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5D841" w14:textId="4EF7BD42" w:rsidR="006F594B" w:rsidRPr="0047641C" w:rsidRDefault="00FD3185" w:rsidP="00F52F94">
      <w:pPr>
        <w:suppressLineNumbers/>
        <w:tabs>
          <w:tab w:val="left" w:pos="6804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641C">
        <w:rPr>
          <w:rFonts w:asciiTheme="minorHAnsi" w:hAnsiTheme="minorHAnsi" w:cstheme="minorHAnsi"/>
          <w:b/>
          <w:sz w:val="22"/>
          <w:szCs w:val="22"/>
        </w:rPr>
        <w:t xml:space="preserve">ATA DA </w:t>
      </w:r>
      <w:r w:rsidR="00192758" w:rsidRPr="0047641C">
        <w:rPr>
          <w:rFonts w:asciiTheme="minorHAnsi" w:hAnsiTheme="minorHAnsi" w:cstheme="minorHAnsi"/>
          <w:b/>
          <w:sz w:val="22"/>
          <w:szCs w:val="22"/>
        </w:rPr>
        <w:t>1</w:t>
      </w:r>
      <w:r w:rsidR="00783EA8">
        <w:rPr>
          <w:rFonts w:asciiTheme="minorHAnsi" w:hAnsiTheme="minorHAnsi" w:cstheme="minorHAnsi"/>
          <w:b/>
          <w:sz w:val="22"/>
          <w:szCs w:val="22"/>
        </w:rPr>
        <w:t>4</w:t>
      </w:r>
      <w:r w:rsidR="00CD611A">
        <w:rPr>
          <w:rFonts w:asciiTheme="minorHAnsi" w:hAnsiTheme="minorHAnsi" w:cstheme="minorHAnsi"/>
          <w:b/>
          <w:sz w:val="22"/>
          <w:szCs w:val="22"/>
        </w:rPr>
        <w:t>3ª</w:t>
      </w:r>
      <w:r w:rsidR="00F92D33" w:rsidRPr="0047641C">
        <w:rPr>
          <w:rFonts w:asciiTheme="minorHAnsi" w:hAnsiTheme="minorHAnsi" w:cstheme="minorHAnsi"/>
          <w:b/>
          <w:sz w:val="22"/>
          <w:szCs w:val="22"/>
        </w:rPr>
        <w:t xml:space="preserve"> REUNI</w:t>
      </w:r>
      <w:r w:rsidRPr="0047641C">
        <w:rPr>
          <w:rFonts w:asciiTheme="minorHAnsi" w:hAnsiTheme="minorHAnsi" w:cstheme="minorHAnsi"/>
          <w:b/>
          <w:sz w:val="22"/>
          <w:szCs w:val="22"/>
        </w:rPr>
        <w:t>ÃO PLENÁRIA ORDINÁRIA</w:t>
      </w:r>
      <w:r w:rsidR="00DD07CD" w:rsidRPr="0047641C">
        <w:rPr>
          <w:rFonts w:asciiTheme="minorHAnsi" w:hAnsiTheme="minorHAnsi" w:cstheme="minorHAnsi"/>
          <w:b/>
          <w:sz w:val="22"/>
          <w:szCs w:val="22"/>
        </w:rPr>
        <w:t xml:space="preserve"> DO CAU/RS</w:t>
      </w:r>
      <w:r w:rsidR="006F594B" w:rsidRPr="0047641C">
        <w:rPr>
          <w:rFonts w:asciiTheme="minorHAnsi" w:hAnsiTheme="minorHAnsi" w:cstheme="minorHAnsi"/>
          <w:b/>
          <w:sz w:val="22"/>
          <w:szCs w:val="22"/>
        </w:rPr>
        <w:t>,</w:t>
      </w:r>
    </w:p>
    <w:p w14:paraId="27963AC3" w14:textId="3E18BD5C" w:rsidR="00FD3185" w:rsidRPr="0047641C" w:rsidRDefault="00FB4EDF" w:rsidP="009E1163">
      <w:pPr>
        <w:suppressLineNumbers/>
        <w:tabs>
          <w:tab w:val="left" w:pos="6804"/>
        </w:tabs>
        <w:suppressAutoHyphens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7641C">
        <w:rPr>
          <w:rFonts w:asciiTheme="minorHAnsi" w:hAnsiTheme="minorHAnsi" w:cstheme="minorHAnsi"/>
          <w:b/>
          <w:sz w:val="22"/>
          <w:szCs w:val="22"/>
        </w:rPr>
        <w:t xml:space="preserve">REALIZADA EM </w:t>
      </w:r>
      <w:r w:rsidR="00ED4145">
        <w:rPr>
          <w:rFonts w:asciiTheme="minorHAnsi" w:hAnsiTheme="minorHAnsi" w:cstheme="minorHAnsi"/>
          <w:b/>
          <w:sz w:val="22"/>
          <w:szCs w:val="22"/>
        </w:rPr>
        <w:t>28</w:t>
      </w:r>
      <w:r w:rsidR="00192758" w:rsidRPr="0047641C">
        <w:rPr>
          <w:rFonts w:asciiTheme="minorHAnsi" w:hAnsiTheme="minorHAnsi" w:cstheme="minorHAnsi"/>
          <w:b/>
          <w:sz w:val="22"/>
          <w:szCs w:val="22"/>
        </w:rPr>
        <w:t xml:space="preserve"> DE </w:t>
      </w:r>
      <w:r w:rsidR="00ED4145">
        <w:rPr>
          <w:rFonts w:asciiTheme="minorHAnsi" w:hAnsiTheme="minorHAnsi" w:cstheme="minorHAnsi"/>
          <w:b/>
          <w:sz w:val="22"/>
          <w:szCs w:val="22"/>
        </w:rPr>
        <w:t>ABRIL</w:t>
      </w:r>
      <w:r w:rsidR="00C81C63" w:rsidRPr="004764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83EA8">
        <w:rPr>
          <w:rFonts w:asciiTheme="minorHAnsi" w:hAnsiTheme="minorHAnsi" w:cstheme="minorHAnsi"/>
          <w:b/>
          <w:sz w:val="22"/>
          <w:szCs w:val="22"/>
        </w:rPr>
        <w:t>DE 2023</w:t>
      </w:r>
      <w:r w:rsidR="00FD3185" w:rsidRPr="0047641C">
        <w:rPr>
          <w:rFonts w:asciiTheme="minorHAnsi" w:hAnsiTheme="minorHAnsi" w:cstheme="minorHAnsi"/>
          <w:b/>
          <w:sz w:val="22"/>
          <w:szCs w:val="22"/>
        </w:rPr>
        <w:t>.</w:t>
      </w:r>
      <w:r w:rsidR="00B7613D" w:rsidRPr="0047641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49591C23" w14:textId="77777777" w:rsidR="00FD3185" w:rsidRPr="0047641C" w:rsidRDefault="00FD3185" w:rsidP="00F52F94">
      <w:pPr>
        <w:suppressLineNumbers/>
        <w:suppressAutoHyphens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8FF70B" w14:textId="2E31CE71" w:rsidR="0003720F" w:rsidRPr="00783EA8" w:rsidRDefault="000A22B0" w:rsidP="00E825BA">
      <w:pPr>
        <w:tabs>
          <w:tab w:val="left" w:pos="284"/>
          <w:tab w:val="left" w:pos="993"/>
          <w:tab w:val="left" w:pos="1985"/>
        </w:tabs>
        <w:jc w:val="both"/>
        <w:rPr>
          <w:rFonts w:asciiTheme="minorHAnsi" w:hAnsiTheme="minorHAnsi" w:cstheme="minorHAnsi"/>
          <w:bCs/>
          <w:sz w:val="22"/>
          <w:szCs w:val="22"/>
          <w:lang w:eastAsia="pt-BR"/>
        </w:rPr>
      </w:pPr>
      <w:r w:rsidRPr="0047641C">
        <w:rPr>
          <w:rFonts w:asciiTheme="minorHAnsi" w:hAnsiTheme="minorHAnsi" w:cstheme="minorHAnsi"/>
          <w:sz w:val="22"/>
          <w:szCs w:val="22"/>
          <w:lang w:eastAsia="pt-BR"/>
        </w:rPr>
        <w:t xml:space="preserve">Aos </w:t>
      </w:r>
      <w:r w:rsidR="00ED4145">
        <w:rPr>
          <w:rFonts w:asciiTheme="minorHAnsi" w:hAnsiTheme="minorHAnsi" w:cstheme="minorHAnsi"/>
          <w:sz w:val="22"/>
          <w:szCs w:val="22"/>
          <w:lang w:eastAsia="pt-BR"/>
        </w:rPr>
        <w:t>vinte</w:t>
      </w:r>
      <w:r w:rsidR="00112F95">
        <w:rPr>
          <w:rFonts w:asciiTheme="minorHAnsi" w:hAnsiTheme="minorHAnsi" w:cstheme="minorHAnsi"/>
          <w:sz w:val="22"/>
          <w:szCs w:val="22"/>
          <w:lang w:eastAsia="pt-BR"/>
        </w:rPr>
        <w:t xml:space="preserve"> e </w:t>
      </w:r>
      <w:r w:rsidR="00ED4145">
        <w:rPr>
          <w:rFonts w:asciiTheme="minorHAnsi" w:hAnsiTheme="minorHAnsi" w:cstheme="minorHAnsi"/>
          <w:sz w:val="22"/>
          <w:szCs w:val="22"/>
          <w:lang w:eastAsia="pt-BR"/>
        </w:rPr>
        <w:t>oito</w:t>
      </w:r>
      <w:r w:rsidR="00112F95">
        <w:rPr>
          <w:rFonts w:asciiTheme="minorHAnsi" w:hAnsiTheme="minorHAnsi" w:cstheme="minorHAnsi"/>
          <w:sz w:val="22"/>
          <w:szCs w:val="22"/>
          <w:lang w:eastAsia="pt-BR"/>
        </w:rPr>
        <w:t xml:space="preserve"> dias </w:t>
      </w:r>
      <w:r w:rsidRPr="0047641C">
        <w:rPr>
          <w:rFonts w:asciiTheme="minorHAnsi" w:hAnsiTheme="minorHAnsi" w:cstheme="minorHAnsi"/>
          <w:sz w:val="22"/>
          <w:szCs w:val="22"/>
          <w:lang w:eastAsia="pt-BR"/>
        </w:rPr>
        <w:t xml:space="preserve">do mês </w:t>
      </w:r>
      <w:r w:rsidR="00A50D30" w:rsidRPr="0047641C">
        <w:rPr>
          <w:rFonts w:asciiTheme="minorHAnsi" w:hAnsiTheme="minorHAnsi" w:cstheme="minorHAnsi"/>
          <w:sz w:val="22"/>
          <w:szCs w:val="22"/>
          <w:lang w:eastAsia="pt-BR"/>
        </w:rPr>
        <w:t xml:space="preserve">de </w:t>
      </w:r>
      <w:r w:rsidR="00ED4145">
        <w:rPr>
          <w:rFonts w:asciiTheme="minorHAnsi" w:hAnsiTheme="minorHAnsi" w:cstheme="minorHAnsi"/>
          <w:sz w:val="22"/>
          <w:szCs w:val="22"/>
          <w:lang w:eastAsia="pt-BR"/>
        </w:rPr>
        <w:t>abril</w:t>
      </w:r>
      <w:r w:rsidR="00783EA8" w:rsidRPr="00121139">
        <w:rPr>
          <w:rFonts w:asciiTheme="minorHAnsi" w:hAnsiTheme="minorHAnsi" w:cstheme="minorHAnsi"/>
          <w:sz w:val="22"/>
          <w:szCs w:val="22"/>
          <w:lang w:eastAsia="pt-BR"/>
        </w:rPr>
        <w:t xml:space="preserve"> do ano de dois mil e vinte e três</w:t>
      </w:r>
      <w:r w:rsidRPr="000E76E1">
        <w:rPr>
          <w:rFonts w:asciiTheme="minorHAnsi" w:hAnsiTheme="minorHAnsi" w:cstheme="minorHAnsi"/>
          <w:sz w:val="22"/>
          <w:szCs w:val="22"/>
          <w:lang w:eastAsia="pt-BR"/>
        </w:rPr>
        <w:t>, às nove hora</w:t>
      </w:r>
      <w:r w:rsidRPr="00DF6499">
        <w:rPr>
          <w:rFonts w:asciiTheme="minorHAnsi" w:hAnsiTheme="minorHAnsi" w:cstheme="minorHAnsi"/>
          <w:sz w:val="22"/>
          <w:szCs w:val="22"/>
          <w:lang w:eastAsia="pt-BR"/>
        </w:rPr>
        <w:t xml:space="preserve">s e </w:t>
      </w:r>
      <w:r w:rsidR="00340DA7" w:rsidRPr="00DF6499">
        <w:rPr>
          <w:rFonts w:asciiTheme="minorHAnsi" w:hAnsiTheme="minorHAnsi" w:cstheme="minorHAnsi"/>
          <w:sz w:val="22"/>
          <w:szCs w:val="22"/>
          <w:lang w:eastAsia="pt-BR"/>
        </w:rPr>
        <w:t xml:space="preserve">dezoito </w:t>
      </w:r>
      <w:r w:rsidR="005F130C" w:rsidRPr="00DF6499">
        <w:rPr>
          <w:rFonts w:asciiTheme="minorHAnsi" w:hAnsiTheme="minorHAnsi" w:cstheme="minorHAnsi"/>
          <w:sz w:val="22"/>
          <w:szCs w:val="22"/>
          <w:lang w:eastAsia="pt-BR"/>
        </w:rPr>
        <w:t>minutos</w:t>
      </w:r>
      <w:r w:rsidRPr="00121139">
        <w:rPr>
          <w:rFonts w:asciiTheme="minorHAnsi" w:hAnsiTheme="minorHAnsi" w:cstheme="minorHAnsi"/>
          <w:sz w:val="22"/>
          <w:szCs w:val="22"/>
          <w:lang w:eastAsia="pt-BR"/>
        </w:rPr>
        <w:t>, reúne-se o Plenário do Conselho de Arquitetura e Urbanismo do Rio Grande do Sul – CAU/RS, presencialmente, n</w:t>
      </w:r>
      <w:r w:rsidR="00ED4145">
        <w:rPr>
          <w:rFonts w:asciiTheme="minorHAnsi" w:hAnsiTheme="minorHAnsi" w:cstheme="minorHAnsi"/>
          <w:sz w:val="22"/>
          <w:szCs w:val="22"/>
          <w:lang w:eastAsia="pt-BR"/>
        </w:rPr>
        <w:t>o</w:t>
      </w:r>
      <w:r w:rsidRPr="00121139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ED4145" w:rsidRPr="00ED4145">
        <w:rPr>
          <w:rFonts w:asciiTheme="minorHAnsi" w:hAnsiTheme="minorHAnsi" w:cstheme="minorHAnsi"/>
          <w:sz w:val="22"/>
          <w:szCs w:val="22"/>
          <w:lang w:eastAsia="pt-BR"/>
        </w:rPr>
        <w:t>Centro de Eventos do Hotel Itaimbé, Rua Venâncio Aires, nº 2741 - Santa Maria/RS</w:t>
      </w:r>
      <w:r w:rsidRPr="0047641C">
        <w:rPr>
          <w:rFonts w:asciiTheme="minorHAnsi" w:hAnsiTheme="minorHAnsi" w:cstheme="minorHAnsi"/>
          <w:sz w:val="22"/>
          <w:szCs w:val="22"/>
          <w:lang w:eastAsia="pt-BR"/>
        </w:rPr>
        <w:t xml:space="preserve">. Sob a </w:t>
      </w:r>
      <w:r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ordenação </w:t>
      </w:r>
      <w:r w:rsidRPr="0047641C">
        <w:rPr>
          <w:rFonts w:asciiTheme="minorHAnsi" w:hAnsiTheme="minorHAnsi" w:cstheme="minorHAnsi"/>
          <w:sz w:val="22"/>
          <w:szCs w:val="22"/>
          <w:lang w:eastAsia="pt-BR"/>
        </w:rPr>
        <w:t xml:space="preserve">do presidente </w:t>
      </w:r>
      <w:r w:rsidRPr="0047641C">
        <w:rPr>
          <w:rFonts w:asciiTheme="minorHAnsi" w:hAnsiTheme="minorHAnsi" w:cstheme="minorHAnsi"/>
          <w:b/>
          <w:sz w:val="22"/>
          <w:szCs w:val="22"/>
          <w:lang w:eastAsia="pt-BR"/>
        </w:rPr>
        <w:t>Tiago Holzmann da Silva</w:t>
      </w:r>
      <w:r w:rsidRPr="0047641C">
        <w:rPr>
          <w:rFonts w:asciiTheme="minorHAnsi" w:hAnsiTheme="minorHAnsi" w:cstheme="minorHAnsi"/>
          <w:sz w:val="22"/>
          <w:szCs w:val="22"/>
          <w:lang w:eastAsia="pt-BR"/>
        </w:rPr>
        <w:t xml:space="preserve"> com a participação das(os) </w:t>
      </w:r>
      <w:r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>conselheir</w:t>
      </w:r>
      <w:r w:rsidR="00CD611A">
        <w:rPr>
          <w:rFonts w:asciiTheme="minorHAnsi" w:hAnsiTheme="minorHAnsi" w:cstheme="minorHAnsi"/>
          <w:bCs/>
          <w:sz w:val="22"/>
          <w:szCs w:val="22"/>
          <w:lang w:eastAsia="pt-BR"/>
        </w:rPr>
        <w:t>o(a)s</w:t>
      </w:r>
      <w:r w:rsidRPr="00B96646">
        <w:rPr>
          <w:rFonts w:asciiTheme="minorHAnsi" w:hAnsiTheme="minorHAnsi" w:cstheme="minorHAnsi"/>
          <w:bCs/>
          <w:sz w:val="22"/>
          <w:szCs w:val="22"/>
          <w:lang w:eastAsia="pt-BR"/>
        </w:rPr>
        <w:t>:</w:t>
      </w:r>
      <w:r w:rsidR="009D10E8" w:rsidRPr="00B96646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CB7E99" w:rsidRPr="00CB7E9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lexandre Couto Giorgi</w:t>
      </w:r>
      <w:r w:rsidR="00CB7E9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CB7E99" w:rsidRPr="00CB7E9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dréa Larruscahim Hamilton Ilha</w:t>
      </w:r>
      <w:r w:rsidR="00CB7E9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CB7E99" w:rsidRPr="00CB7E9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arlos Eduardo Iponema Costa</w:t>
      </w:r>
      <w:r w:rsidR="00CB7E9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CB7E99" w:rsidRPr="00CB7E9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arlos Eduardo Mesquita Pedone</w:t>
      </w:r>
      <w:r w:rsidR="00CB7E9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CB7E99" w:rsidRPr="00CB7E9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velise Jaime de Menezes</w:t>
      </w:r>
      <w:r w:rsidR="00CB7E9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CB7E99" w:rsidRPr="00CB7E9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ábio Müller</w:t>
      </w:r>
      <w:r w:rsidR="00CB7E9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CB7E99" w:rsidRPr="00CB7E9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austo Henrique Steffen</w:t>
      </w:r>
      <w:r w:rsidR="00CB7E9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CB7E99" w:rsidRPr="00CB7E9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Gislaine Vargas Saibro</w:t>
      </w:r>
      <w:r w:rsidR="00CB7E9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CB7E99" w:rsidRPr="00CB7E9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ídia Glacir Gomes Rodrigues</w:t>
      </w:r>
      <w:r w:rsidR="00CB7E9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CB7E99" w:rsidRPr="00CB7E9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arcia Elizabeth Martins</w:t>
      </w:r>
      <w:r w:rsidR="00CB7E9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CB7E99" w:rsidRPr="00CB7E9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Orildes Tr</w:t>
      </w:r>
      <w:r w:rsidR="00CB7E9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e</w:t>
      </w:r>
      <w:r w:rsidR="00CB7E99" w:rsidRPr="00CB7E9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s</w:t>
      </w:r>
      <w:r w:rsidR="00CB7E9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CB7E99" w:rsidRPr="00CB7E9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edro Xavier De Ara</w:t>
      </w:r>
      <w:r w:rsidR="00CB7E9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ú</w:t>
      </w:r>
      <w:r w:rsidR="00CB7E99" w:rsidRPr="00CB7E9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o</w:t>
      </w:r>
      <w:r w:rsidR="00CB7E9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CB7E99" w:rsidRPr="00CB7E9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Rafael </w:t>
      </w:r>
      <w:r w:rsidR="00CB7E9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</w:t>
      </w:r>
      <w:r w:rsidR="00CB7E99" w:rsidRPr="00CB7E9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tico</w:t>
      </w:r>
      <w:r w:rsidR="00CB7E9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CB7E99" w:rsidRPr="00CB7E9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Rodrigo Spinelli</w:t>
      </w:r>
      <w:r w:rsidR="00CB7E9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CB7E99" w:rsidRPr="00CB7E9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Silvia Monteiro Barakat</w:t>
      </w:r>
      <w:r w:rsidR="00CD611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;</w:t>
      </w:r>
      <w:r w:rsidR="00CD611A" w:rsidRPr="00CD611A">
        <w:rPr>
          <w:rFonts w:asciiTheme="minorHAnsi" w:hAnsiTheme="minorHAnsi" w:cstheme="minorHAnsi"/>
          <w:sz w:val="22"/>
          <w:szCs w:val="22"/>
          <w:lang w:eastAsia="pt-BR"/>
        </w:rPr>
        <w:t xml:space="preserve"> e dos funcionário(a)s:</w:t>
      </w:r>
      <w:r w:rsidR="00CD611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CD611A" w:rsidRPr="00CD611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Cheila Chagas</w:t>
      </w:r>
      <w:r w:rsidR="00CD611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CD611A" w:rsidRPr="00CD611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Fausto Leiria Loureiro</w:t>
      </w:r>
      <w:r w:rsidR="00CD611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CD611A" w:rsidRPr="00CD611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Gabriela Belnhak</w:t>
      </w:r>
      <w:r w:rsidR="00CD611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CD611A" w:rsidRPr="00CD611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Henrique Munaretto Ficht</w:t>
      </w:r>
      <w:r w:rsidR="00CD611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CD611A" w:rsidRPr="00CD611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ean Paulo dos Santos</w:t>
      </w:r>
      <w:r w:rsidR="00CD611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CD611A" w:rsidRPr="00CD611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Josiane Bernardi</w:t>
      </w:r>
      <w:r w:rsidR="00CD611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CD611A" w:rsidRPr="00CD611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uísa Onófrio Kalil</w:t>
      </w:r>
      <w:r w:rsidR="00CD611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CD611A" w:rsidRPr="00CD611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ar Acosta</w:t>
      </w:r>
      <w:r w:rsidR="00CD611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CD611A" w:rsidRPr="00CD611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Mônica dos Santos Marques</w:t>
      </w:r>
      <w:r w:rsidR="00CD611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CD611A" w:rsidRPr="00CD611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aulo Henrique Cesarino Cardoso Soares</w:t>
      </w:r>
      <w:r w:rsidR="00CD611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, </w:t>
      </w:r>
      <w:r w:rsidR="00CD611A" w:rsidRPr="00CD611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Sérgio Nei Roschild Bastos</w:t>
      </w:r>
      <w:r w:rsidR="00CD611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e </w:t>
      </w:r>
      <w:r w:rsidR="00CD611A" w:rsidRPr="00CD611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ales Volker</w:t>
      </w:r>
      <w:r w:rsidR="00CD611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. </w:t>
      </w:r>
      <w:r w:rsidR="00B96646" w:rsidRPr="00B9664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9D10E8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</w:t>
      </w:r>
      <w:r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 Verificação do quórum:</w:t>
      </w:r>
      <w:r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presidente </w:t>
      </w:r>
      <w:r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á início à Centésima </w:t>
      </w:r>
      <w:r w:rsidR="00B412BF">
        <w:rPr>
          <w:rFonts w:asciiTheme="minorHAnsi" w:hAnsiTheme="minorHAnsi" w:cstheme="minorHAnsi"/>
          <w:bCs/>
          <w:sz w:val="22"/>
          <w:szCs w:val="22"/>
          <w:lang w:eastAsia="pt-BR"/>
        </w:rPr>
        <w:t>Quadragésima</w:t>
      </w:r>
      <w:r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2724A">
        <w:rPr>
          <w:rFonts w:asciiTheme="minorHAnsi" w:hAnsiTheme="minorHAnsi" w:cstheme="minorHAnsi"/>
          <w:bCs/>
          <w:sz w:val="22"/>
          <w:szCs w:val="22"/>
          <w:lang w:eastAsia="pt-BR"/>
        </w:rPr>
        <w:t>Terceir</w:t>
      </w:r>
      <w:r w:rsidR="00954F59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B96646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>Reunião Plenária Ordinária do CAU/RS saudando a presença de todos e todas</w:t>
      </w:r>
      <w:r w:rsidR="000E76E1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6C293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 certificando o quórum pleno para instalação e funcionamento da reunião. </w:t>
      </w:r>
      <w:r w:rsidR="00175331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</w:t>
      </w:r>
      <w:r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 Leitura e discussão da pauta:</w:t>
      </w:r>
      <w:r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 presidente </w:t>
      </w:r>
      <w:r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presenta </w:t>
      </w:r>
      <w:r w:rsidRPr="002A22F4">
        <w:rPr>
          <w:rFonts w:asciiTheme="minorHAnsi" w:hAnsiTheme="minorHAnsi" w:cstheme="minorHAnsi"/>
          <w:sz w:val="22"/>
          <w:szCs w:val="22"/>
          <w:lang w:eastAsia="pt-BR"/>
        </w:rPr>
        <w:t>a pauta previamente enviada e pede a</w:t>
      </w:r>
      <w:r w:rsidR="00CD20A3" w:rsidRPr="002A22F4">
        <w:rPr>
          <w:rFonts w:asciiTheme="minorHAnsi" w:hAnsiTheme="minorHAnsi" w:cstheme="minorHAnsi"/>
          <w:sz w:val="22"/>
          <w:szCs w:val="22"/>
          <w:lang w:eastAsia="pt-BR"/>
        </w:rPr>
        <w:t xml:space="preserve"> retirada de pauta</w:t>
      </w:r>
      <w:r w:rsidRPr="002A22F4">
        <w:rPr>
          <w:rFonts w:asciiTheme="minorHAnsi" w:hAnsiTheme="minorHAnsi" w:cstheme="minorHAnsi"/>
          <w:sz w:val="22"/>
          <w:szCs w:val="22"/>
          <w:lang w:eastAsia="pt-BR"/>
        </w:rPr>
        <w:t xml:space="preserve"> d</w:t>
      </w:r>
      <w:r w:rsidR="002A22F4" w:rsidRPr="002A22F4">
        <w:rPr>
          <w:rFonts w:asciiTheme="minorHAnsi" w:hAnsiTheme="minorHAnsi" w:cstheme="minorHAnsi"/>
          <w:sz w:val="22"/>
          <w:szCs w:val="22"/>
          <w:lang w:eastAsia="pt-BR"/>
        </w:rPr>
        <w:t>os itens 4.4</w:t>
      </w:r>
      <w:r w:rsidR="00121139" w:rsidRPr="002A22F4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2A22F4" w:rsidRPr="002A22F4">
        <w:rPr>
          <w:rFonts w:asciiTheme="minorHAnsi" w:hAnsiTheme="minorHAnsi" w:cstheme="minorHAnsi"/>
          <w:sz w:val="22"/>
          <w:szCs w:val="22"/>
          <w:lang w:eastAsia="pt-BR"/>
        </w:rPr>
        <w:t xml:space="preserve"> Projeto de Deliberação Plenária que propõe homologar encaminhamento quanto à relatório e voto vista referente a recurso interposto no Processo de Registro – Inclusão de Pós-Graduação [Engenheiro de Segurança do Trabalho (Especialização)] – Protocolo SICCAU nº 1440583/2021 – Conselheiro Relator: Fábio Müller;</w:t>
      </w:r>
      <w:r w:rsidR="00DF6499" w:rsidRPr="002A22F4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2A22F4" w:rsidRPr="002A22F4">
        <w:rPr>
          <w:rFonts w:asciiTheme="minorHAnsi" w:hAnsiTheme="minorHAnsi" w:cstheme="minorHAnsi"/>
          <w:sz w:val="22"/>
          <w:szCs w:val="22"/>
          <w:lang w:eastAsia="pt-BR"/>
        </w:rPr>
        <w:t>e 4.8. Projeto de Deliberação Plenária que propõe homologar relatório conclusivo da Comissão Temporária de Boas Práticas – Protocolo SICCAU nº xxx/2023.</w:t>
      </w:r>
      <w:r w:rsidR="002A22F4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954F5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3. </w:t>
      </w:r>
      <w:r w:rsidR="00954F59" w:rsidRPr="00954F5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Aprovação de atas anteriores: </w:t>
      </w:r>
      <w:r w:rsidR="00A82E3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3.1. </w:t>
      </w:r>
      <w:r w:rsidR="00954F59" w:rsidRPr="00954F5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4</w:t>
      </w:r>
      <w:r w:rsid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1</w:t>
      </w:r>
      <w:r w:rsidR="00954F59" w:rsidRPr="00954F5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ª Reunião </w:t>
      </w:r>
      <w:r w:rsidR="00A82E3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lenária Ordinária – 27/0</w:t>
      </w:r>
      <w:r w:rsid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2</w:t>
      </w:r>
      <w:r w:rsidR="00A82E36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/2023: </w:t>
      </w:r>
      <w:r w:rsidR="00A82E36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A82E36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A82E36" w:rsidRPr="002A22F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2A22F4" w:rsidRPr="002A22F4">
        <w:rPr>
          <w:rFonts w:asciiTheme="minorHAnsi" w:hAnsiTheme="minorHAnsi" w:cstheme="minorHAnsi"/>
          <w:bCs/>
          <w:sz w:val="22"/>
          <w:szCs w:val="22"/>
          <w:lang w:eastAsia="pt-BR"/>
        </w:rPr>
        <w:t>abre</w:t>
      </w:r>
      <w:r w:rsidR="002A22F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iscussão sobre a matéria, e não havendo manifestações, abre a votação. A ata da 141ª Reunião Plenária Ordinária é</w:t>
      </w:r>
      <w:r w:rsidR="002A22F4" w:rsidRPr="002A22F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DF6499">
        <w:rPr>
          <w:rFonts w:asciiTheme="minorHAnsi" w:hAnsiTheme="minorHAnsi" w:cstheme="minorHAnsi"/>
          <w:bCs/>
          <w:sz w:val="22"/>
          <w:szCs w:val="22"/>
          <w:lang w:eastAsia="pt-BR"/>
        </w:rPr>
        <w:t>aprovada</w:t>
      </w:r>
      <w:r w:rsidR="002A22F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or unanimidade dos presentes. </w:t>
      </w:r>
      <w:r w:rsidR="00954F59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</w:t>
      </w:r>
      <w:r w:rsidR="00267194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BA7556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Ordem do dia</w:t>
      </w:r>
      <w:r w:rsidR="00D006A9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: </w:t>
      </w:r>
      <w:r w:rsidR="000E76E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4.1. </w:t>
      </w:r>
      <w:r w:rsidR="00F2724A" w:rsidRP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Sessão de Julgamento – Processo Ético Disciplinar Protocolo SICCAU nº 833217/2019 – Conselheira Relatora: Gislaine Vargas Saibro;</w:t>
      </w:r>
      <w:r w:rsid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F2724A" w:rsidRP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Ética e Disciplina)</w:t>
      </w:r>
      <w:r w:rsid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46D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bookmarkStart w:id="0" w:name="_Hlk136252174"/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D77253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 </w:t>
      </w:r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>declara aberta a sessão de julgamento de processo ético-disciplinar,</w:t>
      </w:r>
      <w:r w:rsidR="00D77253" w:rsidRPr="0047641C">
        <w:rPr>
          <w:rFonts w:asciiTheme="minorHAnsi" w:hAnsiTheme="minorHAnsi" w:cstheme="minorHAnsi"/>
          <w:bCs/>
          <w:color w:val="FF0000"/>
          <w:sz w:val="22"/>
          <w:szCs w:val="22"/>
          <w:lang w:eastAsia="pt-BR"/>
        </w:rPr>
        <w:t xml:space="preserve"> </w:t>
      </w:r>
      <w:r w:rsidR="0016384E" w:rsidRPr="0016384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stando </w:t>
      </w:r>
      <w:r w:rsidR="00040A4B" w:rsidRPr="0016384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usente </w:t>
      </w:r>
      <w:r w:rsidR="00040A4B">
        <w:rPr>
          <w:rFonts w:asciiTheme="minorHAnsi" w:hAnsiTheme="minorHAnsi" w:cstheme="minorHAnsi"/>
          <w:bCs/>
          <w:sz w:val="22"/>
          <w:szCs w:val="22"/>
          <w:lang w:eastAsia="pt-BR"/>
        </w:rPr>
        <w:t>as partes no julgamento</w:t>
      </w:r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informando que todos os conselheiros convocados receberam previamente o relatório e voto fundamentado e a súmula constando os nomes das partes. Acrescenta que a omissão ao dever de comunicar o impedimento configura falta grave, que pode resultar, entre outros, na perda do mandato e esclarece que são causas de impedimento: possuir interesse direto ou indireto na matéria; ter participado ou vir a participar como perito, testemunha ou representante, ou se tais situações ocorrem quanto ao cônjuge, companheiro ou parente e afins até o terceiro grau; estar litigando judicial ou administrativamente com qualquer das partes ou respectivos cônjuges ou companheiros; ser cônjuge, companheiro ou ter parentesco com as partes do processo até o terceiro grau; houver apresentado a denúncia. Questiona aos presentes sobre a existência de impedimento relacionado ao processo ético-disciplinar pautado ou se algum conselheiro gostaria de arguir a suspeição de outro, esclarecendo que são causas de suspeição ter amizade ou inimizade notória com qualquer das partes ou com os respectivos cônjuges, companheiros, parentes e afins até o terceiro 3º grau. O presidente </w:t>
      </w:r>
      <w:r w:rsidR="00D77253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ssa a palavra à conselheira </w:t>
      </w:r>
      <w:r w:rsidR="00DF649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GISLAINE VARGAS SAIBRO</w:t>
      </w:r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>, que faz a leitura da síntese do caso</w:t>
      </w:r>
      <w:r w:rsidR="00040A4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de sua conclusão</w:t>
      </w:r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O presidente </w:t>
      </w:r>
      <w:r w:rsidR="00D77253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ita o regramento disposto no art. 50, § 6º, da Resolução nº 143, do CAU/BR, e na </w:t>
      </w:r>
      <w:r w:rsidR="00D77253" w:rsidRPr="0047641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t-BR"/>
        </w:rPr>
        <w:t xml:space="preserve">Deliberação Plenária </w:t>
      </w:r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>DPO/RS nº 1294/2021, em que se intimaram as partes, concedendo-lhes o direito de realizar suas manifestações orais, possibilitando o envio de arquivo de vídeo ou áudio, para aprese</w:t>
      </w:r>
      <w:r w:rsidR="00040A4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ntação na sessão de julgamento. </w:t>
      </w:r>
      <w:r w:rsidR="000A0A1E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>É apresentada manifestação por vídeo por parte d</w:t>
      </w:r>
      <w:r w:rsidR="00C618D5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DF649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nunciad</w:t>
      </w:r>
      <w:r w:rsidR="00C618D5">
        <w:rPr>
          <w:rFonts w:asciiTheme="minorHAnsi" w:hAnsiTheme="minorHAnsi" w:cstheme="minorHAnsi"/>
          <w:bCs/>
          <w:sz w:val="22"/>
          <w:szCs w:val="22"/>
          <w:lang w:eastAsia="pt-BR"/>
        </w:rPr>
        <w:t>a, no qual pede</w:t>
      </w:r>
      <w:r w:rsidR="00B5766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sculpas por não conseguir comparecer à audiência, diz que sente muito pelo ocorrido, no momento do fato ocorrido, era recém formada e foi vítima de má fé. </w:t>
      </w:r>
      <w:r w:rsidR="000A0A1E">
        <w:rPr>
          <w:rFonts w:asciiTheme="minorHAnsi" w:hAnsiTheme="minorHAnsi" w:cstheme="minorHAnsi"/>
          <w:bCs/>
          <w:sz w:val="22"/>
          <w:szCs w:val="22"/>
          <w:lang w:eastAsia="pt-BR"/>
        </w:rPr>
        <w:t>O</w:t>
      </w:r>
      <w:r w:rsidR="000A0A1E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esidente </w:t>
      </w:r>
      <w:r w:rsidR="000A0A1E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TIAGO HOLZMANN DA SILVA, </w:t>
      </w:r>
      <w:r w:rsidR="0081656B">
        <w:rPr>
          <w:rFonts w:asciiTheme="minorHAnsi" w:hAnsiTheme="minorHAnsi" w:cstheme="minorHAnsi"/>
          <w:bCs/>
          <w:sz w:val="22"/>
          <w:szCs w:val="22"/>
          <w:lang w:eastAsia="pt-BR"/>
        </w:rPr>
        <w:t>abre discussão sobre a matéria</w:t>
      </w:r>
      <w:r w:rsidR="00C618D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não havendo manifestações, </w:t>
      </w:r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bre a votação, é aprovada a Deliberação Plenária DPO-RS </w:t>
      </w:r>
      <w:r w:rsidR="00D77253" w:rsidRPr="00000F5B">
        <w:rPr>
          <w:rFonts w:asciiTheme="minorHAnsi" w:hAnsiTheme="minorHAnsi" w:cstheme="minorHAnsi"/>
          <w:bCs/>
          <w:sz w:val="22"/>
          <w:szCs w:val="22"/>
          <w:lang w:eastAsia="pt-BR"/>
        </w:rPr>
        <w:t>nº 1</w:t>
      </w:r>
      <w:r w:rsidR="00C618D5">
        <w:rPr>
          <w:rFonts w:asciiTheme="minorHAnsi" w:hAnsiTheme="minorHAnsi" w:cstheme="minorHAnsi"/>
          <w:bCs/>
          <w:sz w:val="22"/>
          <w:szCs w:val="22"/>
          <w:lang w:eastAsia="pt-BR"/>
        </w:rPr>
        <w:t>618</w:t>
      </w:r>
      <w:r w:rsidR="00D77253" w:rsidRPr="00000F5B">
        <w:rPr>
          <w:rFonts w:asciiTheme="minorHAnsi" w:hAnsiTheme="minorHAnsi" w:cstheme="minorHAnsi"/>
          <w:bCs/>
          <w:sz w:val="22"/>
          <w:szCs w:val="22"/>
          <w:lang w:eastAsia="pt-BR"/>
        </w:rPr>
        <w:t>/202</w:t>
      </w:r>
      <w:r w:rsidR="00CB5497" w:rsidRPr="00000F5B">
        <w:rPr>
          <w:rFonts w:asciiTheme="minorHAnsi" w:hAnsiTheme="minorHAnsi" w:cstheme="minorHAnsi"/>
          <w:bCs/>
          <w:sz w:val="22"/>
          <w:szCs w:val="22"/>
          <w:lang w:eastAsia="pt-BR"/>
        </w:rPr>
        <w:t>3</w:t>
      </w:r>
      <w:r w:rsidR="00D77253" w:rsidRPr="00000F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 1</w:t>
      </w:r>
      <w:r w:rsidR="00C618D5">
        <w:rPr>
          <w:rFonts w:asciiTheme="minorHAnsi" w:hAnsiTheme="minorHAnsi" w:cstheme="minorHAnsi"/>
          <w:bCs/>
          <w:sz w:val="22"/>
          <w:szCs w:val="22"/>
          <w:lang w:eastAsia="pt-BR"/>
        </w:rPr>
        <w:t>5</w:t>
      </w:r>
      <w:r w:rsidR="00D77253" w:rsidRPr="00000F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C618D5">
        <w:rPr>
          <w:rFonts w:asciiTheme="minorHAnsi" w:hAnsiTheme="minorHAnsi" w:cstheme="minorHAnsi"/>
          <w:bCs/>
          <w:sz w:val="22"/>
          <w:szCs w:val="22"/>
          <w:lang w:eastAsia="pt-BR"/>
        </w:rPr>
        <w:t>quinze</w:t>
      </w:r>
      <w:r w:rsidR="00D77253" w:rsidRPr="00000F5B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</w:t>
      </w:r>
      <w:r w:rsidR="00C618D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</w:t>
      </w:r>
      <w:r w:rsidR="00D77253" w:rsidRPr="00000F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00F5B" w:rsidRPr="00000F5B">
        <w:rPr>
          <w:rFonts w:asciiTheme="minorHAnsi" w:hAnsiTheme="minorHAnsi" w:cstheme="minorHAnsi"/>
          <w:bCs/>
          <w:sz w:val="22"/>
          <w:szCs w:val="22"/>
          <w:lang w:eastAsia="pt-BR"/>
        </w:rPr>
        <w:t>0</w:t>
      </w:r>
      <w:r w:rsidR="00C618D5">
        <w:rPr>
          <w:rFonts w:asciiTheme="minorHAnsi" w:hAnsiTheme="minorHAnsi" w:cstheme="minorHAnsi"/>
          <w:bCs/>
          <w:sz w:val="22"/>
          <w:szCs w:val="22"/>
          <w:lang w:eastAsia="pt-BR"/>
        </w:rPr>
        <w:t>5</w:t>
      </w:r>
      <w:r w:rsidR="00000F5B" w:rsidRPr="00000F5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C618D5">
        <w:rPr>
          <w:rFonts w:asciiTheme="minorHAnsi" w:hAnsiTheme="minorHAnsi" w:cstheme="minorHAnsi"/>
          <w:bCs/>
          <w:sz w:val="22"/>
          <w:szCs w:val="22"/>
          <w:lang w:eastAsia="pt-BR"/>
        </w:rPr>
        <w:t>cinco</w:t>
      </w:r>
      <w:r w:rsidR="00D77253" w:rsidRPr="00000F5B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; com base no relatório original da conselheira </w:t>
      </w:r>
      <w:r w:rsidR="00C618D5" w:rsidRPr="00C618D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GISLAINE VARGAS SAIBRO</w:t>
      </w:r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FB3C2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cluindo pela </w:t>
      </w:r>
      <w:r w:rsidR="00FB3C21" w:rsidRPr="00FB3C21">
        <w:rPr>
          <w:rFonts w:asciiTheme="minorHAnsi" w:hAnsiTheme="minorHAnsi" w:cstheme="minorHAnsi"/>
          <w:bCs/>
          <w:sz w:val="22"/>
          <w:szCs w:val="22"/>
          <w:lang w:eastAsia="pt-BR"/>
        </w:rPr>
        <w:t>aplicação da sanção de advertência reservada e multa, correspondente ao valor de 05 (cinco)</w:t>
      </w:r>
      <w:r w:rsidR="00FB3C2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B3C21" w:rsidRPr="00FB3C21">
        <w:rPr>
          <w:rFonts w:asciiTheme="minorHAnsi" w:hAnsiTheme="minorHAnsi" w:cstheme="minorHAnsi"/>
          <w:bCs/>
          <w:sz w:val="22"/>
          <w:szCs w:val="22"/>
          <w:lang w:eastAsia="pt-BR"/>
        </w:rPr>
        <w:t>anuidades, uma vez que restou comprovado que a profissional praticou as infrações previstas no</w:t>
      </w:r>
      <w:r w:rsidR="00FB3C2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B3C21" w:rsidRPr="00FB3C21">
        <w:rPr>
          <w:rFonts w:asciiTheme="minorHAnsi" w:hAnsiTheme="minorHAnsi" w:cstheme="minorHAnsi"/>
          <w:bCs/>
          <w:sz w:val="22"/>
          <w:szCs w:val="22"/>
          <w:lang w:eastAsia="pt-BR"/>
        </w:rPr>
        <w:t>art. 18, incisos IX e XII, da Lei nº 12.378/2010, e nas regras nº 3.2.1 e nº 3.2.12, do Código de Ética</w:t>
      </w:r>
      <w:r w:rsidR="00FB3C2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B3C21" w:rsidRPr="00FB3C21">
        <w:rPr>
          <w:rFonts w:asciiTheme="minorHAnsi" w:hAnsiTheme="minorHAnsi" w:cstheme="minorHAnsi"/>
          <w:bCs/>
          <w:sz w:val="22"/>
          <w:szCs w:val="22"/>
          <w:lang w:eastAsia="pt-BR"/>
        </w:rPr>
        <w:t>e Disciplina</w:t>
      </w:r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O presidente </w:t>
      </w:r>
      <w:r w:rsidR="00D77253" w:rsidRPr="00FB3C21">
        <w:rPr>
          <w:rFonts w:asciiTheme="minorHAnsi" w:hAnsiTheme="minorHAnsi" w:cstheme="minorHAnsi"/>
          <w:b/>
          <w:sz w:val="22"/>
          <w:szCs w:val="22"/>
          <w:lang w:eastAsia="pt-BR"/>
        </w:rPr>
        <w:t>TIAGO HOLZMANN DA SILVA</w:t>
      </w:r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clara encerrada a presente sessão de julgamento.</w:t>
      </w:r>
      <w:bookmarkEnd w:id="0"/>
      <w:r w:rsidR="00D7725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B5766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</w:t>
      </w:r>
      <w:r w:rsidR="00FB3C21" w:rsidRPr="00C618D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GISLAINE VARGAS SAIBRO</w:t>
      </w:r>
      <w:r w:rsidR="00FB3C2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enta</w:t>
      </w:r>
      <w:r w:rsidR="00B5766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o processo se tratava de uma denúncia muito frágil, as defesas tanto por parte da denunciada como por parte do seu advogado foram inacreditáveis, a questão da má fé não é comprovada em momento nenhum</w:t>
      </w:r>
      <w:r w:rsidR="00FB3C21">
        <w:rPr>
          <w:rFonts w:asciiTheme="minorHAnsi" w:hAnsiTheme="minorHAnsi" w:cstheme="minorHAnsi"/>
          <w:bCs/>
          <w:sz w:val="22"/>
          <w:szCs w:val="22"/>
          <w:lang w:eastAsia="pt-BR"/>
        </w:rPr>
        <w:t>; v</w:t>
      </w:r>
      <w:r w:rsidR="0042500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ê que muitas vezes os arquitetos contratam advogados que não conhecem a legislação, o que acaba dificultando a sua defesa. O conselheiro </w:t>
      </w:r>
      <w:r w:rsidR="00FB3C21" w:rsidRPr="00FB3C21">
        <w:rPr>
          <w:rFonts w:asciiTheme="minorHAnsi" w:hAnsiTheme="minorHAnsi" w:cstheme="minorHAnsi"/>
          <w:b/>
          <w:sz w:val="22"/>
          <w:szCs w:val="22"/>
          <w:lang w:eastAsia="pt-BR"/>
        </w:rPr>
        <w:t>FAUSTO HENRIQUE STEFFEN</w:t>
      </w:r>
      <w:r w:rsidR="0042500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ensa que o conselho deve retomar as palestras de ética nas faculdades</w:t>
      </w:r>
      <w:r w:rsidR="00FB3C2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0E76E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4.2. </w:t>
      </w:r>
      <w:r w:rsidR="00F2724A" w:rsidRP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Distribuição de Processos para relatoria de análise de recurso;</w:t>
      </w:r>
      <w:r w:rsid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F2724A" w:rsidRP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Exercício Profissional)</w:t>
      </w:r>
      <w:r w:rsidR="00546D35" w:rsidRPr="00546D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46D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B3C2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FB3C21" w:rsidRPr="00A2762F">
        <w:rPr>
          <w:rFonts w:asciiTheme="minorHAnsi" w:hAnsiTheme="minorHAnsi" w:cstheme="minorHAnsi"/>
          <w:b/>
          <w:sz w:val="22"/>
          <w:szCs w:val="22"/>
          <w:lang w:eastAsia="pt-BR"/>
        </w:rPr>
        <w:t>CARLOS EDUARDO MESQUITA PEDONE</w:t>
      </w:r>
      <w:r w:rsidR="00FB3C2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2762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fala sobre os processos da Comissão de Exercício Profissional que vieram à recurso do Plenário, comenta </w:t>
      </w:r>
      <w:r w:rsidR="0042500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que a maioria dos processos </w:t>
      </w:r>
      <w:r w:rsidR="00A2762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foram gerados </w:t>
      </w:r>
      <w:r w:rsidR="00425003">
        <w:rPr>
          <w:rFonts w:asciiTheme="minorHAnsi" w:hAnsiTheme="minorHAnsi" w:cstheme="minorHAnsi"/>
          <w:bCs/>
          <w:sz w:val="22"/>
          <w:szCs w:val="22"/>
          <w:lang w:eastAsia="pt-BR"/>
        </w:rPr>
        <w:t>p</w:t>
      </w:r>
      <w:r w:rsidR="00A2762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r conta de os autuados </w:t>
      </w:r>
      <w:r w:rsidR="0042500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não terem recebido a notificação preventiva, os conselheiros podem ter um entendimento diferente na segunda instância, em relação ao relator da primeira instância. O presidente </w:t>
      </w:r>
      <w:r w:rsidR="00A2762F" w:rsidRPr="00A2762F">
        <w:rPr>
          <w:rFonts w:asciiTheme="minorHAnsi" w:hAnsiTheme="minorHAnsi" w:cstheme="minorHAnsi"/>
          <w:b/>
          <w:sz w:val="22"/>
          <w:szCs w:val="22"/>
          <w:lang w:eastAsia="pt-BR"/>
        </w:rPr>
        <w:t>TIAGO HOLZMANN DA SILVA</w:t>
      </w:r>
      <w:r w:rsidR="00A2762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2500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sugere que </w:t>
      </w:r>
      <w:r w:rsidR="00A2762F">
        <w:rPr>
          <w:rFonts w:asciiTheme="minorHAnsi" w:hAnsiTheme="minorHAnsi" w:cstheme="minorHAnsi"/>
          <w:bCs/>
          <w:sz w:val="22"/>
          <w:szCs w:val="22"/>
          <w:lang w:eastAsia="pt-BR"/>
        </w:rPr>
        <w:t>o Plenário</w:t>
      </w:r>
      <w:r w:rsidR="0042500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siga designando processos futuros para conselheiros que já analisaram processos semelhantes.</w:t>
      </w:r>
      <w:r w:rsidR="00A2762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2500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A2762F" w:rsidRPr="00A2762F">
        <w:rPr>
          <w:rFonts w:asciiTheme="minorHAnsi" w:hAnsiTheme="minorHAnsi" w:cstheme="minorHAnsi"/>
          <w:b/>
          <w:sz w:val="22"/>
          <w:szCs w:val="22"/>
          <w:lang w:eastAsia="pt-BR"/>
        </w:rPr>
        <w:t>CARLOS EDUARDO MESQUITA PEDONE</w:t>
      </w:r>
      <w:r w:rsidR="0042500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fala que são processos simples, </w:t>
      </w:r>
      <w:r w:rsidR="00A2762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 que </w:t>
      </w:r>
      <w:r w:rsidR="00425003">
        <w:rPr>
          <w:rFonts w:asciiTheme="minorHAnsi" w:hAnsiTheme="minorHAnsi" w:cstheme="minorHAnsi"/>
          <w:bCs/>
          <w:sz w:val="22"/>
          <w:szCs w:val="22"/>
          <w:lang w:eastAsia="pt-BR"/>
        </w:rPr>
        <w:t>a defesa ocorre via de regra, no auto infração.</w:t>
      </w:r>
      <w:r w:rsidR="00A2762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 secretária geral </w:t>
      </w:r>
      <w:r w:rsidR="00A2762F" w:rsidRPr="00A2762F">
        <w:rPr>
          <w:rFonts w:asciiTheme="minorHAnsi" w:hAnsiTheme="minorHAnsi" w:cstheme="minorHAnsi"/>
          <w:b/>
          <w:sz w:val="22"/>
          <w:szCs w:val="22"/>
          <w:lang w:eastAsia="pt-BR"/>
        </w:rPr>
        <w:t>JOSIANE CRISTINA BERNARDI</w:t>
      </w:r>
      <w:r w:rsidR="00A2762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informa que os próximos conselheiros a receberem processos para análise são: </w:t>
      </w:r>
      <w:r w:rsidR="00A2762F">
        <w:rPr>
          <w:rFonts w:asciiTheme="minorHAnsi" w:hAnsiTheme="minorHAnsi" w:cstheme="minorHAnsi"/>
          <w:b/>
          <w:sz w:val="22"/>
          <w:szCs w:val="22"/>
          <w:lang w:eastAsia="pt-BR"/>
        </w:rPr>
        <w:t>Fausto Henrique Steffen, Gislaine Vargas Saibro, Lidia Glacir Gomes Rodrigues, Márcia Elizabeth Martins, Pedro Xavier de Araújo, Rodrigo Spinelli, e Silvia Monteiro Barakat.</w:t>
      </w:r>
      <w:r w:rsidR="00A2762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s processos, divididos em sete lotes, são à eles designados. </w:t>
      </w:r>
      <w:r w:rsidR="000E76E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4.3. </w:t>
      </w:r>
      <w:r w:rsidR="00F2724A" w:rsidRP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que propõe homologar atualização na composição do Colegiado de Coordenadores de Curso de Arquitetura de Urbanismo do Rio Grande do Sul – Protocolo SICCAU nº 1728072/2023;</w:t>
      </w:r>
      <w:r w:rsid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F2724A" w:rsidRP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Ensino e Formação)</w:t>
      </w:r>
      <w:r w:rsid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46D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2500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623721" w:rsidRPr="00623721">
        <w:rPr>
          <w:rFonts w:asciiTheme="minorHAnsi" w:hAnsiTheme="minorHAnsi" w:cstheme="minorHAnsi"/>
          <w:b/>
          <w:sz w:val="22"/>
          <w:szCs w:val="22"/>
          <w:lang w:eastAsia="pt-BR"/>
        </w:rPr>
        <w:t>RODRIGO SPINELLI</w:t>
      </w:r>
      <w:r w:rsidR="0062372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xplica</w:t>
      </w:r>
      <w:r w:rsidR="0042500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 se trata de revisão da lista de </w:t>
      </w:r>
      <w:r w:rsidR="00623721">
        <w:rPr>
          <w:rFonts w:asciiTheme="minorHAnsi" w:hAnsiTheme="minorHAnsi" w:cstheme="minorHAnsi"/>
          <w:bCs/>
          <w:sz w:val="22"/>
          <w:szCs w:val="22"/>
          <w:lang w:eastAsia="pt-BR"/>
        </w:rPr>
        <w:t>Coordenadores de Curso</w:t>
      </w:r>
      <w:r w:rsidR="0042500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ra participação do </w:t>
      </w:r>
      <w:r w:rsidR="00623721">
        <w:rPr>
          <w:rFonts w:asciiTheme="minorHAnsi" w:hAnsiTheme="minorHAnsi" w:cstheme="minorHAnsi"/>
          <w:bCs/>
          <w:sz w:val="22"/>
          <w:szCs w:val="22"/>
          <w:lang w:eastAsia="pt-BR"/>
        </w:rPr>
        <w:t>C</w:t>
      </w:r>
      <w:r w:rsidR="0042500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legiado de </w:t>
      </w:r>
      <w:r w:rsidR="00623721">
        <w:rPr>
          <w:rFonts w:asciiTheme="minorHAnsi" w:hAnsiTheme="minorHAnsi" w:cstheme="minorHAnsi"/>
          <w:bCs/>
          <w:sz w:val="22"/>
          <w:szCs w:val="22"/>
          <w:lang w:eastAsia="pt-BR"/>
        </w:rPr>
        <w:t>C</w:t>
      </w:r>
      <w:r w:rsidR="00425003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ordenadores de </w:t>
      </w:r>
      <w:r w:rsidR="00623721">
        <w:rPr>
          <w:rFonts w:asciiTheme="minorHAnsi" w:hAnsiTheme="minorHAnsi" w:cstheme="minorHAnsi"/>
          <w:bCs/>
          <w:sz w:val="22"/>
          <w:szCs w:val="22"/>
          <w:lang w:eastAsia="pt-BR"/>
        </w:rPr>
        <w:t>C</w:t>
      </w:r>
      <w:r w:rsidR="00425003">
        <w:rPr>
          <w:rFonts w:asciiTheme="minorHAnsi" w:hAnsiTheme="minorHAnsi" w:cstheme="minorHAnsi"/>
          <w:bCs/>
          <w:sz w:val="22"/>
          <w:szCs w:val="22"/>
          <w:lang w:eastAsia="pt-BR"/>
        </w:rPr>
        <w:t>urso, com a adição de novos membros</w:t>
      </w:r>
      <w:r w:rsidR="000A1C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totalizando </w:t>
      </w:r>
      <w:r w:rsidR="00623721">
        <w:rPr>
          <w:rFonts w:asciiTheme="minorHAnsi" w:hAnsiTheme="minorHAnsi" w:cstheme="minorHAnsi"/>
          <w:bCs/>
          <w:sz w:val="22"/>
          <w:szCs w:val="22"/>
          <w:lang w:eastAsia="pt-BR"/>
        </w:rPr>
        <w:t>vinte</w:t>
      </w:r>
      <w:r w:rsidR="000A1C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embros. O presidente</w:t>
      </w:r>
      <w:r w:rsidR="0062372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623721" w:rsidRPr="00A2762F">
        <w:rPr>
          <w:rFonts w:asciiTheme="minorHAnsi" w:hAnsiTheme="minorHAnsi" w:cstheme="minorHAnsi"/>
          <w:b/>
          <w:sz w:val="22"/>
          <w:szCs w:val="22"/>
          <w:lang w:eastAsia="pt-BR"/>
        </w:rPr>
        <w:t>TIAGO HOLZMANN DA SILVA</w:t>
      </w:r>
      <w:r w:rsidR="000A1C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ergunta quais os critérios para integrar a lista. </w:t>
      </w:r>
      <w:r w:rsidR="0062372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623721" w:rsidRPr="00623721">
        <w:rPr>
          <w:rFonts w:asciiTheme="minorHAnsi" w:hAnsiTheme="minorHAnsi" w:cstheme="minorHAnsi"/>
          <w:b/>
          <w:sz w:val="22"/>
          <w:szCs w:val="22"/>
          <w:lang w:eastAsia="pt-BR"/>
        </w:rPr>
        <w:t>RODRIGO SPINELLI</w:t>
      </w:r>
      <w:r w:rsidR="0062372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A1C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iz que os critérios passam desde a regularização de cadastro do MEC, e principalmente o </w:t>
      </w:r>
      <w:r w:rsidR="00623721">
        <w:rPr>
          <w:rFonts w:asciiTheme="minorHAnsi" w:hAnsiTheme="minorHAnsi" w:cstheme="minorHAnsi"/>
          <w:bCs/>
          <w:sz w:val="22"/>
          <w:szCs w:val="22"/>
          <w:lang w:eastAsia="pt-BR"/>
        </w:rPr>
        <w:t>C</w:t>
      </w:r>
      <w:r w:rsidR="000A1C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ordenador de </w:t>
      </w:r>
      <w:r w:rsidR="00623721">
        <w:rPr>
          <w:rFonts w:asciiTheme="minorHAnsi" w:hAnsiTheme="minorHAnsi" w:cstheme="minorHAnsi"/>
          <w:bCs/>
          <w:sz w:val="22"/>
          <w:szCs w:val="22"/>
          <w:lang w:eastAsia="pt-BR"/>
        </w:rPr>
        <w:t>C</w:t>
      </w:r>
      <w:r w:rsidR="000A1C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urso ter emissão de </w:t>
      </w:r>
      <w:r w:rsidR="00623721">
        <w:rPr>
          <w:rFonts w:asciiTheme="minorHAnsi" w:hAnsiTheme="minorHAnsi" w:cstheme="minorHAnsi"/>
          <w:bCs/>
          <w:sz w:val="22"/>
          <w:szCs w:val="22"/>
          <w:lang w:eastAsia="pt-BR"/>
        </w:rPr>
        <w:t>Registro de Responsabilidade Técnica</w:t>
      </w:r>
      <w:r w:rsidR="000A1C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o </w:t>
      </w:r>
      <w:r w:rsidR="00623721">
        <w:rPr>
          <w:rFonts w:asciiTheme="minorHAnsi" w:hAnsiTheme="minorHAnsi" w:cstheme="minorHAnsi"/>
          <w:bCs/>
          <w:sz w:val="22"/>
          <w:szCs w:val="22"/>
          <w:lang w:eastAsia="pt-BR"/>
        </w:rPr>
        <w:t>C</w:t>
      </w:r>
      <w:r w:rsidR="000A1C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ordenador de </w:t>
      </w:r>
      <w:r w:rsidR="00623721">
        <w:rPr>
          <w:rFonts w:asciiTheme="minorHAnsi" w:hAnsiTheme="minorHAnsi" w:cstheme="minorHAnsi"/>
          <w:bCs/>
          <w:sz w:val="22"/>
          <w:szCs w:val="22"/>
          <w:lang w:eastAsia="pt-BR"/>
        </w:rPr>
        <w:t>C</w:t>
      </w:r>
      <w:r w:rsidR="000A1C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urso. A conselheira </w:t>
      </w:r>
      <w:r w:rsidR="000A1C79" w:rsidRPr="00623721">
        <w:rPr>
          <w:rFonts w:asciiTheme="minorHAnsi" w:hAnsiTheme="minorHAnsi" w:cstheme="minorHAnsi"/>
          <w:b/>
          <w:sz w:val="22"/>
          <w:szCs w:val="22"/>
          <w:lang w:eastAsia="pt-BR"/>
        </w:rPr>
        <w:t>O</w:t>
      </w:r>
      <w:r w:rsidR="00623721" w:rsidRPr="00623721">
        <w:rPr>
          <w:rFonts w:asciiTheme="minorHAnsi" w:hAnsiTheme="minorHAnsi" w:cstheme="minorHAnsi"/>
          <w:b/>
          <w:sz w:val="22"/>
          <w:szCs w:val="22"/>
          <w:lang w:eastAsia="pt-BR"/>
        </w:rPr>
        <w:t>RILDES TRES</w:t>
      </w:r>
      <w:r w:rsidR="000A1C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stiona se o plenário acatou a sua sugestão de a lista ser aprovada a qualquer momento que necessitar e não apenas semestralmente</w:t>
      </w:r>
      <w:r w:rsidR="0062372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A secretária geral </w:t>
      </w:r>
      <w:r w:rsidR="00623721" w:rsidRPr="00623721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JOSIANE CRISTINA BERNARDI </w:t>
      </w:r>
      <w:r w:rsidR="000A1C79" w:rsidRPr="00047AF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xplica </w:t>
      </w:r>
      <w:r w:rsidR="000A1C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que a deliberação plenária especifica que a atualização da composição será, no mínimo, semestralmente. A conselheira </w:t>
      </w:r>
      <w:r w:rsidR="00623721" w:rsidRPr="00623721">
        <w:rPr>
          <w:rFonts w:asciiTheme="minorHAnsi" w:hAnsiTheme="minorHAnsi" w:cstheme="minorHAnsi"/>
          <w:b/>
          <w:sz w:val="22"/>
          <w:szCs w:val="22"/>
          <w:lang w:eastAsia="pt-BR"/>
        </w:rPr>
        <w:t>GISLAINE VARGAS SAIBRO</w:t>
      </w:r>
      <w:r w:rsidR="000A1C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stiona se na atualização do </w:t>
      </w:r>
      <w:r w:rsidR="00623721">
        <w:rPr>
          <w:rFonts w:asciiTheme="minorHAnsi" w:hAnsiTheme="minorHAnsi" w:cstheme="minorHAnsi"/>
          <w:bCs/>
          <w:sz w:val="22"/>
          <w:szCs w:val="22"/>
          <w:lang w:eastAsia="pt-BR"/>
        </w:rPr>
        <w:t>R</w:t>
      </w:r>
      <w:r w:rsidR="000A1C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gimento </w:t>
      </w:r>
      <w:r w:rsidR="00623721">
        <w:rPr>
          <w:rFonts w:asciiTheme="minorHAnsi" w:hAnsiTheme="minorHAnsi" w:cstheme="minorHAnsi"/>
          <w:bCs/>
          <w:sz w:val="22"/>
          <w:szCs w:val="22"/>
          <w:lang w:eastAsia="pt-BR"/>
        </w:rPr>
        <w:t>I</w:t>
      </w:r>
      <w:r w:rsidR="000A1C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nterno foi acrescentado </w:t>
      </w:r>
      <w:r w:rsidR="0062372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s </w:t>
      </w:r>
      <w:r w:rsidR="000A1C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ritérios </w:t>
      </w:r>
      <w:r w:rsidR="00623721">
        <w:rPr>
          <w:rFonts w:asciiTheme="minorHAnsi" w:hAnsiTheme="minorHAnsi" w:cstheme="minorHAnsi"/>
          <w:bCs/>
          <w:sz w:val="22"/>
          <w:szCs w:val="22"/>
          <w:lang w:eastAsia="pt-BR"/>
        </w:rPr>
        <w:t>para integrar como</w:t>
      </w:r>
      <w:r w:rsidR="000A1C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embro </w:t>
      </w:r>
      <w:r w:rsidR="00623721">
        <w:rPr>
          <w:rFonts w:asciiTheme="minorHAnsi" w:hAnsiTheme="minorHAnsi" w:cstheme="minorHAnsi"/>
          <w:bCs/>
          <w:sz w:val="22"/>
          <w:szCs w:val="22"/>
          <w:lang w:eastAsia="pt-BR"/>
        </w:rPr>
        <w:t>do Colegiado de Representantes Institucionais</w:t>
      </w:r>
      <w:r w:rsidR="000A1C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do </w:t>
      </w:r>
      <w:r w:rsidR="00623721">
        <w:rPr>
          <w:rFonts w:asciiTheme="minorHAnsi" w:hAnsiTheme="minorHAnsi" w:cstheme="minorHAnsi"/>
          <w:bCs/>
          <w:sz w:val="22"/>
          <w:szCs w:val="22"/>
          <w:lang w:eastAsia="pt-BR"/>
        </w:rPr>
        <w:t>C</w:t>
      </w:r>
      <w:r w:rsidR="000A1C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legiado de </w:t>
      </w:r>
      <w:r w:rsidR="00623721">
        <w:rPr>
          <w:rFonts w:asciiTheme="minorHAnsi" w:hAnsiTheme="minorHAnsi" w:cstheme="minorHAnsi"/>
          <w:bCs/>
          <w:sz w:val="22"/>
          <w:szCs w:val="22"/>
          <w:lang w:eastAsia="pt-BR"/>
        </w:rPr>
        <w:t>C</w:t>
      </w:r>
      <w:r w:rsidR="000A1C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ordenadores de </w:t>
      </w:r>
      <w:r w:rsidR="00623721">
        <w:rPr>
          <w:rFonts w:asciiTheme="minorHAnsi" w:hAnsiTheme="minorHAnsi" w:cstheme="minorHAnsi"/>
          <w:bCs/>
          <w:sz w:val="22"/>
          <w:szCs w:val="22"/>
          <w:lang w:eastAsia="pt-BR"/>
        </w:rPr>
        <w:t>C</w:t>
      </w:r>
      <w:r w:rsidR="000A1C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urso. O </w:t>
      </w:r>
      <w:r w:rsidR="0062372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elheiro </w:t>
      </w:r>
      <w:r w:rsidR="00623721" w:rsidRPr="00623721">
        <w:rPr>
          <w:rFonts w:asciiTheme="minorHAnsi" w:hAnsiTheme="minorHAnsi" w:cstheme="minorHAnsi"/>
          <w:b/>
          <w:sz w:val="22"/>
          <w:szCs w:val="22"/>
          <w:lang w:eastAsia="pt-BR"/>
        </w:rPr>
        <w:t>PEDRO XAVIER DE ARAÚJO</w:t>
      </w:r>
      <w:r w:rsidR="000A1C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fala que o </w:t>
      </w:r>
      <w:r w:rsidR="00623721">
        <w:rPr>
          <w:rFonts w:asciiTheme="minorHAnsi" w:hAnsiTheme="minorHAnsi" w:cstheme="minorHAnsi"/>
          <w:bCs/>
          <w:sz w:val="22"/>
          <w:szCs w:val="22"/>
          <w:lang w:eastAsia="pt-BR"/>
        </w:rPr>
        <w:t>C</w:t>
      </w:r>
      <w:r w:rsidR="000A1C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legiado de </w:t>
      </w:r>
      <w:r w:rsidR="00623721">
        <w:rPr>
          <w:rFonts w:asciiTheme="minorHAnsi" w:hAnsiTheme="minorHAnsi" w:cstheme="minorHAnsi"/>
          <w:bCs/>
          <w:sz w:val="22"/>
          <w:szCs w:val="22"/>
          <w:lang w:eastAsia="pt-BR"/>
        </w:rPr>
        <w:t>R</w:t>
      </w:r>
      <w:r w:rsidR="000A1C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presentantes </w:t>
      </w:r>
      <w:r w:rsidR="00623721">
        <w:rPr>
          <w:rFonts w:asciiTheme="minorHAnsi" w:hAnsiTheme="minorHAnsi" w:cstheme="minorHAnsi"/>
          <w:bCs/>
          <w:sz w:val="22"/>
          <w:szCs w:val="22"/>
          <w:lang w:eastAsia="pt-BR"/>
        </w:rPr>
        <w:t>é regularizado por uma P</w:t>
      </w:r>
      <w:r w:rsidR="000A1C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rtaria </w:t>
      </w:r>
      <w:r w:rsidR="00623721">
        <w:rPr>
          <w:rFonts w:asciiTheme="minorHAnsi" w:hAnsiTheme="minorHAnsi" w:cstheme="minorHAnsi"/>
          <w:bCs/>
          <w:sz w:val="22"/>
          <w:szCs w:val="22"/>
          <w:lang w:eastAsia="pt-BR"/>
        </w:rPr>
        <w:t>N</w:t>
      </w:r>
      <w:r w:rsidR="000A1C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rmativa, aprovada pelo </w:t>
      </w:r>
      <w:r w:rsidR="00623721">
        <w:rPr>
          <w:rFonts w:asciiTheme="minorHAnsi" w:hAnsiTheme="minorHAnsi" w:cstheme="minorHAnsi"/>
          <w:bCs/>
          <w:sz w:val="22"/>
          <w:szCs w:val="22"/>
          <w:lang w:eastAsia="pt-BR"/>
        </w:rPr>
        <w:t>P</w:t>
      </w:r>
      <w:r w:rsidR="000A1C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lenário, </w:t>
      </w:r>
      <w:r w:rsidR="0062372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e Nº </w:t>
      </w:r>
      <w:r w:rsidR="000A1C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18/2021, </w:t>
      </w:r>
      <w:r w:rsidR="005619F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 </w:t>
      </w:r>
      <w:r w:rsidR="000A1C79">
        <w:rPr>
          <w:rFonts w:asciiTheme="minorHAnsi" w:hAnsiTheme="minorHAnsi" w:cstheme="minorHAnsi"/>
          <w:bCs/>
          <w:sz w:val="22"/>
          <w:szCs w:val="22"/>
          <w:lang w:eastAsia="pt-BR"/>
        </w:rPr>
        <w:t>que seria naturalmente, todos de representação vigente</w:t>
      </w:r>
      <w:r w:rsidR="005619F0">
        <w:rPr>
          <w:rFonts w:asciiTheme="minorHAnsi" w:hAnsiTheme="minorHAnsi" w:cstheme="minorHAnsi"/>
          <w:bCs/>
          <w:sz w:val="22"/>
          <w:szCs w:val="22"/>
          <w:lang w:eastAsia="pt-BR"/>
        </w:rPr>
        <w:t>;</w:t>
      </w:r>
      <w:r w:rsidR="000A1C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619F0">
        <w:rPr>
          <w:rFonts w:asciiTheme="minorHAnsi" w:hAnsiTheme="minorHAnsi" w:cstheme="minorHAnsi"/>
          <w:bCs/>
          <w:sz w:val="22"/>
          <w:szCs w:val="22"/>
          <w:lang w:eastAsia="pt-BR"/>
        </w:rPr>
        <w:t>o R</w:t>
      </w:r>
      <w:r w:rsidR="000A1C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gimento </w:t>
      </w:r>
      <w:r w:rsidR="005619F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Interno </w:t>
      </w:r>
      <w:r w:rsidR="000A1C79">
        <w:rPr>
          <w:rFonts w:asciiTheme="minorHAnsi" w:hAnsiTheme="minorHAnsi" w:cstheme="minorHAnsi"/>
          <w:bCs/>
          <w:sz w:val="22"/>
          <w:szCs w:val="22"/>
          <w:lang w:eastAsia="pt-BR"/>
        </w:rPr>
        <w:t>apenas prevê que pode existir o colegiado, sem especificação das regras.</w:t>
      </w:r>
      <w:r w:rsidR="005619F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</w:t>
      </w:r>
      <w:r w:rsidR="000A1C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nselheiro </w:t>
      </w:r>
      <w:r w:rsidR="005619F0" w:rsidRPr="005619F0">
        <w:rPr>
          <w:rFonts w:asciiTheme="minorHAnsi" w:hAnsiTheme="minorHAnsi" w:cstheme="minorHAnsi"/>
          <w:b/>
          <w:sz w:val="22"/>
          <w:szCs w:val="22"/>
          <w:lang w:eastAsia="pt-BR"/>
        </w:rPr>
        <w:t>RODRIGO SPINELLI</w:t>
      </w:r>
      <w:r w:rsidR="000A1C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2281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diz que para o </w:t>
      </w:r>
      <w:r w:rsidR="005619F0">
        <w:rPr>
          <w:rFonts w:asciiTheme="minorHAnsi" w:hAnsiTheme="minorHAnsi" w:cstheme="minorHAnsi"/>
          <w:bCs/>
          <w:sz w:val="22"/>
          <w:szCs w:val="22"/>
          <w:lang w:eastAsia="pt-BR"/>
        </w:rPr>
        <w:t>C</w:t>
      </w:r>
      <w:r w:rsidR="00F22818">
        <w:rPr>
          <w:rFonts w:asciiTheme="minorHAnsi" w:hAnsiTheme="minorHAnsi" w:cstheme="minorHAnsi"/>
          <w:bCs/>
          <w:sz w:val="22"/>
          <w:szCs w:val="22"/>
          <w:lang w:eastAsia="pt-BR"/>
        </w:rPr>
        <w:t>olegiado</w:t>
      </w:r>
      <w:r w:rsidR="005619F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os Coordenadores</w:t>
      </w:r>
      <w:r w:rsidR="00F2281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619F0">
        <w:rPr>
          <w:rFonts w:asciiTheme="minorHAnsi" w:hAnsiTheme="minorHAnsi" w:cstheme="minorHAnsi"/>
          <w:bCs/>
          <w:sz w:val="22"/>
          <w:szCs w:val="22"/>
          <w:lang w:eastAsia="pt-BR"/>
        </w:rPr>
        <w:t>é</w:t>
      </w:r>
      <w:r w:rsidR="00F2281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nsiderado que o curso seja regular no MEC e no Conselho.</w:t>
      </w:r>
      <w:r w:rsidR="005619F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B28C2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5B28C2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5B28C2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B28C2">
        <w:rPr>
          <w:rFonts w:asciiTheme="minorHAnsi" w:hAnsiTheme="minorHAnsi" w:cstheme="minorHAnsi"/>
          <w:sz w:val="22"/>
          <w:szCs w:val="22"/>
        </w:rPr>
        <w:t>abre votação.</w:t>
      </w:r>
      <w:r w:rsidR="005B28C2" w:rsidRPr="00714B82">
        <w:rPr>
          <w:rFonts w:asciiTheme="minorHAnsi" w:hAnsiTheme="minorHAnsi" w:cstheme="minorHAnsi"/>
          <w:sz w:val="22"/>
          <w:szCs w:val="22"/>
        </w:rPr>
        <w:t xml:space="preserve"> </w:t>
      </w:r>
      <w:r w:rsidR="005B28C2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5B28C2" w:rsidRPr="00714B82">
        <w:rPr>
          <w:rFonts w:asciiTheme="minorHAnsi" w:hAnsiTheme="minorHAnsi" w:cstheme="minorHAnsi"/>
          <w:sz w:val="22"/>
          <w:szCs w:val="22"/>
        </w:rPr>
        <w:t xml:space="preserve">Deliberação </w:t>
      </w:r>
      <w:r w:rsidR="005B28C2" w:rsidRPr="005619F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lenária </w:t>
      </w:r>
      <w:r w:rsidR="005B28C2" w:rsidRPr="0096583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nº </w:t>
      </w:r>
      <w:r w:rsidR="005B28C2" w:rsidRPr="005619F0">
        <w:rPr>
          <w:rFonts w:asciiTheme="minorHAnsi" w:hAnsiTheme="minorHAnsi" w:cstheme="minorHAnsi"/>
          <w:bCs/>
          <w:sz w:val="22"/>
          <w:szCs w:val="22"/>
          <w:lang w:eastAsia="pt-BR"/>
        </w:rPr>
        <w:t>1</w:t>
      </w:r>
      <w:r w:rsidR="005619F0">
        <w:rPr>
          <w:rFonts w:asciiTheme="minorHAnsi" w:hAnsiTheme="minorHAnsi" w:cstheme="minorHAnsi"/>
          <w:bCs/>
          <w:sz w:val="22"/>
          <w:szCs w:val="22"/>
          <w:lang w:eastAsia="pt-BR"/>
        </w:rPr>
        <w:t>619</w:t>
      </w:r>
      <w:r w:rsidR="005B28C2" w:rsidRPr="00965830">
        <w:rPr>
          <w:rFonts w:asciiTheme="minorHAnsi" w:hAnsiTheme="minorHAnsi" w:cstheme="minorHAnsi"/>
          <w:bCs/>
          <w:sz w:val="22"/>
          <w:szCs w:val="22"/>
          <w:lang w:eastAsia="pt-BR"/>
        </w:rPr>
        <w:t>/2023 é</w:t>
      </w:r>
      <w:r w:rsidR="005B28C2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ovada com 1</w:t>
      </w:r>
      <w:r w:rsidR="005B28C2">
        <w:rPr>
          <w:rFonts w:asciiTheme="minorHAnsi" w:hAnsiTheme="minorHAnsi" w:cstheme="minorHAnsi"/>
          <w:bCs/>
          <w:sz w:val="22"/>
          <w:szCs w:val="22"/>
          <w:lang w:eastAsia="pt-BR"/>
        </w:rPr>
        <w:t>5</w:t>
      </w:r>
      <w:r w:rsidR="005B28C2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5B28C2">
        <w:rPr>
          <w:rFonts w:asciiTheme="minorHAnsi" w:hAnsiTheme="minorHAnsi" w:cstheme="minorHAnsi"/>
          <w:bCs/>
          <w:sz w:val="22"/>
          <w:szCs w:val="22"/>
          <w:lang w:eastAsia="pt-BR"/>
        </w:rPr>
        <w:t>quinze</w:t>
      </w:r>
      <w:r w:rsidR="005B28C2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 e 0</w:t>
      </w:r>
      <w:r w:rsidR="005B28C2">
        <w:rPr>
          <w:rFonts w:asciiTheme="minorHAnsi" w:hAnsiTheme="minorHAnsi" w:cstheme="minorHAnsi"/>
          <w:bCs/>
          <w:sz w:val="22"/>
          <w:szCs w:val="22"/>
          <w:lang w:eastAsia="pt-BR"/>
        </w:rPr>
        <w:t>5</w:t>
      </w:r>
      <w:r w:rsidR="005B28C2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5B28C2">
        <w:rPr>
          <w:rFonts w:asciiTheme="minorHAnsi" w:hAnsiTheme="minorHAnsi" w:cstheme="minorHAnsi"/>
          <w:bCs/>
          <w:sz w:val="22"/>
          <w:szCs w:val="22"/>
          <w:lang w:eastAsia="pt-BR"/>
        </w:rPr>
        <w:t>cinco</w:t>
      </w:r>
      <w:r w:rsidR="005B28C2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5B28C2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5619F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2724A" w:rsidRP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lastRenderedPageBreak/>
        <w:t>4.4.</w:t>
      </w:r>
      <w:r w:rsid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F2724A" w:rsidRP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que propõe homologar encaminhamento quanto à relatório e voto vista referente a recurso interposto no Processo de Registro – Inclusão de Pós-Graduação [Engenheiro de Segurança do Trabalho (Especialização)] – Protocolo SICCAU nº 1440583/2021 – Conselheiro Relator: Fábio Müller;</w:t>
      </w:r>
      <w:r w:rsid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F2724A" w:rsidRP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Plenário)</w:t>
      </w:r>
      <w:r w:rsidR="000E76E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46D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2281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Item retirado de pauta. </w:t>
      </w:r>
      <w:r w:rsidR="00F2724A" w:rsidRP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5.</w:t>
      </w:r>
      <w:r w:rsid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F2724A" w:rsidRP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que propõe homologar encaminhamento quanto relatório e voto fundamento acerca de recurso interposto ao Processo Administrativo Disciplinar – Protocolo SICCAU nº 1480813/2023;</w:t>
      </w:r>
      <w:r w:rsid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F2724A" w:rsidRP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Plenário)</w:t>
      </w:r>
      <w:r w:rsidR="000E76E1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46D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733F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2281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</w:t>
      </w:r>
      <w:r w:rsidR="00F22818" w:rsidRPr="005619F0">
        <w:rPr>
          <w:rFonts w:asciiTheme="minorHAnsi" w:hAnsiTheme="minorHAnsi" w:cstheme="minorHAnsi"/>
          <w:b/>
          <w:sz w:val="22"/>
          <w:szCs w:val="22"/>
          <w:lang w:eastAsia="pt-BR"/>
        </w:rPr>
        <w:t>E</w:t>
      </w:r>
      <w:r w:rsidR="005619F0" w:rsidRPr="005619F0">
        <w:rPr>
          <w:rFonts w:asciiTheme="minorHAnsi" w:hAnsiTheme="minorHAnsi" w:cstheme="minorHAnsi"/>
          <w:b/>
          <w:sz w:val="22"/>
          <w:szCs w:val="22"/>
          <w:lang w:eastAsia="pt-BR"/>
        </w:rPr>
        <w:t>VELISE JAIME DE MENEZES</w:t>
      </w:r>
      <w:r w:rsidR="00F2281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esenta o seu relatório, começando pela relatoria da cronologia do </w:t>
      </w:r>
      <w:r w:rsidR="00C04F5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ferido </w:t>
      </w:r>
      <w:r w:rsidR="00CD14A0">
        <w:rPr>
          <w:rFonts w:asciiTheme="minorHAnsi" w:hAnsiTheme="minorHAnsi" w:cstheme="minorHAnsi"/>
          <w:bCs/>
          <w:sz w:val="22"/>
          <w:szCs w:val="22"/>
          <w:lang w:eastAsia="pt-BR"/>
        </w:rPr>
        <w:t>Processo Administrativo Disciplinar</w:t>
      </w:r>
      <w:r w:rsidR="00C04F5A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CD14A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berto para averiguar </w:t>
      </w:r>
      <w:r w:rsidR="00F2281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duta de funcionário </w:t>
      </w:r>
      <w:r w:rsidR="00F22818" w:rsidRPr="00F22818">
        <w:rPr>
          <w:rFonts w:asciiTheme="minorHAnsi" w:hAnsiTheme="minorHAnsi" w:cstheme="minorHAnsi"/>
          <w:bCs/>
          <w:sz w:val="22"/>
          <w:szCs w:val="22"/>
          <w:lang w:eastAsia="pt-BR"/>
        </w:rPr>
        <w:t>o qual foi denunciado em decorrência de suposto desatendimento às normativas do Conselho.</w:t>
      </w:r>
      <w:r w:rsidR="00F2281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7B5D6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clui pelo não acatamento do recurso </w:t>
      </w:r>
      <w:r w:rsidR="007B5D6B" w:rsidRPr="007B5D6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interposto ao Plenário do CAU/RS, devendo ser mantida a aplicação da sanção de </w:t>
      </w:r>
      <w:r w:rsidR="007B5D6B">
        <w:rPr>
          <w:rFonts w:asciiTheme="minorHAnsi" w:hAnsiTheme="minorHAnsi" w:cstheme="minorHAnsi"/>
          <w:bCs/>
          <w:sz w:val="22"/>
          <w:szCs w:val="22"/>
          <w:lang w:eastAsia="pt-BR"/>
        </w:rPr>
        <w:t>advertência</w:t>
      </w:r>
      <w:r w:rsidR="007B5D6B" w:rsidRPr="007B5D6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o empregado</w:t>
      </w:r>
      <w:r w:rsidR="007B5D6B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C04F5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B28C2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5B28C2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5B28C2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</w:t>
      </w:r>
      <w:r w:rsidR="005B28C2" w:rsidRPr="00714B82">
        <w:rPr>
          <w:rFonts w:asciiTheme="minorHAnsi" w:hAnsiTheme="minorHAnsi" w:cstheme="minorHAnsi"/>
          <w:sz w:val="22"/>
          <w:szCs w:val="22"/>
        </w:rPr>
        <w:t>bre discussão sobre a matéria e, não haven</w:t>
      </w:r>
      <w:r w:rsidR="005B28C2">
        <w:rPr>
          <w:rFonts w:asciiTheme="minorHAnsi" w:hAnsiTheme="minorHAnsi" w:cstheme="minorHAnsi"/>
          <w:sz w:val="22"/>
          <w:szCs w:val="22"/>
        </w:rPr>
        <w:t>do manifestações, abre votação.</w:t>
      </w:r>
      <w:r w:rsidR="005B28C2" w:rsidRPr="00714B82">
        <w:rPr>
          <w:rFonts w:asciiTheme="minorHAnsi" w:hAnsiTheme="minorHAnsi" w:cstheme="minorHAnsi"/>
          <w:sz w:val="22"/>
          <w:szCs w:val="22"/>
        </w:rPr>
        <w:t xml:space="preserve"> </w:t>
      </w:r>
      <w:r w:rsidR="005B28C2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5B28C2" w:rsidRPr="00714B82">
        <w:rPr>
          <w:rFonts w:asciiTheme="minorHAnsi" w:hAnsiTheme="minorHAnsi" w:cstheme="minorHAnsi"/>
          <w:sz w:val="22"/>
          <w:szCs w:val="22"/>
        </w:rPr>
        <w:t xml:space="preserve">Deliberação Plenária </w:t>
      </w:r>
      <w:r w:rsidR="005B28C2" w:rsidRPr="005619F0">
        <w:rPr>
          <w:rFonts w:asciiTheme="minorHAnsi" w:hAnsiTheme="minorHAnsi" w:cstheme="minorHAnsi"/>
          <w:sz w:val="22"/>
          <w:szCs w:val="22"/>
        </w:rPr>
        <w:t>nº 1</w:t>
      </w:r>
      <w:r w:rsidR="005619F0" w:rsidRPr="005619F0">
        <w:rPr>
          <w:rFonts w:asciiTheme="minorHAnsi" w:hAnsiTheme="minorHAnsi" w:cstheme="minorHAnsi"/>
          <w:sz w:val="22"/>
          <w:szCs w:val="22"/>
        </w:rPr>
        <w:t>620</w:t>
      </w:r>
      <w:r w:rsidR="005B28C2" w:rsidRPr="00965830">
        <w:rPr>
          <w:rFonts w:asciiTheme="minorHAnsi" w:hAnsiTheme="minorHAnsi" w:cstheme="minorHAnsi"/>
          <w:bCs/>
          <w:sz w:val="22"/>
          <w:szCs w:val="22"/>
          <w:lang w:eastAsia="pt-BR"/>
        </w:rPr>
        <w:t>/2023 é</w:t>
      </w:r>
      <w:r w:rsidR="005B28C2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ovada com 1</w:t>
      </w:r>
      <w:r w:rsidR="005619F0">
        <w:rPr>
          <w:rFonts w:asciiTheme="minorHAnsi" w:hAnsiTheme="minorHAnsi" w:cstheme="minorHAnsi"/>
          <w:bCs/>
          <w:sz w:val="22"/>
          <w:szCs w:val="22"/>
          <w:lang w:eastAsia="pt-BR"/>
        </w:rPr>
        <w:t>4</w:t>
      </w:r>
      <w:r w:rsidR="005B28C2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5619F0">
        <w:rPr>
          <w:rFonts w:asciiTheme="minorHAnsi" w:hAnsiTheme="minorHAnsi" w:cstheme="minorHAnsi"/>
          <w:bCs/>
          <w:sz w:val="22"/>
          <w:szCs w:val="22"/>
          <w:lang w:eastAsia="pt-BR"/>
        </w:rPr>
        <w:t>quatorze</w:t>
      </w:r>
      <w:r w:rsidR="005B28C2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</w:t>
      </w:r>
      <w:r w:rsidR="005619F0">
        <w:rPr>
          <w:rFonts w:asciiTheme="minorHAnsi" w:hAnsiTheme="minorHAnsi" w:cstheme="minorHAnsi"/>
          <w:bCs/>
          <w:sz w:val="22"/>
          <w:szCs w:val="22"/>
          <w:lang w:eastAsia="pt-BR"/>
        </w:rPr>
        <w:t>,</w:t>
      </w:r>
      <w:r w:rsidR="005B28C2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0</w:t>
      </w:r>
      <w:r w:rsidR="005619F0">
        <w:rPr>
          <w:rFonts w:asciiTheme="minorHAnsi" w:hAnsiTheme="minorHAnsi" w:cstheme="minorHAnsi"/>
          <w:bCs/>
          <w:sz w:val="22"/>
          <w:szCs w:val="22"/>
          <w:lang w:eastAsia="pt-BR"/>
        </w:rPr>
        <w:t>5</w:t>
      </w:r>
      <w:r w:rsidR="005B28C2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5619F0">
        <w:rPr>
          <w:rFonts w:asciiTheme="minorHAnsi" w:hAnsiTheme="minorHAnsi" w:cstheme="minorHAnsi"/>
          <w:bCs/>
          <w:sz w:val="22"/>
          <w:szCs w:val="22"/>
          <w:lang w:eastAsia="pt-BR"/>
        </w:rPr>
        <w:t>cinco</w:t>
      </w:r>
      <w:r w:rsidR="005B28C2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5619F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01 (uma) abstenção</w:t>
      </w:r>
      <w:r w:rsidR="005B28C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F2724A" w:rsidRP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6.</w:t>
      </w:r>
      <w:r w:rsid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F2724A" w:rsidRP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que propõe homologar os balancetes mensais do CAU/RS referente a janeiro e fevereiro de 2023 – Protocolo SICCAU nº 1745116/2023;</w:t>
      </w:r>
      <w:r w:rsid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F2724A" w:rsidRP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Planejamento e Finanças)</w:t>
      </w:r>
      <w:r w:rsid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B412B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E08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5619F0" w:rsidRPr="005619F0">
        <w:rPr>
          <w:rFonts w:asciiTheme="minorHAnsi" w:hAnsiTheme="minorHAnsi" w:cstheme="minorHAnsi"/>
          <w:b/>
          <w:sz w:val="22"/>
          <w:szCs w:val="22"/>
          <w:lang w:eastAsia="pt-BR"/>
        </w:rPr>
        <w:t>FAUSTO HENRIQUE STEFFEN</w:t>
      </w:r>
      <w:r w:rsidR="005E088F" w:rsidRPr="005619F0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 </w:t>
      </w:r>
      <w:r w:rsidR="005E088F" w:rsidRPr="00F53E2F">
        <w:rPr>
          <w:rFonts w:asciiTheme="minorHAnsi" w:hAnsiTheme="minorHAnsi" w:cstheme="minorHAnsi"/>
          <w:bCs/>
          <w:sz w:val="22"/>
          <w:szCs w:val="22"/>
          <w:lang w:eastAsia="pt-BR"/>
        </w:rPr>
        <w:t>i</w:t>
      </w:r>
      <w:r w:rsidR="005E08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nforma que enviou no grupo de </w:t>
      </w:r>
      <w:r w:rsidR="00047AF8">
        <w:rPr>
          <w:rFonts w:asciiTheme="minorHAnsi" w:hAnsiTheme="minorHAnsi" w:cstheme="minorHAnsi"/>
          <w:bCs/>
          <w:i/>
          <w:iCs/>
          <w:sz w:val="22"/>
          <w:szCs w:val="22"/>
          <w:lang w:eastAsia="pt-BR"/>
        </w:rPr>
        <w:t>W</w:t>
      </w:r>
      <w:r w:rsidR="005E088F" w:rsidRPr="005619F0">
        <w:rPr>
          <w:rFonts w:asciiTheme="minorHAnsi" w:hAnsiTheme="minorHAnsi" w:cstheme="minorHAnsi"/>
          <w:bCs/>
          <w:i/>
          <w:iCs/>
          <w:sz w:val="22"/>
          <w:szCs w:val="22"/>
          <w:lang w:eastAsia="pt-BR"/>
        </w:rPr>
        <w:t>hats</w:t>
      </w:r>
      <w:r w:rsidR="00047AF8">
        <w:rPr>
          <w:rFonts w:asciiTheme="minorHAnsi" w:hAnsiTheme="minorHAnsi" w:cstheme="minorHAnsi"/>
          <w:bCs/>
          <w:i/>
          <w:iCs/>
          <w:sz w:val="22"/>
          <w:szCs w:val="22"/>
          <w:lang w:eastAsia="pt-BR"/>
        </w:rPr>
        <w:t>A</w:t>
      </w:r>
      <w:r w:rsidR="005E088F" w:rsidRPr="005619F0">
        <w:rPr>
          <w:rFonts w:asciiTheme="minorHAnsi" w:hAnsiTheme="minorHAnsi" w:cstheme="minorHAnsi"/>
          <w:bCs/>
          <w:i/>
          <w:iCs/>
          <w:sz w:val="22"/>
          <w:szCs w:val="22"/>
          <w:lang w:eastAsia="pt-BR"/>
        </w:rPr>
        <w:t>pp</w:t>
      </w:r>
      <w:r w:rsidR="005E08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os conselheiros o link para o acompanhamento via aplicativo. A gerente administrativa financeira </w:t>
      </w:r>
      <w:r w:rsidR="005E088F" w:rsidRPr="005619F0">
        <w:rPr>
          <w:rFonts w:asciiTheme="minorHAnsi" w:hAnsiTheme="minorHAnsi" w:cstheme="minorHAnsi"/>
          <w:b/>
          <w:sz w:val="22"/>
          <w:szCs w:val="22"/>
          <w:lang w:eastAsia="pt-BR"/>
        </w:rPr>
        <w:t>C</w:t>
      </w:r>
      <w:r w:rsidR="005619F0" w:rsidRPr="005619F0">
        <w:rPr>
          <w:rFonts w:asciiTheme="minorHAnsi" w:hAnsiTheme="minorHAnsi" w:cstheme="minorHAnsi"/>
          <w:b/>
          <w:sz w:val="22"/>
          <w:szCs w:val="22"/>
          <w:lang w:eastAsia="pt-BR"/>
        </w:rPr>
        <w:t>HEILA DA SILVA CHAGAS</w:t>
      </w:r>
      <w:r w:rsidR="005E088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esenta os dados</w:t>
      </w:r>
      <w:r w:rsidR="000D49F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</w:t>
      </w:r>
      <w:r w:rsidR="000D49F2">
        <w:rPr>
          <w:rFonts w:asciiTheme="minorHAnsi" w:eastAsia="MS Mincho" w:hAnsiTheme="minorHAnsi"/>
          <w:sz w:val="22"/>
          <w:szCs w:val="22"/>
          <w:lang w:eastAsia="pt-BR"/>
        </w:rPr>
        <w:t>comenta</w:t>
      </w:r>
      <w:r w:rsidR="000D49F2" w:rsidRPr="00045AB5">
        <w:rPr>
          <w:rFonts w:asciiTheme="minorHAnsi" w:eastAsia="MS Mincho" w:hAnsiTheme="minorHAnsi"/>
          <w:sz w:val="22"/>
          <w:szCs w:val="22"/>
          <w:lang w:eastAsia="pt-BR"/>
        </w:rPr>
        <w:t xml:space="preserve"> </w:t>
      </w:r>
      <w:r w:rsidR="000D49F2">
        <w:rPr>
          <w:rFonts w:asciiTheme="minorHAnsi" w:eastAsia="MS Mincho" w:hAnsiTheme="minorHAnsi"/>
          <w:sz w:val="22"/>
          <w:szCs w:val="22"/>
          <w:lang w:eastAsia="pt-BR"/>
        </w:rPr>
        <w:t>sobre as arrecadações de RRT, anuidades e rendimentos das aplicações em CDB; faz comparativo dos resultados de arrecadação do mês de fevereiro em relação aos obtidos no mês de janeiro</w:t>
      </w:r>
      <w:r w:rsidR="00F53E2F">
        <w:rPr>
          <w:rFonts w:asciiTheme="minorHAnsi" w:eastAsia="MS Mincho" w:hAnsiTheme="minorHAnsi"/>
          <w:sz w:val="22"/>
          <w:szCs w:val="22"/>
          <w:lang w:eastAsia="pt-BR"/>
        </w:rPr>
        <w:t xml:space="preserve">; </w:t>
      </w:r>
      <w:r w:rsidR="000D49F2">
        <w:rPr>
          <w:rFonts w:asciiTheme="minorHAnsi" w:eastAsia="MS Mincho" w:hAnsiTheme="minorHAnsi"/>
          <w:sz w:val="22"/>
          <w:szCs w:val="22"/>
          <w:lang w:eastAsia="pt-BR"/>
        </w:rPr>
        <w:t>detalha as despesas correntes do mês de fevereiro, principais gastos do CAU/RS e compara com mês de janeiro</w:t>
      </w:r>
      <w:r w:rsidR="00F53E2F">
        <w:rPr>
          <w:rFonts w:asciiTheme="minorHAnsi" w:eastAsia="MS Mincho" w:hAnsiTheme="minorHAnsi"/>
          <w:sz w:val="22"/>
          <w:szCs w:val="22"/>
          <w:lang w:eastAsia="pt-BR"/>
        </w:rPr>
        <w:t xml:space="preserve">; fala </w:t>
      </w:r>
      <w:r w:rsidR="000D49F2">
        <w:rPr>
          <w:rFonts w:asciiTheme="minorHAnsi" w:eastAsia="MS Mincho" w:hAnsiTheme="minorHAnsi"/>
          <w:sz w:val="22"/>
          <w:szCs w:val="22"/>
          <w:lang w:eastAsia="pt-BR"/>
        </w:rPr>
        <w:t>sobre as despesas pessoais e encargos do CAU/RS</w:t>
      </w:r>
      <w:r w:rsidR="00F53E2F">
        <w:rPr>
          <w:rFonts w:asciiTheme="minorHAnsi" w:eastAsia="MS Mincho" w:hAnsiTheme="minorHAnsi"/>
          <w:sz w:val="22"/>
          <w:szCs w:val="22"/>
          <w:lang w:eastAsia="pt-BR"/>
        </w:rPr>
        <w:t xml:space="preserve">; e </w:t>
      </w:r>
      <w:r w:rsidR="000D49F2">
        <w:rPr>
          <w:rFonts w:asciiTheme="minorHAnsi" w:eastAsia="MS Mincho" w:hAnsiTheme="minorHAnsi"/>
          <w:sz w:val="22"/>
          <w:szCs w:val="22"/>
          <w:lang w:eastAsia="pt-BR"/>
        </w:rPr>
        <w:t xml:space="preserve">sobre as aquisições do mês de fevereiro. </w:t>
      </w:r>
      <w:r w:rsidR="005619F0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5619F0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5619F0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</w:t>
      </w:r>
      <w:r w:rsidR="005619F0" w:rsidRPr="00714B82">
        <w:rPr>
          <w:rFonts w:asciiTheme="minorHAnsi" w:hAnsiTheme="minorHAnsi" w:cstheme="minorHAnsi"/>
          <w:sz w:val="22"/>
          <w:szCs w:val="22"/>
        </w:rPr>
        <w:t>bre discussão sobre a matéria e, não haven</w:t>
      </w:r>
      <w:r w:rsidR="005619F0">
        <w:rPr>
          <w:rFonts w:asciiTheme="minorHAnsi" w:hAnsiTheme="minorHAnsi" w:cstheme="minorHAnsi"/>
          <w:sz w:val="22"/>
          <w:szCs w:val="22"/>
        </w:rPr>
        <w:t>do manifestações, abre votação.</w:t>
      </w:r>
      <w:r w:rsidR="005619F0" w:rsidRPr="00714B82">
        <w:rPr>
          <w:rFonts w:asciiTheme="minorHAnsi" w:hAnsiTheme="minorHAnsi" w:cstheme="minorHAnsi"/>
          <w:sz w:val="22"/>
          <w:szCs w:val="22"/>
        </w:rPr>
        <w:t xml:space="preserve"> </w:t>
      </w:r>
      <w:r w:rsidR="005619F0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5619F0" w:rsidRPr="00714B82">
        <w:rPr>
          <w:rFonts w:asciiTheme="minorHAnsi" w:hAnsiTheme="minorHAnsi" w:cstheme="minorHAnsi"/>
          <w:sz w:val="22"/>
          <w:szCs w:val="22"/>
        </w:rPr>
        <w:t xml:space="preserve">Deliberação Plenária </w:t>
      </w:r>
      <w:r w:rsidR="005619F0" w:rsidRPr="005619F0">
        <w:rPr>
          <w:rFonts w:asciiTheme="minorHAnsi" w:hAnsiTheme="minorHAnsi" w:cstheme="minorHAnsi"/>
          <w:sz w:val="22"/>
          <w:szCs w:val="22"/>
        </w:rPr>
        <w:t>nº 162</w:t>
      </w:r>
      <w:r w:rsidR="005619F0">
        <w:rPr>
          <w:rFonts w:asciiTheme="minorHAnsi" w:hAnsiTheme="minorHAnsi" w:cstheme="minorHAnsi"/>
          <w:sz w:val="22"/>
          <w:szCs w:val="22"/>
        </w:rPr>
        <w:t>1</w:t>
      </w:r>
      <w:r w:rsidR="005619F0" w:rsidRPr="00965830">
        <w:rPr>
          <w:rFonts w:asciiTheme="minorHAnsi" w:hAnsiTheme="minorHAnsi" w:cstheme="minorHAnsi"/>
          <w:bCs/>
          <w:sz w:val="22"/>
          <w:szCs w:val="22"/>
          <w:lang w:eastAsia="pt-BR"/>
        </w:rPr>
        <w:t>/2023 é</w:t>
      </w:r>
      <w:r w:rsidR="005619F0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ovada com 1</w:t>
      </w:r>
      <w:r w:rsidR="005619F0">
        <w:rPr>
          <w:rFonts w:asciiTheme="minorHAnsi" w:hAnsiTheme="minorHAnsi" w:cstheme="minorHAnsi"/>
          <w:bCs/>
          <w:sz w:val="22"/>
          <w:szCs w:val="22"/>
          <w:lang w:eastAsia="pt-BR"/>
        </w:rPr>
        <w:t>5</w:t>
      </w:r>
      <w:r w:rsidR="005619F0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5619F0">
        <w:rPr>
          <w:rFonts w:asciiTheme="minorHAnsi" w:hAnsiTheme="minorHAnsi" w:cstheme="minorHAnsi"/>
          <w:bCs/>
          <w:sz w:val="22"/>
          <w:szCs w:val="22"/>
          <w:lang w:eastAsia="pt-BR"/>
        </w:rPr>
        <w:t>quinze</w:t>
      </w:r>
      <w:r w:rsidR="005619F0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</w:t>
      </w:r>
      <w:r w:rsidR="005619F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</w:t>
      </w:r>
      <w:r w:rsidR="005619F0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>0</w:t>
      </w:r>
      <w:r w:rsidR="005619F0">
        <w:rPr>
          <w:rFonts w:asciiTheme="minorHAnsi" w:hAnsiTheme="minorHAnsi" w:cstheme="minorHAnsi"/>
          <w:bCs/>
          <w:sz w:val="22"/>
          <w:szCs w:val="22"/>
          <w:lang w:eastAsia="pt-BR"/>
        </w:rPr>
        <w:t>5</w:t>
      </w:r>
      <w:r w:rsidR="005619F0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5619F0">
        <w:rPr>
          <w:rFonts w:asciiTheme="minorHAnsi" w:hAnsiTheme="minorHAnsi" w:cstheme="minorHAnsi"/>
          <w:bCs/>
          <w:sz w:val="22"/>
          <w:szCs w:val="22"/>
          <w:lang w:eastAsia="pt-BR"/>
        </w:rPr>
        <w:t>cinco</w:t>
      </w:r>
      <w:r w:rsidR="005619F0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5619F0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F53E2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2724A" w:rsidRP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7.</w:t>
      </w:r>
      <w:r w:rsid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F2724A" w:rsidRP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que propõe homologar isenções de anuidade, por comprovação de doença grave, conforme previsto na Resolução nº 211 do CAU/BR:</w:t>
      </w:r>
      <w:r w:rsid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F2724A" w:rsidRP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7.1.</w:t>
      </w:r>
      <w:r w:rsid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F2724A" w:rsidRP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tocolo SICCAU nº 1705800/2023;</w:t>
      </w:r>
      <w:r w:rsid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F2724A" w:rsidRP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7.2.</w:t>
      </w:r>
      <w:r w:rsidR="00F2724A" w:rsidRP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ab/>
        <w:t>Protocolo</w:t>
      </w:r>
      <w:r w:rsidR="00E729F0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F2724A" w:rsidRP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SICCAU nº 1705796/2023;</w:t>
      </w:r>
      <w:r w:rsid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F2724A" w:rsidRP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7.3.</w:t>
      </w:r>
      <w:r w:rsid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F2724A" w:rsidRP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tocolo SICCAU nº 1705794/2023;</w:t>
      </w:r>
      <w:r w:rsid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F2724A" w:rsidRP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Comissão de Planejamento e Finanças)</w:t>
      </w:r>
      <w:r w:rsidR="0016384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46D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53E2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onselheiro </w:t>
      </w:r>
      <w:r w:rsidR="00F53E2F" w:rsidRPr="005619F0">
        <w:rPr>
          <w:rFonts w:asciiTheme="minorHAnsi" w:hAnsiTheme="minorHAnsi" w:cstheme="minorHAnsi"/>
          <w:b/>
          <w:sz w:val="22"/>
          <w:szCs w:val="22"/>
          <w:lang w:eastAsia="pt-BR"/>
        </w:rPr>
        <w:t xml:space="preserve">FAUSTO HENRIQUE STEFFEN </w:t>
      </w:r>
      <w:r w:rsidR="00F53E2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menta que a Comissão de Planejamento e Finanças analisou todos os referidos processos. </w:t>
      </w:r>
      <w:r w:rsidR="00F53E2F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F53E2F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F53E2F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</w:t>
      </w:r>
      <w:r w:rsidR="00F53E2F" w:rsidRPr="00714B82">
        <w:rPr>
          <w:rFonts w:asciiTheme="minorHAnsi" w:hAnsiTheme="minorHAnsi" w:cstheme="minorHAnsi"/>
          <w:sz w:val="22"/>
          <w:szCs w:val="22"/>
        </w:rPr>
        <w:t>bre discussão sobre a matéria e, não haven</w:t>
      </w:r>
      <w:r w:rsidR="00F53E2F">
        <w:rPr>
          <w:rFonts w:asciiTheme="minorHAnsi" w:hAnsiTheme="minorHAnsi" w:cstheme="minorHAnsi"/>
          <w:sz w:val="22"/>
          <w:szCs w:val="22"/>
        </w:rPr>
        <w:t>do manifestações, abre votação.</w:t>
      </w:r>
      <w:r w:rsidR="00F53E2F" w:rsidRPr="00714B82">
        <w:rPr>
          <w:rFonts w:asciiTheme="minorHAnsi" w:hAnsiTheme="minorHAnsi" w:cstheme="minorHAnsi"/>
          <w:sz w:val="22"/>
          <w:szCs w:val="22"/>
        </w:rPr>
        <w:t xml:space="preserve"> </w:t>
      </w:r>
      <w:r w:rsidR="00F53E2F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F53E2F" w:rsidRPr="00714B82">
        <w:rPr>
          <w:rFonts w:asciiTheme="minorHAnsi" w:hAnsiTheme="minorHAnsi" w:cstheme="minorHAnsi"/>
          <w:sz w:val="22"/>
          <w:szCs w:val="22"/>
        </w:rPr>
        <w:t xml:space="preserve">Deliberação Plenária </w:t>
      </w:r>
      <w:r w:rsidR="00F53E2F" w:rsidRPr="005619F0">
        <w:rPr>
          <w:rFonts w:asciiTheme="minorHAnsi" w:hAnsiTheme="minorHAnsi" w:cstheme="minorHAnsi"/>
          <w:sz w:val="22"/>
          <w:szCs w:val="22"/>
        </w:rPr>
        <w:t>nº 162</w:t>
      </w:r>
      <w:r w:rsidR="00F53E2F">
        <w:rPr>
          <w:rFonts w:asciiTheme="minorHAnsi" w:hAnsiTheme="minorHAnsi" w:cstheme="minorHAnsi"/>
          <w:sz w:val="22"/>
          <w:szCs w:val="22"/>
        </w:rPr>
        <w:t>2</w:t>
      </w:r>
      <w:r w:rsidR="00F53E2F" w:rsidRPr="00965830">
        <w:rPr>
          <w:rFonts w:asciiTheme="minorHAnsi" w:hAnsiTheme="minorHAnsi" w:cstheme="minorHAnsi"/>
          <w:bCs/>
          <w:sz w:val="22"/>
          <w:szCs w:val="22"/>
          <w:lang w:eastAsia="pt-BR"/>
        </w:rPr>
        <w:t>/2023 é</w:t>
      </w:r>
      <w:r w:rsidR="00F53E2F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ovada com 1</w:t>
      </w:r>
      <w:r w:rsidR="00F53E2F">
        <w:rPr>
          <w:rFonts w:asciiTheme="minorHAnsi" w:hAnsiTheme="minorHAnsi" w:cstheme="minorHAnsi"/>
          <w:bCs/>
          <w:sz w:val="22"/>
          <w:szCs w:val="22"/>
          <w:lang w:eastAsia="pt-BR"/>
        </w:rPr>
        <w:t>5</w:t>
      </w:r>
      <w:r w:rsidR="00F53E2F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F53E2F">
        <w:rPr>
          <w:rFonts w:asciiTheme="minorHAnsi" w:hAnsiTheme="minorHAnsi" w:cstheme="minorHAnsi"/>
          <w:bCs/>
          <w:sz w:val="22"/>
          <w:szCs w:val="22"/>
          <w:lang w:eastAsia="pt-BR"/>
        </w:rPr>
        <w:t>quinze</w:t>
      </w:r>
      <w:r w:rsidR="00F53E2F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</w:t>
      </w:r>
      <w:r w:rsidR="00F53E2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</w:t>
      </w:r>
      <w:r w:rsidR="00F53E2F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>0</w:t>
      </w:r>
      <w:r w:rsidR="00F53E2F">
        <w:rPr>
          <w:rFonts w:asciiTheme="minorHAnsi" w:hAnsiTheme="minorHAnsi" w:cstheme="minorHAnsi"/>
          <w:bCs/>
          <w:sz w:val="22"/>
          <w:szCs w:val="22"/>
          <w:lang w:eastAsia="pt-BR"/>
        </w:rPr>
        <w:t>5</w:t>
      </w:r>
      <w:r w:rsidR="00F53E2F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F53E2F">
        <w:rPr>
          <w:rFonts w:asciiTheme="minorHAnsi" w:hAnsiTheme="minorHAnsi" w:cstheme="minorHAnsi"/>
          <w:bCs/>
          <w:sz w:val="22"/>
          <w:szCs w:val="22"/>
          <w:lang w:eastAsia="pt-BR"/>
        </w:rPr>
        <w:t>cinco</w:t>
      </w:r>
      <w:r w:rsidR="00F53E2F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F53E2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F2724A" w:rsidRP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8.</w:t>
      </w:r>
      <w:r w:rsid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F2724A" w:rsidRP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que propõe homologar relatório conclusivo da Comissão Temporária de Boas Práticas – Protocolo SICCAU nº xxx/2023;</w:t>
      </w:r>
      <w:r w:rsid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F2724A" w:rsidRPr="00F2724A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Presidência)</w:t>
      </w:r>
      <w:r w:rsidR="00546D35" w:rsidRPr="00546D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46D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D23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Item retirado de pauta. </w:t>
      </w:r>
      <w:r w:rsidR="007C68EC" w:rsidRPr="007C68E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9.</w:t>
      </w:r>
      <w:r w:rsidR="007C68E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7C68EC" w:rsidRPr="007C68E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que propõe homologar alterações no Plano de Trabalho do Projeto Especial “CAU/RS no Interior (Rumos da Arquitetura e Urbanismo)” – Protocolo SICCAU nº 1682926/2023; (Origem: Conselho Diretor)</w:t>
      </w:r>
      <w:r w:rsidR="00546D35" w:rsidRPr="00546D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46D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729F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secretária geral </w:t>
      </w:r>
      <w:r w:rsidR="00E729F0" w:rsidRPr="00E729F0">
        <w:rPr>
          <w:rFonts w:asciiTheme="minorHAnsi" w:hAnsiTheme="minorHAnsi" w:cstheme="minorHAnsi"/>
          <w:b/>
          <w:sz w:val="22"/>
          <w:szCs w:val="22"/>
          <w:lang w:eastAsia="pt-BR"/>
        </w:rPr>
        <w:t>JOSIANE CRISTINA BERNARDI</w:t>
      </w:r>
      <w:r w:rsidR="00E729F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xplica que a alteração se trata em antecipar o evento de Porto Alegre de junho para maio. No primeiro dia acontecerá uma palestra de um escritório renomado, e no segundo dia, três reuniões, com os Colegiados. O ajuste não alterou o orçamento do projeto. </w:t>
      </w:r>
      <w:r w:rsidR="002727F0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2727F0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2727F0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</w:t>
      </w:r>
      <w:r w:rsidR="002727F0" w:rsidRPr="00714B82">
        <w:rPr>
          <w:rFonts w:asciiTheme="minorHAnsi" w:hAnsiTheme="minorHAnsi" w:cstheme="minorHAnsi"/>
          <w:sz w:val="22"/>
          <w:szCs w:val="22"/>
        </w:rPr>
        <w:t>bre discussão sobre a matéria e, não haven</w:t>
      </w:r>
      <w:r w:rsidR="002727F0">
        <w:rPr>
          <w:rFonts w:asciiTheme="minorHAnsi" w:hAnsiTheme="minorHAnsi" w:cstheme="minorHAnsi"/>
          <w:sz w:val="22"/>
          <w:szCs w:val="22"/>
        </w:rPr>
        <w:t>do manifestações, abre votação.</w:t>
      </w:r>
      <w:r w:rsidR="002727F0" w:rsidRPr="00714B82">
        <w:rPr>
          <w:rFonts w:asciiTheme="minorHAnsi" w:hAnsiTheme="minorHAnsi" w:cstheme="minorHAnsi"/>
          <w:sz w:val="22"/>
          <w:szCs w:val="22"/>
        </w:rPr>
        <w:t xml:space="preserve"> </w:t>
      </w:r>
      <w:r w:rsidR="002727F0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2727F0" w:rsidRPr="00714B82">
        <w:rPr>
          <w:rFonts w:asciiTheme="minorHAnsi" w:hAnsiTheme="minorHAnsi" w:cstheme="minorHAnsi"/>
          <w:sz w:val="22"/>
          <w:szCs w:val="22"/>
        </w:rPr>
        <w:t xml:space="preserve">Deliberação Plenária </w:t>
      </w:r>
      <w:r w:rsidR="002727F0" w:rsidRPr="004C1C68">
        <w:rPr>
          <w:rFonts w:asciiTheme="minorHAnsi" w:hAnsiTheme="minorHAnsi" w:cstheme="minorHAnsi"/>
          <w:bCs/>
          <w:sz w:val="22"/>
          <w:szCs w:val="22"/>
          <w:lang w:eastAsia="pt-BR"/>
        </w:rPr>
        <w:t>nº 1</w:t>
      </w:r>
      <w:r w:rsidR="00E729F0">
        <w:rPr>
          <w:rFonts w:asciiTheme="minorHAnsi" w:hAnsiTheme="minorHAnsi" w:cstheme="minorHAnsi"/>
          <w:bCs/>
          <w:sz w:val="22"/>
          <w:szCs w:val="22"/>
          <w:lang w:eastAsia="pt-BR"/>
        </w:rPr>
        <w:t>624</w:t>
      </w:r>
      <w:r w:rsidR="002727F0" w:rsidRPr="004C1C68">
        <w:rPr>
          <w:rFonts w:asciiTheme="minorHAnsi" w:hAnsiTheme="minorHAnsi" w:cstheme="minorHAnsi"/>
          <w:bCs/>
          <w:sz w:val="22"/>
          <w:szCs w:val="22"/>
          <w:lang w:eastAsia="pt-BR"/>
        </w:rPr>
        <w:t>/202</w:t>
      </w:r>
      <w:r w:rsidR="004C1C68" w:rsidRPr="004C1C68">
        <w:rPr>
          <w:rFonts w:asciiTheme="minorHAnsi" w:hAnsiTheme="minorHAnsi" w:cstheme="minorHAnsi"/>
          <w:bCs/>
          <w:sz w:val="22"/>
          <w:szCs w:val="22"/>
          <w:lang w:eastAsia="pt-BR"/>
        </w:rPr>
        <w:t>3</w:t>
      </w:r>
      <w:r w:rsidR="002727F0" w:rsidRPr="004C1C6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E729F0" w:rsidRPr="00965830">
        <w:rPr>
          <w:rFonts w:asciiTheme="minorHAnsi" w:hAnsiTheme="minorHAnsi" w:cstheme="minorHAnsi"/>
          <w:bCs/>
          <w:sz w:val="22"/>
          <w:szCs w:val="22"/>
          <w:lang w:eastAsia="pt-BR"/>
        </w:rPr>
        <w:t>é</w:t>
      </w:r>
      <w:r w:rsidR="00E729F0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ovada com 1</w:t>
      </w:r>
      <w:r w:rsidR="00E729F0">
        <w:rPr>
          <w:rFonts w:asciiTheme="minorHAnsi" w:hAnsiTheme="minorHAnsi" w:cstheme="minorHAnsi"/>
          <w:bCs/>
          <w:sz w:val="22"/>
          <w:szCs w:val="22"/>
          <w:lang w:eastAsia="pt-BR"/>
        </w:rPr>
        <w:t>5</w:t>
      </w:r>
      <w:r w:rsidR="00E729F0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E729F0">
        <w:rPr>
          <w:rFonts w:asciiTheme="minorHAnsi" w:hAnsiTheme="minorHAnsi" w:cstheme="minorHAnsi"/>
          <w:bCs/>
          <w:sz w:val="22"/>
          <w:szCs w:val="22"/>
          <w:lang w:eastAsia="pt-BR"/>
        </w:rPr>
        <w:t>quinze</w:t>
      </w:r>
      <w:r w:rsidR="00E729F0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</w:t>
      </w:r>
      <w:r w:rsidR="00E729F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</w:t>
      </w:r>
      <w:r w:rsidR="00E729F0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>0</w:t>
      </w:r>
      <w:r w:rsidR="00E729F0">
        <w:rPr>
          <w:rFonts w:asciiTheme="minorHAnsi" w:hAnsiTheme="minorHAnsi" w:cstheme="minorHAnsi"/>
          <w:bCs/>
          <w:sz w:val="22"/>
          <w:szCs w:val="22"/>
          <w:lang w:eastAsia="pt-BR"/>
        </w:rPr>
        <w:t>5</w:t>
      </w:r>
      <w:r w:rsidR="00E729F0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E729F0">
        <w:rPr>
          <w:rFonts w:asciiTheme="minorHAnsi" w:hAnsiTheme="minorHAnsi" w:cstheme="minorHAnsi"/>
          <w:bCs/>
          <w:sz w:val="22"/>
          <w:szCs w:val="22"/>
          <w:lang w:eastAsia="pt-BR"/>
        </w:rPr>
        <w:t>cinco</w:t>
      </w:r>
      <w:r w:rsidR="00E729F0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E729F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</w:t>
      </w:r>
      <w:r w:rsidR="007C68EC" w:rsidRPr="007C68E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10.</w:t>
      </w:r>
      <w:r w:rsidR="007C68E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7C68EC" w:rsidRPr="007C68E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Projeto de Deliberação Plenária que propõe homologar encaminhamento de recurso ao CAU/BR quanto a decisão de não aprovação do Plano de Ação e Orçamento do CAU/RS – Exercício 2023;</w:t>
      </w:r>
      <w:r w:rsidR="007C68E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7C68EC" w:rsidRPr="007C68E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(Origem: Presidência)</w:t>
      </w:r>
      <w:r w:rsidR="00546D35" w:rsidRPr="00546D35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546D35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D23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gerente geral </w:t>
      </w:r>
      <w:r w:rsidR="000D239A" w:rsidRPr="00E729F0">
        <w:rPr>
          <w:rFonts w:asciiTheme="minorHAnsi" w:hAnsiTheme="minorHAnsi" w:cstheme="minorHAnsi"/>
          <w:b/>
          <w:sz w:val="22"/>
          <w:szCs w:val="22"/>
          <w:lang w:eastAsia="pt-BR"/>
        </w:rPr>
        <w:t>T</w:t>
      </w:r>
      <w:r w:rsidR="00E729F0" w:rsidRPr="00E729F0">
        <w:rPr>
          <w:rFonts w:asciiTheme="minorHAnsi" w:hAnsiTheme="minorHAnsi" w:cstheme="minorHAnsi"/>
          <w:b/>
          <w:sz w:val="22"/>
          <w:szCs w:val="22"/>
          <w:lang w:eastAsia="pt-BR"/>
        </w:rPr>
        <w:t>ALES VOLKËR</w:t>
      </w:r>
      <w:r w:rsidR="00E729F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D239A">
        <w:rPr>
          <w:rFonts w:asciiTheme="minorHAnsi" w:hAnsiTheme="minorHAnsi" w:cstheme="minorHAnsi"/>
          <w:bCs/>
          <w:sz w:val="22"/>
          <w:szCs w:val="22"/>
          <w:lang w:eastAsia="pt-BR"/>
        </w:rPr>
        <w:t>fala que a</w:t>
      </w:r>
      <w:r w:rsidR="00E729F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inuta de</w:t>
      </w:r>
      <w:r w:rsidR="000D23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liberação considera a aprovação do </w:t>
      </w:r>
      <w:r w:rsidR="00E729F0">
        <w:rPr>
          <w:rFonts w:asciiTheme="minorHAnsi" w:hAnsiTheme="minorHAnsi" w:cstheme="minorHAnsi"/>
          <w:bCs/>
          <w:sz w:val="22"/>
          <w:szCs w:val="22"/>
          <w:lang w:eastAsia="pt-BR"/>
        </w:rPr>
        <w:t>P</w:t>
      </w:r>
      <w:r w:rsidR="000D23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lano de </w:t>
      </w:r>
      <w:r w:rsidR="00E729F0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0D239A">
        <w:rPr>
          <w:rFonts w:asciiTheme="minorHAnsi" w:hAnsiTheme="minorHAnsi" w:cstheme="minorHAnsi"/>
          <w:bCs/>
          <w:sz w:val="22"/>
          <w:szCs w:val="22"/>
          <w:lang w:eastAsia="pt-BR"/>
        </w:rPr>
        <w:t>ção prevendo o reajuste dos valores do C</w:t>
      </w:r>
      <w:r w:rsidR="00E729F0">
        <w:rPr>
          <w:rFonts w:asciiTheme="minorHAnsi" w:hAnsiTheme="minorHAnsi" w:cstheme="minorHAnsi"/>
          <w:bCs/>
          <w:sz w:val="22"/>
          <w:szCs w:val="22"/>
          <w:lang w:eastAsia="pt-BR"/>
        </w:rPr>
        <w:t>entro de Serviços Compartilhados</w:t>
      </w:r>
      <w:r w:rsidR="000D23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e acordo com os valores de ajuste de R</w:t>
      </w:r>
      <w:r w:rsidR="00E729F0">
        <w:rPr>
          <w:rFonts w:asciiTheme="minorHAnsi" w:hAnsiTheme="minorHAnsi" w:cstheme="minorHAnsi"/>
          <w:bCs/>
          <w:sz w:val="22"/>
          <w:szCs w:val="22"/>
          <w:lang w:eastAsia="pt-BR"/>
        </w:rPr>
        <w:t>egistro de Responsabilidade Técnica</w:t>
      </w:r>
      <w:r w:rsidR="000D23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</w:t>
      </w:r>
      <w:r w:rsidR="00E729F0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0D23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nuidade para 2023, entre outros </w:t>
      </w:r>
      <w:r w:rsidR="000D239A">
        <w:rPr>
          <w:rFonts w:asciiTheme="minorHAnsi" w:hAnsiTheme="minorHAnsi" w:cstheme="minorHAnsi"/>
          <w:bCs/>
          <w:sz w:val="22"/>
          <w:szCs w:val="22"/>
          <w:lang w:eastAsia="pt-BR"/>
        </w:rPr>
        <w:lastRenderedPageBreak/>
        <w:t xml:space="preserve">argumentos </w:t>
      </w:r>
      <w:r w:rsidR="00E729F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está </w:t>
      </w:r>
      <w:r w:rsidR="000D23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não assinatura do </w:t>
      </w:r>
      <w:r w:rsidR="00E729F0">
        <w:rPr>
          <w:rFonts w:asciiTheme="minorHAnsi" w:hAnsiTheme="minorHAnsi" w:cstheme="minorHAnsi"/>
          <w:bCs/>
          <w:sz w:val="22"/>
          <w:szCs w:val="22"/>
          <w:lang w:eastAsia="pt-BR"/>
        </w:rPr>
        <w:t>Te</w:t>
      </w:r>
      <w:r w:rsidR="000D23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mo de </w:t>
      </w:r>
      <w:r w:rsidR="00E729F0">
        <w:rPr>
          <w:rFonts w:asciiTheme="minorHAnsi" w:hAnsiTheme="minorHAnsi" w:cstheme="minorHAnsi"/>
          <w:bCs/>
          <w:sz w:val="22"/>
          <w:szCs w:val="22"/>
          <w:lang w:eastAsia="pt-BR"/>
        </w:rPr>
        <w:t>C</w:t>
      </w:r>
      <w:r w:rsidR="000D239A">
        <w:rPr>
          <w:rFonts w:asciiTheme="minorHAnsi" w:hAnsiTheme="minorHAnsi" w:cstheme="minorHAnsi"/>
          <w:bCs/>
          <w:sz w:val="22"/>
          <w:szCs w:val="22"/>
          <w:lang w:eastAsia="pt-BR"/>
        </w:rPr>
        <w:t>onvênio – já solicitado desde 2021, e</w:t>
      </w:r>
      <w:r w:rsidR="00E729F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com afirmação da</w:t>
      </w:r>
      <w:r w:rsidR="000D23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rópria presidente</w:t>
      </w:r>
      <w:r w:rsidR="00E729F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do CAU/BR, que em reunião informou que o CAU/BR</w:t>
      </w:r>
      <w:r w:rsidR="000D23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ssumiria para si os valores que fossem </w:t>
      </w:r>
      <w:r w:rsidR="00E729F0">
        <w:rPr>
          <w:rFonts w:asciiTheme="minorHAnsi" w:hAnsiTheme="minorHAnsi" w:cstheme="minorHAnsi"/>
          <w:bCs/>
          <w:sz w:val="22"/>
          <w:szCs w:val="22"/>
          <w:lang w:eastAsia="pt-BR"/>
        </w:rPr>
        <w:t>superior</w:t>
      </w:r>
      <w:r w:rsidR="000D23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o de ajuste de RRT e </w:t>
      </w:r>
      <w:r w:rsidR="00E729F0">
        <w:rPr>
          <w:rFonts w:asciiTheme="minorHAnsi" w:hAnsiTheme="minorHAnsi" w:cstheme="minorHAnsi"/>
          <w:bCs/>
          <w:sz w:val="22"/>
          <w:szCs w:val="22"/>
          <w:lang w:eastAsia="pt-BR"/>
        </w:rPr>
        <w:t>A</w:t>
      </w:r>
      <w:r w:rsidR="000D23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nuidade. </w:t>
      </w:r>
      <w:r w:rsidR="00E729F0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E729F0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E729F0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D239A">
        <w:rPr>
          <w:rFonts w:asciiTheme="minorHAnsi" w:hAnsiTheme="minorHAnsi" w:cstheme="minorHAnsi"/>
          <w:bCs/>
          <w:sz w:val="22"/>
          <w:szCs w:val="22"/>
          <w:lang w:eastAsia="pt-BR"/>
        </w:rPr>
        <w:t>coloca que não há clareza ainda de que esse problema seja resolvido em breve. O serviço é regulado exclusivamente por uma das partes, pelo CAU/BR. O CAU/RS já fez uma proposta e foi apresentada no Fórum de Presidentes, onde foi aprovado de maneira unânime, a revisão dos valores de 2023, a forma</w:t>
      </w:r>
      <w:r w:rsidR="00EC3041">
        <w:rPr>
          <w:rFonts w:asciiTheme="minorHAnsi" w:hAnsiTheme="minorHAnsi" w:cstheme="minorHAnsi"/>
          <w:bCs/>
          <w:sz w:val="22"/>
          <w:szCs w:val="22"/>
          <w:lang w:eastAsia="pt-BR"/>
        </w:rPr>
        <w:t>li</w:t>
      </w:r>
      <w:r w:rsidR="000D23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zação, a revisão da </w:t>
      </w:r>
      <w:r w:rsidR="00E729F0">
        <w:rPr>
          <w:rFonts w:asciiTheme="minorHAnsi" w:hAnsiTheme="minorHAnsi" w:cstheme="minorHAnsi"/>
          <w:bCs/>
          <w:sz w:val="22"/>
          <w:szCs w:val="22"/>
          <w:lang w:eastAsia="pt-BR"/>
        </w:rPr>
        <w:t>R</w:t>
      </w:r>
      <w:r w:rsidR="000D239A">
        <w:rPr>
          <w:rFonts w:asciiTheme="minorHAnsi" w:hAnsiTheme="minorHAnsi" w:cstheme="minorHAnsi"/>
          <w:bCs/>
          <w:sz w:val="22"/>
          <w:szCs w:val="22"/>
          <w:lang w:eastAsia="pt-BR"/>
        </w:rPr>
        <w:t>esolução</w:t>
      </w:r>
      <w:r w:rsidR="00E729F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Nº</w:t>
      </w:r>
      <w:r w:rsidR="000D23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129</w:t>
      </w:r>
      <w:r w:rsidR="00E729F0">
        <w:rPr>
          <w:rFonts w:asciiTheme="minorHAnsi" w:hAnsiTheme="minorHAnsi" w:cstheme="minorHAnsi"/>
          <w:bCs/>
          <w:sz w:val="22"/>
          <w:szCs w:val="22"/>
          <w:lang w:eastAsia="pt-BR"/>
        </w:rPr>
        <w:t>, além d</w:t>
      </w:r>
      <w:r w:rsidR="000D239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proposta de reajuste anual do CSC. Apresenta que em 2022 foi executado menos do que o orçado, gerando um superávit de mais de três milhões. </w:t>
      </w:r>
      <w:r w:rsidR="00AA5461">
        <w:rPr>
          <w:rFonts w:asciiTheme="minorHAnsi" w:hAnsiTheme="minorHAnsi" w:cstheme="minorHAnsi"/>
          <w:bCs/>
          <w:sz w:val="22"/>
          <w:szCs w:val="22"/>
          <w:lang w:eastAsia="pt-BR"/>
        </w:rPr>
        <w:t>Se houver necessidade de aumento acima da infração, a proposta é que seja pago por projeto especial utilizando o imobilizado. Outra</w:t>
      </w:r>
      <w:r w:rsidR="00E729F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questão levantada</w:t>
      </w:r>
      <w:r w:rsidR="00AA546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é </w:t>
      </w:r>
      <w:r w:rsidR="00E729F0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que um serviço não pode gerar </w:t>
      </w:r>
      <w:r w:rsidR="00AA5461">
        <w:rPr>
          <w:rFonts w:asciiTheme="minorHAnsi" w:hAnsiTheme="minorHAnsi" w:cstheme="minorHAnsi"/>
          <w:bCs/>
          <w:sz w:val="22"/>
          <w:szCs w:val="22"/>
          <w:lang w:eastAsia="pt-BR"/>
        </w:rPr>
        <w:t>superávit, ele deve ser incorporado como crédito e desconto nas parcelas do ano seguinte</w:t>
      </w:r>
      <w:r w:rsidR="0098413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ara os CAU/UF</w:t>
      </w:r>
      <w:r w:rsidR="00AA546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A terceira proposta é que o CAU/BR assuma o investimento extra </w:t>
      </w:r>
      <w:r w:rsidR="0098413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quando </w:t>
      </w:r>
      <w:r w:rsidR="00AA5461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necessário. O presidente </w:t>
      </w:r>
      <w:r w:rsidR="0098413C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98413C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A5461">
        <w:rPr>
          <w:rFonts w:asciiTheme="minorHAnsi" w:hAnsiTheme="minorHAnsi" w:cstheme="minorHAnsi"/>
          <w:bCs/>
          <w:sz w:val="22"/>
          <w:szCs w:val="22"/>
          <w:lang w:eastAsia="pt-BR"/>
        </w:rPr>
        <w:t>pede que seja incluída na deliberação que o CAU/RS quer discutir o tema com a gestão do CAU/BR para levar o assunto ao plenário do CAU/BR.</w:t>
      </w:r>
      <w:r w:rsidR="0098413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C071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</w:t>
      </w:r>
      <w:r w:rsidR="0098413C" w:rsidRPr="0098413C">
        <w:rPr>
          <w:rFonts w:asciiTheme="minorHAnsi" w:hAnsiTheme="minorHAnsi" w:cstheme="minorHAnsi"/>
          <w:b/>
          <w:sz w:val="22"/>
          <w:szCs w:val="22"/>
          <w:lang w:eastAsia="pt-BR"/>
        </w:rPr>
        <w:t>GISLAINE VARGAS SAIBRO</w:t>
      </w:r>
      <w:r w:rsidR="004C071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pergunta onde est</w:t>
      </w:r>
      <w:r w:rsidR="0098413C">
        <w:rPr>
          <w:rFonts w:asciiTheme="minorHAnsi" w:hAnsiTheme="minorHAnsi" w:cstheme="minorHAnsi"/>
          <w:bCs/>
          <w:sz w:val="22"/>
          <w:szCs w:val="22"/>
          <w:lang w:eastAsia="pt-BR"/>
        </w:rPr>
        <w:t>ão</w:t>
      </w:r>
      <w:r w:rsidR="004C071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os três milhões do superávit. O presidente </w:t>
      </w:r>
      <w:r w:rsidR="0098413C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98413C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4C071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responde que esse valor vira imobilizado, mas não tem certeza em que conta está. </w:t>
      </w:r>
      <w:r w:rsidR="00F2305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</w:t>
      </w:r>
      <w:r w:rsidR="0098413C" w:rsidRPr="0098413C">
        <w:rPr>
          <w:rFonts w:asciiTheme="minorHAnsi" w:hAnsiTheme="minorHAnsi" w:cstheme="minorHAnsi"/>
          <w:b/>
          <w:sz w:val="22"/>
          <w:szCs w:val="22"/>
          <w:lang w:eastAsia="pt-BR"/>
        </w:rPr>
        <w:t>GISLAINE VARGAS SAIBRO</w:t>
      </w:r>
      <w:r w:rsidR="0098413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F2305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considera muito importante descobrir onde está esse dinheiro, </w:t>
      </w:r>
      <w:r w:rsidR="0098413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fala que </w:t>
      </w:r>
      <w:r w:rsidR="00F23057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SC não é um órgão que anda sozinha, ele tem uma diretoria de membros da COA e da CPFI, questiona como está a relação do CSC com os membros do Plenário do CAU/BR. </w:t>
      </w:r>
      <w:r w:rsidR="00502F4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98413C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98413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502F4F">
        <w:rPr>
          <w:rFonts w:asciiTheme="minorHAnsi" w:hAnsiTheme="minorHAnsi" w:cstheme="minorHAnsi"/>
          <w:bCs/>
          <w:sz w:val="22"/>
          <w:szCs w:val="22"/>
          <w:lang w:eastAsia="pt-BR"/>
        </w:rPr>
        <w:t>fala que o presidente do CSC trata o valor do superávit como caixa</w:t>
      </w:r>
      <w:r w:rsidR="00CC19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, um valor que sobrou e vira imobilizado. A conselheira </w:t>
      </w:r>
      <w:r w:rsidR="00CC193F" w:rsidRPr="00CC193F">
        <w:rPr>
          <w:rFonts w:asciiTheme="minorHAnsi" w:hAnsiTheme="minorHAnsi" w:cstheme="minorHAnsi"/>
          <w:b/>
          <w:sz w:val="22"/>
          <w:szCs w:val="22"/>
          <w:lang w:eastAsia="pt-BR"/>
        </w:rPr>
        <w:t>ORILDES TRES</w:t>
      </w:r>
      <w:r w:rsidR="00CC19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ntende que não está claro o que o CSC faz dentro do CAU/BR, pede que lhe seja encaminhada a minuta de contrato, para tentar analisar o porquê da não assinatura do documento. Comenta que deveria existir auditoria externa advinda dos CAU/UF. </w:t>
      </w:r>
      <w:r w:rsidR="005002E1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5002E1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5002E1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</w:t>
      </w:r>
      <w:r w:rsidR="005002E1" w:rsidRPr="00714B82">
        <w:rPr>
          <w:rFonts w:asciiTheme="minorHAnsi" w:hAnsiTheme="minorHAnsi" w:cstheme="minorHAnsi"/>
          <w:sz w:val="22"/>
          <w:szCs w:val="22"/>
        </w:rPr>
        <w:t xml:space="preserve">bre </w:t>
      </w:r>
      <w:r w:rsidR="005002E1">
        <w:rPr>
          <w:rFonts w:asciiTheme="minorHAnsi" w:hAnsiTheme="minorHAnsi" w:cstheme="minorHAnsi"/>
          <w:sz w:val="22"/>
          <w:szCs w:val="22"/>
        </w:rPr>
        <w:t>votação.</w:t>
      </w:r>
      <w:r w:rsidR="005002E1" w:rsidRPr="00714B82">
        <w:rPr>
          <w:rFonts w:asciiTheme="minorHAnsi" w:hAnsiTheme="minorHAnsi" w:cstheme="minorHAnsi"/>
          <w:sz w:val="22"/>
          <w:szCs w:val="22"/>
        </w:rPr>
        <w:t xml:space="preserve"> </w:t>
      </w:r>
      <w:r w:rsidR="005002E1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5002E1" w:rsidRPr="00714B82">
        <w:rPr>
          <w:rFonts w:asciiTheme="minorHAnsi" w:hAnsiTheme="minorHAnsi" w:cstheme="minorHAnsi"/>
          <w:sz w:val="22"/>
          <w:szCs w:val="22"/>
        </w:rPr>
        <w:t xml:space="preserve">Deliberação Plenária </w:t>
      </w:r>
      <w:r w:rsidR="005002E1" w:rsidRPr="004C1C68">
        <w:rPr>
          <w:rFonts w:asciiTheme="minorHAnsi" w:hAnsiTheme="minorHAnsi" w:cstheme="minorHAnsi"/>
          <w:bCs/>
          <w:sz w:val="22"/>
          <w:szCs w:val="22"/>
          <w:lang w:eastAsia="pt-BR"/>
        </w:rPr>
        <w:t>nº 1</w:t>
      </w:r>
      <w:r w:rsidR="00CC193F">
        <w:rPr>
          <w:rFonts w:asciiTheme="minorHAnsi" w:hAnsiTheme="minorHAnsi" w:cstheme="minorHAnsi"/>
          <w:bCs/>
          <w:sz w:val="22"/>
          <w:szCs w:val="22"/>
          <w:lang w:eastAsia="pt-BR"/>
        </w:rPr>
        <w:t>625</w:t>
      </w:r>
      <w:r w:rsidR="005002E1" w:rsidRPr="004C1C6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/2023 </w:t>
      </w:r>
      <w:r w:rsidR="00CC193F" w:rsidRPr="00965830">
        <w:rPr>
          <w:rFonts w:asciiTheme="minorHAnsi" w:hAnsiTheme="minorHAnsi" w:cstheme="minorHAnsi"/>
          <w:bCs/>
          <w:sz w:val="22"/>
          <w:szCs w:val="22"/>
          <w:lang w:eastAsia="pt-BR"/>
        </w:rPr>
        <w:t>é</w:t>
      </w:r>
      <w:r w:rsidR="00CC193F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ovada com 1</w:t>
      </w:r>
      <w:r w:rsidR="00CC193F">
        <w:rPr>
          <w:rFonts w:asciiTheme="minorHAnsi" w:hAnsiTheme="minorHAnsi" w:cstheme="minorHAnsi"/>
          <w:bCs/>
          <w:sz w:val="22"/>
          <w:szCs w:val="22"/>
          <w:lang w:eastAsia="pt-BR"/>
        </w:rPr>
        <w:t>5</w:t>
      </w:r>
      <w:r w:rsidR="00CC193F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CC193F">
        <w:rPr>
          <w:rFonts w:asciiTheme="minorHAnsi" w:hAnsiTheme="minorHAnsi" w:cstheme="minorHAnsi"/>
          <w:bCs/>
          <w:sz w:val="22"/>
          <w:szCs w:val="22"/>
          <w:lang w:eastAsia="pt-BR"/>
        </w:rPr>
        <w:t>quinze</w:t>
      </w:r>
      <w:r w:rsidR="00CC193F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</w:t>
      </w:r>
      <w:r w:rsidR="00CC193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</w:t>
      </w:r>
      <w:r w:rsidR="00CC193F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>0</w:t>
      </w:r>
      <w:r w:rsidR="00CC193F">
        <w:rPr>
          <w:rFonts w:asciiTheme="minorHAnsi" w:hAnsiTheme="minorHAnsi" w:cstheme="minorHAnsi"/>
          <w:bCs/>
          <w:sz w:val="22"/>
          <w:szCs w:val="22"/>
          <w:lang w:eastAsia="pt-BR"/>
        </w:rPr>
        <w:t>5</w:t>
      </w:r>
      <w:r w:rsidR="00CC193F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CC193F">
        <w:rPr>
          <w:rFonts w:asciiTheme="minorHAnsi" w:hAnsiTheme="minorHAnsi" w:cstheme="minorHAnsi"/>
          <w:bCs/>
          <w:sz w:val="22"/>
          <w:szCs w:val="22"/>
          <w:lang w:eastAsia="pt-BR"/>
        </w:rPr>
        <w:t>cinco</w:t>
      </w:r>
      <w:r w:rsidR="00CC193F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>) ausê</w:t>
      </w:r>
      <w:r w:rsidR="00CC193F" w:rsidRPr="004E26A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ncias. </w:t>
      </w:r>
      <w:r w:rsidR="008A1E8A" w:rsidRPr="004E26A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.11 Acordo de cooperação</w:t>
      </w:r>
      <w:r w:rsidR="00CC193F" w:rsidRPr="004E26A4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(Origem: Gabinete da Presidência);</w:t>
      </w:r>
      <w:r w:rsidR="008A1E8A" w:rsidRPr="004E26A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0D4D24" w:rsidRPr="004E26A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0D4D24" w:rsidRPr="004E26A4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</w:t>
      </w:r>
      <w:r w:rsidR="000D4D24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SILVA</w:t>
      </w:r>
      <w:r w:rsidR="000D4D24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fala que se trata de um convênio entre CAUs/UF para poderem fazer ações conjuntas. </w:t>
      </w:r>
      <w:r w:rsidR="002E675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chefe de gabinete </w:t>
      </w:r>
      <w:r w:rsidR="002E675C" w:rsidRPr="00CD611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AULO HENRIQUE CESARINO CARDOSO SOARES</w:t>
      </w:r>
      <w:r w:rsidR="002E675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2E675C" w:rsidRPr="002E675C">
        <w:rPr>
          <w:rFonts w:asciiTheme="minorHAnsi" w:hAnsiTheme="minorHAnsi" w:cstheme="minorHAnsi"/>
          <w:sz w:val="22"/>
          <w:szCs w:val="22"/>
          <w:lang w:eastAsia="pt-BR"/>
        </w:rPr>
        <w:t>apresenta o documento</w:t>
      </w:r>
      <w:r w:rsidR="004E26A4">
        <w:rPr>
          <w:rFonts w:asciiTheme="minorHAnsi" w:hAnsiTheme="minorHAnsi" w:cstheme="minorHAnsi"/>
          <w:sz w:val="22"/>
          <w:szCs w:val="22"/>
          <w:lang w:eastAsia="pt-BR"/>
        </w:rPr>
        <w:t xml:space="preserve"> de Acordo de Cooperação entre o CAU/RS e outros sete CAU/UF, todos os conselhos que integrarem poderão fazer acordos com a FNA para desenvolver o tema do </w:t>
      </w:r>
      <w:r w:rsidR="004E26A4" w:rsidRPr="004E26A4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>Software Livre</w:t>
      </w:r>
      <w:r w:rsidR="002E675C" w:rsidRPr="002E675C">
        <w:rPr>
          <w:rFonts w:asciiTheme="minorHAnsi" w:hAnsiTheme="minorHAnsi" w:cstheme="minorHAnsi"/>
          <w:sz w:val="22"/>
          <w:szCs w:val="22"/>
          <w:lang w:eastAsia="pt-BR"/>
        </w:rPr>
        <w:t>.</w:t>
      </w:r>
      <w:r w:rsidR="004E26A4">
        <w:rPr>
          <w:rFonts w:asciiTheme="minorHAnsi" w:hAnsiTheme="minorHAnsi" w:cstheme="minorHAnsi"/>
          <w:sz w:val="22"/>
          <w:szCs w:val="22"/>
          <w:lang w:eastAsia="pt-BR"/>
        </w:rPr>
        <w:t xml:space="preserve"> Fala de um Seminário a ser realizado pelo CAU/BR em agosto, sobre </w:t>
      </w:r>
      <w:r w:rsidR="004E26A4" w:rsidRPr="004E26A4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>Software Livre</w:t>
      </w:r>
      <w:r w:rsidR="004E26A4">
        <w:rPr>
          <w:rFonts w:asciiTheme="minorHAnsi" w:hAnsiTheme="minorHAnsi" w:cstheme="minorHAnsi"/>
          <w:i/>
          <w:iCs/>
          <w:sz w:val="22"/>
          <w:szCs w:val="22"/>
          <w:lang w:eastAsia="pt-BR"/>
        </w:rPr>
        <w:t>.</w:t>
      </w:r>
      <w:r w:rsidR="002E675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6F2EB4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6F2EB4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6F2EB4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</w:t>
      </w:r>
      <w:r w:rsidR="006F2EB4" w:rsidRPr="00714B82">
        <w:rPr>
          <w:rFonts w:asciiTheme="minorHAnsi" w:hAnsiTheme="minorHAnsi" w:cstheme="minorHAnsi"/>
          <w:sz w:val="22"/>
          <w:szCs w:val="22"/>
        </w:rPr>
        <w:t xml:space="preserve">bre </w:t>
      </w:r>
      <w:r w:rsidR="006F2EB4">
        <w:rPr>
          <w:rFonts w:asciiTheme="minorHAnsi" w:hAnsiTheme="minorHAnsi" w:cstheme="minorHAnsi"/>
          <w:sz w:val="22"/>
          <w:szCs w:val="22"/>
        </w:rPr>
        <w:t xml:space="preserve">discussão sobre a matéria. </w:t>
      </w:r>
      <w:r w:rsidR="008A1E8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conselheira </w:t>
      </w:r>
      <w:r w:rsidR="00CC193F" w:rsidRPr="00CC193F">
        <w:rPr>
          <w:rFonts w:asciiTheme="minorHAnsi" w:hAnsiTheme="minorHAnsi" w:cstheme="minorHAnsi"/>
          <w:b/>
          <w:sz w:val="22"/>
          <w:szCs w:val="22"/>
          <w:lang w:eastAsia="pt-BR"/>
        </w:rPr>
        <w:t>ORILDES TRES</w:t>
      </w:r>
      <w:r w:rsidR="008A1E8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manifesta que não se sente confortável em aprovar um documento que não foi apresentado antecipadamente para leitura. </w:t>
      </w:r>
      <w:r w:rsidR="00D254AA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O presidente </w:t>
      </w:r>
      <w:r w:rsidR="00D254AA" w:rsidRPr="00714B8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D254AA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</w:t>
      </w:r>
      <w:r w:rsidR="00D254AA" w:rsidRPr="00714B82">
        <w:rPr>
          <w:rFonts w:asciiTheme="minorHAnsi" w:hAnsiTheme="minorHAnsi" w:cstheme="minorHAnsi"/>
          <w:sz w:val="22"/>
          <w:szCs w:val="22"/>
        </w:rPr>
        <w:t xml:space="preserve">bre </w:t>
      </w:r>
      <w:r w:rsidR="00D254AA">
        <w:rPr>
          <w:rFonts w:asciiTheme="minorHAnsi" w:hAnsiTheme="minorHAnsi" w:cstheme="minorHAnsi"/>
          <w:sz w:val="22"/>
          <w:szCs w:val="22"/>
        </w:rPr>
        <w:t>votação.</w:t>
      </w:r>
      <w:r w:rsidR="00D254AA" w:rsidRPr="00714B82">
        <w:rPr>
          <w:rFonts w:asciiTheme="minorHAnsi" w:hAnsiTheme="minorHAnsi" w:cstheme="minorHAnsi"/>
          <w:sz w:val="22"/>
          <w:szCs w:val="22"/>
        </w:rPr>
        <w:t xml:space="preserve"> </w:t>
      </w:r>
      <w:r w:rsidR="00D254AA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D254AA" w:rsidRPr="00714B82">
        <w:rPr>
          <w:rFonts w:asciiTheme="minorHAnsi" w:hAnsiTheme="minorHAnsi" w:cstheme="minorHAnsi"/>
          <w:sz w:val="22"/>
          <w:szCs w:val="22"/>
        </w:rPr>
        <w:t xml:space="preserve">Deliberação Plenária </w:t>
      </w:r>
      <w:r w:rsidR="00D254AA" w:rsidRPr="004C1C68">
        <w:rPr>
          <w:rFonts w:asciiTheme="minorHAnsi" w:hAnsiTheme="minorHAnsi" w:cstheme="minorHAnsi"/>
          <w:bCs/>
          <w:sz w:val="22"/>
          <w:szCs w:val="22"/>
          <w:lang w:eastAsia="pt-BR"/>
        </w:rPr>
        <w:t>nº 1</w:t>
      </w:r>
      <w:r w:rsidR="00D254AA">
        <w:rPr>
          <w:rFonts w:asciiTheme="minorHAnsi" w:hAnsiTheme="minorHAnsi" w:cstheme="minorHAnsi"/>
          <w:bCs/>
          <w:sz w:val="22"/>
          <w:szCs w:val="22"/>
          <w:lang w:eastAsia="pt-BR"/>
        </w:rPr>
        <w:t>626</w:t>
      </w:r>
      <w:r w:rsidR="00D254AA" w:rsidRPr="004C1C6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/2023 </w:t>
      </w:r>
      <w:r w:rsidR="00D254AA" w:rsidRPr="00965830">
        <w:rPr>
          <w:rFonts w:asciiTheme="minorHAnsi" w:hAnsiTheme="minorHAnsi" w:cstheme="minorHAnsi"/>
          <w:bCs/>
          <w:sz w:val="22"/>
          <w:szCs w:val="22"/>
          <w:lang w:eastAsia="pt-BR"/>
        </w:rPr>
        <w:t>é</w:t>
      </w:r>
      <w:r w:rsidR="00D254AA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ovada com 1</w:t>
      </w:r>
      <w:r w:rsidR="00D254AA">
        <w:rPr>
          <w:rFonts w:asciiTheme="minorHAnsi" w:hAnsiTheme="minorHAnsi" w:cstheme="minorHAnsi"/>
          <w:bCs/>
          <w:sz w:val="22"/>
          <w:szCs w:val="22"/>
          <w:lang w:eastAsia="pt-BR"/>
        </w:rPr>
        <w:t>5</w:t>
      </w:r>
      <w:r w:rsidR="00D254AA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D254AA">
        <w:rPr>
          <w:rFonts w:asciiTheme="minorHAnsi" w:hAnsiTheme="minorHAnsi" w:cstheme="minorHAnsi"/>
          <w:bCs/>
          <w:sz w:val="22"/>
          <w:szCs w:val="22"/>
          <w:lang w:eastAsia="pt-BR"/>
        </w:rPr>
        <w:t>quinze</w:t>
      </w:r>
      <w:r w:rsidR="00D254AA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</w:t>
      </w:r>
      <w:r w:rsidR="00D254A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</w:t>
      </w:r>
      <w:r w:rsidR="00D254AA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>0</w:t>
      </w:r>
      <w:r w:rsidR="00D254AA">
        <w:rPr>
          <w:rFonts w:asciiTheme="minorHAnsi" w:hAnsiTheme="minorHAnsi" w:cstheme="minorHAnsi"/>
          <w:bCs/>
          <w:sz w:val="22"/>
          <w:szCs w:val="22"/>
          <w:lang w:eastAsia="pt-BR"/>
        </w:rPr>
        <w:t>5</w:t>
      </w:r>
      <w:r w:rsidR="00D254AA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D254AA">
        <w:rPr>
          <w:rFonts w:asciiTheme="minorHAnsi" w:hAnsiTheme="minorHAnsi" w:cstheme="minorHAnsi"/>
          <w:bCs/>
          <w:sz w:val="22"/>
          <w:szCs w:val="22"/>
          <w:lang w:eastAsia="pt-BR"/>
        </w:rPr>
        <w:t>cinco</w:t>
      </w:r>
      <w:r w:rsidR="00D254AA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) </w:t>
      </w:r>
      <w:r w:rsidR="00D254AA" w:rsidRPr="004E26A4">
        <w:rPr>
          <w:rFonts w:asciiTheme="minorHAnsi" w:hAnsiTheme="minorHAnsi" w:cstheme="minorHAnsi"/>
          <w:bCs/>
          <w:sz w:val="22"/>
          <w:szCs w:val="22"/>
          <w:lang w:eastAsia="pt-BR"/>
        </w:rPr>
        <w:t>ausências.</w:t>
      </w:r>
      <w:r w:rsidR="00F46B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B0908" w:rsidRPr="0047641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>5</w:t>
      </w:r>
      <w:r w:rsidR="002F51DE" w:rsidRPr="0047641C">
        <w:rPr>
          <w:rFonts w:asciiTheme="minorHAnsi" w:hAnsiTheme="minorHAnsi" w:cstheme="minorHAnsi"/>
          <w:b/>
          <w:sz w:val="22"/>
          <w:szCs w:val="22"/>
          <w:u w:val="single"/>
          <w:lang w:eastAsia="pt-BR"/>
        </w:rPr>
        <w:t xml:space="preserve">. </w:t>
      </w:r>
      <w:r w:rsidR="00180F81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Apresentação de comunicações</w:t>
      </w:r>
      <w:r w:rsidR="002F51DE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2F51DE" w:rsidRPr="0047641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B0908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180F81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1. Do Conselheiro Federal:</w:t>
      </w:r>
      <w:r w:rsidR="00DD2432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DD2432" w:rsidRPr="00DD2432">
        <w:rPr>
          <w:rFonts w:asciiTheme="minorHAnsi" w:hAnsiTheme="minorHAnsi" w:cstheme="minorHAnsi"/>
          <w:bCs/>
          <w:sz w:val="22"/>
          <w:szCs w:val="22"/>
          <w:lang w:eastAsia="pt-BR"/>
        </w:rPr>
        <w:t>Sem relato.</w:t>
      </w:r>
      <w:r w:rsidR="002E5BAF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CB0908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180F81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 xml:space="preserve">.2. </w:t>
      </w:r>
      <w:r w:rsidR="00A77A3E" w:rsidRPr="00A77A3E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Da Presidência e Vice-Presidência do CAU/RS</w:t>
      </w:r>
      <w:r w:rsidR="00180F81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:</w:t>
      </w:r>
      <w:r w:rsidR="00180F81" w:rsidRPr="0047641C">
        <w:rPr>
          <w:rFonts w:asciiTheme="minorHAnsi" w:hAnsiTheme="minorHAnsi" w:cstheme="minorHAnsi"/>
          <w:sz w:val="22"/>
          <w:szCs w:val="22"/>
        </w:rPr>
        <w:t xml:space="preserve"> </w:t>
      </w:r>
      <w:r w:rsidR="00351F79">
        <w:rPr>
          <w:rFonts w:asciiTheme="minorHAnsi" w:hAnsiTheme="minorHAnsi" w:cstheme="minorHAnsi"/>
          <w:sz w:val="22"/>
          <w:szCs w:val="22"/>
        </w:rPr>
        <w:t xml:space="preserve">A vice-presidente </w:t>
      </w:r>
      <w:r w:rsidR="00CC193F" w:rsidRPr="00CB7E9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DRÉA LARRUSCAHIM HAMILTON ILHA</w:t>
      </w:r>
      <w:r w:rsidR="00CC193F">
        <w:rPr>
          <w:rFonts w:asciiTheme="minorHAnsi" w:hAnsiTheme="minorHAnsi" w:cstheme="minorHAnsi"/>
          <w:sz w:val="22"/>
          <w:szCs w:val="22"/>
        </w:rPr>
        <w:t xml:space="preserve"> </w:t>
      </w:r>
      <w:r w:rsidR="00351F79">
        <w:rPr>
          <w:rFonts w:asciiTheme="minorHAnsi" w:hAnsiTheme="minorHAnsi" w:cstheme="minorHAnsi"/>
          <w:sz w:val="22"/>
          <w:szCs w:val="22"/>
        </w:rPr>
        <w:t>agradece o esforço de todos os funcionários que tem acompanhado e contribuído na organização do evento Rumos</w:t>
      </w:r>
      <w:r w:rsidR="00B608D2">
        <w:rPr>
          <w:rFonts w:asciiTheme="minorHAnsi" w:hAnsiTheme="minorHAnsi" w:cstheme="minorHAnsi"/>
          <w:sz w:val="22"/>
          <w:szCs w:val="22"/>
        </w:rPr>
        <w:t xml:space="preserve"> da Arquitetura e Urbanismo</w:t>
      </w:r>
      <w:r w:rsidR="00351F79">
        <w:rPr>
          <w:rFonts w:asciiTheme="minorHAnsi" w:hAnsiTheme="minorHAnsi" w:cstheme="minorHAnsi"/>
          <w:sz w:val="22"/>
          <w:szCs w:val="22"/>
        </w:rPr>
        <w:t>. O presidente</w:t>
      </w:r>
      <w:r w:rsidR="00B608D2" w:rsidRPr="00B608D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B608D2" w:rsidRPr="006C2E2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351F79">
        <w:rPr>
          <w:rFonts w:asciiTheme="minorHAnsi" w:hAnsiTheme="minorHAnsi" w:cstheme="minorHAnsi"/>
          <w:sz w:val="22"/>
          <w:szCs w:val="22"/>
        </w:rPr>
        <w:t xml:space="preserve"> reforça esse reconhecimento, e a participação dos conselheiros. Relata que foi publicado o esclarecimento do CAU a respeito do processo do SAERGS contra o CREA. </w:t>
      </w:r>
      <w:r w:rsidR="00B608D2">
        <w:rPr>
          <w:rFonts w:asciiTheme="minorHAnsi" w:hAnsiTheme="minorHAnsi" w:cstheme="minorHAnsi"/>
          <w:sz w:val="22"/>
          <w:szCs w:val="22"/>
        </w:rPr>
        <w:t>Relata que o</w:t>
      </w:r>
      <w:r w:rsidR="00351F79">
        <w:rPr>
          <w:rFonts w:asciiTheme="minorHAnsi" w:hAnsiTheme="minorHAnsi" w:cstheme="minorHAnsi"/>
          <w:sz w:val="22"/>
          <w:szCs w:val="22"/>
        </w:rPr>
        <w:t xml:space="preserve"> </w:t>
      </w:r>
      <w:r w:rsidR="00B608D2">
        <w:rPr>
          <w:rFonts w:asciiTheme="minorHAnsi" w:hAnsiTheme="minorHAnsi" w:cstheme="minorHAnsi"/>
          <w:sz w:val="22"/>
          <w:szCs w:val="22"/>
        </w:rPr>
        <w:t>C</w:t>
      </w:r>
      <w:r w:rsidR="00351F79">
        <w:rPr>
          <w:rFonts w:asciiTheme="minorHAnsi" w:hAnsiTheme="minorHAnsi" w:cstheme="minorHAnsi"/>
          <w:sz w:val="22"/>
          <w:szCs w:val="22"/>
        </w:rPr>
        <w:t xml:space="preserve">onselho tem realizado reuniões periódicas com os grupos de pesquisa da UFRGS e da Unisinos. Relata visita à deputada Denise </w:t>
      </w:r>
      <w:r w:rsidR="00B608D2">
        <w:rPr>
          <w:rFonts w:asciiTheme="minorHAnsi" w:hAnsiTheme="minorHAnsi" w:cstheme="minorHAnsi"/>
          <w:sz w:val="22"/>
          <w:szCs w:val="22"/>
        </w:rPr>
        <w:t>a</w:t>
      </w:r>
      <w:r w:rsidR="00351F79">
        <w:rPr>
          <w:rFonts w:asciiTheme="minorHAnsi" w:hAnsiTheme="minorHAnsi" w:cstheme="minorHAnsi"/>
          <w:sz w:val="22"/>
          <w:szCs w:val="22"/>
        </w:rPr>
        <w:t>o deputado Alceu Moreira, e o representante do IPHAN-RS Rafa Passos, levando temas que o Conselho quer fazer prosperar no legislativo.</w:t>
      </w:r>
      <w:r w:rsidR="00B608D2">
        <w:rPr>
          <w:rFonts w:asciiTheme="minorHAnsi" w:hAnsiTheme="minorHAnsi" w:cstheme="minorHAnsi"/>
          <w:sz w:val="22"/>
          <w:szCs w:val="22"/>
        </w:rPr>
        <w:t xml:space="preserve"> </w:t>
      </w:r>
      <w:r w:rsidR="00CB0908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180F81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3. Do Colegiado das Entidades de Arquitetos e Urbanistas – CEAU-CAU/RS:</w:t>
      </w:r>
      <w:r w:rsidR="00180F81" w:rsidRPr="0047641C">
        <w:rPr>
          <w:rFonts w:asciiTheme="minorHAnsi" w:hAnsiTheme="minorHAnsi" w:cstheme="minorHAnsi"/>
          <w:sz w:val="22"/>
          <w:szCs w:val="22"/>
        </w:rPr>
        <w:t xml:space="preserve"> </w:t>
      </w:r>
      <w:r w:rsidR="00CA4D36">
        <w:rPr>
          <w:rFonts w:asciiTheme="minorHAnsi" w:hAnsiTheme="minorHAnsi" w:cstheme="minorHAnsi"/>
          <w:sz w:val="22"/>
          <w:szCs w:val="22"/>
        </w:rPr>
        <w:t xml:space="preserve">A coordenadora adjunta </w:t>
      </w:r>
      <w:r w:rsidR="00CA4D36" w:rsidRPr="00B608D2">
        <w:rPr>
          <w:rFonts w:asciiTheme="minorHAnsi" w:hAnsiTheme="minorHAnsi" w:cstheme="minorHAnsi"/>
          <w:b/>
          <w:bCs/>
          <w:sz w:val="22"/>
          <w:szCs w:val="22"/>
        </w:rPr>
        <w:t>GISLAINE VARGAS SAIBRO</w:t>
      </w:r>
      <w:r w:rsidR="00CA4D36">
        <w:rPr>
          <w:rFonts w:asciiTheme="minorHAnsi" w:hAnsiTheme="minorHAnsi" w:cstheme="minorHAnsi"/>
          <w:sz w:val="22"/>
          <w:szCs w:val="22"/>
        </w:rPr>
        <w:t xml:space="preserve"> </w:t>
      </w:r>
      <w:r w:rsidR="00351F79">
        <w:rPr>
          <w:rFonts w:asciiTheme="minorHAnsi" w:hAnsiTheme="minorHAnsi" w:cstheme="minorHAnsi"/>
          <w:sz w:val="22"/>
          <w:szCs w:val="22"/>
        </w:rPr>
        <w:t xml:space="preserve">relata que o CEAU estabeleceu uma dinâmica mais objetiva, definido vários temas para debate, que se transformarão em propostas para a presidência. </w:t>
      </w:r>
      <w:r w:rsidR="00CB0908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180F81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4. Comunicações das Comissões:</w:t>
      </w:r>
      <w:r w:rsidR="00B608D2">
        <w:rPr>
          <w:rFonts w:asciiTheme="minorHAnsi" w:hAnsiTheme="minorHAnsi" w:cstheme="minorHAnsi"/>
          <w:sz w:val="22"/>
          <w:szCs w:val="22"/>
        </w:rPr>
        <w:t xml:space="preserve"> </w:t>
      </w:r>
      <w:r w:rsidR="00CB0908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2F51DE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180F81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</w:t>
      </w:r>
      <w:r w:rsidR="002F51DE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1. Comissão de Organização e Administração:</w:t>
      </w:r>
      <w:r w:rsidR="002F51DE" w:rsidRPr="0047641C">
        <w:rPr>
          <w:rFonts w:asciiTheme="minorHAnsi" w:hAnsiTheme="minorHAnsi" w:cstheme="minorHAnsi"/>
          <w:sz w:val="22"/>
          <w:szCs w:val="22"/>
        </w:rPr>
        <w:t xml:space="preserve"> </w:t>
      </w:r>
      <w:r w:rsidR="00CA4D36">
        <w:rPr>
          <w:rFonts w:asciiTheme="minorHAnsi" w:hAnsiTheme="minorHAnsi" w:cstheme="minorHAnsi"/>
          <w:sz w:val="22"/>
          <w:szCs w:val="22"/>
        </w:rPr>
        <w:t xml:space="preserve">A coordenadora </w:t>
      </w:r>
      <w:r w:rsidR="00B608D2" w:rsidRPr="00B608D2">
        <w:rPr>
          <w:rFonts w:asciiTheme="minorHAnsi" w:hAnsiTheme="minorHAnsi" w:cstheme="minorHAnsi"/>
          <w:b/>
          <w:bCs/>
          <w:sz w:val="22"/>
          <w:szCs w:val="22"/>
        </w:rPr>
        <w:t>EVELISE JAIME DE MENEZES</w:t>
      </w:r>
      <w:r w:rsidR="00CA4D36">
        <w:rPr>
          <w:rFonts w:asciiTheme="minorHAnsi" w:hAnsiTheme="minorHAnsi" w:cstheme="minorHAnsi"/>
          <w:sz w:val="22"/>
          <w:szCs w:val="22"/>
        </w:rPr>
        <w:t xml:space="preserve"> </w:t>
      </w:r>
      <w:r w:rsidR="007C04F3">
        <w:rPr>
          <w:rFonts w:asciiTheme="minorHAnsi" w:hAnsiTheme="minorHAnsi" w:cstheme="minorHAnsi"/>
          <w:sz w:val="22"/>
          <w:szCs w:val="22"/>
        </w:rPr>
        <w:t xml:space="preserve">fala que a COA </w:t>
      </w:r>
      <w:r w:rsidR="007C04F3">
        <w:rPr>
          <w:rFonts w:asciiTheme="minorHAnsi" w:hAnsiTheme="minorHAnsi" w:cstheme="minorHAnsi"/>
          <w:sz w:val="22"/>
          <w:szCs w:val="22"/>
        </w:rPr>
        <w:lastRenderedPageBreak/>
        <w:t xml:space="preserve">participou de encontro Regional em Florianópolis, juntamente com o conselheiro </w:t>
      </w:r>
      <w:r w:rsidR="00B608D2" w:rsidRPr="00B608D2">
        <w:rPr>
          <w:rFonts w:asciiTheme="minorHAnsi" w:hAnsiTheme="minorHAnsi" w:cstheme="minorHAnsi"/>
          <w:b/>
          <w:bCs/>
          <w:sz w:val="22"/>
          <w:szCs w:val="22"/>
        </w:rPr>
        <w:t>Fausto Henrique Steffen</w:t>
      </w:r>
      <w:r w:rsidR="007C04F3">
        <w:rPr>
          <w:rFonts w:asciiTheme="minorHAnsi" w:hAnsiTheme="minorHAnsi" w:cstheme="minorHAnsi"/>
          <w:sz w:val="22"/>
          <w:szCs w:val="22"/>
        </w:rPr>
        <w:t xml:space="preserve">. </w:t>
      </w:r>
      <w:r w:rsidR="00B608D2">
        <w:rPr>
          <w:rFonts w:asciiTheme="minorHAnsi" w:hAnsiTheme="minorHAnsi" w:cstheme="minorHAnsi"/>
          <w:sz w:val="22"/>
          <w:szCs w:val="22"/>
        </w:rPr>
        <w:t>Relata que o</w:t>
      </w:r>
      <w:r w:rsidR="007C04F3">
        <w:rPr>
          <w:rFonts w:asciiTheme="minorHAnsi" w:hAnsiTheme="minorHAnsi" w:cstheme="minorHAnsi"/>
          <w:sz w:val="22"/>
          <w:szCs w:val="22"/>
        </w:rPr>
        <w:t xml:space="preserve"> canal de ouvidoria está em considerações finais, será levada a minuta de deliberação da COA para apreciação do Conselho Diretor</w:t>
      </w:r>
      <w:r w:rsidR="00B608D2">
        <w:rPr>
          <w:rFonts w:asciiTheme="minorHAnsi" w:hAnsiTheme="minorHAnsi" w:cstheme="minorHAnsi"/>
          <w:sz w:val="22"/>
          <w:szCs w:val="22"/>
        </w:rPr>
        <w:t>. Sobre o</w:t>
      </w:r>
      <w:r w:rsidR="007C04F3">
        <w:rPr>
          <w:rFonts w:asciiTheme="minorHAnsi" w:hAnsiTheme="minorHAnsi" w:cstheme="minorHAnsi"/>
          <w:sz w:val="22"/>
          <w:szCs w:val="22"/>
        </w:rPr>
        <w:t xml:space="preserve"> programa permanente de capacitação, estão verificando cursos. As normativas internas, estão sendo analisadas. </w:t>
      </w:r>
      <w:r w:rsidR="00B608D2">
        <w:rPr>
          <w:rFonts w:asciiTheme="minorHAnsi" w:hAnsiTheme="minorHAnsi" w:cstheme="minorHAnsi"/>
          <w:sz w:val="22"/>
          <w:szCs w:val="22"/>
        </w:rPr>
        <w:t>E a</w:t>
      </w:r>
      <w:r w:rsidR="007C04F3">
        <w:rPr>
          <w:rFonts w:asciiTheme="minorHAnsi" w:hAnsiTheme="minorHAnsi" w:cstheme="minorHAnsi"/>
          <w:sz w:val="22"/>
          <w:szCs w:val="22"/>
        </w:rPr>
        <w:t xml:space="preserve"> análise do regimento disciplinar dos empregados está sendo discutida. </w:t>
      </w:r>
      <w:r w:rsidR="00CB0908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5</w:t>
      </w:r>
      <w:r w:rsidR="002F51DE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</w:t>
      </w:r>
      <w:r w:rsidR="00180F81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4</w:t>
      </w:r>
      <w:r w:rsidR="002F51DE" w:rsidRPr="0047641C">
        <w:rPr>
          <w:rFonts w:asciiTheme="minorHAnsi" w:hAnsiTheme="minorHAnsi" w:cstheme="minorHAnsi"/>
          <w:b/>
          <w:bCs/>
          <w:sz w:val="22"/>
          <w:szCs w:val="22"/>
          <w:u w:val="single"/>
          <w:lang w:eastAsia="pt-BR"/>
        </w:rPr>
        <w:t>.2. Comissão de Planejamento e Finanças:</w:t>
      </w:r>
      <w:r w:rsidR="002F51DE" w:rsidRPr="0047641C">
        <w:rPr>
          <w:rFonts w:asciiTheme="minorHAnsi" w:hAnsiTheme="minorHAnsi" w:cstheme="minorHAnsi"/>
          <w:sz w:val="22"/>
          <w:szCs w:val="22"/>
        </w:rPr>
        <w:t xml:space="preserve"> </w:t>
      </w:r>
      <w:r w:rsidR="001633D7">
        <w:rPr>
          <w:rFonts w:asciiTheme="minorHAnsi" w:hAnsiTheme="minorHAnsi" w:cstheme="minorHAnsi"/>
          <w:sz w:val="22"/>
          <w:szCs w:val="22"/>
        </w:rPr>
        <w:t xml:space="preserve">O coordenador da comissão </w:t>
      </w:r>
      <w:r w:rsidR="001633D7" w:rsidRPr="001633D7">
        <w:rPr>
          <w:rFonts w:asciiTheme="minorHAnsi" w:hAnsiTheme="minorHAnsi" w:cstheme="minorHAnsi"/>
          <w:b/>
          <w:sz w:val="22"/>
          <w:szCs w:val="22"/>
        </w:rPr>
        <w:t>FAUSTO HENRIQUE STEFFEN</w:t>
      </w:r>
      <w:r w:rsidR="00AE6BB3">
        <w:rPr>
          <w:rFonts w:asciiTheme="minorHAnsi" w:hAnsiTheme="minorHAnsi" w:cstheme="minorHAnsi"/>
          <w:sz w:val="22"/>
          <w:szCs w:val="22"/>
        </w:rPr>
        <w:t xml:space="preserve"> relata que </w:t>
      </w:r>
      <w:r w:rsidR="007C04F3">
        <w:rPr>
          <w:rFonts w:asciiTheme="minorHAnsi" w:hAnsiTheme="minorHAnsi" w:cstheme="minorHAnsi"/>
          <w:sz w:val="22"/>
          <w:szCs w:val="22"/>
        </w:rPr>
        <w:t xml:space="preserve">nas últimas reuniões a comissão analisou casos de isenção de doença grave, e os balancetes apresentados nesta reunião plenária. Estão esperando as diretrizes para a reprogramação orçamentária. </w:t>
      </w:r>
      <w:r w:rsidR="00CB0908" w:rsidRPr="0047641C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2F51DE" w:rsidRPr="0047641C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180F81" w:rsidRPr="0047641C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2F51DE" w:rsidRPr="0047641C">
        <w:rPr>
          <w:rFonts w:asciiTheme="minorHAnsi" w:hAnsiTheme="minorHAnsi" w:cstheme="minorHAnsi"/>
          <w:b/>
          <w:sz w:val="22"/>
          <w:szCs w:val="22"/>
          <w:u w:val="single"/>
        </w:rPr>
        <w:t>.3. Comissão de Exercício Profissional:</w:t>
      </w:r>
      <w:r w:rsidR="005B6799" w:rsidRPr="005B6799">
        <w:rPr>
          <w:rFonts w:asciiTheme="minorHAnsi" w:hAnsiTheme="minorHAnsi" w:cstheme="minorHAnsi"/>
          <w:sz w:val="22"/>
          <w:szCs w:val="22"/>
        </w:rPr>
        <w:t xml:space="preserve"> </w:t>
      </w:r>
      <w:r w:rsidR="005B6799">
        <w:rPr>
          <w:rFonts w:asciiTheme="minorHAnsi" w:hAnsiTheme="minorHAnsi" w:cstheme="minorHAnsi"/>
          <w:sz w:val="22"/>
          <w:szCs w:val="22"/>
        </w:rPr>
        <w:t xml:space="preserve">O coordenador da comissão </w:t>
      </w:r>
      <w:r w:rsidR="005B6799">
        <w:rPr>
          <w:rFonts w:asciiTheme="minorHAnsi" w:hAnsiTheme="minorHAnsi" w:cstheme="minorHAnsi"/>
          <w:b/>
          <w:sz w:val="22"/>
          <w:szCs w:val="22"/>
        </w:rPr>
        <w:t>CARLOS EDUARDO MESQUITA PEDONE</w:t>
      </w:r>
      <w:r w:rsidR="00642A0E">
        <w:rPr>
          <w:rFonts w:asciiTheme="minorHAnsi" w:hAnsiTheme="minorHAnsi" w:cstheme="minorHAnsi"/>
          <w:sz w:val="22"/>
          <w:szCs w:val="22"/>
        </w:rPr>
        <w:t xml:space="preserve"> relata </w:t>
      </w:r>
      <w:r w:rsidR="007C04F3">
        <w:rPr>
          <w:rFonts w:asciiTheme="minorHAnsi" w:hAnsiTheme="minorHAnsi" w:cstheme="minorHAnsi"/>
          <w:sz w:val="22"/>
          <w:szCs w:val="22"/>
        </w:rPr>
        <w:t xml:space="preserve">que a comissão está concluindo o projeto que se chama </w:t>
      </w:r>
      <w:r w:rsidR="00B608D2">
        <w:rPr>
          <w:rFonts w:asciiTheme="minorHAnsi" w:hAnsiTheme="minorHAnsi" w:cstheme="minorHAnsi"/>
          <w:sz w:val="22"/>
          <w:szCs w:val="22"/>
        </w:rPr>
        <w:t>A</w:t>
      </w:r>
      <w:r w:rsidR="007C04F3">
        <w:rPr>
          <w:rFonts w:asciiTheme="minorHAnsi" w:hAnsiTheme="minorHAnsi" w:cstheme="minorHAnsi"/>
          <w:sz w:val="22"/>
          <w:szCs w:val="22"/>
        </w:rPr>
        <w:t xml:space="preserve">ção </w:t>
      </w:r>
      <w:r w:rsidR="00B608D2">
        <w:rPr>
          <w:rFonts w:asciiTheme="minorHAnsi" w:hAnsiTheme="minorHAnsi" w:cstheme="minorHAnsi"/>
          <w:sz w:val="22"/>
          <w:szCs w:val="22"/>
        </w:rPr>
        <w:t>C</w:t>
      </w:r>
      <w:r w:rsidR="007C04F3">
        <w:rPr>
          <w:rFonts w:asciiTheme="minorHAnsi" w:hAnsiTheme="minorHAnsi" w:cstheme="minorHAnsi"/>
          <w:sz w:val="22"/>
          <w:szCs w:val="22"/>
        </w:rPr>
        <w:t xml:space="preserve">omunicacional sobre atribuições de arquitetos e urbanistas, </w:t>
      </w:r>
      <w:r w:rsidR="00B608D2">
        <w:rPr>
          <w:rFonts w:asciiTheme="minorHAnsi" w:hAnsiTheme="minorHAnsi" w:cstheme="minorHAnsi"/>
          <w:sz w:val="22"/>
          <w:szCs w:val="22"/>
        </w:rPr>
        <w:t>o qual</w:t>
      </w:r>
      <w:r w:rsidR="007C04F3">
        <w:rPr>
          <w:rFonts w:asciiTheme="minorHAnsi" w:hAnsiTheme="minorHAnsi" w:cstheme="minorHAnsi"/>
          <w:sz w:val="22"/>
          <w:szCs w:val="22"/>
        </w:rPr>
        <w:t xml:space="preserve"> demandou bastante esforço e a conselheira </w:t>
      </w:r>
      <w:r w:rsidR="007C04F3" w:rsidRPr="00B608D2">
        <w:rPr>
          <w:rFonts w:asciiTheme="minorHAnsi" w:hAnsiTheme="minorHAnsi" w:cstheme="minorHAnsi"/>
          <w:b/>
          <w:bCs/>
          <w:sz w:val="22"/>
          <w:szCs w:val="22"/>
        </w:rPr>
        <w:t xml:space="preserve">Patrícia </w:t>
      </w:r>
      <w:r w:rsidR="00B608D2" w:rsidRPr="00B608D2">
        <w:rPr>
          <w:rFonts w:asciiTheme="minorHAnsi" w:hAnsiTheme="minorHAnsi" w:cstheme="minorHAnsi"/>
          <w:b/>
          <w:bCs/>
          <w:sz w:val="22"/>
          <w:szCs w:val="22"/>
        </w:rPr>
        <w:t>Lopes Silva</w:t>
      </w:r>
      <w:r w:rsidR="00B608D2">
        <w:rPr>
          <w:rFonts w:asciiTheme="minorHAnsi" w:hAnsiTheme="minorHAnsi" w:cstheme="minorHAnsi"/>
          <w:sz w:val="22"/>
          <w:szCs w:val="22"/>
        </w:rPr>
        <w:t xml:space="preserve"> </w:t>
      </w:r>
      <w:r w:rsidR="007C04F3">
        <w:rPr>
          <w:rFonts w:asciiTheme="minorHAnsi" w:hAnsiTheme="minorHAnsi" w:cstheme="minorHAnsi"/>
          <w:sz w:val="22"/>
          <w:szCs w:val="22"/>
        </w:rPr>
        <w:t xml:space="preserve">foi a principal responsável. </w:t>
      </w:r>
      <w:r w:rsidR="00CB0908" w:rsidRPr="0047641C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2F51DE" w:rsidRPr="0047641C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B660A5" w:rsidRPr="0047641C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2F51DE" w:rsidRPr="0047641C">
        <w:rPr>
          <w:rFonts w:asciiTheme="minorHAnsi" w:hAnsiTheme="minorHAnsi" w:cstheme="minorHAnsi"/>
          <w:b/>
          <w:sz w:val="22"/>
          <w:szCs w:val="22"/>
          <w:u w:val="single"/>
        </w:rPr>
        <w:t>.4. Comissão de Ensino e Formação:</w:t>
      </w:r>
      <w:r w:rsidR="00A9736B" w:rsidRPr="0047641C">
        <w:rPr>
          <w:rFonts w:asciiTheme="minorHAnsi" w:hAnsiTheme="minorHAnsi" w:cstheme="minorHAnsi"/>
          <w:sz w:val="22"/>
          <w:szCs w:val="22"/>
        </w:rPr>
        <w:t xml:space="preserve"> </w:t>
      </w:r>
      <w:r w:rsidR="00B608D2">
        <w:rPr>
          <w:rFonts w:asciiTheme="minorHAnsi" w:hAnsiTheme="minorHAnsi" w:cstheme="minorHAnsi"/>
          <w:sz w:val="22"/>
          <w:szCs w:val="22"/>
        </w:rPr>
        <w:t xml:space="preserve">O coordenador </w:t>
      </w:r>
      <w:r w:rsidR="00B608D2" w:rsidRPr="00B608D2">
        <w:rPr>
          <w:rFonts w:asciiTheme="minorHAnsi" w:hAnsiTheme="minorHAnsi" w:cstheme="minorHAnsi"/>
          <w:b/>
          <w:bCs/>
          <w:sz w:val="22"/>
          <w:szCs w:val="22"/>
        </w:rPr>
        <w:t>RODRIGO SPINELLI</w:t>
      </w:r>
      <w:r w:rsidR="00B608D2">
        <w:rPr>
          <w:rFonts w:asciiTheme="minorHAnsi" w:hAnsiTheme="minorHAnsi" w:cstheme="minorHAnsi"/>
          <w:sz w:val="22"/>
          <w:szCs w:val="22"/>
        </w:rPr>
        <w:t xml:space="preserve"> </w:t>
      </w:r>
      <w:r w:rsidR="007C04F3">
        <w:rPr>
          <w:rFonts w:asciiTheme="minorHAnsi" w:hAnsiTheme="minorHAnsi" w:cstheme="minorHAnsi"/>
          <w:sz w:val="22"/>
          <w:szCs w:val="22"/>
        </w:rPr>
        <w:t xml:space="preserve">relata sobre o </w:t>
      </w:r>
      <w:r w:rsidR="00B608D2">
        <w:rPr>
          <w:rFonts w:asciiTheme="minorHAnsi" w:hAnsiTheme="minorHAnsi" w:cstheme="minorHAnsi"/>
          <w:sz w:val="22"/>
          <w:szCs w:val="22"/>
        </w:rPr>
        <w:t>planejamento para o C</w:t>
      </w:r>
      <w:r w:rsidR="007C04F3">
        <w:rPr>
          <w:rFonts w:asciiTheme="minorHAnsi" w:hAnsiTheme="minorHAnsi" w:cstheme="minorHAnsi"/>
          <w:sz w:val="22"/>
          <w:szCs w:val="22"/>
        </w:rPr>
        <w:t xml:space="preserve">olegiado de </w:t>
      </w:r>
      <w:r w:rsidR="00B608D2">
        <w:rPr>
          <w:rFonts w:asciiTheme="minorHAnsi" w:hAnsiTheme="minorHAnsi" w:cstheme="minorHAnsi"/>
          <w:sz w:val="22"/>
          <w:szCs w:val="22"/>
        </w:rPr>
        <w:t>C</w:t>
      </w:r>
      <w:r w:rsidR="007C04F3">
        <w:rPr>
          <w:rFonts w:asciiTheme="minorHAnsi" w:hAnsiTheme="minorHAnsi" w:cstheme="minorHAnsi"/>
          <w:sz w:val="22"/>
          <w:szCs w:val="22"/>
        </w:rPr>
        <w:t xml:space="preserve">oordenadores de </w:t>
      </w:r>
      <w:r w:rsidR="00B608D2">
        <w:rPr>
          <w:rFonts w:asciiTheme="minorHAnsi" w:hAnsiTheme="minorHAnsi" w:cstheme="minorHAnsi"/>
          <w:sz w:val="22"/>
          <w:szCs w:val="22"/>
        </w:rPr>
        <w:t>C</w:t>
      </w:r>
      <w:r w:rsidR="007C04F3">
        <w:rPr>
          <w:rFonts w:asciiTheme="minorHAnsi" w:hAnsiTheme="minorHAnsi" w:cstheme="minorHAnsi"/>
          <w:sz w:val="22"/>
          <w:szCs w:val="22"/>
        </w:rPr>
        <w:t xml:space="preserve">urso, no qual será feita uma apresentação no turno da tarde sobre projetos de extensão. Em maio haverá um encontro Nacional das CEF/UF e o Encontro Legislativo. </w:t>
      </w:r>
      <w:r w:rsidR="00CB0908" w:rsidRPr="0047641C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2F51DE" w:rsidRPr="0047641C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B660A5" w:rsidRPr="0047641C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2F51DE" w:rsidRPr="0047641C">
        <w:rPr>
          <w:rFonts w:asciiTheme="minorHAnsi" w:hAnsiTheme="minorHAnsi" w:cstheme="minorHAnsi"/>
          <w:b/>
          <w:sz w:val="22"/>
          <w:szCs w:val="22"/>
          <w:u w:val="single"/>
        </w:rPr>
        <w:t>.5. Comissão de Ética e Disciplina:</w:t>
      </w:r>
      <w:r w:rsidR="002F51DE" w:rsidRPr="0047641C">
        <w:rPr>
          <w:rFonts w:asciiTheme="minorHAnsi" w:hAnsiTheme="minorHAnsi" w:cstheme="minorHAnsi"/>
          <w:sz w:val="22"/>
          <w:szCs w:val="22"/>
        </w:rPr>
        <w:t xml:space="preserve"> </w:t>
      </w:r>
      <w:r w:rsidR="00C1699E">
        <w:rPr>
          <w:rFonts w:asciiTheme="minorHAnsi" w:hAnsiTheme="minorHAnsi" w:cstheme="minorHAnsi"/>
          <w:sz w:val="22"/>
          <w:szCs w:val="22"/>
        </w:rPr>
        <w:t>O</w:t>
      </w:r>
      <w:r w:rsidR="003C2BFB">
        <w:rPr>
          <w:rFonts w:asciiTheme="minorHAnsi" w:hAnsiTheme="minorHAnsi" w:cstheme="minorHAnsi"/>
          <w:sz w:val="22"/>
          <w:szCs w:val="22"/>
        </w:rPr>
        <w:t xml:space="preserve"> coordenador </w:t>
      </w:r>
      <w:r w:rsidR="003C2BFB" w:rsidRPr="003C2BFB">
        <w:rPr>
          <w:rFonts w:asciiTheme="minorHAnsi" w:hAnsiTheme="minorHAnsi" w:cstheme="minorHAnsi"/>
          <w:b/>
          <w:sz w:val="22"/>
          <w:szCs w:val="22"/>
        </w:rPr>
        <w:t>FÁBIO MÜLLER</w:t>
      </w:r>
      <w:r w:rsidR="003C2BFB">
        <w:rPr>
          <w:rFonts w:asciiTheme="minorHAnsi" w:hAnsiTheme="minorHAnsi" w:cstheme="minorHAnsi"/>
          <w:sz w:val="22"/>
          <w:szCs w:val="22"/>
        </w:rPr>
        <w:t xml:space="preserve"> fala que </w:t>
      </w:r>
      <w:r w:rsidR="007C04F3">
        <w:rPr>
          <w:rFonts w:asciiTheme="minorHAnsi" w:hAnsiTheme="minorHAnsi" w:cstheme="minorHAnsi"/>
          <w:sz w:val="22"/>
          <w:szCs w:val="22"/>
        </w:rPr>
        <w:t>hoje está</w:t>
      </w:r>
      <w:r w:rsidR="00B608D2">
        <w:rPr>
          <w:rFonts w:asciiTheme="minorHAnsi" w:hAnsiTheme="minorHAnsi" w:cstheme="minorHAnsi"/>
          <w:sz w:val="22"/>
          <w:szCs w:val="22"/>
        </w:rPr>
        <w:t xml:space="preserve"> se</w:t>
      </w:r>
      <w:r w:rsidR="007C04F3">
        <w:rPr>
          <w:rFonts w:asciiTheme="minorHAnsi" w:hAnsiTheme="minorHAnsi" w:cstheme="minorHAnsi"/>
          <w:sz w:val="22"/>
          <w:szCs w:val="22"/>
        </w:rPr>
        <w:t xml:space="preserve"> encerrando o </w:t>
      </w:r>
      <w:r w:rsidR="00B608D2">
        <w:rPr>
          <w:rFonts w:asciiTheme="minorHAnsi" w:hAnsiTheme="minorHAnsi" w:cstheme="minorHAnsi"/>
          <w:sz w:val="22"/>
          <w:szCs w:val="22"/>
        </w:rPr>
        <w:t>S</w:t>
      </w:r>
      <w:r w:rsidR="007C04F3">
        <w:rPr>
          <w:rFonts w:asciiTheme="minorHAnsi" w:hAnsiTheme="minorHAnsi" w:cstheme="minorHAnsi"/>
          <w:sz w:val="22"/>
          <w:szCs w:val="22"/>
        </w:rPr>
        <w:t xml:space="preserve">eminário </w:t>
      </w:r>
      <w:r w:rsidR="00B608D2">
        <w:rPr>
          <w:rFonts w:asciiTheme="minorHAnsi" w:hAnsiTheme="minorHAnsi" w:cstheme="minorHAnsi"/>
          <w:sz w:val="22"/>
          <w:szCs w:val="22"/>
        </w:rPr>
        <w:t>N</w:t>
      </w:r>
      <w:r w:rsidR="007C04F3">
        <w:rPr>
          <w:rFonts w:asciiTheme="minorHAnsi" w:hAnsiTheme="minorHAnsi" w:cstheme="minorHAnsi"/>
          <w:sz w:val="22"/>
          <w:szCs w:val="22"/>
        </w:rPr>
        <w:t xml:space="preserve">acional da CED em Florianópolis. Reitera a importância do evento que acontecerá em </w:t>
      </w:r>
      <w:r w:rsidR="00B608D2">
        <w:rPr>
          <w:rFonts w:asciiTheme="minorHAnsi" w:hAnsiTheme="minorHAnsi" w:cstheme="minorHAnsi"/>
          <w:sz w:val="22"/>
          <w:szCs w:val="22"/>
        </w:rPr>
        <w:t>julho</w:t>
      </w:r>
      <w:r w:rsidR="007C04F3">
        <w:rPr>
          <w:rFonts w:asciiTheme="minorHAnsi" w:hAnsiTheme="minorHAnsi" w:cstheme="minorHAnsi"/>
          <w:sz w:val="22"/>
          <w:szCs w:val="22"/>
        </w:rPr>
        <w:t xml:space="preserve"> em Fortaleza. </w:t>
      </w:r>
      <w:r w:rsidR="006A7FB7">
        <w:rPr>
          <w:rFonts w:asciiTheme="minorHAnsi" w:hAnsiTheme="minorHAnsi" w:cstheme="minorHAnsi"/>
          <w:sz w:val="22"/>
          <w:szCs w:val="22"/>
        </w:rPr>
        <w:t>Fala que</w:t>
      </w:r>
      <w:r w:rsidR="00B608D2">
        <w:rPr>
          <w:rFonts w:asciiTheme="minorHAnsi" w:hAnsiTheme="minorHAnsi" w:cstheme="minorHAnsi"/>
          <w:sz w:val="22"/>
          <w:szCs w:val="22"/>
        </w:rPr>
        <w:t xml:space="preserve"> a Comissão</w:t>
      </w:r>
      <w:r w:rsidR="006A7FB7">
        <w:rPr>
          <w:rFonts w:asciiTheme="minorHAnsi" w:hAnsiTheme="minorHAnsi" w:cstheme="minorHAnsi"/>
          <w:sz w:val="22"/>
          <w:szCs w:val="22"/>
        </w:rPr>
        <w:t xml:space="preserve"> possu</w:t>
      </w:r>
      <w:r w:rsidR="00B608D2">
        <w:rPr>
          <w:rFonts w:asciiTheme="minorHAnsi" w:hAnsiTheme="minorHAnsi" w:cstheme="minorHAnsi"/>
          <w:sz w:val="22"/>
          <w:szCs w:val="22"/>
        </w:rPr>
        <w:t>i</w:t>
      </w:r>
      <w:r w:rsidR="006A7FB7">
        <w:rPr>
          <w:rFonts w:asciiTheme="minorHAnsi" w:hAnsiTheme="minorHAnsi" w:cstheme="minorHAnsi"/>
          <w:sz w:val="22"/>
          <w:szCs w:val="22"/>
        </w:rPr>
        <w:t xml:space="preserve"> diversas palestras agendadas em Instituições de Ensino, como na UCS e Unisinos, além das palestras nos eventos do CAU, Rumos. </w:t>
      </w:r>
      <w:r w:rsidR="00B608D2">
        <w:rPr>
          <w:rFonts w:asciiTheme="minorHAnsi" w:hAnsiTheme="minorHAnsi" w:cstheme="minorHAnsi"/>
          <w:sz w:val="22"/>
          <w:szCs w:val="22"/>
        </w:rPr>
        <w:t>Relata ainda</w:t>
      </w:r>
      <w:r w:rsidR="002B4FC8">
        <w:rPr>
          <w:rFonts w:asciiTheme="minorHAnsi" w:hAnsiTheme="minorHAnsi" w:cstheme="minorHAnsi"/>
          <w:sz w:val="22"/>
          <w:szCs w:val="22"/>
        </w:rPr>
        <w:t xml:space="preserve"> que estão lançando uma pesquisa sobre o estado da arte de Ensino, foram feitos dois </w:t>
      </w:r>
      <w:r w:rsidR="00B608D2" w:rsidRPr="00B608D2">
        <w:rPr>
          <w:rFonts w:asciiTheme="minorHAnsi" w:hAnsiTheme="minorHAnsi" w:cstheme="minorHAnsi"/>
          <w:i/>
          <w:iCs/>
          <w:sz w:val="22"/>
          <w:szCs w:val="22"/>
        </w:rPr>
        <w:t>Google Forms</w:t>
      </w:r>
      <w:r w:rsidR="00B608D2">
        <w:rPr>
          <w:rFonts w:asciiTheme="minorHAnsi" w:hAnsiTheme="minorHAnsi" w:cstheme="minorHAnsi"/>
          <w:sz w:val="22"/>
          <w:szCs w:val="22"/>
        </w:rPr>
        <w:t xml:space="preserve"> </w:t>
      </w:r>
      <w:r w:rsidR="002B4FC8">
        <w:rPr>
          <w:rFonts w:asciiTheme="minorHAnsi" w:hAnsiTheme="minorHAnsi" w:cstheme="minorHAnsi"/>
          <w:sz w:val="22"/>
          <w:szCs w:val="22"/>
        </w:rPr>
        <w:t>e encaminhados para o setor de Gabinete</w:t>
      </w:r>
      <w:r w:rsidR="00B608D2">
        <w:rPr>
          <w:rFonts w:asciiTheme="minorHAnsi" w:hAnsiTheme="minorHAnsi" w:cstheme="minorHAnsi"/>
          <w:sz w:val="22"/>
          <w:szCs w:val="22"/>
        </w:rPr>
        <w:t xml:space="preserve"> para providências. </w:t>
      </w:r>
      <w:r w:rsidR="00CB0908" w:rsidRPr="0047641C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2F51DE" w:rsidRPr="0047641C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B660A5" w:rsidRPr="0047641C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2F51DE" w:rsidRPr="0047641C">
        <w:rPr>
          <w:rFonts w:asciiTheme="minorHAnsi" w:hAnsiTheme="minorHAnsi" w:cstheme="minorHAnsi"/>
          <w:b/>
          <w:sz w:val="22"/>
          <w:szCs w:val="22"/>
          <w:u w:val="single"/>
        </w:rPr>
        <w:t>.6. Comissão Especial de Patrimônio Cultural:</w:t>
      </w:r>
      <w:r w:rsidR="00C1699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2B4FC8">
        <w:rPr>
          <w:rFonts w:asciiTheme="minorHAnsi" w:hAnsiTheme="minorHAnsi" w:cstheme="minorHAnsi"/>
          <w:sz w:val="22"/>
          <w:szCs w:val="22"/>
        </w:rPr>
        <w:t>A coordenador</w:t>
      </w:r>
      <w:r w:rsidR="00B608D2">
        <w:rPr>
          <w:rFonts w:asciiTheme="minorHAnsi" w:hAnsiTheme="minorHAnsi" w:cstheme="minorHAnsi"/>
          <w:sz w:val="22"/>
          <w:szCs w:val="22"/>
        </w:rPr>
        <w:t xml:space="preserve">a </w:t>
      </w:r>
      <w:r w:rsidR="00B608D2" w:rsidRPr="00B608D2">
        <w:rPr>
          <w:rFonts w:asciiTheme="minorHAnsi" w:hAnsiTheme="minorHAnsi" w:cstheme="minorHAnsi"/>
          <w:b/>
          <w:bCs/>
          <w:sz w:val="22"/>
          <w:szCs w:val="22"/>
        </w:rPr>
        <w:t>MÁRCIA ELIZABETH MARTINS</w:t>
      </w:r>
      <w:r w:rsidR="00B608D2">
        <w:rPr>
          <w:rFonts w:asciiTheme="minorHAnsi" w:hAnsiTheme="minorHAnsi" w:cstheme="minorHAnsi"/>
          <w:sz w:val="22"/>
          <w:szCs w:val="22"/>
        </w:rPr>
        <w:t xml:space="preserve"> relata</w:t>
      </w:r>
      <w:r w:rsidR="002B4FC8">
        <w:rPr>
          <w:rFonts w:asciiTheme="minorHAnsi" w:hAnsiTheme="minorHAnsi" w:cstheme="minorHAnsi"/>
          <w:sz w:val="22"/>
          <w:szCs w:val="22"/>
        </w:rPr>
        <w:t xml:space="preserve"> que no turno da tarde </w:t>
      </w:r>
      <w:r w:rsidR="00B608D2">
        <w:rPr>
          <w:rFonts w:asciiTheme="minorHAnsi" w:hAnsiTheme="minorHAnsi" w:cstheme="minorHAnsi"/>
          <w:sz w:val="22"/>
          <w:szCs w:val="22"/>
        </w:rPr>
        <w:t>a Reunião Plenária será</w:t>
      </w:r>
      <w:r w:rsidR="002B4FC8">
        <w:rPr>
          <w:rFonts w:asciiTheme="minorHAnsi" w:hAnsiTheme="minorHAnsi" w:cstheme="minorHAnsi"/>
          <w:sz w:val="22"/>
          <w:szCs w:val="22"/>
        </w:rPr>
        <w:t xml:space="preserve"> temátic</w:t>
      </w:r>
      <w:r w:rsidR="00B608D2">
        <w:rPr>
          <w:rFonts w:asciiTheme="minorHAnsi" w:hAnsiTheme="minorHAnsi" w:cstheme="minorHAnsi"/>
          <w:sz w:val="22"/>
          <w:szCs w:val="22"/>
        </w:rPr>
        <w:t>a</w:t>
      </w:r>
      <w:r w:rsidR="002B4FC8">
        <w:rPr>
          <w:rFonts w:asciiTheme="minorHAnsi" w:hAnsiTheme="minorHAnsi" w:cstheme="minorHAnsi"/>
          <w:sz w:val="22"/>
          <w:szCs w:val="22"/>
        </w:rPr>
        <w:t xml:space="preserve"> sobre patrimônio. </w:t>
      </w:r>
      <w:r w:rsidR="00B608D2">
        <w:rPr>
          <w:rFonts w:asciiTheme="minorHAnsi" w:hAnsiTheme="minorHAnsi" w:cstheme="minorHAnsi"/>
          <w:sz w:val="22"/>
          <w:szCs w:val="22"/>
        </w:rPr>
        <w:t>Informa que estão organizando um</w:t>
      </w:r>
      <w:r w:rsidR="002B4FC8">
        <w:rPr>
          <w:rFonts w:asciiTheme="minorHAnsi" w:hAnsiTheme="minorHAnsi" w:cstheme="minorHAnsi"/>
          <w:sz w:val="22"/>
          <w:szCs w:val="22"/>
        </w:rPr>
        <w:t xml:space="preserve"> novo concurso de fotos, com recorte no </w:t>
      </w:r>
      <w:r w:rsidR="002B4FC8" w:rsidRPr="00B608D2">
        <w:rPr>
          <w:rFonts w:asciiTheme="minorHAnsi" w:hAnsiTheme="minorHAnsi" w:cstheme="minorHAnsi"/>
          <w:i/>
          <w:iCs/>
          <w:sz w:val="22"/>
          <w:szCs w:val="22"/>
        </w:rPr>
        <w:t>Art De</w:t>
      </w:r>
      <w:r w:rsidR="00047AF8">
        <w:rPr>
          <w:rFonts w:asciiTheme="minorHAnsi" w:hAnsiTheme="minorHAnsi" w:cstheme="minorHAnsi"/>
          <w:i/>
          <w:iCs/>
          <w:sz w:val="22"/>
          <w:szCs w:val="22"/>
        </w:rPr>
        <w:t>có</w:t>
      </w:r>
      <w:r w:rsidR="002B4FC8">
        <w:rPr>
          <w:rFonts w:asciiTheme="minorHAnsi" w:hAnsiTheme="minorHAnsi" w:cstheme="minorHAnsi"/>
          <w:sz w:val="22"/>
          <w:szCs w:val="22"/>
        </w:rPr>
        <w:t>,</w:t>
      </w:r>
      <w:r w:rsidR="00B608D2">
        <w:rPr>
          <w:rFonts w:asciiTheme="minorHAnsi" w:hAnsiTheme="minorHAnsi" w:cstheme="minorHAnsi"/>
          <w:sz w:val="22"/>
          <w:szCs w:val="22"/>
        </w:rPr>
        <w:t xml:space="preserve"> desta vez</w:t>
      </w:r>
      <w:r w:rsidR="002B4FC8">
        <w:rPr>
          <w:rFonts w:asciiTheme="minorHAnsi" w:hAnsiTheme="minorHAnsi" w:cstheme="minorHAnsi"/>
          <w:sz w:val="22"/>
          <w:szCs w:val="22"/>
        </w:rPr>
        <w:t xml:space="preserve"> com premiação em dinheiro, </w:t>
      </w:r>
      <w:r w:rsidR="00B608D2">
        <w:rPr>
          <w:rFonts w:asciiTheme="minorHAnsi" w:hAnsiTheme="minorHAnsi" w:cstheme="minorHAnsi"/>
          <w:sz w:val="22"/>
          <w:szCs w:val="22"/>
        </w:rPr>
        <w:t>os demais editais de Patrimônio estão sendo construídos e serão lançados em breve</w:t>
      </w:r>
      <w:r w:rsidR="002B4FC8">
        <w:rPr>
          <w:rFonts w:asciiTheme="minorHAnsi" w:hAnsiTheme="minorHAnsi" w:cstheme="minorHAnsi"/>
          <w:sz w:val="22"/>
          <w:szCs w:val="22"/>
        </w:rPr>
        <w:t>.</w:t>
      </w:r>
      <w:r w:rsidR="00B608D2">
        <w:rPr>
          <w:rFonts w:asciiTheme="minorHAnsi" w:hAnsiTheme="minorHAnsi" w:cstheme="minorHAnsi"/>
          <w:sz w:val="22"/>
          <w:szCs w:val="22"/>
        </w:rPr>
        <w:t xml:space="preserve"> Relata reun</w:t>
      </w:r>
      <w:r w:rsidR="002B4FC8">
        <w:rPr>
          <w:rFonts w:asciiTheme="minorHAnsi" w:hAnsiTheme="minorHAnsi" w:cstheme="minorHAnsi"/>
          <w:sz w:val="22"/>
          <w:szCs w:val="22"/>
        </w:rPr>
        <w:t>ião com o IPHAN</w:t>
      </w:r>
      <w:r w:rsidR="00B608D2">
        <w:rPr>
          <w:rFonts w:asciiTheme="minorHAnsi" w:hAnsiTheme="minorHAnsi" w:cstheme="minorHAnsi"/>
          <w:sz w:val="22"/>
          <w:szCs w:val="22"/>
        </w:rPr>
        <w:t xml:space="preserve">, e informa que a foi </w:t>
      </w:r>
      <w:r w:rsidR="002B4FC8">
        <w:rPr>
          <w:rFonts w:asciiTheme="minorHAnsi" w:hAnsiTheme="minorHAnsi" w:cstheme="minorHAnsi"/>
          <w:sz w:val="22"/>
          <w:szCs w:val="22"/>
        </w:rPr>
        <w:t xml:space="preserve">adiada </w:t>
      </w:r>
      <w:r w:rsidR="00B608D2">
        <w:rPr>
          <w:rFonts w:asciiTheme="minorHAnsi" w:hAnsiTheme="minorHAnsi" w:cstheme="minorHAnsi"/>
          <w:sz w:val="22"/>
          <w:szCs w:val="22"/>
        </w:rPr>
        <w:t xml:space="preserve">a reunião </w:t>
      </w:r>
      <w:r w:rsidR="002B4FC8">
        <w:rPr>
          <w:rFonts w:asciiTheme="minorHAnsi" w:hAnsiTheme="minorHAnsi" w:cstheme="minorHAnsi"/>
          <w:sz w:val="22"/>
          <w:szCs w:val="22"/>
        </w:rPr>
        <w:t xml:space="preserve">sobre revitalização do centro histórico de Viamão. </w:t>
      </w:r>
      <w:r w:rsidR="00CB0908" w:rsidRPr="0047641C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="002F51DE" w:rsidRPr="0047641C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="00B660A5" w:rsidRPr="0047641C"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r w:rsidR="002F51DE" w:rsidRPr="0047641C">
        <w:rPr>
          <w:rFonts w:asciiTheme="minorHAnsi" w:hAnsiTheme="minorHAnsi" w:cstheme="minorHAnsi"/>
          <w:b/>
          <w:sz w:val="22"/>
          <w:szCs w:val="22"/>
          <w:u w:val="single"/>
        </w:rPr>
        <w:t>.7. Comissão de Política Urbana e Ambiental</w:t>
      </w:r>
      <w:r w:rsidR="001C6C10" w:rsidRPr="0047641C">
        <w:rPr>
          <w:rFonts w:asciiTheme="minorHAnsi" w:hAnsiTheme="minorHAnsi" w:cstheme="minorHAnsi"/>
          <w:sz w:val="22"/>
          <w:szCs w:val="22"/>
        </w:rPr>
        <w:t>:</w:t>
      </w:r>
      <w:r w:rsidR="00F450CC">
        <w:rPr>
          <w:rFonts w:asciiTheme="minorHAnsi" w:hAnsiTheme="minorHAnsi" w:cstheme="minorHAnsi"/>
          <w:sz w:val="22"/>
          <w:szCs w:val="22"/>
        </w:rPr>
        <w:t xml:space="preserve"> O coordenador </w:t>
      </w:r>
      <w:r w:rsidR="00F450CC">
        <w:rPr>
          <w:rFonts w:asciiTheme="minorHAnsi" w:hAnsiTheme="minorHAnsi" w:cstheme="minorHAnsi"/>
          <w:b/>
          <w:sz w:val="22"/>
          <w:szCs w:val="22"/>
        </w:rPr>
        <w:t>PEDRO XAVIER DE ARAÚJO</w:t>
      </w:r>
      <w:r w:rsidR="00F450CC">
        <w:rPr>
          <w:rFonts w:asciiTheme="minorHAnsi" w:hAnsiTheme="minorHAnsi" w:cstheme="minorHAnsi"/>
          <w:sz w:val="22"/>
          <w:szCs w:val="22"/>
        </w:rPr>
        <w:t xml:space="preserve"> </w:t>
      </w:r>
      <w:r w:rsidR="002B4FC8">
        <w:rPr>
          <w:rFonts w:asciiTheme="minorHAnsi" w:hAnsiTheme="minorHAnsi" w:cstheme="minorHAnsi"/>
          <w:sz w:val="22"/>
          <w:szCs w:val="22"/>
        </w:rPr>
        <w:t>relata que aconteceu a primeira reunião com os representantes, com a presença de 25 membros.</w:t>
      </w:r>
      <w:r w:rsidR="00B608D2">
        <w:rPr>
          <w:rFonts w:asciiTheme="minorHAnsi" w:hAnsiTheme="minorHAnsi" w:cstheme="minorHAnsi"/>
          <w:sz w:val="22"/>
          <w:szCs w:val="22"/>
        </w:rPr>
        <w:t xml:space="preserve"> </w:t>
      </w:r>
      <w:r w:rsidR="00C364CC" w:rsidRPr="0047641C">
        <w:rPr>
          <w:rFonts w:asciiTheme="minorHAnsi" w:hAnsiTheme="minorHAnsi" w:cstheme="minorHAnsi"/>
          <w:b/>
          <w:sz w:val="22"/>
          <w:szCs w:val="22"/>
          <w:u w:val="single"/>
        </w:rPr>
        <w:t>5.4</w:t>
      </w:r>
      <w:r w:rsidR="00C364CC">
        <w:rPr>
          <w:rFonts w:asciiTheme="minorHAnsi" w:hAnsiTheme="minorHAnsi" w:cstheme="minorHAnsi"/>
          <w:b/>
          <w:sz w:val="22"/>
          <w:szCs w:val="22"/>
          <w:u w:val="single"/>
        </w:rPr>
        <w:t>.8</w:t>
      </w:r>
      <w:r w:rsidR="00C364CC" w:rsidRPr="0047641C">
        <w:rPr>
          <w:rFonts w:asciiTheme="minorHAnsi" w:hAnsiTheme="minorHAnsi" w:cstheme="minorHAnsi"/>
          <w:b/>
          <w:sz w:val="22"/>
          <w:szCs w:val="22"/>
          <w:u w:val="single"/>
        </w:rPr>
        <w:t xml:space="preserve">. </w:t>
      </w:r>
      <w:r w:rsidR="00C364CC" w:rsidRPr="00C364CC">
        <w:rPr>
          <w:rFonts w:asciiTheme="minorHAnsi" w:hAnsiTheme="minorHAnsi" w:cstheme="minorHAnsi"/>
          <w:b/>
          <w:sz w:val="22"/>
          <w:szCs w:val="22"/>
          <w:u w:val="single"/>
        </w:rPr>
        <w:t>Comissão Temporária de Ações Afirmativas</w:t>
      </w:r>
      <w:r w:rsidR="00C364CC" w:rsidRPr="0047641C">
        <w:rPr>
          <w:rFonts w:asciiTheme="minorHAnsi" w:hAnsiTheme="minorHAnsi" w:cstheme="minorHAnsi"/>
          <w:sz w:val="22"/>
          <w:szCs w:val="22"/>
        </w:rPr>
        <w:t>:</w:t>
      </w:r>
      <w:r w:rsidR="00C364CC">
        <w:rPr>
          <w:rFonts w:asciiTheme="minorHAnsi" w:hAnsiTheme="minorHAnsi" w:cstheme="minorHAnsi"/>
          <w:sz w:val="22"/>
          <w:szCs w:val="22"/>
        </w:rPr>
        <w:t xml:space="preserve"> O coordenador </w:t>
      </w:r>
      <w:r w:rsidR="00B608D2">
        <w:rPr>
          <w:rFonts w:asciiTheme="minorHAnsi" w:hAnsiTheme="minorHAnsi" w:cstheme="minorHAnsi"/>
          <w:b/>
          <w:sz w:val="22"/>
          <w:szCs w:val="22"/>
        </w:rPr>
        <w:t>CARLOS EDUARDO IPONEMA</w:t>
      </w:r>
      <w:r w:rsidR="005C3F3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364CC">
        <w:rPr>
          <w:rFonts w:asciiTheme="minorHAnsi" w:hAnsiTheme="minorHAnsi" w:cstheme="minorHAnsi"/>
          <w:sz w:val="22"/>
          <w:szCs w:val="22"/>
        </w:rPr>
        <w:t>fala</w:t>
      </w:r>
      <w:r w:rsidR="0007043B">
        <w:rPr>
          <w:rFonts w:asciiTheme="minorHAnsi" w:hAnsiTheme="minorHAnsi" w:cstheme="minorHAnsi"/>
          <w:sz w:val="22"/>
          <w:szCs w:val="22"/>
        </w:rPr>
        <w:t xml:space="preserve"> que</w:t>
      </w:r>
      <w:r w:rsidR="00C46E66">
        <w:rPr>
          <w:rFonts w:asciiTheme="minorHAnsi" w:hAnsiTheme="minorHAnsi" w:cstheme="minorHAnsi"/>
          <w:sz w:val="22"/>
          <w:szCs w:val="22"/>
        </w:rPr>
        <w:t xml:space="preserve"> a comissão está fazendo um planejamento de suas metas, </w:t>
      </w:r>
      <w:r w:rsidR="00B608D2">
        <w:rPr>
          <w:rFonts w:asciiTheme="minorHAnsi" w:hAnsiTheme="minorHAnsi" w:cstheme="minorHAnsi"/>
          <w:sz w:val="22"/>
          <w:szCs w:val="22"/>
        </w:rPr>
        <w:t>em</w:t>
      </w:r>
      <w:r w:rsidR="00C46E66">
        <w:rPr>
          <w:rFonts w:asciiTheme="minorHAnsi" w:hAnsiTheme="minorHAnsi" w:cstheme="minorHAnsi"/>
          <w:sz w:val="22"/>
          <w:szCs w:val="22"/>
        </w:rPr>
        <w:t xml:space="preserve"> conjunto com o setor de planejamento do CAU. Possuem interesse de participar de alguns eventos externos. </w:t>
      </w:r>
      <w:r w:rsidR="0007043B" w:rsidRPr="0007043B">
        <w:rPr>
          <w:rFonts w:asciiTheme="minorHAnsi" w:hAnsiTheme="minorHAnsi" w:cstheme="minorHAnsi"/>
          <w:b/>
          <w:bCs/>
          <w:sz w:val="22"/>
          <w:szCs w:val="22"/>
          <w:u w:val="single"/>
        </w:rPr>
        <w:t>Encerramento do turno da manhã</w:t>
      </w:r>
      <w:r w:rsidR="0007043B">
        <w:rPr>
          <w:rFonts w:asciiTheme="minorHAnsi" w:hAnsiTheme="minorHAnsi" w:cstheme="minorHAnsi"/>
          <w:sz w:val="22"/>
          <w:szCs w:val="22"/>
        </w:rPr>
        <w:t xml:space="preserve">: às doze horas e trinta e cinco minutos o presidente </w:t>
      </w:r>
      <w:r w:rsidR="0007043B" w:rsidRPr="0007043B">
        <w:rPr>
          <w:rFonts w:asciiTheme="minorHAnsi" w:hAnsiTheme="minorHAnsi" w:cstheme="minorHAnsi"/>
          <w:b/>
          <w:bCs/>
          <w:sz w:val="22"/>
          <w:szCs w:val="22"/>
        </w:rPr>
        <w:t>TIAGO HOLZMANN DA SILVA</w:t>
      </w:r>
      <w:r w:rsidR="0007043B">
        <w:rPr>
          <w:rFonts w:asciiTheme="minorHAnsi" w:hAnsiTheme="minorHAnsi" w:cstheme="minorHAnsi"/>
          <w:sz w:val="22"/>
          <w:szCs w:val="22"/>
        </w:rPr>
        <w:t xml:space="preserve"> declara encerrado o primeiro turno da Reunião Plenária, com retorno às quatorze horas. </w:t>
      </w:r>
      <w:r w:rsidR="00A77A3E" w:rsidRPr="00A77A3E">
        <w:rPr>
          <w:rFonts w:asciiTheme="minorHAnsi" w:hAnsiTheme="minorHAnsi" w:cstheme="minorHAnsi"/>
          <w:b/>
          <w:sz w:val="22"/>
          <w:szCs w:val="22"/>
          <w:u w:val="single"/>
        </w:rPr>
        <w:t>6.</w:t>
      </w:r>
      <w:r w:rsidR="0007043B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77A3E" w:rsidRPr="00A77A3E">
        <w:rPr>
          <w:rFonts w:asciiTheme="minorHAnsi" w:hAnsiTheme="minorHAnsi" w:cstheme="minorHAnsi"/>
          <w:b/>
          <w:sz w:val="22"/>
          <w:szCs w:val="22"/>
          <w:u w:val="single"/>
        </w:rPr>
        <w:t>Ordem do dia – Plenária Temática: “Patrimônio Histórico e Cultural”</w:t>
      </w:r>
      <w:r w:rsidR="00C364CC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A77A3E" w:rsidRPr="005606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606F3">
        <w:rPr>
          <w:rFonts w:asciiTheme="minorHAnsi" w:hAnsiTheme="minorHAnsi" w:cstheme="minorHAnsi"/>
          <w:bCs/>
          <w:sz w:val="22"/>
          <w:szCs w:val="22"/>
        </w:rPr>
        <w:t>à</w:t>
      </w:r>
      <w:r w:rsidR="005606F3" w:rsidRPr="005606F3">
        <w:rPr>
          <w:rFonts w:asciiTheme="minorHAnsi" w:hAnsiTheme="minorHAnsi" w:cstheme="minorHAnsi"/>
          <w:bCs/>
          <w:sz w:val="22"/>
          <w:szCs w:val="22"/>
        </w:rPr>
        <w:t>s quatorze horas</w:t>
      </w:r>
      <w:r w:rsidR="0007043B">
        <w:rPr>
          <w:rFonts w:asciiTheme="minorHAnsi" w:hAnsiTheme="minorHAnsi" w:cstheme="minorHAnsi"/>
          <w:bCs/>
          <w:sz w:val="22"/>
          <w:szCs w:val="22"/>
        </w:rPr>
        <w:t xml:space="preserve"> e trinta minutos</w:t>
      </w:r>
      <w:r w:rsidR="005606F3" w:rsidRPr="005606F3">
        <w:rPr>
          <w:rFonts w:asciiTheme="minorHAnsi" w:hAnsiTheme="minorHAnsi" w:cstheme="minorHAnsi"/>
          <w:bCs/>
          <w:sz w:val="22"/>
          <w:szCs w:val="22"/>
        </w:rPr>
        <w:t xml:space="preserve"> o</w:t>
      </w:r>
      <w:r w:rsidR="005606F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5606F3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5606F3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5606F3" w:rsidRPr="0047641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5606F3">
        <w:rPr>
          <w:rFonts w:asciiTheme="minorHAnsi" w:hAnsiTheme="minorHAnsi" w:cstheme="minorHAnsi"/>
          <w:sz w:val="22"/>
          <w:szCs w:val="22"/>
        </w:rPr>
        <w:t xml:space="preserve">reinicia a Reunião Plenária, saudando a presença dos convidados especiais: </w:t>
      </w:r>
      <w:r w:rsidR="005606F3" w:rsidRPr="005606F3">
        <w:rPr>
          <w:rFonts w:asciiTheme="minorHAnsi" w:hAnsiTheme="minorHAnsi" w:cstheme="minorHAnsi"/>
          <w:b/>
          <w:sz w:val="22"/>
          <w:szCs w:val="22"/>
        </w:rPr>
        <w:t>Jorge Pozzobom</w:t>
      </w:r>
      <w:r w:rsidR="005606F3" w:rsidRPr="005606F3">
        <w:rPr>
          <w:rFonts w:asciiTheme="minorHAnsi" w:hAnsiTheme="minorHAnsi" w:cstheme="minorHAnsi"/>
          <w:bCs/>
          <w:sz w:val="22"/>
          <w:szCs w:val="22"/>
        </w:rPr>
        <w:t>, Prefeito de Santa Maria/RS;</w:t>
      </w:r>
      <w:r w:rsidR="005606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606F3" w:rsidRPr="005606F3">
        <w:rPr>
          <w:rFonts w:asciiTheme="minorHAnsi" w:hAnsiTheme="minorHAnsi" w:cstheme="minorHAnsi"/>
          <w:b/>
          <w:sz w:val="22"/>
          <w:szCs w:val="22"/>
        </w:rPr>
        <w:t>Rodrigo Decimo</w:t>
      </w:r>
      <w:r w:rsidR="005606F3" w:rsidRPr="005606F3">
        <w:rPr>
          <w:rFonts w:asciiTheme="minorHAnsi" w:hAnsiTheme="minorHAnsi" w:cstheme="minorHAnsi"/>
          <w:bCs/>
          <w:sz w:val="22"/>
          <w:szCs w:val="22"/>
        </w:rPr>
        <w:t>, Vice-Prefeito de Santa Maria/RS;</w:t>
      </w:r>
      <w:r w:rsidR="005606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606F3" w:rsidRPr="005606F3">
        <w:rPr>
          <w:rFonts w:asciiTheme="minorHAnsi" w:hAnsiTheme="minorHAnsi" w:cstheme="minorHAnsi"/>
          <w:b/>
          <w:sz w:val="22"/>
          <w:szCs w:val="22"/>
        </w:rPr>
        <w:t>Rafael Pavan dos Passos</w:t>
      </w:r>
      <w:r w:rsidR="005606F3" w:rsidRPr="005606F3">
        <w:rPr>
          <w:rFonts w:asciiTheme="minorHAnsi" w:hAnsiTheme="minorHAnsi" w:cstheme="minorHAnsi"/>
          <w:bCs/>
          <w:sz w:val="22"/>
          <w:szCs w:val="22"/>
        </w:rPr>
        <w:t>, Superintendente do</w:t>
      </w:r>
      <w:r w:rsidR="003B6239" w:rsidRPr="003B6239">
        <w:t xml:space="preserve"> </w:t>
      </w:r>
      <w:r w:rsidR="003B6239" w:rsidRPr="003B6239">
        <w:rPr>
          <w:rFonts w:asciiTheme="minorHAnsi" w:hAnsiTheme="minorHAnsi" w:cstheme="minorHAnsi"/>
          <w:bCs/>
          <w:sz w:val="22"/>
          <w:szCs w:val="22"/>
        </w:rPr>
        <w:t>Instituto do Património Histórico e Artístico Nacional</w:t>
      </w:r>
      <w:r w:rsidR="003B6239">
        <w:rPr>
          <w:rFonts w:asciiTheme="minorHAnsi" w:hAnsiTheme="minorHAnsi" w:cstheme="minorHAnsi"/>
          <w:bCs/>
          <w:sz w:val="22"/>
          <w:szCs w:val="22"/>
        </w:rPr>
        <w:t xml:space="preserve"> (</w:t>
      </w:r>
      <w:r w:rsidR="005606F3" w:rsidRPr="005606F3">
        <w:rPr>
          <w:rFonts w:asciiTheme="minorHAnsi" w:hAnsiTheme="minorHAnsi" w:cstheme="minorHAnsi"/>
          <w:bCs/>
          <w:sz w:val="22"/>
          <w:szCs w:val="22"/>
        </w:rPr>
        <w:t>IPHAN/RS</w:t>
      </w:r>
      <w:r w:rsidR="003B6239">
        <w:rPr>
          <w:rFonts w:asciiTheme="minorHAnsi" w:hAnsiTheme="minorHAnsi" w:cstheme="minorHAnsi"/>
          <w:bCs/>
          <w:sz w:val="22"/>
          <w:szCs w:val="22"/>
        </w:rPr>
        <w:t>)</w:t>
      </w:r>
      <w:r w:rsidR="005606F3" w:rsidRPr="005606F3">
        <w:rPr>
          <w:rFonts w:asciiTheme="minorHAnsi" w:hAnsiTheme="minorHAnsi" w:cstheme="minorHAnsi"/>
          <w:bCs/>
          <w:sz w:val="22"/>
          <w:szCs w:val="22"/>
        </w:rPr>
        <w:t>;</w:t>
      </w:r>
      <w:r w:rsidR="005606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606F3" w:rsidRPr="005606F3">
        <w:rPr>
          <w:rFonts w:asciiTheme="minorHAnsi" w:hAnsiTheme="minorHAnsi" w:cstheme="minorHAnsi"/>
          <w:b/>
          <w:sz w:val="22"/>
          <w:szCs w:val="22"/>
        </w:rPr>
        <w:t>Lucas Volpatto</w:t>
      </w:r>
      <w:r w:rsidR="005606F3" w:rsidRPr="005606F3">
        <w:rPr>
          <w:rFonts w:asciiTheme="minorHAnsi" w:hAnsiTheme="minorHAnsi" w:cstheme="minorHAnsi"/>
          <w:bCs/>
          <w:sz w:val="22"/>
          <w:szCs w:val="22"/>
        </w:rPr>
        <w:t>, Presidente do</w:t>
      </w:r>
      <w:r w:rsidR="003B6239" w:rsidRPr="003B6239">
        <w:rPr>
          <w:rFonts w:asciiTheme="minorHAnsi" w:hAnsiTheme="minorHAnsi" w:cstheme="minorHAnsi"/>
          <w:bCs/>
          <w:sz w:val="22"/>
          <w:szCs w:val="22"/>
        </w:rPr>
        <w:t xml:space="preserve"> Conselho do Patrimônio Histórico Cultural </w:t>
      </w:r>
      <w:r w:rsidR="003B6239">
        <w:rPr>
          <w:rFonts w:asciiTheme="minorHAnsi" w:hAnsiTheme="minorHAnsi" w:cstheme="minorHAnsi"/>
          <w:bCs/>
          <w:sz w:val="22"/>
          <w:szCs w:val="22"/>
        </w:rPr>
        <w:t>(</w:t>
      </w:r>
      <w:r w:rsidR="005606F3" w:rsidRPr="005606F3">
        <w:rPr>
          <w:rFonts w:asciiTheme="minorHAnsi" w:hAnsiTheme="minorHAnsi" w:cstheme="minorHAnsi"/>
          <w:bCs/>
          <w:sz w:val="22"/>
          <w:szCs w:val="22"/>
        </w:rPr>
        <w:t>COMPAHC</w:t>
      </w:r>
      <w:r w:rsidR="003B6239">
        <w:rPr>
          <w:rFonts w:asciiTheme="minorHAnsi" w:hAnsiTheme="minorHAnsi" w:cstheme="minorHAnsi"/>
          <w:bCs/>
          <w:sz w:val="22"/>
          <w:szCs w:val="22"/>
        </w:rPr>
        <w:t>)</w:t>
      </w:r>
      <w:r w:rsidR="005606F3" w:rsidRPr="005606F3">
        <w:rPr>
          <w:rFonts w:asciiTheme="minorHAnsi" w:hAnsiTheme="minorHAnsi" w:cstheme="minorHAnsi"/>
          <w:bCs/>
          <w:sz w:val="22"/>
          <w:szCs w:val="22"/>
        </w:rPr>
        <w:t>;</w:t>
      </w:r>
      <w:r w:rsidR="005606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606F3" w:rsidRPr="005606F3">
        <w:rPr>
          <w:rFonts w:asciiTheme="minorHAnsi" w:hAnsiTheme="minorHAnsi" w:cstheme="minorHAnsi"/>
          <w:b/>
          <w:sz w:val="22"/>
          <w:szCs w:val="22"/>
        </w:rPr>
        <w:t>Orlando Fonseca</w:t>
      </w:r>
      <w:r w:rsidR="005606F3" w:rsidRPr="005606F3">
        <w:rPr>
          <w:rFonts w:asciiTheme="minorHAnsi" w:hAnsiTheme="minorHAnsi" w:cstheme="minorHAnsi"/>
          <w:bCs/>
          <w:sz w:val="22"/>
          <w:szCs w:val="22"/>
        </w:rPr>
        <w:t>,</w:t>
      </w:r>
      <w:r w:rsidR="00254800">
        <w:rPr>
          <w:rFonts w:asciiTheme="minorHAnsi" w:hAnsiTheme="minorHAnsi" w:cstheme="minorHAnsi"/>
          <w:bCs/>
          <w:sz w:val="22"/>
          <w:szCs w:val="22"/>
        </w:rPr>
        <w:t xml:space="preserve"> presidente do</w:t>
      </w:r>
      <w:r w:rsidR="005606F3" w:rsidRPr="005606F3">
        <w:rPr>
          <w:rFonts w:asciiTheme="minorHAnsi" w:hAnsiTheme="minorHAnsi" w:cstheme="minorHAnsi"/>
          <w:bCs/>
          <w:sz w:val="22"/>
          <w:szCs w:val="22"/>
        </w:rPr>
        <w:t xml:space="preserve"> Coletivo Memória Ativa;</w:t>
      </w:r>
      <w:r w:rsidR="005606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606F3" w:rsidRPr="005606F3">
        <w:rPr>
          <w:rFonts w:asciiTheme="minorHAnsi" w:hAnsiTheme="minorHAnsi" w:cstheme="minorHAnsi"/>
          <w:b/>
          <w:sz w:val="22"/>
          <w:szCs w:val="22"/>
        </w:rPr>
        <w:t>Valdeci Oliveira</w:t>
      </w:r>
      <w:r w:rsidR="005606F3" w:rsidRPr="005606F3">
        <w:rPr>
          <w:rFonts w:asciiTheme="minorHAnsi" w:hAnsiTheme="minorHAnsi" w:cstheme="minorHAnsi"/>
          <w:bCs/>
          <w:sz w:val="22"/>
          <w:szCs w:val="22"/>
        </w:rPr>
        <w:t>, Deputado Estadual;</w:t>
      </w:r>
      <w:r w:rsidR="005606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606F3" w:rsidRPr="005606F3">
        <w:rPr>
          <w:rFonts w:asciiTheme="minorHAnsi" w:hAnsiTheme="minorHAnsi" w:cstheme="minorHAnsi"/>
          <w:b/>
          <w:sz w:val="22"/>
          <w:szCs w:val="22"/>
        </w:rPr>
        <w:t>Priscila Quesada</w:t>
      </w:r>
      <w:r w:rsidR="005606F3" w:rsidRPr="005606F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3A7FB2">
        <w:rPr>
          <w:rFonts w:asciiTheme="minorHAnsi" w:hAnsiTheme="minorHAnsi" w:cstheme="minorHAnsi"/>
          <w:bCs/>
          <w:sz w:val="22"/>
          <w:szCs w:val="22"/>
        </w:rPr>
        <w:t xml:space="preserve">representando a </w:t>
      </w:r>
      <w:r w:rsidR="005606F3" w:rsidRPr="005606F3">
        <w:rPr>
          <w:rFonts w:asciiTheme="minorHAnsi" w:hAnsiTheme="minorHAnsi" w:cstheme="minorHAnsi"/>
          <w:bCs/>
          <w:sz w:val="22"/>
          <w:szCs w:val="22"/>
        </w:rPr>
        <w:t>Coordenadora do Curso de Arquitetura e Urbanismo da ULBRA.</w:t>
      </w:r>
      <w:r w:rsidR="005606F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71DB4">
        <w:rPr>
          <w:rFonts w:asciiTheme="minorHAnsi" w:hAnsiTheme="minorHAnsi" w:cstheme="minorHAnsi"/>
          <w:bCs/>
          <w:sz w:val="22"/>
          <w:szCs w:val="22"/>
        </w:rPr>
        <w:t xml:space="preserve">Saúda os conselheiros </w:t>
      </w:r>
      <w:r w:rsidR="00A71DB4" w:rsidRPr="00A71DB4">
        <w:rPr>
          <w:rFonts w:asciiTheme="minorHAnsi" w:hAnsiTheme="minorHAnsi" w:cstheme="minorHAnsi"/>
          <w:b/>
          <w:sz w:val="22"/>
          <w:szCs w:val="22"/>
        </w:rPr>
        <w:t>Fábio Müller</w:t>
      </w:r>
      <w:r w:rsidR="00A71DB4"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="00A71DB4" w:rsidRPr="00A71DB4">
        <w:rPr>
          <w:rFonts w:asciiTheme="minorHAnsi" w:hAnsiTheme="minorHAnsi" w:cstheme="minorHAnsi"/>
          <w:b/>
          <w:sz w:val="22"/>
          <w:szCs w:val="22"/>
        </w:rPr>
        <w:t>Lidia Glacir Gomes Rodrigues</w:t>
      </w:r>
      <w:r w:rsidR="00A71DB4">
        <w:rPr>
          <w:rFonts w:asciiTheme="minorHAnsi" w:hAnsiTheme="minorHAnsi" w:cstheme="minorHAnsi"/>
          <w:bCs/>
          <w:sz w:val="22"/>
          <w:szCs w:val="22"/>
        </w:rPr>
        <w:t xml:space="preserve">, que representam a região nesta gestão do CAU/RS, além dos conselheiros </w:t>
      </w:r>
      <w:r w:rsidR="00A71DB4" w:rsidRPr="00A71DB4">
        <w:rPr>
          <w:rFonts w:asciiTheme="minorHAnsi" w:hAnsiTheme="minorHAnsi" w:cstheme="minorHAnsi"/>
          <w:b/>
          <w:sz w:val="22"/>
          <w:szCs w:val="22"/>
        </w:rPr>
        <w:t>Alexandre Couto Giorgi</w:t>
      </w:r>
      <w:r w:rsidR="00A71DB4">
        <w:rPr>
          <w:rFonts w:asciiTheme="minorHAnsi" w:hAnsiTheme="minorHAnsi" w:cstheme="minorHAnsi"/>
          <w:bCs/>
          <w:sz w:val="22"/>
          <w:szCs w:val="22"/>
        </w:rPr>
        <w:t xml:space="preserve"> e </w:t>
      </w:r>
      <w:r w:rsidR="00A71DB4" w:rsidRPr="00A71DB4">
        <w:rPr>
          <w:rFonts w:asciiTheme="minorHAnsi" w:hAnsiTheme="minorHAnsi" w:cstheme="minorHAnsi"/>
          <w:b/>
          <w:sz w:val="22"/>
          <w:szCs w:val="22"/>
        </w:rPr>
        <w:t>Andréa Larruscahim Hamilton Ilha</w:t>
      </w:r>
      <w:r w:rsidR="00A71DB4">
        <w:rPr>
          <w:rFonts w:asciiTheme="minorHAnsi" w:hAnsiTheme="minorHAnsi" w:cstheme="minorHAnsi"/>
          <w:bCs/>
          <w:sz w:val="22"/>
          <w:szCs w:val="22"/>
        </w:rPr>
        <w:t xml:space="preserve">. Fala da Comissão Especial de Patrimônio Cultural, coordenada pela conselheira </w:t>
      </w:r>
      <w:r w:rsidR="00A71DB4" w:rsidRPr="00A71DB4">
        <w:rPr>
          <w:rFonts w:asciiTheme="minorHAnsi" w:hAnsiTheme="minorHAnsi" w:cstheme="minorHAnsi"/>
          <w:b/>
          <w:sz w:val="22"/>
          <w:szCs w:val="22"/>
        </w:rPr>
        <w:t>Márcia Elizabeth Martins</w:t>
      </w:r>
      <w:r w:rsidR="009B540C">
        <w:rPr>
          <w:rFonts w:asciiTheme="minorHAnsi" w:hAnsiTheme="minorHAnsi" w:cstheme="minorHAnsi"/>
          <w:bCs/>
          <w:sz w:val="22"/>
          <w:szCs w:val="22"/>
        </w:rPr>
        <w:t xml:space="preserve">. Comenta que no final da manhã foi divulgado o resultado do concurso para requalificação da feira de Campina Grande, Patrimônio Tombado Nacional e Estadual; a equipe vencedora é do Ceará, em segundo lugar e menção honrosa ficou com uma equipe do Rio Grande do Sul. Comenta que o projeto ICONICIDADES em Santa Maria está na fase de elaboração do Projeto Executivo. Passa a palavra ao Deputado Estadual </w:t>
      </w:r>
      <w:r w:rsidR="009B540C" w:rsidRPr="005606F3">
        <w:rPr>
          <w:rFonts w:asciiTheme="minorHAnsi" w:hAnsiTheme="minorHAnsi" w:cstheme="minorHAnsi"/>
          <w:b/>
          <w:sz w:val="22"/>
          <w:szCs w:val="22"/>
        </w:rPr>
        <w:t>VALDECI OLIVEIRA</w:t>
      </w:r>
      <w:r w:rsidR="009B54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540C">
        <w:rPr>
          <w:rFonts w:asciiTheme="minorHAnsi" w:hAnsiTheme="minorHAnsi" w:cstheme="minorHAnsi"/>
          <w:bCs/>
          <w:sz w:val="22"/>
          <w:szCs w:val="22"/>
        </w:rPr>
        <w:t xml:space="preserve">que saúda os presentes, </w:t>
      </w:r>
      <w:r w:rsidR="009B540C">
        <w:rPr>
          <w:rFonts w:asciiTheme="minorHAnsi" w:hAnsiTheme="minorHAnsi" w:cstheme="minorHAnsi"/>
          <w:bCs/>
          <w:sz w:val="22"/>
          <w:szCs w:val="22"/>
        </w:rPr>
        <w:lastRenderedPageBreak/>
        <w:t>considera que Santa Maria tem ampliado e se preocupado em se constituir com uma cidade voltada à cultura e ao patrimônio cultural; lembra que quando foi prefeito, se dedicou no projeto da Mancha Ferroviária</w:t>
      </w:r>
      <w:r w:rsidR="00DF5DD1">
        <w:rPr>
          <w:rFonts w:asciiTheme="minorHAnsi" w:hAnsiTheme="minorHAnsi" w:cstheme="minorHAnsi"/>
          <w:bCs/>
          <w:sz w:val="22"/>
          <w:szCs w:val="22"/>
        </w:rPr>
        <w:t xml:space="preserve">. Ressalta que o CAU foi extremamente importante na construção da Lei Kiss na Assembleia Legislativa. </w:t>
      </w:r>
      <w:r w:rsidR="004B6E22">
        <w:rPr>
          <w:rFonts w:asciiTheme="minorHAnsi" w:hAnsiTheme="minorHAnsi" w:cstheme="minorHAnsi"/>
          <w:bCs/>
          <w:sz w:val="22"/>
          <w:szCs w:val="22"/>
        </w:rPr>
        <w:t xml:space="preserve">O presidente </w:t>
      </w:r>
      <w:r w:rsidR="004B6E22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4B6E2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4B6E22" w:rsidRPr="004B6E22">
        <w:rPr>
          <w:rFonts w:asciiTheme="minorHAnsi" w:hAnsiTheme="minorHAnsi" w:cstheme="minorHAnsi"/>
          <w:sz w:val="22"/>
          <w:szCs w:val="22"/>
          <w:lang w:eastAsia="pt-BR"/>
        </w:rPr>
        <w:t>passa a palavra ao Prefeito de Santa Maria.</w:t>
      </w:r>
      <w:r w:rsidR="004B6E2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JORGE POZZOBOM</w:t>
      </w:r>
      <w:r w:rsidR="004B6E22" w:rsidRPr="004B6E22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0B3875">
        <w:rPr>
          <w:rFonts w:asciiTheme="minorHAnsi" w:hAnsiTheme="minorHAnsi" w:cstheme="minorHAnsi"/>
          <w:sz w:val="22"/>
          <w:szCs w:val="22"/>
          <w:lang w:eastAsia="pt-BR"/>
        </w:rPr>
        <w:t xml:space="preserve">levanta a questão da flexibilização para tornar possível a utilização dos espaços de patrimônio. Se sente feliz com a elaboração do projeto de Memorial da Boate Kiss em Santa Maria. </w:t>
      </w:r>
      <w:r w:rsidR="000B3875">
        <w:rPr>
          <w:rFonts w:asciiTheme="minorHAnsi" w:hAnsiTheme="minorHAnsi" w:cstheme="minorHAnsi"/>
          <w:bCs/>
          <w:sz w:val="22"/>
          <w:szCs w:val="22"/>
        </w:rPr>
        <w:t xml:space="preserve">O presidente </w:t>
      </w:r>
      <w:r w:rsidR="000B3875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0B3875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0B3875">
        <w:rPr>
          <w:rFonts w:asciiTheme="minorHAnsi" w:hAnsiTheme="minorHAnsi" w:cstheme="minorHAnsi"/>
          <w:sz w:val="22"/>
          <w:szCs w:val="22"/>
          <w:lang w:eastAsia="pt-BR"/>
        </w:rPr>
        <w:t xml:space="preserve">comenta sobre o convênio em andamento com a Unisinos, para realizar uma pesquisa na área do patrimônio, a fim de buscar alternativas de viabilidade de promoção, defesa e preservação do patrimônio. Passa a palavra ao </w:t>
      </w:r>
      <w:r w:rsidR="000B3875" w:rsidRPr="005606F3">
        <w:rPr>
          <w:rFonts w:asciiTheme="minorHAnsi" w:hAnsiTheme="minorHAnsi" w:cstheme="minorHAnsi"/>
          <w:bCs/>
          <w:sz w:val="22"/>
          <w:szCs w:val="22"/>
        </w:rPr>
        <w:t>Superintendente do IPHAN/RS</w:t>
      </w:r>
      <w:r w:rsidR="000B3875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0B3875" w:rsidRPr="000B3875">
        <w:rPr>
          <w:rFonts w:asciiTheme="minorHAnsi" w:hAnsiTheme="minorHAnsi" w:cstheme="minorHAnsi"/>
          <w:b/>
          <w:sz w:val="22"/>
          <w:szCs w:val="22"/>
        </w:rPr>
        <w:t>RAFAEL PAVAN DOS PASSOS</w:t>
      </w:r>
      <w:r w:rsidR="000B3875">
        <w:rPr>
          <w:rFonts w:asciiTheme="minorHAnsi" w:hAnsiTheme="minorHAnsi" w:cstheme="minorHAnsi"/>
          <w:bCs/>
          <w:sz w:val="22"/>
          <w:szCs w:val="22"/>
        </w:rPr>
        <w:t xml:space="preserve"> saúda </w:t>
      </w:r>
      <w:r w:rsidR="003B6239">
        <w:rPr>
          <w:rFonts w:asciiTheme="minorHAnsi" w:hAnsiTheme="minorHAnsi" w:cstheme="minorHAnsi"/>
          <w:bCs/>
          <w:sz w:val="22"/>
          <w:szCs w:val="22"/>
        </w:rPr>
        <w:t xml:space="preserve">os presentes; comenta que o IPHAN/RS possui três escritórios, nas Missões, em Pelotas – em tratativas, e em Porto Alegre. Fala que o Ministério da Cultura está com novos desafios, e está criando Comitês Estaduais; ressalta que a única instituição da cultura, que está presente em todos os estados, é o IPHAN. Comenta que chegou de Brasília, onde tratou sobre a retomada do projeto de Memorial dos Lanceiros Negros. </w:t>
      </w:r>
      <w:r w:rsidR="00810E15">
        <w:rPr>
          <w:rFonts w:asciiTheme="minorHAnsi" w:hAnsiTheme="minorHAnsi" w:cstheme="minorHAnsi"/>
          <w:bCs/>
          <w:sz w:val="22"/>
          <w:szCs w:val="22"/>
        </w:rPr>
        <w:t>Relata que o IPHAN irá chamar candidatos do Cadastro Reserva do último concurso, e também irão lançar um novo edital; o plano de carreira está para ser revisado</w:t>
      </w:r>
      <w:r w:rsidR="003661D8">
        <w:rPr>
          <w:rFonts w:asciiTheme="minorHAnsi" w:hAnsiTheme="minorHAnsi" w:cstheme="minorHAnsi"/>
          <w:bCs/>
          <w:sz w:val="22"/>
          <w:szCs w:val="22"/>
        </w:rPr>
        <w:t xml:space="preserve">. Querem apostar em parcerias com as universidades, principalmente as federais e comunitárias. O acordo de cooperação que está sendo tratado com o CAU/BR e o IPHAN será muito interessante, na relação da assistência técnica para habitação de interesse social em edifícios de patrimônio cultural; na realização conjunta da Jornada do Patrimônio sobre o tema Patrimônio e Democracia; e na rede de acervos de arquitetura. O presidente </w:t>
      </w:r>
      <w:r w:rsidR="003661D8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3661D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3661D8" w:rsidRPr="004B6E22">
        <w:rPr>
          <w:rFonts w:asciiTheme="minorHAnsi" w:hAnsiTheme="minorHAnsi" w:cstheme="minorHAnsi"/>
          <w:sz w:val="22"/>
          <w:szCs w:val="22"/>
          <w:lang w:eastAsia="pt-BR"/>
        </w:rPr>
        <w:t>passa a palavra ao</w:t>
      </w:r>
      <w:r w:rsidR="003661D8">
        <w:rPr>
          <w:rFonts w:asciiTheme="minorHAnsi" w:hAnsiTheme="minorHAnsi" w:cstheme="minorHAnsi"/>
          <w:sz w:val="22"/>
          <w:szCs w:val="22"/>
          <w:lang w:eastAsia="pt-BR"/>
        </w:rPr>
        <w:t xml:space="preserve"> Vice-</w:t>
      </w:r>
      <w:r w:rsidR="003661D8" w:rsidRPr="004B6E22">
        <w:rPr>
          <w:rFonts w:asciiTheme="minorHAnsi" w:hAnsiTheme="minorHAnsi" w:cstheme="minorHAnsi"/>
          <w:sz w:val="22"/>
          <w:szCs w:val="22"/>
          <w:lang w:eastAsia="pt-BR"/>
        </w:rPr>
        <w:t>Prefeito de Santa Maria</w:t>
      </w:r>
      <w:r w:rsidR="003661D8">
        <w:rPr>
          <w:rFonts w:asciiTheme="minorHAnsi" w:hAnsiTheme="minorHAnsi" w:cstheme="minorHAnsi"/>
          <w:sz w:val="22"/>
          <w:szCs w:val="22"/>
          <w:lang w:eastAsia="pt-BR"/>
        </w:rPr>
        <w:t xml:space="preserve">. </w:t>
      </w:r>
      <w:r w:rsidR="003661D8" w:rsidRPr="005606F3">
        <w:rPr>
          <w:rFonts w:asciiTheme="minorHAnsi" w:hAnsiTheme="minorHAnsi" w:cstheme="minorHAnsi"/>
          <w:b/>
          <w:sz w:val="22"/>
          <w:szCs w:val="22"/>
        </w:rPr>
        <w:t>RODRIGO DECIMO</w:t>
      </w:r>
      <w:r w:rsidR="003661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661D8">
        <w:rPr>
          <w:rFonts w:asciiTheme="minorHAnsi" w:hAnsiTheme="minorHAnsi" w:cstheme="minorHAnsi"/>
          <w:bCs/>
          <w:sz w:val="22"/>
          <w:szCs w:val="22"/>
        </w:rPr>
        <w:t>saúda os presentes</w:t>
      </w:r>
      <w:r w:rsidR="0058102D">
        <w:rPr>
          <w:rFonts w:asciiTheme="minorHAnsi" w:hAnsiTheme="minorHAnsi" w:cstheme="minorHAnsi"/>
          <w:bCs/>
          <w:sz w:val="22"/>
          <w:szCs w:val="22"/>
        </w:rPr>
        <w:t xml:space="preserve"> e fala que veio apresentar </w:t>
      </w:r>
      <w:r w:rsidR="007B4B56">
        <w:rPr>
          <w:rFonts w:asciiTheme="minorHAnsi" w:hAnsiTheme="minorHAnsi" w:cstheme="minorHAnsi"/>
          <w:bCs/>
          <w:sz w:val="22"/>
          <w:szCs w:val="22"/>
        </w:rPr>
        <w:t xml:space="preserve">o </w:t>
      </w:r>
      <w:r w:rsidR="0058102D">
        <w:rPr>
          <w:rFonts w:asciiTheme="minorHAnsi" w:hAnsiTheme="minorHAnsi" w:cstheme="minorHAnsi"/>
          <w:bCs/>
          <w:sz w:val="22"/>
          <w:szCs w:val="22"/>
        </w:rPr>
        <w:t xml:space="preserve">movimento Distrito Criativo Centro Gare. Contextualiza o conceito de Distrito Criativo: espaço modificado criativamente por pessoas de forma colaborativa visando o desenvolvimento sustentável. Comenta que no século dezenove foi feita a ligação ferroviária de Porto Alegre até Uruguaiana, tendo como Santa Maria o principal </w:t>
      </w:r>
      <w:r w:rsidR="002312EA">
        <w:rPr>
          <w:rFonts w:asciiTheme="minorHAnsi" w:hAnsiTheme="minorHAnsi" w:cstheme="minorHAnsi"/>
          <w:bCs/>
          <w:sz w:val="22"/>
          <w:szCs w:val="22"/>
        </w:rPr>
        <w:t>entroncamento</w:t>
      </w:r>
      <w:r w:rsidR="0058102D">
        <w:rPr>
          <w:rFonts w:asciiTheme="minorHAnsi" w:hAnsiTheme="minorHAnsi" w:cstheme="minorHAnsi"/>
          <w:bCs/>
          <w:sz w:val="22"/>
          <w:szCs w:val="22"/>
        </w:rPr>
        <w:t xml:space="preserve"> ferroviário. O Distrito Criativo Centro Gare possui como valores: a sustentabilidade, o respeito à memória ferroviária, o respeito e inclusão com e para as pessoas. </w:t>
      </w:r>
      <w:r w:rsidR="00093B8F">
        <w:rPr>
          <w:rFonts w:asciiTheme="minorHAnsi" w:hAnsiTheme="minorHAnsi" w:cstheme="minorHAnsi"/>
          <w:bCs/>
          <w:sz w:val="22"/>
          <w:szCs w:val="22"/>
        </w:rPr>
        <w:t xml:space="preserve">Comenta sobre o início do projeto e sobre as dificuldades da iluminação no local. </w:t>
      </w:r>
      <w:r w:rsidR="00301481">
        <w:rPr>
          <w:rFonts w:asciiTheme="minorHAnsi" w:hAnsiTheme="minorHAnsi" w:cstheme="minorHAnsi"/>
          <w:bCs/>
          <w:sz w:val="22"/>
          <w:szCs w:val="22"/>
        </w:rPr>
        <w:t xml:space="preserve">Destaca algumas ações realizadas </w:t>
      </w:r>
      <w:r w:rsidR="00D66858">
        <w:rPr>
          <w:rFonts w:asciiTheme="minorHAnsi" w:hAnsiTheme="minorHAnsi" w:cstheme="minorHAnsi"/>
          <w:bCs/>
          <w:sz w:val="22"/>
          <w:szCs w:val="22"/>
        </w:rPr>
        <w:t xml:space="preserve">no Largo da Gare </w:t>
      </w:r>
      <w:r w:rsidR="00301481">
        <w:rPr>
          <w:rFonts w:asciiTheme="minorHAnsi" w:hAnsiTheme="minorHAnsi" w:cstheme="minorHAnsi"/>
          <w:bCs/>
          <w:sz w:val="22"/>
          <w:szCs w:val="22"/>
        </w:rPr>
        <w:t>como a Ca</w:t>
      </w:r>
      <w:r w:rsidR="00D66858">
        <w:rPr>
          <w:rFonts w:asciiTheme="minorHAnsi" w:hAnsiTheme="minorHAnsi" w:cstheme="minorHAnsi"/>
          <w:bCs/>
          <w:sz w:val="22"/>
          <w:szCs w:val="22"/>
        </w:rPr>
        <w:t>lo</w:t>
      </w:r>
      <w:r w:rsidR="00047AF8">
        <w:rPr>
          <w:rFonts w:asciiTheme="minorHAnsi" w:hAnsiTheme="minorHAnsi" w:cstheme="minorHAnsi"/>
          <w:bCs/>
          <w:sz w:val="22"/>
          <w:szCs w:val="22"/>
        </w:rPr>
        <w:t>u</w:t>
      </w:r>
      <w:r w:rsidR="00D66858">
        <w:rPr>
          <w:rFonts w:asciiTheme="minorHAnsi" w:hAnsiTheme="minorHAnsi" w:cstheme="minorHAnsi"/>
          <w:bCs/>
          <w:sz w:val="22"/>
          <w:szCs w:val="22"/>
        </w:rPr>
        <w:t>rada</w:t>
      </w:r>
      <w:r w:rsidR="00301481">
        <w:rPr>
          <w:rFonts w:asciiTheme="minorHAnsi" w:hAnsiTheme="minorHAnsi" w:cstheme="minorHAnsi"/>
          <w:bCs/>
          <w:sz w:val="22"/>
          <w:szCs w:val="22"/>
        </w:rPr>
        <w:t xml:space="preserve"> Segur</w:t>
      </w:r>
      <w:r w:rsidR="00D66858">
        <w:rPr>
          <w:rFonts w:asciiTheme="minorHAnsi" w:hAnsiTheme="minorHAnsi" w:cstheme="minorHAnsi"/>
          <w:bCs/>
          <w:sz w:val="22"/>
          <w:szCs w:val="22"/>
        </w:rPr>
        <w:t>a, quando tiveram doze mil jovens reunidos em quatro dias.</w:t>
      </w:r>
      <w:r w:rsidR="00CB5A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B4B56">
        <w:rPr>
          <w:rFonts w:asciiTheme="minorHAnsi" w:hAnsiTheme="minorHAnsi" w:cstheme="minorHAnsi"/>
          <w:bCs/>
          <w:sz w:val="22"/>
          <w:szCs w:val="22"/>
        </w:rPr>
        <w:t xml:space="preserve">Comenta sobre os prédios que compõem o Distrito. </w:t>
      </w:r>
      <w:r w:rsidR="00CB5AED">
        <w:rPr>
          <w:rFonts w:asciiTheme="minorHAnsi" w:hAnsiTheme="minorHAnsi" w:cstheme="minorHAnsi"/>
          <w:bCs/>
          <w:sz w:val="22"/>
          <w:szCs w:val="22"/>
        </w:rPr>
        <w:t xml:space="preserve">O Mercado Público que se tornou o Mercado da Vila Belga, será um local de cultura, educação e tecnologia. </w:t>
      </w:r>
      <w:r w:rsidR="007B4B56">
        <w:rPr>
          <w:rFonts w:asciiTheme="minorHAnsi" w:hAnsiTheme="minorHAnsi" w:cstheme="minorHAnsi"/>
          <w:bCs/>
          <w:sz w:val="22"/>
          <w:szCs w:val="22"/>
        </w:rPr>
        <w:t xml:space="preserve">Pretendem aumentar a movimentação cultural e criativa, recebendo eventos em espaços de patrimônio cultural. </w:t>
      </w:r>
      <w:r w:rsidR="002312EA">
        <w:rPr>
          <w:rFonts w:asciiTheme="minorHAnsi" w:hAnsiTheme="minorHAnsi" w:cstheme="minorHAnsi"/>
          <w:bCs/>
          <w:sz w:val="22"/>
          <w:szCs w:val="22"/>
        </w:rPr>
        <w:t xml:space="preserve">O presidente </w:t>
      </w:r>
      <w:r w:rsidR="002312EA" w:rsidRPr="002312EA">
        <w:rPr>
          <w:rFonts w:asciiTheme="minorHAnsi" w:hAnsiTheme="minorHAnsi" w:cstheme="minorHAnsi"/>
          <w:b/>
          <w:sz w:val="22"/>
          <w:szCs w:val="22"/>
        </w:rPr>
        <w:t>TIAGO HOLZMANN DA SILVA</w:t>
      </w:r>
      <w:r w:rsidR="002312EA">
        <w:rPr>
          <w:rFonts w:asciiTheme="minorHAnsi" w:hAnsiTheme="minorHAnsi" w:cstheme="minorHAnsi"/>
          <w:bCs/>
          <w:sz w:val="22"/>
          <w:szCs w:val="22"/>
        </w:rPr>
        <w:t xml:space="preserve"> comenta que sente satisfação em saber que os profissionais arquitetos e urbanistas estão ajudando a transformar e melhorar a realidade da cidade. </w:t>
      </w:r>
      <w:r w:rsidR="00254800" w:rsidRPr="005606F3">
        <w:rPr>
          <w:rFonts w:asciiTheme="minorHAnsi" w:hAnsiTheme="minorHAnsi" w:cstheme="minorHAnsi"/>
          <w:b/>
          <w:sz w:val="22"/>
          <w:szCs w:val="22"/>
        </w:rPr>
        <w:t>ORLANDO FONSECA</w:t>
      </w:r>
      <w:r w:rsidR="002312EA" w:rsidRPr="005606F3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54800">
        <w:rPr>
          <w:rFonts w:asciiTheme="minorHAnsi" w:hAnsiTheme="minorHAnsi" w:cstheme="minorHAnsi"/>
          <w:bCs/>
          <w:sz w:val="22"/>
          <w:szCs w:val="22"/>
        </w:rPr>
        <w:t xml:space="preserve">presidente do </w:t>
      </w:r>
      <w:r w:rsidR="002312EA" w:rsidRPr="005606F3">
        <w:rPr>
          <w:rFonts w:asciiTheme="minorHAnsi" w:hAnsiTheme="minorHAnsi" w:cstheme="minorHAnsi"/>
          <w:bCs/>
          <w:sz w:val="22"/>
          <w:szCs w:val="22"/>
        </w:rPr>
        <w:t>Coletivo Memória Ativa</w:t>
      </w:r>
      <w:r w:rsidR="00254800">
        <w:rPr>
          <w:rFonts w:asciiTheme="minorHAnsi" w:hAnsiTheme="minorHAnsi" w:cstheme="minorHAnsi"/>
          <w:bCs/>
          <w:sz w:val="22"/>
          <w:szCs w:val="22"/>
        </w:rPr>
        <w:t xml:space="preserve">, fala que o Coletivo surgiu em dois mil e dezoito, pelas mudanças do Plano Diretor, que deixaria descoberto o Centro Histórico de Santa Maria. Ressalta a importância da preservação do Centro Histórico. </w:t>
      </w:r>
      <w:r w:rsidR="00254800" w:rsidRPr="00A71DB4">
        <w:rPr>
          <w:rFonts w:asciiTheme="minorHAnsi" w:hAnsiTheme="minorHAnsi" w:cstheme="minorHAnsi"/>
          <w:b/>
          <w:sz w:val="22"/>
          <w:szCs w:val="22"/>
        </w:rPr>
        <w:t>FÁBIO MÜLLER</w:t>
      </w:r>
      <w:r w:rsidR="00254800" w:rsidRPr="00254800">
        <w:rPr>
          <w:rFonts w:asciiTheme="minorHAnsi" w:hAnsiTheme="minorHAnsi" w:cstheme="minorHAnsi"/>
          <w:bCs/>
          <w:sz w:val="22"/>
          <w:szCs w:val="22"/>
        </w:rPr>
        <w:t>, coordenador do curso de Arquitetura e Urbanismo da Universidade Federal de Santa Maria,</w:t>
      </w:r>
      <w:r w:rsidR="002548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1EFE">
        <w:rPr>
          <w:rFonts w:asciiTheme="minorHAnsi" w:hAnsiTheme="minorHAnsi" w:cstheme="minorHAnsi"/>
          <w:bCs/>
          <w:sz w:val="22"/>
          <w:szCs w:val="22"/>
        </w:rPr>
        <w:t>comenta que o referido curso possui uma certa ênfase em Patrimônio, dentro de ensino, pesquisa e extensão. Comenta que seu Trabalho Final de Graduação foi o primeiro na área, na universidade, e orientou o IPHAE na definição de qual seria a área a ser protegida em nível estadual. Fala ainda, que o curso da UFSM foi a proponente, em conjunto com a Associação Vila Belga e com a Prefeitura, no tombamento da Vila Belga, quem fez os estudos foi o professor e atual Diretor de Patrimônio Imaterial do IPHAN</w:t>
      </w:r>
      <w:r w:rsidR="004B1EFE" w:rsidRPr="004B1EFE">
        <w:rPr>
          <w:rFonts w:asciiTheme="minorHAnsi" w:hAnsiTheme="minorHAnsi" w:cstheme="minorHAnsi"/>
          <w:b/>
          <w:sz w:val="22"/>
          <w:szCs w:val="22"/>
        </w:rPr>
        <w:t>, Andrey Schlee</w:t>
      </w:r>
      <w:r w:rsidR="004B1EFE">
        <w:rPr>
          <w:rFonts w:asciiTheme="minorHAnsi" w:hAnsiTheme="minorHAnsi" w:cstheme="minorHAnsi"/>
          <w:bCs/>
          <w:sz w:val="22"/>
          <w:szCs w:val="22"/>
        </w:rPr>
        <w:t xml:space="preserve">, junto com próprio Fábio e outros profissionais. </w:t>
      </w:r>
      <w:r w:rsidR="000A1169" w:rsidRPr="00A71DB4">
        <w:rPr>
          <w:rFonts w:asciiTheme="minorHAnsi" w:hAnsiTheme="minorHAnsi" w:cstheme="minorHAnsi"/>
          <w:b/>
          <w:sz w:val="22"/>
          <w:szCs w:val="22"/>
        </w:rPr>
        <w:t>LIDIA GLACIR GOMES</w:t>
      </w:r>
      <w:r w:rsidR="000A1169">
        <w:rPr>
          <w:rFonts w:asciiTheme="minorHAnsi" w:hAnsiTheme="minorHAnsi" w:cstheme="minorHAnsi"/>
          <w:b/>
          <w:sz w:val="22"/>
          <w:szCs w:val="22"/>
        </w:rPr>
        <w:t xml:space="preserve"> RODRIGUES</w:t>
      </w:r>
      <w:r w:rsidR="000A1169" w:rsidRPr="000A1169">
        <w:rPr>
          <w:rFonts w:asciiTheme="minorHAnsi" w:hAnsiTheme="minorHAnsi" w:cstheme="minorHAnsi"/>
          <w:bCs/>
          <w:sz w:val="22"/>
          <w:szCs w:val="22"/>
        </w:rPr>
        <w:t xml:space="preserve">, presidente do Conselho Municipal do Patrimônio Histórico e Cultural de Santa Maria/RS – COMPHIC, </w:t>
      </w:r>
      <w:r w:rsidR="000A1169">
        <w:rPr>
          <w:rFonts w:asciiTheme="minorHAnsi" w:hAnsiTheme="minorHAnsi" w:cstheme="minorHAnsi"/>
          <w:bCs/>
          <w:sz w:val="22"/>
          <w:szCs w:val="22"/>
        </w:rPr>
        <w:t xml:space="preserve">agradece o momento e a temática do Patrimônio, comenta que dentro do Conselho, ainda estão desenvolvendo </w:t>
      </w:r>
      <w:r w:rsidR="003A7FB2">
        <w:rPr>
          <w:rFonts w:asciiTheme="minorHAnsi" w:hAnsiTheme="minorHAnsi" w:cstheme="minorHAnsi"/>
          <w:bCs/>
          <w:sz w:val="22"/>
          <w:szCs w:val="22"/>
        </w:rPr>
        <w:t>trabalhos de tombamento; considera positivo que o COMPHIC tem recebido demandas espontâneas de pe</w:t>
      </w:r>
      <w:r w:rsidR="00047AF8">
        <w:rPr>
          <w:rFonts w:asciiTheme="minorHAnsi" w:hAnsiTheme="minorHAnsi" w:cstheme="minorHAnsi"/>
          <w:bCs/>
          <w:sz w:val="22"/>
          <w:szCs w:val="22"/>
        </w:rPr>
        <w:t>d</w:t>
      </w:r>
      <w:r w:rsidR="003A7FB2">
        <w:rPr>
          <w:rFonts w:asciiTheme="minorHAnsi" w:hAnsiTheme="minorHAnsi" w:cstheme="minorHAnsi"/>
          <w:bCs/>
          <w:sz w:val="22"/>
          <w:szCs w:val="22"/>
        </w:rPr>
        <w:t xml:space="preserve">idos de tombamento. O presidente </w:t>
      </w:r>
      <w:r w:rsidR="003A7FB2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3A7FB2" w:rsidRPr="003A7FB2">
        <w:rPr>
          <w:rFonts w:asciiTheme="minorHAnsi" w:hAnsiTheme="minorHAnsi" w:cstheme="minorHAnsi"/>
          <w:sz w:val="22"/>
          <w:szCs w:val="22"/>
          <w:lang w:eastAsia="pt-BR"/>
        </w:rPr>
        <w:t xml:space="preserve"> agradece a fala, e </w:t>
      </w:r>
      <w:r w:rsidR="003A7FB2" w:rsidRPr="004B6E22">
        <w:rPr>
          <w:rFonts w:asciiTheme="minorHAnsi" w:hAnsiTheme="minorHAnsi" w:cstheme="minorHAnsi"/>
          <w:sz w:val="22"/>
          <w:szCs w:val="22"/>
          <w:lang w:eastAsia="pt-BR"/>
        </w:rPr>
        <w:t xml:space="preserve">passa a </w:t>
      </w:r>
      <w:r w:rsidR="003A7FB2" w:rsidRPr="004B6E22">
        <w:rPr>
          <w:rFonts w:asciiTheme="minorHAnsi" w:hAnsiTheme="minorHAnsi" w:cstheme="minorHAnsi"/>
          <w:sz w:val="22"/>
          <w:szCs w:val="22"/>
          <w:lang w:eastAsia="pt-BR"/>
        </w:rPr>
        <w:lastRenderedPageBreak/>
        <w:t xml:space="preserve">palavra </w:t>
      </w:r>
      <w:r w:rsidR="003A7FB2">
        <w:rPr>
          <w:rFonts w:asciiTheme="minorHAnsi" w:hAnsiTheme="minorHAnsi" w:cstheme="minorHAnsi"/>
          <w:sz w:val="22"/>
          <w:szCs w:val="22"/>
          <w:lang w:eastAsia="pt-BR"/>
        </w:rPr>
        <w:t xml:space="preserve">à </w:t>
      </w:r>
      <w:r w:rsidR="003A7FB2" w:rsidRPr="003A7FB2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riscila Quesada</w:t>
      </w:r>
      <w:r w:rsidR="003A7FB2">
        <w:rPr>
          <w:rFonts w:asciiTheme="minorHAnsi" w:hAnsiTheme="minorHAnsi" w:cstheme="minorHAnsi"/>
          <w:sz w:val="22"/>
          <w:szCs w:val="22"/>
          <w:lang w:eastAsia="pt-BR"/>
        </w:rPr>
        <w:t xml:space="preserve">, representante do curso da ULBRA. </w:t>
      </w:r>
      <w:r w:rsidR="003A7FB2" w:rsidRPr="009358EF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PRISCILA QUESADA</w:t>
      </w:r>
      <w:r w:rsidR="003A7FB2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9358EF">
        <w:rPr>
          <w:rFonts w:asciiTheme="minorHAnsi" w:hAnsiTheme="minorHAnsi" w:cstheme="minorHAnsi"/>
          <w:sz w:val="22"/>
          <w:szCs w:val="22"/>
          <w:lang w:eastAsia="pt-BR"/>
        </w:rPr>
        <w:t>comenta que quando chegou na cidade, o mercado era dominado por empresários da construção civil, e sempre disseminou que há muita demanda para a arquitetura e urbanismo</w:t>
      </w:r>
      <w:r w:rsidR="002865F9">
        <w:rPr>
          <w:rFonts w:asciiTheme="minorHAnsi" w:hAnsiTheme="minorHAnsi" w:cstheme="minorHAnsi"/>
          <w:sz w:val="22"/>
          <w:szCs w:val="22"/>
          <w:lang w:eastAsia="pt-BR"/>
        </w:rPr>
        <w:t xml:space="preserve">. Fala da renovação da Lei de Patrimônio, ocorrida em dois mil e vinte e um, com a incorporação de novos modelos de inventários. Comenta que a ULBRA também desenvolve vários Trabalhos Finais de Graduação, alguns até já receberam prêmios. Fala do trabalho de Educação Patrimonial desenvolvido pela instituição. </w:t>
      </w:r>
      <w:r w:rsidR="002865F9">
        <w:rPr>
          <w:rFonts w:asciiTheme="minorHAnsi" w:hAnsiTheme="minorHAnsi" w:cstheme="minorHAnsi"/>
          <w:bCs/>
          <w:sz w:val="22"/>
          <w:szCs w:val="22"/>
        </w:rPr>
        <w:t xml:space="preserve">O presidente </w:t>
      </w:r>
      <w:r w:rsidR="002865F9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2865F9" w:rsidRPr="003A7FB2">
        <w:rPr>
          <w:rFonts w:asciiTheme="minorHAnsi" w:hAnsiTheme="minorHAnsi" w:cstheme="minorHAnsi"/>
          <w:sz w:val="22"/>
          <w:szCs w:val="22"/>
          <w:lang w:eastAsia="pt-BR"/>
        </w:rPr>
        <w:t xml:space="preserve"> agradece a fala, e </w:t>
      </w:r>
      <w:r w:rsidR="002865F9" w:rsidRPr="004B6E22">
        <w:rPr>
          <w:rFonts w:asciiTheme="minorHAnsi" w:hAnsiTheme="minorHAnsi" w:cstheme="minorHAnsi"/>
          <w:sz w:val="22"/>
          <w:szCs w:val="22"/>
          <w:lang w:eastAsia="pt-BR"/>
        </w:rPr>
        <w:t xml:space="preserve">passa a palavra </w:t>
      </w:r>
      <w:r w:rsidR="002865F9">
        <w:rPr>
          <w:rFonts w:asciiTheme="minorHAnsi" w:hAnsiTheme="minorHAnsi" w:cstheme="minorHAnsi"/>
          <w:sz w:val="22"/>
          <w:szCs w:val="22"/>
          <w:lang w:eastAsia="pt-BR"/>
        </w:rPr>
        <w:t xml:space="preserve">ao </w:t>
      </w:r>
      <w:r w:rsidR="002865F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Lucas Volpatto</w:t>
      </w:r>
      <w:r w:rsidR="002865F9">
        <w:rPr>
          <w:rFonts w:asciiTheme="minorHAnsi" w:hAnsiTheme="minorHAnsi" w:cstheme="minorHAnsi"/>
          <w:sz w:val="22"/>
          <w:szCs w:val="22"/>
          <w:lang w:eastAsia="pt-BR"/>
        </w:rPr>
        <w:t xml:space="preserve">, </w:t>
      </w:r>
      <w:r w:rsidR="002865F9">
        <w:rPr>
          <w:rFonts w:asciiTheme="minorHAnsi" w:hAnsiTheme="minorHAnsi" w:cstheme="minorHAnsi"/>
          <w:bCs/>
          <w:sz w:val="22"/>
          <w:szCs w:val="22"/>
        </w:rPr>
        <w:t>p</w:t>
      </w:r>
      <w:r w:rsidR="002865F9" w:rsidRPr="005606F3">
        <w:rPr>
          <w:rFonts w:asciiTheme="minorHAnsi" w:hAnsiTheme="minorHAnsi" w:cstheme="minorHAnsi"/>
          <w:bCs/>
          <w:sz w:val="22"/>
          <w:szCs w:val="22"/>
        </w:rPr>
        <w:t>residente do</w:t>
      </w:r>
      <w:r w:rsidR="002865F9" w:rsidRPr="003B6239">
        <w:rPr>
          <w:rFonts w:asciiTheme="minorHAnsi" w:hAnsiTheme="minorHAnsi" w:cstheme="minorHAnsi"/>
          <w:bCs/>
          <w:sz w:val="22"/>
          <w:szCs w:val="22"/>
        </w:rPr>
        <w:t xml:space="preserve"> Conselho do Patrimônio Histórico Cultural </w:t>
      </w:r>
      <w:r w:rsidR="002865F9">
        <w:rPr>
          <w:rFonts w:asciiTheme="minorHAnsi" w:hAnsiTheme="minorHAnsi" w:cstheme="minorHAnsi"/>
          <w:bCs/>
          <w:sz w:val="22"/>
          <w:szCs w:val="22"/>
        </w:rPr>
        <w:t>(</w:t>
      </w:r>
      <w:r w:rsidR="002865F9" w:rsidRPr="005606F3">
        <w:rPr>
          <w:rFonts w:asciiTheme="minorHAnsi" w:hAnsiTheme="minorHAnsi" w:cstheme="minorHAnsi"/>
          <w:bCs/>
          <w:sz w:val="22"/>
          <w:szCs w:val="22"/>
        </w:rPr>
        <w:t>COMPAHC</w:t>
      </w:r>
      <w:r w:rsidR="002865F9">
        <w:rPr>
          <w:rFonts w:asciiTheme="minorHAnsi" w:hAnsiTheme="minorHAnsi" w:cstheme="minorHAnsi"/>
          <w:bCs/>
          <w:sz w:val="22"/>
          <w:szCs w:val="22"/>
        </w:rPr>
        <w:t xml:space="preserve">). </w:t>
      </w:r>
      <w:r w:rsidR="002865F9" w:rsidRPr="002865F9">
        <w:rPr>
          <w:rFonts w:asciiTheme="minorHAnsi" w:hAnsiTheme="minorHAnsi" w:cstheme="minorHAnsi"/>
          <w:b/>
          <w:sz w:val="22"/>
          <w:szCs w:val="22"/>
        </w:rPr>
        <w:t>LUCAS VOLPATTO</w:t>
      </w:r>
      <w:r w:rsidR="002865F9">
        <w:rPr>
          <w:rFonts w:asciiTheme="minorHAnsi" w:hAnsiTheme="minorHAnsi" w:cstheme="minorHAnsi"/>
          <w:bCs/>
          <w:sz w:val="22"/>
          <w:szCs w:val="22"/>
        </w:rPr>
        <w:t xml:space="preserve"> agradece a oportunidade de estar presente, </w:t>
      </w:r>
      <w:r w:rsidR="006A1FF1">
        <w:rPr>
          <w:rFonts w:asciiTheme="minorHAnsi" w:hAnsiTheme="minorHAnsi" w:cstheme="minorHAnsi"/>
          <w:bCs/>
          <w:sz w:val="22"/>
          <w:szCs w:val="22"/>
        </w:rPr>
        <w:t xml:space="preserve">entende que a troca ocorrida nesta reunião é muito rica e deve ser estimulada, para verificar quais são os desafios e quais são os êxitos. Ressalta que a arquitetura é um guarda chuva amplo que abrange muitas frentes de trabalho. Parabeniza o Conselho por estar desenvolvendo esta Plenária Temática. O conselheiro </w:t>
      </w:r>
      <w:r w:rsidR="006A1FF1" w:rsidRPr="006A1FF1">
        <w:rPr>
          <w:rFonts w:asciiTheme="minorHAnsi" w:hAnsiTheme="minorHAnsi" w:cstheme="minorHAnsi"/>
          <w:b/>
          <w:sz w:val="22"/>
          <w:szCs w:val="22"/>
        </w:rPr>
        <w:t>PEDRO XAVIER ARAÚJO</w:t>
      </w:r>
      <w:r w:rsidR="006A1FF1">
        <w:rPr>
          <w:rFonts w:asciiTheme="minorHAnsi" w:hAnsiTheme="minorHAnsi" w:cstheme="minorHAnsi"/>
          <w:bCs/>
          <w:sz w:val="22"/>
          <w:szCs w:val="22"/>
        </w:rPr>
        <w:t xml:space="preserve"> pede a palavra, e parabeniza os trabalhos apresentados; e as lutas individuais e coletivas pela defesa do Patrimônio. </w:t>
      </w:r>
      <w:r w:rsidR="00935B44">
        <w:rPr>
          <w:rFonts w:asciiTheme="minorHAnsi" w:hAnsiTheme="minorHAnsi" w:cstheme="minorHAnsi"/>
          <w:bCs/>
          <w:sz w:val="22"/>
          <w:szCs w:val="22"/>
        </w:rPr>
        <w:t xml:space="preserve">Identifica que todos estão com o desafio de sensibilizar a sociedade e os detentores de poder sobre a importância do Patrimônio. Comenta que conheceu o território da Vila Belga em Santa Maria, pesquisou que as casas, eram dos trabalhadores como engenheiros, os chefes e trabalhadores braçais, ficavam em outras casas que não foram preservadas. </w:t>
      </w:r>
      <w:r w:rsidR="001914E2" w:rsidRPr="001914E2">
        <w:rPr>
          <w:rFonts w:asciiTheme="minorHAnsi" w:hAnsiTheme="minorHAnsi" w:cstheme="minorHAnsi"/>
          <w:b/>
          <w:sz w:val="22"/>
          <w:szCs w:val="22"/>
        </w:rPr>
        <w:t xml:space="preserve">PRISCILA QUESADA </w:t>
      </w:r>
      <w:r w:rsidR="001914E2">
        <w:rPr>
          <w:rFonts w:asciiTheme="minorHAnsi" w:hAnsiTheme="minorHAnsi" w:cstheme="minorHAnsi"/>
          <w:bCs/>
          <w:sz w:val="22"/>
          <w:szCs w:val="22"/>
        </w:rPr>
        <w:t xml:space="preserve">diz que Santa Maria tem vários destaques como a ferroviária e a base aérea; a nova legislação da cidade antes tinha um viés somente das ciências sociais e da arquitetura, e hoje conseguiu agregar outras áreas; os quilombos foram resgatados e mapeados; o clube da Vila Belga, só podia entrar Brancos, mas no resgate da mancha ferroviária, tem o clube Três de Maio, no qual os afrodescendentes podiam participar; as duas situações estão sendo resgatadas. </w:t>
      </w:r>
      <w:r w:rsidR="002312EA" w:rsidRPr="00A77A3E">
        <w:rPr>
          <w:rFonts w:asciiTheme="minorHAnsi" w:hAnsiTheme="minorHAnsi" w:cstheme="minorHAnsi"/>
          <w:b/>
          <w:sz w:val="22"/>
          <w:szCs w:val="22"/>
          <w:u w:val="single"/>
        </w:rPr>
        <w:t>6.1.</w:t>
      </w:r>
      <w:r w:rsidR="002312EA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2312EA" w:rsidRPr="00A77A3E">
        <w:rPr>
          <w:rFonts w:asciiTheme="minorHAnsi" w:hAnsiTheme="minorHAnsi" w:cstheme="minorHAnsi"/>
          <w:b/>
          <w:sz w:val="22"/>
          <w:szCs w:val="22"/>
          <w:u w:val="single"/>
        </w:rPr>
        <w:t>Projeto</w:t>
      </w:r>
      <w:r w:rsidR="002312EA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2312EA" w:rsidRPr="00A77A3E">
        <w:rPr>
          <w:rFonts w:asciiTheme="minorHAnsi" w:hAnsiTheme="minorHAnsi" w:cstheme="minorHAnsi"/>
          <w:b/>
          <w:sz w:val="22"/>
          <w:szCs w:val="22"/>
          <w:u w:val="single"/>
        </w:rPr>
        <w:t>de Deliberação Plenária que propõe homologar a publicação de editais para realização de ações vinculadas ao Patrimônio</w:t>
      </w:r>
      <w:r w:rsidR="002312EA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2312EA" w:rsidRPr="00A77A3E">
        <w:rPr>
          <w:rFonts w:asciiTheme="minorHAnsi" w:hAnsiTheme="minorHAnsi" w:cstheme="minorHAnsi"/>
          <w:b/>
          <w:sz w:val="22"/>
          <w:szCs w:val="22"/>
          <w:u w:val="single"/>
        </w:rPr>
        <w:t>6.1.1.</w:t>
      </w:r>
      <w:r w:rsidR="002312EA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2312EA" w:rsidRPr="00A77A3E">
        <w:rPr>
          <w:rFonts w:asciiTheme="minorHAnsi" w:hAnsiTheme="minorHAnsi" w:cstheme="minorHAnsi"/>
          <w:b/>
          <w:sz w:val="22"/>
          <w:szCs w:val="22"/>
          <w:u w:val="single"/>
        </w:rPr>
        <w:t>Aprovação de proposta de Edital para o Concurso de Fotografias para Calendário de 2024 do CAU/RS – Protocolo SICCAU nº 1682926/2023;</w:t>
      </w:r>
      <w:r w:rsidR="002312EA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2312EA" w:rsidRPr="00A77A3E">
        <w:rPr>
          <w:rFonts w:asciiTheme="minorHAnsi" w:hAnsiTheme="minorHAnsi" w:cstheme="minorHAnsi"/>
          <w:b/>
          <w:sz w:val="22"/>
          <w:szCs w:val="22"/>
          <w:u w:val="single"/>
        </w:rPr>
        <w:t>(Origem: Conselho Diretor)</w:t>
      </w:r>
      <w:r w:rsidR="002312EA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2312EA" w:rsidRPr="007501C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312EA">
        <w:rPr>
          <w:rFonts w:asciiTheme="minorHAnsi" w:hAnsiTheme="minorHAnsi" w:cstheme="minorHAnsi"/>
          <w:bCs/>
          <w:sz w:val="22"/>
          <w:szCs w:val="22"/>
        </w:rPr>
        <w:t xml:space="preserve">O presidente </w:t>
      </w:r>
      <w:r w:rsidR="002312EA" w:rsidRPr="002312EA">
        <w:rPr>
          <w:rFonts w:asciiTheme="minorHAnsi" w:hAnsiTheme="minorHAnsi" w:cstheme="minorHAnsi"/>
          <w:b/>
          <w:sz w:val="22"/>
          <w:szCs w:val="22"/>
        </w:rPr>
        <w:t>TIAGO HOLZMANN DA SILVA</w:t>
      </w:r>
      <w:r w:rsidR="002312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312EA" w:rsidRPr="002312EA">
        <w:rPr>
          <w:rFonts w:asciiTheme="minorHAnsi" w:hAnsiTheme="minorHAnsi" w:cstheme="minorHAnsi"/>
          <w:bCs/>
          <w:sz w:val="22"/>
          <w:szCs w:val="22"/>
        </w:rPr>
        <w:t>p</w:t>
      </w:r>
      <w:r w:rsidR="002312EA">
        <w:rPr>
          <w:rFonts w:asciiTheme="minorHAnsi" w:hAnsiTheme="minorHAnsi" w:cstheme="minorHAnsi"/>
          <w:bCs/>
          <w:sz w:val="22"/>
          <w:szCs w:val="22"/>
        </w:rPr>
        <w:t xml:space="preserve">assa a palavra para a conselheira </w:t>
      </w:r>
      <w:r w:rsidR="002312EA" w:rsidRPr="002312EA">
        <w:rPr>
          <w:rFonts w:asciiTheme="minorHAnsi" w:hAnsiTheme="minorHAnsi" w:cstheme="minorHAnsi"/>
          <w:b/>
          <w:sz w:val="22"/>
          <w:szCs w:val="22"/>
        </w:rPr>
        <w:t>Márcia Elizabeth Martins</w:t>
      </w:r>
      <w:r w:rsidR="001914E2" w:rsidRPr="001914E2">
        <w:rPr>
          <w:rFonts w:asciiTheme="minorHAnsi" w:hAnsiTheme="minorHAnsi" w:cstheme="minorHAnsi"/>
          <w:bCs/>
          <w:sz w:val="22"/>
          <w:szCs w:val="22"/>
        </w:rPr>
        <w:t>,</w:t>
      </w:r>
      <w:r w:rsidR="002312EA" w:rsidRPr="001914E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312EA">
        <w:rPr>
          <w:rFonts w:asciiTheme="minorHAnsi" w:hAnsiTheme="minorHAnsi" w:cstheme="minorHAnsi"/>
          <w:bCs/>
          <w:sz w:val="22"/>
          <w:szCs w:val="22"/>
        </w:rPr>
        <w:t xml:space="preserve">apresentar o edital de Patrimônio Cultural em nome da Comissão Especial de Patrimônio Histórico e Cultural do CAU/RS. </w:t>
      </w:r>
      <w:r w:rsidR="002312EA" w:rsidRPr="001914E2">
        <w:rPr>
          <w:rFonts w:asciiTheme="minorHAnsi" w:hAnsiTheme="minorHAnsi" w:cstheme="minorHAnsi"/>
          <w:b/>
          <w:sz w:val="22"/>
          <w:szCs w:val="22"/>
        </w:rPr>
        <w:t>MÁRCIA ELIZABETH MARTINS</w:t>
      </w:r>
      <w:r w:rsidR="002312E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603C7">
        <w:rPr>
          <w:rFonts w:asciiTheme="minorHAnsi" w:hAnsiTheme="minorHAnsi" w:cstheme="minorHAnsi"/>
          <w:bCs/>
          <w:sz w:val="22"/>
          <w:szCs w:val="22"/>
        </w:rPr>
        <w:t xml:space="preserve">diz que o CAU tem trabalhado na defesa dos bens patrimoniais, e também na defesa das adequadas intervenções desses bens patrimoniais, ressaltando sempre as atribuições dos arquitetos de atuar neste campo; diz que importância fundamental do Patrimônio para consolidação da memória e da identidade já foi amplamente falado hoje. Fala que irá apresentar um pacote de editais que são relacionados às ações que o Conselho está propondo na área do Patrimônio. O primeiro, que será tratado hoje, é um Concurso de Fotografias, as fotos serão materiais para elaboração do Calendário do CAU/RS. O segundo edital tem como foco a Educação Patrimonial, que também já foi mencionado aqui a sua relevância. O terceiro edital tem como foco Assistência Técnica em Patrimônio. O quarto edital é um Projeto Especial sobre Inventários Municipais. </w:t>
      </w:r>
      <w:r w:rsidR="007501CC" w:rsidRPr="0047641C">
        <w:rPr>
          <w:rFonts w:asciiTheme="minorHAnsi" w:hAnsiTheme="minorHAnsi" w:cstheme="minorHAnsi"/>
          <w:sz w:val="22"/>
          <w:szCs w:val="22"/>
        </w:rPr>
        <w:t xml:space="preserve">O </w:t>
      </w:r>
      <w:r w:rsidR="007501CC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7501CC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7501CC" w:rsidRPr="0047641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7501CC">
        <w:rPr>
          <w:rFonts w:asciiTheme="minorHAnsi" w:hAnsiTheme="minorHAnsi" w:cstheme="minorHAnsi"/>
          <w:sz w:val="22"/>
          <w:szCs w:val="22"/>
        </w:rPr>
        <w:t xml:space="preserve">abre votação do Edital de Fotografias. </w:t>
      </w:r>
      <w:r w:rsidR="007501CC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7501CC" w:rsidRPr="00714B82">
        <w:rPr>
          <w:rFonts w:asciiTheme="minorHAnsi" w:hAnsiTheme="minorHAnsi" w:cstheme="minorHAnsi"/>
          <w:sz w:val="22"/>
          <w:szCs w:val="22"/>
        </w:rPr>
        <w:t xml:space="preserve">Deliberação Plenária </w:t>
      </w:r>
      <w:r w:rsidR="007501CC" w:rsidRPr="004C1C68">
        <w:rPr>
          <w:rFonts w:asciiTheme="minorHAnsi" w:hAnsiTheme="minorHAnsi" w:cstheme="minorHAnsi"/>
          <w:bCs/>
          <w:sz w:val="22"/>
          <w:szCs w:val="22"/>
          <w:lang w:eastAsia="pt-BR"/>
        </w:rPr>
        <w:t>nº 1</w:t>
      </w:r>
      <w:r w:rsidR="007501CC">
        <w:rPr>
          <w:rFonts w:asciiTheme="minorHAnsi" w:hAnsiTheme="minorHAnsi" w:cstheme="minorHAnsi"/>
          <w:bCs/>
          <w:sz w:val="22"/>
          <w:szCs w:val="22"/>
          <w:lang w:eastAsia="pt-BR"/>
        </w:rPr>
        <w:t>627</w:t>
      </w:r>
      <w:r w:rsidR="007501CC" w:rsidRPr="004C1C6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/2023 </w:t>
      </w:r>
      <w:r w:rsidR="007501CC" w:rsidRPr="00965830">
        <w:rPr>
          <w:rFonts w:asciiTheme="minorHAnsi" w:hAnsiTheme="minorHAnsi" w:cstheme="minorHAnsi"/>
          <w:bCs/>
          <w:sz w:val="22"/>
          <w:szCs w:val="22"/>
          <w:lang w:eastAsia="pt-BR"/>
        </w:rPr>
        <w:t>é</w:t>
      </w:r>
      <w:r w:rsidR="007501CC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ovada com 1</w:t>
      </w:r>
      <w:r w:rsidR="007501CC">
        <w:rPr>
          <w:rFonts w:asciiTheme="minorHAnsi" w:hAnsiTheme="minorHAnsi" w:cstheme="minorHAnsi"/>
          <w:bCs/>
          <w:sz w:val="22"/>
          <w:szCs w:val="22"/>
          <w:lang w:eastAsia="pt-BR"/>
        </w:rPr>
        <w:t>4</w:t>
      </w:r>
      <w:r w:rsidR="007501CC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7501CC">
        <w:rPr>
          <w:rFonts w:asciiTheme="minorHAnsi" w:hAnsiTheme="minorHAnsi" w:cstheme="minorHAnsi"/>
          <w:bCs/>
          <w:sz w:val="22"/>
          <w:szCs w:val="22"/>
          <w:lang w:eastAsia="pt-BR"/>
        </w:rPr>
        <w:t>quatorze</w:t>
      </w:r>
      <w:r w:rsidR="007501CC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</w:t>
      </w:r>
      <w:r w:rsidR="007501C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</w:t>
      </w:r>
      <w:r w:rsidR="007501CC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>0</w:t>
      </w:r>
      <w:r w:rsidR="007501CC">
        <w:rPr>
          <w:rFonts w:asciiTheme="minorHAnsi" w:hAnsiTheme="minorHAnsi" w:cstheme="minorHAnsi"/>
          <w:bCs/>
          <w:sz w:val="22"/>
          <w:szCs w:val="22"/>
          <w:lang w:eastAsia="pt-BR"/>
        </w:rPr>
        <w:t>6</w:t>
      </w:r>
      <w:r w:rsidR="007501CC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7501CC">
        <w:rPr>
          <w:rFonts w:asciiTheme="minorHAnsi" w:hAnsiTheme="minorHAnsi" w:cstheme="minorHAnsi"/>
          <w:bCs/>
          <w:sz w:val="22"/>
          <w:szCs w:val="22"/>
          <w:lang w:eastAsia="pt-BR"/>
        </w:rPr>
        <w:t>seis</w:t>
      </w:r>
      <w:r w:rsidR="007501CC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7501CC">
        <w:rPr>
          <w:rFonts w:asciiTheme="minorHAnsi" w:hAnsiTheme="minorHAnsi" w:cstheme="minorHAnsi"/>
          <w:bCs/>
          <w:sz w:val="22"/>
          <w:szCs w:val="22"/>
          <w:lang w:eastAsia="pt-BR"/>
        </w:rPr>
        <w:t>.</w:t>
      </w:r>
      <w:r w:rsidR="00DF334E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  <w:r w:rsidR="00A77A3E" w:rsidRPr="00A77A3E">
        <w:rPr>
          <w:rFonts w:asciiTheme="minorHAnsi" w:hAnsiTheme="minorHAnsi" w:cstheme="minorHAnsi"/>
          <w:b/>
          <w:sz w:val="22"/>
          <w:szCs w:val="22"/>
          <w:u w:val="single"/>
        </w:rPr>
        <w:t>6.2.</w:t>
      </w:r>
      <w:r w:rsidR="00DF334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77A3E" w:rsidRPr="00A77A3E">
        <w:rPr>
          <w:rFonts w:asciiTheme="minorHAnsi" w:hAnsiTheme="minorHAnsi" w:cstheme="minorHAnsi"/>
          <w:b/>
          <w:sz w:val="22"/>
          <w:szCs w:val="22"/>
          <w:u w:val="single"/>
        </w:rPr>
        <w:t>Projeto de Deliberação Plenária que propõe homologar a Carta de Santa Maria – Protocolo SICCAU nº xxx/2023;</w:t>
      </w:r>
      <w:r w:rsidR="00A77A3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77A3E" w:rsidRPr="00A77A3E">
        <w:rPr>
          <w:rFonts w:asciiTheme="minorHAnsi" w:hAnsiTheme="minorHAnsi" w:cstheme="minorHAnsi"/>
          <w:b/>
          <w:sz w:val="22"/>
          <w:szCs w:val="22"/>
          <w:u w:val="single"/>
        </w:rPr>
        <w:t>(Origem: Conselho Diretor)</w:t>
      </w:r>
      <w:r w:rsidR="00A77A3E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A77A3E" w:rsidRPr="00703AB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77A3E" w:rsidRPr="0047641C">
        <w:rPr>
          <w:rFonts w:asciiTheme="minorHAnsi" w:hAnsiTheme="minorHAnsi" w:cstheme="minorHAnsi"/>
          <w:sz w:val="22"/>
          <w:szCs w:val="22"/>
        </w:rPr>
        <w:t xml:space="preserve">O </w:t>
      </w:r>
      <w:r w:rsidR="00A77A3E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A77A3E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A77A3E" w:rsidRPr="0047641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DF334E">
        <w:rPr>
          <w:rFonts w:asciiTheme="minorHAnsi" w:hAnsiTheme="minorHAnsi" w:cstheme="minorHAnsi"/>
          <w:sz w:val="22"/>
          <w:szCs w:val="22"/>
        </w:rPr>
        <w:t xml:space="preserve">apresenta o documento, informando que o mesmo tem como objetivo consolidar em um único documento, citando todas as atuações e ações do CAU/RS no tema do Patrimônio, o caráter exclusivo da formação no que tange a intervenção física na área do Patrimônio. </w:t>
      </w:r>
      <w:r w:rsidR="00703AB9">
        <w:rPr>
          <w:rFonts w:asciiTheme="minorHAnsi" w:hAnsiTheme="minorHAnsi" w:cstheme="minorHAnsi"/>
          <w:sz w:val="22"/>
          <w:szCs w:val="22"/>
        </w:rPr>
        <w:t xml:space="preserve">Lê alguns dos considerandos da deliberação. O conselheiro </w:t>
      </w:r>
      <w:r w:rsidR="00703AB9" w:rsidRPr="00703AB9">
        <w:rPr>
          <w:rFonts w:asciiTheme="minorHAnsi" w:hAnsiTheme="minorHAnsi" w:cstheme="minorHAnsi"/>
          <w:b/>
          <w:bCs/>
          <w:sz w:val="22"/>
          <w:szCs w:val="22"/>
        </w:rPr>
        <w:t>FÁBIO MÜLLER</w:t>
      </w:r>
      <w:r w:rsidR="00703AB9">
        <w:rPr>
          <w:rFonts w:asciiTheme="minorHAnsi" w:hAnsiTheme="minorHAnsi" w:cstheme="minorHAnsi"/>
          <w:sz w:val="22"/>
          <w:szCs w:val="22"/>
        </w:rPr>
        <w:t xml:space="preserve"> parabeniza aos envolvidos na construção do documento, pensa que este documento irá dar suporte aos técnicos nas administrações municipais, aos gestores arquitetos e urbanistas que quando </w:t>
      </w:r>
      <w:r w:rsidR="00D254AA">
        <w:rPr>
          <w:rFonts w:asciiTheme="minorHAnsi" w:hAnsiTheme="minorHAnsi" w:cstheme="minorHAnsi"/>
          <w:sz w:val="22"/>
          <w:szCs w:val="22"/>
        </w:rPr>
        <w:t>querem fazer atividades exclusivas, muitas vezes não têm força, e para todos os profissionais no exercício da profissão. O presidente</w:t>
      </w:r>
      <w:r w:rsidR="00D254AA" w:rsidRPr="00D254A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D254AA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D254AA" w:rsidRPr="0047641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D254AA">
        <w:rPr>
          <w:rFonts w:asciiTheme="minorHAnsi" w:hAnsiTheme="minorHAnsi" w:cstheme="minorHAnsi"/>
          <w:sz w:val="22"/>
          <w:szCs w:val="22"/>
        </w:rPr>
        <w:t xml:space="preserve">pede que os convidados desta </w:t>
      </w:r>
      <w:r w:rsidR="00D254AA">
        <w:rPr>
          <w:rFonts w:asciiTheme="minorHAnsi" w:hAnsiTheme="minorHAnsi" w:cstheme="minorHAnsi"/>
          <w:sz w:val="22"/>
          <w:szCs w:val="22"/>
        </w:rPr>
        <w:lastRenderedPageBreak/>
        <w:t xml:space="preserve">Plenária Temática sejam mencionados na Carta de Santa Maria. </w:t>
      </w:r>
      <w:r w:rsidR="00D254AA" w:rsidRPr="0047641C">
        <w:rPr>
          <w:rFonts w:asciiTheme="minorHAnsi" w:hAnsiTheme="minorHAnsi" w:cstheme="minorHAnsi"/>
          <w:sz w:val="22"/>
          <w:szCs w:val="22"/>
        </w:rPr>
        <w:t xml:space="preserve">O </w:t>
      </w:r>
      <w:r w:rsidR="00D254AA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D254AA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D254AA" w:rsidRPr="0047641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D254AA">
        <w:rPr>
          <w:rFonts w:asciiTheme="minorHAnsi" w:hAnsiTheme="minorHAnsi" w:cstheme="minorHAnsi"/>
          <w:sz w:val="22"/>
          <w:szCs w:val="22"/>
        </w:rPr>
        <w:t xml:space="preserve">abre votação. </w:t>
      </w:r>
      <w:r w:rsidR="00D254AA" w:rsidRPr="00714B82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A </w:t>
      </w:r>
      <w:r w:rsidR="00D254AA" w:rsidRPr="00714B82">
        <w:rPr>
          <w:rFonts w:asciiTheme="minorHAnsi" w:hAnsiTheme="minorHAnsi" w:cstheme="minorHAnsi"/>
          <w:sz w:val="22"/>
          <w:szCs w:val="22"/>
        </w:rPr>
        <w:t xml:space="preserve">Deliberação Plenária </w:t>
      </w:r>
      <w:r w:rsidR="00D254AA" w:rsidRPr="004C1C68">
        <w:rPr>
          <w:rFonts w:asciiTheme="minorHAnsi" w:hAnsiTheme="minorHAnsi" w:cstheme="minorHAnsi"/>
          <w:bCs/>
          <w:sz w:val="22"/>
          <w:szCs w:val="22"/>
          <w:lang w:eastAsia="pt-BR"/>
        </w:rPr>
        <w:t>nº 1</w:t>
      </w:r>
      <w:r w:rsidR="00D254AA">
        <w:rPr>
          <w:rFonts w:asciiTheme="minorHAnsi" w:hAnsiTheme="minorHAnsi" w:cstheme="minorHAnsi"/>
          <w:bCs/>
          <w:sz w:val="22"/>
          <w:szCs w:val="22"/>
          <w:lang w:eastAsia="pt-BR"/>
        </w:rPr>
        <w:t>623</w:t>
      </w:r>
      <w:r w:rsidR="00D254AA" w:rsidRPr="004C1C68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/2023 </w:t>
      </w:r>
      <w:r w:rsidR="00D254AA" w:rsidRPr="00965830">
        <w:rPr>
          <w:rFonts w:asciiTheme="minorHAnsi" w:hAnsiTheme="minorHAnsi" w:cstheme="minorHAnsi"/>
          <w:bCs/>
          <w:sz w:val="22"/>
          <w:szCs w:val="22"/>
          <w:lang w:eastAsia="pt-BR"/>
        </w:rPr>
        <w:t>é</w:t>
      </w:r>
      <w:r w:rsidR="00D254AA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aprovada com 1</w:t>
      </w:r>
      <w:r w:rsidR="00D254AA">
        <w:rPr>
          <w:rFonts w:asciiTheme="minorHAnsi" w:hAnsiTheme="minorHAnsi" w:cstheme="minorHAnsi"/>
          <w:bCs/>
          <w:sz w:val="22"/>
          <w:szCs w:val="22"/>
          <w:lang w:eastAsia="pt-BR"/>
        </w:rPr>
        <w:t>5</w:t>
      </w:r>
      <w:r w:rsidR="00D254AA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D254AA">
        <w:rPr>
          <w:rFonts w:asciiTheme="minorHAnsi" w:hAnsiTheme="minorHAnsi" w:cstheme="minorHAnsi"/>
          <w:bCs/>
          <w:sz w:val="22"/>
          <w:szCs w:val="22"/>
          <w:lang w:eastAsia="pt-BR"/>
        </w:rPr>
        <w:t>quinze</w:t>
      </w:r>
      <w:r w:rsidR="00D254AA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>) votos favoráveis</w:t>
      </w:r>
      <w:r w:rsidR="00D254A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e </w:t>
      </w:r>
      <w:r w:rsidR="00D254AA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>0</w:t>
      </w:r>
      <w:r w:rsidR="00D254AA">
        <w:rPr>
          <w:rFonts w:asciiTheme="minorHAnsi" w:hAnsiTheme="minorHAnsi" w:cstheme="minorHAnsi"/>
          <w:bCs/>
          <w:sz w:val="22"/>
          <w:szCs w:val="22"/>
          <w:lang w:eastAsia="pt-BR"/>
        </w:rPr>
        <w:t>5</w:t>
      </w:r>
      <w:r w:rsidR="00D254AA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(</w:t>
      </w:r>
      <w:r w:rsidR="00D254AA">
        <w:rPr>
          <w:rFonts w:asciiTheme="minorHAnsi" w:hAnsiTheme="minorHAnsi" w:cstheme="minorHAnsi"/>
          <w:bCs/>
          <w:sz w:val="22"/>
          <w:szCs w:val="22"/>
          <w:lang w:eastAsia="pt-BR"/>
        </w:rPr>
        <w:t>cinco</w:t>
      </w:r>
      <w:r w:rsidR="00D254AA" w:rsidRPr="00312279">
        <w:rPr>
          <w:rFonts w:asciiTheme="minorHAnsi" w:hAnsiTheme="minorHAnsi" w:cstheme="minorHAnsi"/>
          <w:bCs/>
          <w:sz w:val="22"/>
          <w:szCs w:val="22"/>
          <w:lang w:eastAsia="pt-BR"/>
        </w:rPr>
        <w:t>) ausências</w:t>
      </w:r>
      <w:r w:rsidR="00D254A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. A conselheira e vice-presidente </w:t>
      </w:r>
      <w:r w:rsidR="00D254AA" w:rsidRPr="00CB7E99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ANDRÉA LARRUSCAHIM HAMILTON ILHA</w:t>
      </w:r>
      <w:r w:rsidR="00D254AA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</w:t>
      </w:r>
      <w:r w:rsidR="00D254AA" w:rsidRPr="00D254AA">
        <w:rPr>
          <w:rFonts w:asciiTheme="minorHAnsi" w:hAnsiTheme="minorHAnsi" w:cstheme="minorHAnsi"/>
          <w:sz w:val="22"/>
          <w:szCs w:val="22"/>
          <w:lang w:eastAsia="pt-BR"/>
        </w:rPr>
        <w:t>co</w:t>
      </w:r>
      <w:r w:rsidR="00D254AA">
        <w:rPr>
          <w:rFonts w:asciiTheme="minorHAnsi" w:hAnsiTheme="minorHAnsi" w:cstheme="minorHAnsi"/>
          <w:sz w:val="22"/>
          <w:szCs w:val="22"/>
          <w:lang w:eastAsia="pt-BR"/>
        </w:rPr>
        <w:t>nsidera</w:t>
      </w:r>
      <w:r w:rsidR="00D254AA" w:rsidRPr="00D254AA">
        <w:rPr>
          <w:rFonts w:asciiTheme="minorHAnsi" w:hAnsiTheme="minorHAnsi" w:cstheme="minorHAnsi"/>
          <w:sz w:val="22"/>
          <w:szCs w:val="22"/>
          <w:lang w:eastAsia="pt-BR"/>
        </w:rPr>
        <w:t xml:space="preserve"> que a discussão do Patrimônio é apaixonante, agradece a presença de todos, e a oportunidade de guiar da caminhada do Patrimônio no evento ‘Rumos da Arquitetura e Urbanismo’.</w:t>
      </w:r>
      <w:r w:rsidR="00D254AA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C364CC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="005B715F">
        <w:rPr>
          <w:rFonts w:asciiTheme="minorHAnsi" w:hAnsiTheme="minorHAnsi" w:cstheme="minorHAnsi"/>
          <w:b/>
          <w:sz w:val="22"/>
          <w:szCs w:val="22"/>
          <w:u w:val="single"/>
        </w:rPr>
        <w:t>. Encerramento da 14</w:t>
      </w:r>
      <w:r w:rsidR="00D254AA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r w:rsidR="002F51DE" w:rsidRPr="0047641C">
        <w:rPr>
          <w:rFonts w:asciiTheme="minorHAnsi" w:hAnsiTheme="minorHAnsi" w:cstheme="minorHAnsi"/>
          <w:b/>
          <w:sz w:val="22"/>
          <w:szCs w:val="22"/>
          <w:u w:val="single"/>
        </w:rPr>
        <w:t>ª Reuni</w:t>
      </w:r>
      <w:r w:rsidR="00C364CC">
        <w:rPr>
          <w:rFonts w:asciiTheme="minorHAnsi" w:hAnsiTheme="minorHAnsi" w:cstheme="minorHAnsi"/>
          <w:b/>
          <w:sz w:val="22"/>
          <w:szCs w:val="22"/>
          <w:u w:val="single"/>
        </w:rPr>
        <w:t>ão Plenária Ordinária do CAU/RS:</w:t>
      </w:r>
      <w:r w:rsidR="002F51DE" w:rsidRPr="0047641C">
        <w:rPr>
          <w:rFonts w:asciiTheme="minorHAnsi" w:hAnsiTheme="minorHAnsi" w:cstheme="minorHAnsi"/>
          <w:sz w:val="22"/>
          <w:szCs w:val="22"/>
        </w:rPr>
        <w:t xml:space="preserve"> </w:t>
      </w:r>
      <w:r w:rsidR="001A333B" w:rsidRPr="0047641C">
        <w:rPr>
          <w:rFonts w:asciiTheme="minorHAnsi" w:hAnsiTheme="minorHAnsi" w:cstheme="minorHAnsi"/>
          <w:sz w:val="22"/>
          <w:szCs w:val="22"/>
        </w:rPr>
        <w:t xml:space="preserve">O </w:t>
      </w:r>
      <w:r w:rsidR="002F51DE" w:rsidRPr="0047641C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presidente </w:t>
      </w:r>
      <w:r w:rsidR="001A333B" w:rsidRPr="0047641C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TIAGO HOLZMANN DA SILVA</w:t>
      </w:r>
      <w:r w:rsidR="002F51DE" w:rsidRPr="0047641C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2F51DE" w:rsidRPr="0047641C">
        <w:rPr>
          <w:rFonts w:asciiTheme="minorHAnsi" w:hAnsiTheme="minorHAnsi" w:cstheme="minorHAnsi"/>
          <w:sz w:val="22"/>
          <w:szCs w:val="22"/>
        </w:rPr>
        <w:t xml:space="preserve">encerra </w:t>
      </w:r>
      <w:r w:rsidR="002F51DE" w:rsidRPr="00D254AA">
        <w:rPr>
          <w:rFonts w:asciiTheme="minorHAnsi" w:hAnsiTheme="minorHAnsi" w:cstheme="minorHAnsi"/>
          <w:sz w:val="22"/>
          <w:szCs w:val="22"/>
        </w:rPr>
        <w:t xml:space="preserve">a Centésima </w:t>
      </w:r>
      <w:r w:rsidR="005B715F" w:rsidRPr="00D254AA">
        <w:rPr>
          <w:rFonts w:asciiTheme="minorHAnsi" w:hAnsiTheme="minorHAnsi" w:cstheme="minorHAnsi"/>
          <w:sz w:val="22"/>
          <w:szCs w:val="22"/>
        </w:rPr>
        <w:t>Quadragésima</w:t>
      </w:r>
      <w:r w:rsidR="0085005C" w:rsidRPr="00D254AA">
        <w:rPr>
          <w:rFonts w:asciiTheme="minorHAnsi" w:hAnsiTheme="minorHAnsi" w:cstheme="minorHAnsi"/>
          <w:sz w:val="22"/>
          <w:szCs w:val="22"/>
        </w:rPr>
        <w:t xml:space="preserve"> Terceira</w:t>
      </w:r>
      <w:r w:rsidR="00B660A5" w:rsidRPr="00D254AA">
        <w:rPr>
          <w:rFonts w:asciiTheme="minorHAnsi" w:hAnsiTheme="minorHAnsi" w:cstheme="minorHAnsi"/>
          <w:sz w:val="22"/>
          <w:szCs w:val="22"/>
        </w:rPr>
        <w:t xml:space="preserve"> </w:t>
      </w:r>
      <w:r w:rsidR="002F51DE" w:rsidRPr="00D254AA">
        <w:rPr>
          <w:rFonts w:asciiTheme="minorHAnsi" w:hAnsiTheme="minorHAnsi" w:cstheme="minorHAnsi"/>
          <w:sz w:val="22"/>
          <w:szCs w:val="22"/>
        </w:rPr>
        <w:t xml:space="preserve">Reunião Plenária Ordinária do CAU/RS </w:t>
      </w:r>
      <w:r w:rsidR="002F51DE" w:rsidRPr="00D254A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às </w:t>
      </w:r>
      <w:r w:rsidR="00E543C3" w:rsidRPr="00D254AA">
        <w:rPr>
          <w:rFonts w:asciiTheme="minorHAnsi" w:hAnsiTheme="minorHAnsi" w:cstheme="minorHAnsi"/>
          <w:bCs/>
          <w:sz w:val="22"/>
          <w:szCs w:val="22"/>
          <w:lang w:eastAsia="pt-BR"/>
        </w:rPr>
        <w:t>dezessete</w:t>
      </w:r>
      <w:r w:rsidR="00275E6B" w:rsidRPr="00D254AA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horas.</w:t>
      </w:r>
      <w:r w:rsidR="00275E6B">
        <w:rPr>
          <w:rFonts w:asciiTheme="minorHAnsi" w:hAnsiTheme="minorHAnsi" w:cstheme="minorHAnsi"/>
          <w:bCs/>
          <w:sz w:val="22"/>
          <w:szCs w:val="22"/>
          <w:lang w:eastAsia="pt-BR"/>
        </w:rPr>
        <w:t xml:space="preserve"> </w:t>
      </w:r>
    </w:p>
    <w:p w14:paraId="27053D76" w14:textId="77777777" w:rsidR="00930621" w:rsidRPr="0047641C" w:rsidRDefault="00930621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0F1390E4" w14:textId="77777777" w:rsidR="00E825BA" w:rsidRDefault="00E825BA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7CAA3711" w14:textId="77777777" w:rsidR="005B715F" w:rsidRDefault="005B715F" w:rsidP="00BE26F3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290F88E1" w14:textId="77777777" w:rsidR="005B715F" w:rsidRPr="0047641C" w:rsidRDefault="005B715F" w:rsidP="00A0558F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5402E366" w14:textId="77777777" w:rsidR="002C4597" w:rsidRPr="0047641C" w:rsidRDefault="002C4597" w:rsidP="00A0558F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0DDA9AB9" w14:textId="77777777" w:rsidR="00A0558F" w:rsidRPr="0047641C" w:rsidRDefault="00A0558F" w:rsidP="00A0558F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47641C">
        <w:rPr>
          <w:rFonts w:asciiTheme="minorHAnsi" w:hAnsiTheme="minorHAnsi" w:cstheme="minorHAnsi"/>
          <w:b/>
          <w:sz w:val="22"/>
          <w:szCs w:val="22"/>
          <w:lang w:eastAsia="pt-BR"/>
        </w:rPr>
        <w:t>MÔNICA DOS SANTOS MARQUES</w:t>
      </w:r>
    </w:p>
    <w:p w14:paraId="166E5672" w14:textId="4ADB92BF" w:rsidR="006F594B" w:rsidRPr="0047641C" w:rsidRDefault="00D254AA" w:rsidP="00A0558F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 w:rsidRPr="00D254AA">
        <w:rPr>
          <w:rFonts w:asciiTheme="minorHAnsi" w:hAnsiTheme="minorHAnsi" w:cstheme="minorHAnsi"/>
          <w:sz w:val="22"/>
          <w:szCs w:val="22"/>
        </w:rPr>
        <w:t>Coordenadora de Secretaria e Apoio à Comissões e Colegiados</w:t>
      </w:r>
    </w:p>
    <w:p w14:paraId="21F6FF79" w14:textId="77777777" w:rsidR="00856DED" w:rsidRPr="0047641C" w:rsidRDefault="00856DED" w:rsidP="00A0558F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</w:p>
    <w:p w14:paraId="1BB3974E" w14:textId="77777777" w:rsidR="00626B0B" w:rsidRPr="0047641C" w:rsidRDefault="00626B0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53C056B7" w14:textId="77777777" w:rsidR="002C4597" w:rsidRDefault="002C4597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699CDDDE" w14:textId="77777777" w:rsidR="00D254AA" w:rsidRPr="0047641C" w:rsidRDefault="00D254AA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14CB79FB" w14:textId="77777777" w:rsidR="006F594B" w:rsidRPr="0047641C" w:rsidRDefault="006F594B" w:rsidP="00F52F94">
      <w:pPr>
        <w:suppressLineNumbers/>
        <w:rPr>
          <w:rFonts w:asciiTheme="minorHAnsi" w:hAnsiTheme="minorHAnsi" w:cstheme="minorHAnsi"/>
          <w:b/>
          <w:sz w:val="22"/>
          <w:szCs w:val="22"/>
          <w:lang w:eastAsia="pt-BR"/>
        </w:rPr>
      </w:pPr>
    </w:p>
    <w:p w14:paraId="5D13614E" w14:textId="77777777" w:rsidR="006F594B" w:rsidRPr="0047641C" w:rsidRDefault="00800928" w:rsidP="00F52F94">
      <w:pPr>
        <w:suppressLineNumbers/>
        <w:jc w:val="center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47641C">
        <w:rPr>
          <w:rFonts w:asciiTheme="minorHAnsi" w:hAnsiTheme="minorHAnsi" w:cstheme="minorHAnsi"/>
          <w:b/>
          <w:bCs/>
          <w:sz w:val="22"/>
          <w:szCs w:val="22"/>
        </w:rPr>
        <w:t>TIAGO HOLZMANN DA SILVA</w:t>
      </w:r>
    </w:p>
    <w:p w14:paraId="4B88E658" w14:textId="77777777" w:rsidR="00FD5BAA" w:rsidRPr="0047641C" w:rsidRDefault="00F402AF" w:rsidP="002F51DE">
      <w:pPr>
        <w:suppressLineNumbers/>
        <w:jc w:val="center"/>
        <w:rPr>
          <w:rFonts w:asciiTheme="minorHAnsi" w:hAnsiTheme="minorHAnsi" w:cstheme="minorHAnsi"/>
          <w:sz w:val="22"/>
          <w:szCs w:val="22"/>
        </w:rPr>
      </w:pPr>
      <w:r w:rsidRPr="0047641C">
        <w:rPr>
          <w:rFonts w:asciiTheme="minorHAnsi" w:hAnsiTheme="minorHAnsi" w:cstheme="minorHAnsi"/>
          <w:sz w:val="22"/>
          <w:szCs w:val="22"/>
        </w:rPr>
        <w:t xml:space="preserve">Presidente </w:t>
      </w:r>
      <w:r w:rsidR="00353BE4" w:rsidRPr="0047641C">
        <w:rPr>
          <w:rFonts w:asciiTheme="minorHAnsi" w:hAnsiTheme="minorHAnsi" w:cstheme="minorHAnsi"/>
          <w:sz w:val="22"/>
          <w:szCs w:val="22"/>
        </w:rPr>
        <w:t>do CAU/RS</w:t>
      </w:r>
    </w:p>
    <w:sectPr w:rsidR="00FD5BAA" w:rsidRPr="0047641C" w:rsidSect="00BF3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1134" w:bottom="1701" w:left="1701" w:header="1418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3B5ED" w14:textId="77777777" w:rsidR="00EB67EB" w:rsidRDefault="00EB67EB" w:rsidP="004C3048">
      <w:r>
        <w:separator/>
      </w:r>
    </w:p>
  </w:endnote>
  <w:endnote w:type="continuationSeparator" w:id="0">
    <w:p w14:paraId="1EA1528E" w14:textId="77777777" w:rsidR="00EB67EB" w:rsidRDefault="00EB67E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6937" w14:textId="77777777" w:rsidR="0096735E" w:rsidRPr="005950FA" w:rsidRDefault="0096735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1DB4969" w14:textId="77777777" w:rsidR="0096735E" w:rsidRPr="005F2A2D" w:rsidRDefault="0096735E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1D564" w14:textId="77777777" w:rsidR="0096735E" w:rsidRPr="0093154B" w:rsidRDefault="0096735E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14:paraId="3A241DC4" w14:textId="77777777" w:rsidR="0096735E" w:rsidRDefault="0096735E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14:paraId="1696CA23" w14:textId="77777777" w:rsidR="0096735E" w:rsidRPr="003F1946" w:rsidRDefault="0096735E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55035094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E83B6C">
          <w:rPr>
            <w:rFonts w:asciiTheme="minorHAnsi" w:hAnsiTheme="minorHAnsi"/>
            <w:noProof/>
            <w:sz w:val="20"/>
            <w:szCs w:val="20"/>
          </w:rPr>
          <w:t>8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14:paraId="31D563B4" w14:textId="77777777" w:rsidR="0096735E" w:rsidRDefault="0096735E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E716" w14:textId="77777777" w:rsidR="0096735E" w:rsidRPr="0093154B" w:rsidRDefault="0096735E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EACFC00" w14:textId="77777777" w:rsidR="0096735E" w:rsidRDefault="0096735E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14:paraId="2D4C7101" w14:textId="77777777" w:rsidR="0096735E" w:rsidRPr="003F1946" w:rsidRDefault="0096735E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12425529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DB3ED7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14:paraId="68980781" w14:textId="77777777" w:rsidR="0096735E" w:rsidRPr="003F1946" w:rsidRDefault="0096735E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877B5" w14:textId="77777777" w:rsidR="00EB67EB" w:rsidRDefault="00EB67EB" w:rsidP="004C3048">
      <w:r>
        <w:separator/>
      </w:r>
    </w:p>
  </w:footnote>
  <w:footnote w:type="continuationSeparator" w:id="0">
    <w:p w14:paraId="05068643" w14:textId="77777777" w:rsidR="00EB67EB" w:rsidRDefault="00EB67E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5936C" w14:textId="77777777" w:rsidR="0096735E" w:rsidRPr="009E4E5A" w:rsidRDefault="0096735E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02AA4E36" wp14:editId="5A87121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ACE8143" wp14:editId="2F419D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B47D7" w14:textId="14139FBA" w:rsidR="0096735E" w:rsidRPr="009E4E5A" w:rsidRDefault="0096735E" w:rsidP="006F594B">
    <w:pPr>
      <w:pStyle w:val="Cabealho"/>
      <w:ind w:left="2694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034770D1" wp14:editId="66BFB5ED">
          <wp:simplePos x="0" y="0"/>
          <wp:positionH relativeFrom="page">
            <wp:align>left</wp:align>
          </wp:positionH>
          <wp:positionV relativeFrom="paragraph">
            <wp:posOffset>-87693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FD1">
      <w:rPr>
        <w:rFonts w:ascii="DaxCondensed" w:hAnsi="DaxCondensed" w:cs="Arial"/>
        <w:color w:val="386C71"/>
        <w:sz w:val="20"/>
        <w:szCs w:val="20"/>
      </w:rPr>
      <w:t>Ata da</w:t>
    </w:r>
    <w:r>
      <w:rPr>
        <w:rFonts w:ascii="DaxCondensed" w:hAnsi="DaxCondensed" w:cs="Arial"/>
        <w:color w:val="386C71"/>
        <w:sz w:val="20"/>
        <w:szCs w:val="20"/>
      </w:rPr>
      <w:t xml:space="preserve"> 14</w:t>
    </w:r>
    <w:r w:rsidR="003B6239">
      <w:rPr>
        <w:rFonts w:ascii="DaxCondensed" w:hAnsi="DaxCondensed" w:cs="Arial"/>
        <w:color w:val="386C71"/>
        <w:sz w:val="20"/>
        <w:szCs w:val="20"/>
      </w:rPr>
      <w:t>3</w:t>
    </w:r>
    <w:r>
      <w:rPr>
        <w:rFonts w:ascii="DaxCondensed" w:hAnsi="DaxCondensed" w:cs="Arial"/>
        <w:color w:val="386C71"/>
        <w:sz w:val="20"/>
        <w:szCs w:val="20"/>
      </w:rPr>
      <w:t>ª</w:t>
    </w:r>
    <w:r w:rsidRPr="00FD0FD1">
      <w:rPr>
        <w:rFonts w:ascii="DaxCondensed" w:hAnsi="DaxCondensed" w:cs="Arial"/>
        <w:color w:val="386C71"/>
        <w:sz w:val="20"/>
        <w:szCs w:val="20"/>
      </w:rPr>
      <w:t xml:space="preserve"> Reunião Plenária </w:t>
    </w:r>
    <w:r>
      <w:rPr>
        <w:rFonts w:ascii="DaxCondensed" w:hAnsi="DaxCondensed" w:cs="Arial"/>
        <w:color w:val="386C71"/>
        <w:sz w:val="20"/>
        <w:szCs w:val="20"/>
      </w:rPr>
      <w:t>O</w:t>
    </w:r>
    <w:r w:rsidRPr="00FD0FD1">
      <w:rPr>
        <w:rFonts w:ascii="DaxCondensed" w:hAnsi="DaxCondensed" w:cs="Arial"/>
        <w:color w:val="386C71"/>
        <w:sz w:val="20"/>
        <w:szCs w:val="20"/>
      </w:rPr>
      <w:t>rdinária do CAU/RS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73B6" w14:textId="77777777" w:rsidR="0096735E" w:rsidRDefault="0096735E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63B3212F" wp14:editId="6A0D01FB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12054"/>
    <w:multiLevelType w:val="multilevel"/>
    <w:tmpl w:val="583C49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742043">
    <w:abstractNumId w:val="0"/>
  </w:num>
  <w:num w:numId="2" w16cid:durableId="1286504169">
    <w:abstractNumId w:val="5"/>
  </w:num>
  <w:num w:numId="3" w16cid:durableId="315842580">
    <w:abstractNumId w:val="2"/>
  </w:num>
  <w:num w:numId="4" w16cid:durableId="1171483534">
    <w:abstractNumId w:val="1"/>
  </w:num>
  <w:num w:numId="5" w16cid:durableId="1396127022">
    <w:abstractNumId w:val="3"/>
  </w:num>
  <w:num w:numId="6" w16cid:durableId="1154564349">
    <w:abstractNumId w:val="6"/>
  </w:num>
  <w:num w:numId="7" w16cid:durableId="378287683">
    <w:abstractNumId w:val="4"/>
  </w:num>
  <w:num w:numId="8" w16cid:durableId="9313594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F5B"/>
    <w:rsid w:val="00003842"/>
    <w:rsid w:val="00005491"/>
    <w:rsid w:val="000055DF"/>
    <w:rsid w:val="00005AD5"/>
    <w:rsid w:val="00005C50"/>
    <w:rsid w:val="00005E43"/>
    <w:rsid w:val="00005ED4"/>
    <w:rsid w:val="000066FD"/>
    <w:rsid w:val="00007B95"/>
    <w:rsid w:val="00010AC1"/>
    <w:rsid w:val="0001285C"/>
    <w:rsid w:val="00013C95"/>
    <w:rsid w:val="00014077"/>
    <w:rsid w:val="000145F6"/>
    <w:rsid w:val="00014B3F"/>
    <w:rsid w:val="00014EA2"/>
    <w:rsid w:val="00014F22"/>
    <w:rsid w:val="0001665D"/>
    <w:rsid w:val="00020144"/>
    <w:rsid w:val="000202BB"/>
    <w:rsid w:val="00020F19"/>
    <w:rsid w:val="00021568"/>
    <w:rsid w:val="00021B2B"/>
    <w:rsid w:val="00022B19"/>
    <w:rsid w:val="00025302"/>
    <w:rsid w:val="000263A5"/>
    <w:rsid w:val="00030BFA"/>
    <w:rsid w:val="000326C8"/>
    <w:rsid w:val="0003720F"/>
    <w:rsid w:val="00040A4B"/>
    <w:rsid w:val="00040A86"/>
    <w:rsid w:val="00040BFB"/>
    <w:rsid w:val="00040F70"/>
    <w:rsid w:val="0004211F"/>
    <w:rsid w:val="000425A5"/>
    <w:rsid w:val="000425B3"/>
    <w:rsid w:val="00043415"/>
    <w:rsid w:val="000436B7"/>
    <w:rsid w:val="0004492B"/>
    <w:rsid w:val="000454AC"/>
    <w:rsid w:val="00045714"/>
    <w:rsid w:val="000467B2"/>
    <w:rsid w:val="00046E09"/>
    <w:rsid w:val="00047AF8"/>
    <w:rsid w:val="00051E89"/>
    <w:rsid w:val="000521E5"/>
    <w:rsid w:val="0005236A"/>
    <w:rsid w:val="00052490"/>
    <w:rsid w:val="000527E4"/>
    <w:rsid w:val="000541ED"/>
    <w:rsid w:val="0005446D"/>
    <w:rsid w:val="00055C8E"/>
    <w:rsid w:val="000565E4"/>
    <w:rsid w:val="00056BAE"/>
    <w:rsid w:val="00056E60"/>
    <w:rsid w:val="00057478"/>
    <w:rsid w:val="00057CD0"/>
    <w:rsid w:val="000605F6"/>
    <w:rsid w:val="0006188F"/>
    <w:rsid w:val="00062599"/>
    <w:rsid w:val="00062C46"/>
    <w:rsid w:val="00063C87"/>
    <w:rsid w:val="00065201"/>
    <w:rsid w:val="00065F7B"/>
    <w:rsid w:val="0006622F"/>
    <w:rsid w:val="00066831"/>
    <w:rsid w:val="00067264"/>
    <w:rsid w:val="00067473"/>
    <w:rsid w:val="00067546"/>
    <w:rsid w:val="0007043B"/>
    <w:rsid w:val="00070FC9"/>
    <w:rsid w:val="0007111F"/>
    <w:rsid w:val="0007132E"/>
    <w:rsid w:val="000717C2"/>
    <w:rsid w:val="000719A7"/>
    <w:rsid w:val="00071FC4"/>
    <w:rsid w:val="000737A9"/>
    <w:rsid w:val="00073A16"/>
    <w:rsid w:val="00073BAE"/>
    <w:rsid w:val="00074615"/>
    <w:rsid w:val="000748D1"/>
    <w:rsid w:val="00074ADC"/>
    <w:rsid w:val="00074CED"/>
    <w:rsid w:val="0007657A"/>
    <w:rsid w:val="00076B53"/>
    <w:rsid w:val="00076D54"/>
    <w:rsid w:val="00076D91"/>
    <w:rsid w:val="00080FBD"/>
    <w:rsid w:val="00083689"/>
    <w:rsid w:val="00083AEC"/>
    <w:rsid w:val="00083E6B"/>
    <w:rsid w:val="00083F38"/>
    <w:rsid w:val="00085927"/>
    <w:rsid w:val="00085DA4"/>
    <w:rsid w:val="000864D3"/>
    <w:rsid w:val="0008657C"/>
    <w:rsid w:val="00086C59"/>
    <w:rsid w:val="00087B34"/>
    <w:rsid w:val="000904B7"/>
    <w:rsid w:val="000916EE"/>
    <w:rsid w:val="00092039"/>
    <w:rsid w:val="00092BF7"/>
    <w:rsid w:val="00093B8F"/>
    <w:rsid w:val="00093F79"/>
    <w:rsid w:val="00094380"/>
    <w:rsid w:val="00094D18"/>
    <w:rsid w:val="00094F51"/>
    <w:rsid w:val="00095A62"/>
    <w:rsid w:val="0009654C"/>
    <w:rsid w:val="00096591"/>
    <w:rsid w:val="00097829"/>
    <w:rsid w:val="000A0A1E"/>
    <w:rsid w:val="000A1169"/>
    <w:rsid w:val="000A1257"/>
    <w:rsid w:val="000A1C36"/>
    <w:rsid w:val="000A1C79"/>
    <w:rsid w:val="000A22B0"/>
    <w:rsid w:val="000A2580"/>
    <w:rsid w:val="000A2F19"/>
    <w:rsid w:val="000A3474"/>
    <w:rsid w:val="000A47DC"/>
    <w:rsid w:val="000A4D53"/>
    <w:rsid w:val="000A5818"/>
    <w:rsid w:val="000B0518"/>
    <w:rsid w:val="000B06B2"/>
    <w:rsid w:val="000B0FC0"/>
    <w:rsid w:val="000B1455"/>
    <w:rsid w:val="000B15D8"/>
    <w:rsid w:val="000B1868"/>
    <w:rsid w:val="000B1E7E"/>
    <w:rsid w:val="000B32B8"/>
    <w:rsid w:val="000B3875"/>
    <w:rsid w:val="000B43F9"/>
    <w:rsid w:val="000B4507"/>
    <w:rsid w:val="000B486E"/>
    <w:rsid w:val="000B6512"/>
    <w:rsid w:val="000B6662"/>
    <w:rsid w:val="000B6BE2"/>
    <w:rsid w:val="000B7118"/>
    <w:rsid w:val="000C00B4"/>
    <w:rsid w:val="000C0147"/>
    <w:rsid w:val="000C088F"/>
    <w:rsid w:val="000C1107"/>
    <w:rsid w:val="000C12A6"/>
    <w:rsid w:val="000C1A24"/>
    <w:rsid w:val="000C1A48"/>
    <w:rsid w:val="000C2916"/>
    <w:rsid w:val="000C2A4A"/>
    <w:rsid w:val="000C3500"/>
    <w:rsid w:val="000C3D96"/>
    <w:rsid w:val="000C4423"/>
    <w:rsid w:val="000C5E91"/>
    <w:rsid w:val="000C77AD"/>
    <w:rsid w:val="000C77E3"/>
    <w:rsid w:val="000D09B8"/>
    <w:rsid w:val="000D0EDA"/>
    <w:rsid w:val="000D166D"/>
    <w:rsid w:val="000D2286"/>
    <w:rsid w:val="000D239A"/>
    <w:rsid w:val="000D26EB"/>
    <w:rsid w:val="000D33C1"/>
    <w:rsid w:val="000D33C5"/>
    <w:rsid w:val="000D36A8"/>
    <w:rsid w:val="000D3E3E"/>
    <w:rsid w:val="000D49F2"/>
    <w:rsid w:val="000D4D24"/>
    <w:rsid w:val="000D5A9F"/>
    <w:rsid w:val="000D5BC9"/>
    <w:rsid w:val="000D6371"/>
    <w:rsid w:val="000D6781"/>
    <w:rsid w:val="000E039B"/>
    <w:rsid w:val="000E0909"/>
    <w:rsid w:val="000E090B"/>
    <w:rsid w:val="000E10E1"/>
    <w:rsid w:val="000E2009"/>
    <w:rsid w:val="000E35A6"/>
    <w:rsid w:val="000E367A"/>
    <w:rsid w:val="000E38D1"/>
    <w:rsid w:val="000E700A"/>
    <w:rsid w:val="000E75D1"/>
    <w:rsid w:val="000E76E1"/>
    <w:rsid w:val="000F054E"/>
    <w:rsid w:val="000F122C"/>
    <w:rsid w:val="000F1AA7"/>
    <w:rsid w:val="000F21BE"/>
    <w:rsid w:val="000F339D"/>
    <w:rsid w:val="000F448E"/>
    <w:rsid w:val="000F4D3D"/>
    <w:rsid w:val="000F4DB1"/>
    <w:rsid w:val="000F5683"/>
    <w:rsid w:val="000F6180"/>
    <w:rsid w:val="000F6F6A"/>
    <w:rsid w:val="00101697"/>
    <w:rsid w:val="001019C8"/>
    <w:rsid w:val="00101FBC"/>
    <w:rsid w:val="00101FDA"/>
    <w:rsid w:val="0010268A"/>
    <w:rsid w:val="00102856"/>
    <w:rsid w:val="0010374D"/>
    <w:rsid w:val="001037D8"/>
    <w:rsid w:val="00103EA6"/>
    <w:rsid w:val="0010618A"/>
    <w:rsid w:val="00106B94"/>
    <w:rsid w:val="00106E6F"/>
    <w:rsid w:val="001076BE"/>
    <w:rsid w:val="00107EF8"/>
    <w:rsid w:val="00112F95"/>
    <w:rsid w:val="001139ED"/>
    <w:rsid w:val="00114153"/>
    <w:rsid w:val="00114252"/>
    <w:rsid w:val="001174FB"/>
    <w:rsid w:val="00117823"/>
    <w:rsid w:val="00117EDD"/>
    <w:rsid w:val="00121139"/>
    <w:rsid w:val="001215BA"/>
    <w:rsid w:val="00122A3D"/>
    <w:rsid w:val="00122BAF"/>
    <w:rsid w:val="00124A91"/>
    <w:rsid w:val="0012503F"/>
    <w:rsid w:val="0012516D"/>
    <w:rsid w:val="001257B8"/>
    <w:rsid w:val="00127517"/>
    <w:rsid w:val="00130B89"/>
    <w:rsid w:val="0013145A"/>
    <w:rsid w:val="00132B14"/>
    <w:rsid w:val="00132ED8"/>
    <w:rsid w:val="00133202"/>
    <w:rsid w:val="001332BE"/>
    <w:rsid w:val="00133AD2"/>
    <w:rsid w:val="0013509E"/>
    <w:rsid w:val="00135456"/>
    <w:rsid w:val="00136BFE"/>
    <w:rsid w:val="0013708A"/>
    <w:rsid w:val="00137539"/>
    <w:rsid w:val="0013767E"/>
    <w:rsid w:val="00140DD1"/>
    <w:rsid w:val="00141BA4"/>
    <w:rsid w:val="00141DA7"/>
    <w:rsid w:val="00142569"/>
    <w:rsid w:val="001429AB"/>
    <w:rsid w:val="001431BF"/>
    <w:rsid w:val="00143C13"/>
    <w:rsid w:val="001448A7"/>
    <w:rsid w:val="0014498F"/>
    <w:rsid w:val="00144AA1"/>
    <w:rsid w:val="001455E3"/>
    <w:rsid w:val="001463D2"/>
    <w:rsid w:val="00146D29"/>
    <w:rsid w:val="001474E8"/>
    <w:rsid w:val="00147B60"/>
    <w:rsid w:val="0015105C"/>
    <w:rsid w:val="00151367"/>
    <w:rsid w:val="00151930"/>
    <w:rsid w:val="001534A9"/>
    <w:rsid w:val="00153F3B"/>
    <w:rsid w:val="001547A5"/>
    <w:rsid w:val="0015575B"/>
    <w:rsid w:val="001558DC"/>
    <w:rsid w:val="00155968"/>
    <w:rsid w:val="00155BEF"/>
    <w:rsid w:val="001574B8"/>
    <w:rsid w:val="0015776A"/>
    <w:rsid w:val="00161729"/>
    <w:rsid w:val="0016189A"/>
    <w:rsid w:val="0016256E"/>
    <w:rsid w:val="00162EE9"/>
    <w:rsid w:val="00162FF4"/>
    <w:rsid w:val="001630ED"/>
    <w:rsid w:val="001633D7"/>
    <w:rsid w:val="0016380C"/>
    <w:rsid w:val="0016384E"/>
    <w:rsid w:val="00163BF7"/>
    <w:rsid w:val="00164372"/>
    <w:rsid w:val="00164982"/>
    <w:rsid w:val="00165BC3"/>
    <w:rsid w:val="00166089"/>
    <w:rsid w:val="00166D4F"/>
    <w:rsid w:val="00166FEA"/>
    <w:rsid w:val="00167DFE"/>
    <w:rsid w:val="001703D9"/>
    <w:rsid w:val="00170612"/>
    <w:rsid w:val="00170CA0"/>
    <w:rsid w:val="00170F72"/>
    <w:rsid w:val="00170FC5"/>
    <w:rsid w:val="00174322"/>
    <w:rsid w:val="00174A5A"/>
    <w:rsid w:val="00175331"/>
    <w:rsid w:val="001778C5"/>
    <w:rsid w:val="00180BF2"/>
    <w:rsid w:val="00180F81"/>
    <w:rsid w:val="00180FB9"/>
    <w:rsid w:val="00181E36"/>
    <w:rsid w:val="00183D72"/>
    <w:rsid w:val="00183EF2"/>
    <w:rsid w:val="001847AC"/>
    <w:rsid w:val="001875AB"/>
    <w:rsid w:val="00187BD6"/>
    <w:rsid w:val="00190077"/>
    <w:rsid w:val="0019053B"/>
    <w:rsid w:val="001914E2"/>
    <w:rsid w:val="00192758"/>
    <w:rsid w:val="00193FC9"/>
    <w:rsid w:val="00195AD7"/>
    <w:rsid w:val="00195C38"/>
    <w:rsid w:val="00195CD6"/>
    <w:rsid w:val="00197915"/>
    <w:rsid w:val="001A0B10"/>
    <w:rsid w:val="001A1BD3"/>
    <w:rsid w:val="001A23D4"/>
    <w:rsid w:val="001A333B"/>
    <w:rsid w:val="001A3E60"/>
    <w:rsid w:val="001A4365"/>
    <w:rsid w:val="001A45BB"/>
    <w:rsid w:val="001A4D83"/>
    <w:rsid w:val="001A4F8A"/>
    <w:rsid w:val="001A5122"/>
    <w:rsid w:val="001A5E1A"/>
    <w:rsid w:val="001A638F"/>
    <w:rsid w:val="001A67E8"/>
    <w:rsid w:val="001A7294"/>
    <w:rsid w:val="001A731E"/>
    <w:rsid w:val="001A7595"/>
    <w:rsid w:val="001A7F30"/>
    <w:rsid w:val="001B1882"/>
    <w:rsid w:val="001B3376"/>
    <w:rsid w:val="001B3E8E"/>
    <w:rsid w:val="001B43CD"/>
    <w:rsid w:val="001B5148"/>
    <w:rsid w:val="001B5F62"/>
    <w:rsid w:val="001B6426"/>
    <w:rsid w:val="001B6BEF"/>
    <w:rsid w:val="001B6F8F"/>
    <w:rsid w:val="001B7503"/>
    <w:rsid w:val="001B7A62"/>
    <w:rsid w:val="001C008B"/>
    <w:rsid w:val="001C04DC"/>
    <w:rsid w:val="001C0A83"/>
    <w:rsid w:val="001C116E"/>
    <w:rsid w:val="001C4270"/>
    <w:rsid w:val="001C495E"/>
    <w:rsid w:val="001C49EB"/>
    <w:rsid w:val="001C6495"/>
    <w:rsid w:val="001C6C10"/>
    <w:rsid w:val="001D0303"/>
    <w:rsid w:val="001D04EE"/>
    <w:rsid w:val="001D0A74"/>
    <w:rsid w:val="001D1340"/>
    <w:rsid w:val="001D3BD1"/>
    <w:rsid w:val="001D3DA6"/>
    <w:rsid w:val="001D447C"/>
    <w:rsid w:val="001D47BC"/>
    <w:rsid w:val="001D53B4"/>
    <w:rsid w:val="001D54D8"/>
    <w:rsid w:val="001D62FA"/>
    <w:rsid w:val="001E1A21"/>
    <w:rsid w:val="001E2735"/>
    <w:rsid w:val="001E359F"/>
    <w:rsid w:val="001E3E2C"/>
    <w:rsid w:val="001E410B"/>
    <w:rsid w:val="001E4FF5"/>
    <w:rsid w:val="001E52F2"/>
    <w:rsid w:val="001E5579"/>
    <w:rsid w:val="001E56D2"/>
    <w:rsid w:val="001E5983"/>
    <w:rsid w:val="001E6384"/>
    <w:rsid w:val="001E6826"/>
    <w:rsid w:val="001E6E2F"/>
    <w:rsid w:val="001E7663"/>
    <w:rsid w:val="001E78BF"/>
    <w:rsid w:val="001F1F2F"/>
    <w:rsid w:val="001F20D3"/>
    <w:rsid w:val="001F3AB0"/>
    <w:rsid w:val="001F4FB0"/>
    <w:rsid w:val="001F5809"/>
    <w:rsid w:val="001F61E5"/>
    <w:rsid w:val="001F6337"/>
    <w:rsid w:val="001F6622"/>
    <w:rsid w:val="001F69FB"/>
    <w:rsid w:val="001F7CB9"/>
    <w:rsid w:val="0020041F"/>
    <w:rsid w:val="00200AC3"/>
    <w:rsid w:val="00200ADD"/>
    <w:rsid w:val="00200DBD"/>
    <w:rsid w:val="002021A8"/>
    <w:rsid w:val="00203852"/>
    <w:rsid w:val="00203CDD"/>
    <w:rsid w:val="0020604D"/>
    <w:rsid w:val="00206360"/>
    <w:rsid w:val="002064FA"/>
    <w:rsid w:val="0020777F"/>
    <w:rsid w:val="00207996"/>
    <w:rsid w:val="00207A7F"/>
    <w:rsid w:val="0021016D"/>
    <w:rsid w:val="00211F53"/>
    <w:rsid w:val="0021243F"/>
    <w:rsid w:val="00212552"/>
    <w:rsid w:val="00213CB6"/>
    <w:rsid w:val="002140A5"/>
    <w:rsid w:val="00214467"/>
    <w:rsid w:val="002144B2"/>
    <w:rsid w:val="00214A51"/>
    <w:rsid w:val="00215E44"/>
    <w:rsid w:val="002169A2"/>
    <w:rsid w:val="002178BE"/>
    <w:rsid w:val="00220389"/>
    <w:rsid w:val="00220A16"/>
    <w:rsid w:val="00221034"/>
    <w:rsid w:val="00222BE5"/>
    <w:rsid w:val="00222DD0"/>
    <w:rsid w:val="00224C31"/>
    <w:rsid w:val="00225127"/>
    <w:rsid w:val="0022629E"/>
    <w:rsid w:val="002312EA"/>
    <w:rsid w:val="002319A2"/>
    <w:rsid w:val="00231ED5"/>
    <w:rsid w:val="002326CF"/>
    <w:rsid w:val="00232C61"/>
    <w:rsid w:val="00232E77"/>
    <w:rsid w:val="0023371B"/>
    <w:rsid w:val="00234678"/>
    <w:rsid w:val="002352C1"/>
    <w:rsid w:val="002352DD"/>
    <w:rsid w:val="00235402"/>
    <w:rsid w:val="002358D6"/>
    <w:rsid w:val="00235C7F"/>
    <w:rsid w:val="00235E41"/>
    <w:rsid w:val="00236733"/>
    <w:rsid w:val="00236B85"/>
    <w:rsid w:val="0024025B"/>
    <w:rsid w:val="002402CD"/>
    <w:rsid w:val="002418AC"/>
    <w:rsid w:val="00242307"/>
    <w:rsid w:val="00242A5A"/>
    <w:rsid w:val="00243472"/>
    <w:rsid w:val="00243742"/>
    <w:rsid w:val="00243764"/>
    <w:rsid w:val="00243FF8"/>
    <w:rsid w:val="00244E84"/>
    <w:rsid w:val="0024502F"/>
    <w:rsid w:val="00245513"/>
    <w:rsid w:val="00246498"/>
    <w:rsid w:val="002464AE"/>
    <w:rsid w:val="00246AE7"/>
    <w:rsid w:val="00247888"/>
    <w:rsid w:val="00250566"/>
    <w:rsid w:val="0025235E"/>
    <w:rsid w:val="00252378"/>
    <w:rsid w:val="0025274E"/>
    <w:rsid w:val="0025277E"/>
    <w:rsid w:val="00253880"/>
    <w:rsid w:val="00253BBC"/>
    <w:rsid w:val="00254800"/>
    <w:rsid w:val="00255822"/>
    <w:rsid w:val="00255862"/>
    <w:rsid w:val="00256631"/>
    <w:rsid w:val="00257091"/>
    <w:rsid w:val="00257A97"/>
    <w:rsid w:val="00257CE3"/>
    <w:rsid w:val="00260697"/>
    <w:rsid w:val="0026217E"/>
    <w:rsid w:val="00263ED6"/>
    <w:rsid w:val="002643C6"/>
    <w:rsid w:val="002644E1"/>
    <w:rsid w:val="00265008"/>
    <w:rsid w:val="00265954"/>
    <w:rsid w:val="00265C13"/>
    <w:rsid w:val="00266780"/>
    <w:rsid w:val="00267194"/>
    <w:rsid w:val="0026761A"/>
    <w:rsid w:val="00267697"/>
    <w:rsid w:val="00267DF6"/>
    <w:rsid w:val="00270159"/>
    <w:rsid w:val="0027038F"/>
    <w:rsid w:val="00271304"/>
    <w:rsid w:val="00271885"/>
    <w:rsid w:val="00271AF3"/>
    <w:rsid w:val="00272660"/>
    <w:rsid w:val="002727F0"/>
    <w:rsid w:val="00273FC6"/>
    <w:rsid w:val="00275E6B"/>
    <w:rsid w:val="00275F3D"/>
    <w:rsid w:val="0027675D"/>
    <w:rsid w:val="00276837"/>
    <w:rsid w:val="002768BE"/>
    <w:rsid w:val="00276BC5"/>
    <w:rsid w:val="00277084"/>
    <w:rsid w:val="002773EF"/>
    <w:rsid w:val="00280F33"/>
    <w:rsid w:val="00281953"/>
    <w:rsid w:val="00281999"/>
    <w:rsid w:val="0028569B"/>
    <w:rsid w:val="00285A83"/>
    <w:rsid w:val="00286515"/>
    <w:rsid w:val="002865F9"/>
    <w:rsid w:val="00286BE1"/>
    <w:rsid w:val="00286D69"/>
    <w:rsid w:val="00286F1D"/>
    <w:rsid w:val="00287C5A"/>
    <w:rsid w:val="00287F0D"/>
    <w:rsid w:val="00290056"/>
    <w:rsid w:val="002915B1"/>
    <w:rsid w:val="00291CAA"/>
    <w:rsid w:val="00291D70"/>
    <w:rsid w:val="002922B7"/>
    <w:rsid w:val="00292E4B"/>
    <w:rsid w:val="00293092"/>
    <w:rsid w:val="002930F7"/>
    <w:rsid w:val="00293F45"/>
    <w:rsid w:val="00295384"/>
    <w:rsid w:val="002955C3"/>
    <w:rsid w:val="00295FD5"/>
    <w:rsid w:val="00296321"/>
    <w:rsid w:val="0029653A"/>
    <w:rsid w:val="00296686"/>
    <w:rsid w:val="0029726E"/>
    <w:rsid w:val="002974CF"/>
    <w:rsid w:val="002A10CA"/>
    <w:rsid w:val="002A1546"/>
    <w:rsid w:val="002A22F4"/>
    <w:rsid w:val="002A23A1"/>
    <w:rsid w:val="002A3ABA"/>
    <w:rsid w:val="002A5254"/>
    <w:rsid w:val="002A5819"/>
    <w:rsid w:val="002A5FFC"/>
    <w:rsid w:val="002A62D6"/>
    <w:rsid w:val="002A6B74"/>
    <w:rsid w:val="002A778F"/>
    <w:rsid w:val="002A7C5E"/>
    <w:rsid w:val="002B18EF"/>
    <w:rsid w:val="002B36F7"/>
    <w:rsid w:val="002B3AE0"/>
    <w:rsid w:val="002B4194"/>
    <w:rsid w:val="002B4B7B"/>
    <w:rsid w:val="002B4FC8"/>
    <w:rsid w:val="002B5799"/>
    <w:rsid w:val="002B62A2"/>
    <w:rsid w:val="002B6817"/>
    <w:rsid w:val="002B6C66"/>
    <w:rsid w:val="002B7134"/>
    <w:rsid w:val="002C09EB"/>
    <w:rsid w:val="002C133B"/>
    <w:rsid w:val="002C2002"/>
    <w:rsid w:val="002C2E51"/>
    <w:rsid w:val="002C3CB9"/>
    <w:rsid w:val="002C4597"/>
    <w:rsid w:val="002C4D29"/>
    <w:rsid w:val="002C5CAE"/>
    <w:rsid w:val="002C5CD2"/>
    <w:rsid w:val="002C5DD7"/>
    <w:rsid w:val="002C69BB"/>
    <w:rsid w:val="002C6DFB"/>
    <w:rsid w:val="002C7CF2"/>
    <w:rsid w:val="002D21F9"/>
    <w:rsid w:val="002D2E63"/>
    <w:rsid w:val="002D4361"/>
    <w:rsid w:val="002D46DE"/>
    <w:rsid w:val="002D5A79"/>
    <w:rsid w:val="002D66AF"/>
    <w:rsid w:val="002D6C73"/>
    <w:rsid w:val="002D6FE7"/>
    <w:rsid w:val="002D7883"/>
    <w:rsid w:val="002E01FA"/>
    <w:rsid w:val="002E0B66"/>
    <w:rsid w:val="002E293E"/>
    <w:rsid w:val="002E2ACA"/>
    <w:rsid w:val="002E3FBF"/>
    <w:rsid w:val="002E4E1D"/>
    <w:rsid w:val="002E549B"/>
    <w:rsid w:val="002E5549"/>
    <w:rsid w:val="002E5A8C"/>
    <w:rsid w:val="002E5B67"/>
    <w:rsid w:val="002E5BAF"/>
    <w:rsid w:val="002E675C"/>
    <w:rsid w:val="002E7794"/>
    <w:rsid w:val="002F0745"/>
    <w:rsid w:val="002F138B"/>
    <w:rsid w:val="002F15AC"/>
    <w:rsid w:val="002F17CD"/>
    <w:rsid w:val="002F1D91"/>
    <w:rsid w:val="002F268F"/>
    <w:rsid w:val="002F2AD1"/>
    <w:rsid w:val="002F315F"/>
    <w:rsid w:val="002F342F"/>
    <w:rsid w:val="002F4379"/>
    <w:rsid w:val="002F51DE"/>
    <w:rsid w:val="002F581F"/>
    <w:rsid w:val="002F5DF9"/>
    <w:rsid w:val="002F5E3E"/>
    <w:rsid w:val="00300419"/>
    <w:rsid w:val="003010FF"/>
    <w:rsid w:val="00301481"/>
    <w:rsid w:val="003016D1"/>
    <w:rsid w:val="00303698"/>
    <w:rsid w:val="00304944"/>
    <w:rsid w:val="00304B1B"/>
    <w:rsid w:val="0030598E"/>
    <w:rsid w:val="00305DCB"/>
    <w:rsid w:val="00306127"/>
    <w:rsid w:val="00306B9A"/>
    <w:rsid w:val="00311134"/>
    <w:rsid w:val="0031122D"/>
    <w:rsid w:val="00311300"/>
    <w:rsid w:val="00311515"/>
    <w:rsid w:val="00311717"/>
    <w:rsid w:val="00312279"/>
    <w:rsid w:val="00312C08"/>
    <w:rsid w:val="00313A34"/>
    <w:rsid w:val="0031457D"/>
    <w:rsid w:val="003147B8"/>
    <w:rsid w:val="00314D1C"/>
    <w:rsid w:val="00314DBD"/>
    <w:rsid w:val="003176DD"/>
    <w:rsid w:val="00317999"/>
    <w:rsid w:val="003200CD"/>
    <w:rsid w:val="003207E4"/>
    <w:rsid w:val="00320980"/>
    <w:rsid w:val="00321076"/>
    <w:rsid w:val="00321370"/>
    <w:rsid w:val="00321E1B"/>
    <w:rsid w:val="00322073"/>
    <w:rsid w:val="003225A8"/>
    <w:rsid w:val="003236C8"/>
    <w:rsid w:val="003242E8"/>
    <w:rsid w:val="003251B5"/>
    <w:rsid w:val="00325698"/>
    <w:rsid w:val="00325F6D"/>
    <w:rsid w:val="00327A68"/>
    <w:rsid w:val="00330A0E"/>
    <w:rsid w:val="00330F44"/>
    <w:rsid w:val="00331366"/>
    <w:rsid w:val="003315F7"/>
    <w:rsid w:val="0033188A"/>
    <w:rsid w:val="00331E4E"/>
    <w:rsid w:val="003324F3"/>
    <w:rsid w:val="0033259F"/>
    <w:rsid w:val="00332E52"/>
    <w:rsid w:val="0033331B"/>
    <w:rsid w:val="00333455"/>
    <w:rsid w:val="00334028"/>
    <w:rsid w:val="00334087"/>
    <w:rsid w:val="00334246"/>
    <w:rsid w:val="003351EA"/>
    <w:rsid w:val="0033542D"/>
    <w:rsid w:val="00336559"/>
    <w:rsid w:val="00340CB0"/>
    <w:rsid w:val="00340DA7"/>
    <w:rsid w:val="003411BA"/>
    <w:rsid w:val="00341761"/>
    <w:rsid w:val="00342509"/>
    <w:rsid w:val="00342903"/>
    <w:rsid w:val="00342B1E"/>
    <w:rsid w:val="00344050"/>
    <w:rsid w:val="00346959"/>
    <w:rsid w:val="00347324"/>
    <w:rsid w:val="00347E76"/>
    <w:rsid w:val="003504F9"/>
    <w:rsid w:val="00351F79"/>
    <w:rsid w:val="0035227A"/>
    <w:rsid w:val="003523D1"/>
    <w:rsid w:val="00353891"/>
    <w:rsid w:val="00353BE4"/>
    <w:rsid w:val="00353FB0"/>
    <w:rsid w:val="00354452"/>
    <w:rsid w:val="00354A9F"/>
    <w:rsid w:val="00354AD3"/>
    <w:rsid w:val="0035573A"/>
    <w:rsid w:val="003557D1"/>
    <w:rsid w:val="00356489"/>
    <w:rsid w:val="00356660"/>
    <w:rsid w:val="00357015"/>
    <w:rsid w:val="00357182"/>
    <w:rsid w:val="00357D10"/>
    <w:rsid w:val="003603C7"/>
    <w:rsid w:val="00360A08"/>
    <w:rsid w:val="00360F13"/>
    <w:rsid w:val="003616EC"/>
    <w:rsid w:val="0036213C"/>
    <w:rsid w:val="00362E56"/>
    <w:rsid w:val="00363F5F"/>
    <w:rsid w:val="0036477C"/>
    <w:rsid w:val="00365270"/>
    <w:rsid w:val="00365444"/>
    <w:rsid w:val="00365B9C"/>
    <w:rsid w:val="00365D78"/>
    <w:rsid w:val="003661D8"/>
    <w:rsid w:val="00366A30"/>
    <w:rsid w:val="00367171"/>
    <w:rsid w:val="0036754F"/>
    <w:rsid w:val="0037049E"/>
    <w:rsid w:val="00370943"/>
    <w:rsid w:val="003717E5"/>
    <w:rsid w:val="0037189A"/>
    <w:rsid w:val="00372180"/>
    <w:rsid w:val="00374A23"/>
    <w:rsid w:val="003756D6"/>
    <w:rsid w:val="00375D41"/>
    <w:rsid w:val="00375FD1"/>
    <w:rsid w:val="0037790B"/>
    <w:rsid w:val="00380AEA"/>
    <w:rsid w:val="00383F38"/>
    <w:rsid w:val="003851A1"/>
    <w:rsid w:val="0038526B"/>
    <w:rsid w:val="00386248"/>
    <w:rsid w:val="003863AB"/>
    <w:rsid w:val="00386416"/>
    <w:rsid w:val="003864AF"/>
    <w:rsid w:val="003866D5"/>
    <w:rsid w:val="00386D25"/>
    <w:rsid w:val="00390227"/>
    <w:rsid w:val="0039028A"/>
    <w:rsid w:val="003905D5"/>
    <w:rsid w:val="00390DFC"/>
    <w:rsid w:val="003912D1"/>
    <w:rsid w:val="003916F4"/>
    <w:rsid w:val="00391938"/>
    <w:rsid w:val="003923B6"/>
    <w:rsid w:val="003928EA"/>
    <w:rsid w:val="00392DFA"/>
    <w:rsid w:val="00394268"/>
    <w:rsid w:val="00394384"/>
    <w:rsid w:val="003945A8"/>
    <w:rsid w:val="00394975"/>
    <w:rsid w:val="00394AF1"/>
    <w:rsid w:val="00395211"/>
    <w:rsid w:val="00395A89"/>
    <w:rsid w:val="00395C69"/>
    <w:rsid w:val="00395F2C"/>
    <w:rsid w:val="003964EE"/>
    <w:rsid w:val="00396862"/>
    <w:rsid w:val="00397F12"/>
    <w:rsid w:val="003A271F"/>
    <w:rsid w:val="003A3010"/>
    <w:rsid w:val="003A6484"/>
    <w:rsid w:val="003A699B"/>
    <w:rsid w:val="003A7138"/>
    <w:rsid w:val="003A74A4"/>
    <w:rsid w:val="003A76C1"/>
    <w:rsid w:val="003A7D87"/>
    <w:rsid w:val="003A7FB2"/>
    <w:rsid w:val="003B0197"/>
    <w:rsid w:val="003B0471"/>
    <w:rsid w:val="003B0B0E"/>
    <w:rsid w:val="003B1DDF"/>
    <w:rsid w:val="003B2DBB"/>
    <w:rsid w:val="003B36A5"/>
    <w:rsid w:val="003B3910"/>
    <w:rsid w:val="003B3CB3"/>
    <w:rsid w:val="003B40CB"/>
    <w:rsid w:val="003B44DC"/>
    <w:rsid w:val="003B5C9B"/>
    <w:rsid w:val="003B61CB"/>
    <w:rsid w:val="003B6239"/>
    <w:rsid w:val="003B6992"/>
    <w:rsid w:val="003B73D6"/>
    <w:rsid w:val="003B7FC4"/>
    <w:rsid w:val="003C0542"/>
    <w:rsid w:val="003C0C72"/>
    <w:rsid w:val="003C12D7"/>
    <w:rsid w:val="003C2BFB"/>
    <w:rsid w:val="003C3C3A"/>
    <w:rsid w:val="003C3C7F"/>
    <w:rsid w:val="003C484E"/>
    <w:rsid w:val="003C4D53"/>
    <w:rsid w:val="003C5E87"/>
    <w:rsid w:val="003C675B"/>
    <w:rsid w:val="003C690B"/>
    <w:rsid w:val="003C70A3"/>
    <w:rsid w:val="003C7C2D"/>
    <w:rsid w:val="003C7CDD"/>
    <w:rsid w:val="003D0DCB"/>
    <w:rsid w:val="003D2F95"/>
    <w:rsid w:val="003D30A4"/>
    <w:rsid w:val="003D3572"/>
    <w:rsid w:val="003D36FB"/>
    <w:rsid w:val="003D3838"/>
    <w:rsid w:val="003D4732"/>
    <w:rsid w:val="003D4EBB"/>
    <w:rsid w:val="003D5781"/>
    <w:rsid w:val="003D6348"/>
    <w:rsid w:val="003D738D"/>
    <w:rsid w:val="003D748B"/>
    <w:rsid w:val="003D7D2C"/>
    <w:rsid w:val="003E012C"/>
    <w:rsid w:val="003E0AA3"/>
    <w:rsid w:val="003E0B96"/>
    <w:rsid w:val="003E0F7A"/>
    <w:rsid w:val="003E15D0"/>
    <w:rsid w:val="003E263A"/>
    <w:rsid w:val="003E29D9"/>
    <w:rsid w:val="003E2A6B"/>
    <w:rsid w:val="003E2C65"/>
    <w:rsid w:val="003E4879"/>
    <w:rsid w:val="003E499F"/>
    <w:rsid w:val="003E5177"/>
    <w:rsid w:val="003E59E1"/>
    <w:rsid w:val="003E67DF"/>
    <w:rsid w:val="003E68A7"/>
    <w:rsid w:val="003E6D4C"/>
    <w:rsid w:val="003E7D90"/>
    <w:rsid w:val="003F0281"/>
    <w:rsid w:val="003F03FF"/>
    <w:rsid w:val="003F14DD"/>
    <w:rsid w:val="003F171B"/>
    <w:rsid w:val="003F18AD"/>
    <w:rsid w:val="003F1946"/>
    <w:rsid w:val="003F236D"/>
    <w:rsid w:val="003F2A28"/>
    <w:rsid w:val="003F2AA6"/>
    <w:rsid w:val="003F34EB"/>
    <w:rsid w:val="003F5088"/>
    <w:rsid w:val="003F533F"/>
    <w:rsid w:val="003F627E"/>
    <w:rsid w:val="003F77EE"/>
    <w:rsid w:val="003F7A02"/>
    <w:rsid w:val="00400182"/>
    <w:rsid w:val="00401445"/>
    <w:rsid w:val="00401C40"/>
    <w:rsid w:val="00402CA3"/>
    <w:rsid w:val="00402DAA"/>
    <w:rsid w:val="00403E2D"/>
    <w:rsid w:val="00405044"/>
    <w:rsid w:val="00405856"/>
    <w:rsid w:val="004058AD"/>
    <w:rsid w:val="00406414"/>
    <w:rsid w:val="004065F2"/>
    <w:rsid w:val="00406783"/>
    <w:rsid w:val="004068B9"/>
    <w:rsid w:val="00406B84"/>
    <w:rsid w:val="00406E51"/>
    <w:rsid w:val="004070BE"/>
    <w:rsid w:val="004077E2"/>
    <w:rsid w:val="00407BA1"/>
    <w:rsid w:val="00410566"/>
    <w:rsid w:val="00411C2B"/>
    <w:rsid w:val="00411C85"/>
    <w:rsid w:val="004123FC"/>
    <w:rsid w:val="00413DA0"/>
    <w:rsid w:val="00414059"/>
    <w:rsid w:val="004140C9"/>
    <w:rsid w:val="004150F3"/>
    <w:rsid w:val="00415B85"/>
    <w:rsid w:val="0041681D"/>
    <w:rsid w:val="00417D75"/>
    <w:rsid w:val="00420D21"/>
    <w:rsid w:val="00420EED"/>
    <w:rsid w:val="00422AD7"/>
    <w:rsid w:val="00422B62"/>
    <w:rsid w:val="004234F3"/>
    <w:rsid w:val="00425003"/>
    <w:rsid w:val="0042591A"/>
    <w:rsid w:val="00425F2D"/>
    <w:rsid w:val="00426FB8"/>
    <w:rsid w:val="004274CD"/>
    <w:rsid w:val="00427A7D"/>
    <w:rsid w:val="00430C0E"/>
    <w:rsid w:val="0043191F"/>
    <w:rsid w:val="0043196A"/>
    <w:rsid w:val="00431CEA"/>
    <w:rsid w:val="00433DE0"/>
    <w:rsid w:val="00434469"/>
    <w:rsid w:val="004355BD"/>
    <w:rsid w:val="00435E07"/>
    <w:rsid w:val="00436ED9"/>
    <w:rsid w:val="00437383"/>
    <w:rsid w:val="004418DE"/>
    <w:rsid w:val="004430D7"/>
    <w:rsid w:val="004451DF"/>
    <w:rsid w:val="00445B01"/>
    <w:rsid w:val="00445C58"/>
    <w:rsid w:val="0044643D"/>
    <w:rsid w:val="004465B6"/>
    <w:rsid w:val="00446EB5"/>
    <w:rsid w:val="00447139"/>
    <w:rsid w:val="00447C6C"/>
    <w:rsid w:val="00452415"/>
    <w:rsid w:val="0045303B"/>
    <w:rsid w:val="00453128"/>
    <w:rsid w:val="00454465"/>
    <w:rsid w:val="00454F89"/>
    <w:rsid w:val="004559FE"/>
    <w:rsid w:val="00455C20"/>
    <w:rsid w:val="004562E9"/>
    <w:rsid w:val="00456F05"/>
    <w:rsid w:val="0045739A"/>
    <w:rsid w:val="004576A5"/>
    <w:rsid w:val="00457CB7"/>
    <w:rsid w:val="00457FDC"/>
    <w:rsid w:val="004614FB"/>
    <w:rsid w:val="004625ED"/>
    <w:rsid w:val="004628AF"/>
    <w:rsid w:val="00462D06"/>
    <w:rsid w:val="0046388F"/>
    <w:rsid w:val="00464830"/>
    <w:rsid w:val="00464BEE"/>
    <w:rsid w:val="00465F34"/>
    <w:rsid w:val="00465FDF"/>
    <w:rsid w:val="0046745A"/>
    <w:rsid w:val="00470A04"/>
    <w:rsid w:val="00470A5D"/>
    <w:rsid w:val="00470BCF"/>
    <w:rsid w:val="00471056"/>
    <w:rsid w:val="00471D3F"/>
    <w:rsid w:val="00471F77"/>
    <w:rsid w:val="004727B1"/>
    <w:rsid w:val="0047437A"/>
    <w:rsid w:val="00474A6B"/>
    <w:rsid w:val="00474AE7"/>
    <w:rsid w:val="00474C5B"/>
    <w:rsid w:val="0047610C"/>
    <w:rsid w:val="0047641C"/>
    <w:rsid w:val="00476C99"/>
    <w:rsid w:val="00477F67"/>
    <w:rsid w:val="00482871"/>
    <w:rsid w:val="004832EE"/>
    <w:rsid w:val="00483414"/>
    <w:rsid w:val="00483843"/>
    <w:rsid w:val="00483F7C"/>
    <w:rsid w:val="00485CF4"/>
    <w:rsid w:val="00486920"/>
    <w:rsid w:val="00486BB7"/>
    <w:rsid w:val="00487C71"/>
    <w:rsid w:val="004900B6"/>
    <w:rsid w:val="004914E2"/>
    <w:rsid w:val="00491FC4"/>
    <w:rsid w:val="00494070"/>
    <w:rsid w:val="00494527"/>
    <w:rsid w:val="00494C73"/>
    <w:rsid w:val="00494F63"/>
    <w:rsid w:val="00495399"/>
    <w:rsid w:val="00496564"/>
    <w:rsid w:val="0049689F"/>
    <w:rsid w:val="00497719"/>
    <w:rsid w:val="004A0955"/>
    <w:rsid w:val="004A14B1"/>
    <w:rsid w:val="004A2045"/>
    <w:rsid w:val="004A28A0"/>
    <w:rsid w:val="004A2FA5"/>
    <w:rsid w:val="004A3A50"/>
    <w:rsid w:val="004A49C9"/>
    <w:rsid w:val="004A58EA"/>
    <w:rsid w:val="004A6AC1"/>
    <w:rsid w:val="004A7DD4"/>
    <w:rsid w:val="004B1EFE"/>
    <w:rsid w:val="004B3005"/>
    <w:rsid w:val="004B3023"/>
    <w:rsid w:val="004B3049"/>
    <w:rsid w:val="004B3C7A"/>
    <w:rsid w:val="004B3EB7"/>
    <w:rsid w:val="004B4B25"/>
    <w:rsid w:val="004B4EE4"/>
    <w:rsid w:val="004B5A5C"/>
    <w:rsid w:val="004B6C0B"/>
    <w:rsid w:val="004B6E22"/>
    <w:rsid w:val="004B7778"/>
    <w:rsid w:val="004C0714"/>
    <w:rsid w:val="004C0F58"/>
    <w:rsid w:val="004C1890"/>
    <w:rsid w:val="004C1C68"/>
    <w:rsid w:val="004C250A"/>
    <w:rsid w:val="004C302B"/>
    <w:rsid w:val="004C3048"/>
    <w:rsid w:val="004C43E1"/>
    <w:rsid w:val="004C5BDF"/>
    <w:rsid w:val="004C5D1F"/>
    <w:rsid w:val="004C616A"/>
    <w:rsid w:val="004C6E32"/>
    <w:rsid w:val="004C728C"/>
    <w:rsid w:val="004C7BD2"/>
    <w:rsid w:val="004D1808"/>
    <w:rsid w:val="004D28BC"/>
    <w:rsid w:val="004D29EA"/>
    <w:rsid w:val="004D2B2F"/>
    <w:rsid w:val="004D44AA"/>
    <w:rsid w:val="004D586A"/>
    <w:rsid w:val="004D59F9"/>
    <w:rsid w:val="004D67BD"/>
    <w:rsid w:val="004D6C49"/>
    <w:rsid w:val="004D75DA"/>
    <w:rsid w:val="004E062B"/>
    <w:rsid w:val="004E0D54"/>
    <w:rsid w:val="004E1AEB"/>
    <w:rsid w:val="004E26A4"/>
    <w:rsid w:val="004E2C55"/>
    <w:rsid w:val="004E2E0D"/>
    <w:rsid w:val="004E5741"/>
    <w:rsid w:val="004E584B"/>
    <w:rsid w:val="004E5CE1"/>
    <w:rsid w:val="004E6936"/>
    <w:rsid w:val="004E7436"/>
    <w:rsid w:val="004E7DEC"/>
    <w:rsid w:val="004F0665"/>
    <w:rsid w:val="004F084E"/>
    <w:rsid w:val="004F091A"/>
    <w:rsid w:val="004F114E"/>
    <w:rsid w:val="004F1460"/>
    <w:rsid w:val="004F15C8"/>
    <w:rsid w:val="004F183B"/>
    <w:rsid w:val="004F2020"/>
    <w:rsid w:val="004F32B6"/>
    <w:rsid w:val="004F33D6"/>
    <w:rsid w:val="004F54CD"/>
    <w:rsid w:val="004F67C1"/>
    <w:rsid w:val="004F70BC"/>
    <w:rsid w:val="005002E1"/>
    <w:rsid w:val="00500857"/>
    <w:rsid w:val="0050146D"/>
    <w:rsid w:val="00502083"/>
    <w:rsid w:val="005021A3"/>
    <w:rsid w:val="00502469"/>
    <w:rsid w:val="00502F4F"/>
    <w:rsid w:val="00502F9A"/>
    <w:rsid w:val="005046D5"/>
    <w:rsid w:val="00504C35"/>
    <w:rsid w:val="00505F98"/>
    <w:rsid w:val="00506731"/>
    <w:rsid w:val="00506E2E"/>
    <w:rsid w:val="00507658"/>
    <w:rsid w:val="005109CC"/>
    <w:rsid w:val="00511653"/>
    <w:rsid w:val="00512131"/>
    <w:rsid w:val="005121A4"/>
    <w:rsid w:val="005125D9"/>
    <w:rsid w:val="00512E4D"/>
    <w:rsid w:val="00514703"/>
    <w:rsid w:val="0051475F"/>
    <w:rsid w:val="00515515"/>
    <w:rsid w:val="0051668F"/>
    <w:rsid w:val="00516A00"/>
    <w:rsid w:val="0051758D"/>
    <w:rsid w:val="005200D1"/>
    <w:rsid w:val="005201E4"/>
    <w:rsid w:val="00521DBA"/>
    <w:rsid w:val="005226B4"/>
    <w:rsid w:val="00523390"/>
    <w:rsid w:val="005234B3"/>
    <w:rsid w:val="00523B92"/>
    <w:rsid w:val="0052455C"/>
    <w:rsid w:val="0052585E"/>
    <w:rsid w:val="005261B2"/>
    <w:rsid w:val="0053042D"/>
    <w:rsid w:val="00530BC6"/>
    <w:rsid w:val="00530ED1"/>
    <w:rsid w:val="005312A4"/>
    <w:rsid w:val="0053194F"/>
    <w:rsid w:val="00531B1F"/>
    <w:rsid w:val="0053240A"/>
    <w:rsid w:val="005326D7"/>
    <w:rsid w:val="00533FC0"/>
    <w:rsid w:val="00534FA4"/>
    <w:rsid w:val="00535AD5"/>
    <w:rsid w:val="00535B99"/>
    <w:rsid w:val="00537E8D"/>
    <w:rsid w:val="00540E35"/>
    <w:rsid w:val="00541030"/>
    <w:rsid w:val="005413DA"/>
    <w:rsid w:val="00541B94"/>
    <w:rsid w:val="00542291"/>
    <w:rsid w:val="00542D36"/>
    <w:rsid w:val="00543E5F"/>
    <w:rsid w:val="00544527"/>
    <w:rsid w:val="0054509A"/>
    <w:rsid w:val="00545A76"/>
    <w:rsid w:val="00545FA3"/>
    <w:rsid w:val="005461A2"/>
    <w:rsid w:val="005461A9"/>
    <w:rsid w:val="0054645E"/>
    <w:rsid w:val="00546D35"/>
    <w:rsid w:val="005470F5"/>
    <w:rsid w:val="005472DA"/>
    <w:rsid w:val="005507AB"/>
    <w:rsid w:val="00550FC7"/>
    <w:rsid w:val="005525C8"/>
    <w:rsid w:val="00552AE3"/>
    <w:rsid w:val="00552B8D"/>
    <w:rsid w:val="005537E8"/>
    <w:rsid w:val="00553EEB"/>
    <w:rsid w:val="00554211"/>
    <w:rsid w:val="005566D7"/>
    <w:rsid w:val="005567FD"/>
    <w:rsid w:val="005569C6"/>
    <w:rsid w:val="00557CC4"/>
    <w:rsid w:val="005606F3"/>
    <w:rsid w:val="005608EF"/>
    <w:rsid w:val="005615DC"/>
    <w:rsid w:val="00561696"/>
    <w:rsid w:val="005616C0"/>
    <w:rsid w:val="005619F0"/>
    <w:rsid w:val="00562E90"/>
    <w:rsid w:val="00563275"/>
    <w:rsid w:val="0056359E"/>
    <w:rsid w:val="00564054"/>
    <w:rsid w:val="005649B9"/>
    <w:rsid w:val="00565028"/>
    <w:rsid w:val="005653D8"/>
    <w:rsid w:val="00565889"/>
    <w:rsid w:val="00565978"/>
    <w:rsid w:val="00565D77"/>
    <w:rsid w:val="005709EE"/>
    <w:rsid w:val="00571188"/>
    <w:rsid w:val="005713BD"/>
    <w:rsid w:val="00571A96"/>
    <w:rsid w:val="00572508"/>
    <w:rsid w:val="0057259D"/>
    <w:rsid w:val="00573063"/>
    <w:rsid w:val="005730A4"/>
    <w:rsid w:val="0057310C"/>
    <w:rsid w:val="005733FC"/>
    <w:rsid w:val="00575D04"/>
    <w:rsid w:val="0057667F"/>
    <w:rsid w:val="005778E2"/>
    <w:rsid w:val="005802EA"/>
    <w:rsid w:val="005805AD"/>
    <w:rsid w:val="005809D0"/>
    <w:rsid w:val="0058102D"/>
    <w:rsid w:val="00581075"/>
    <w:rsid w:val="005819DB"/>
    <w:rsid w:val="0058239E"/>
    <w:rsid w:val="00586347"/>
    <w:rsid w:val="005867ED"/>
    <w:rsid w:val="00587C7B"/>
    <w:rsid w:val="00590AC4"/>
    <w:rsid w:val="00591858"/>
    <w:rsid w:val="00592478"/>
    <w:rsid w:val="00592836"/>
    <w:rsid w:val="005930E4"/>
    <w:rsid w:val="0059317D"/>
    <w:rsid w:val="005938D5"/>
    <w:rsid w:val="00593E2F"/>
    <w:rsid w:val="00594674"/>
    <w:rsid w:val="00594F54"/>
    <w:rsid w:val="00596410"/>
    <w:rsid w:val="00596477"/>
    <w:rsid w:val="005A1251"/>
    <w:rsid w:val="005A1E23"/>
    <w:rsid w:val="005A1F85"/>
    <w:rsid w:val="005A2071"/>
    <w:rsid w:val="005A27BF"/>
    <w:rsid w:val="005A3E18"/>
    <w:rsid w:val="005A3F8B"/>
    <w:rsid w:val="005A3FD9"/>
    <w:rsid w:val="005A5750"/>
    <w:rsid w:val="005A6503"/>
    <w:rsid w:val="005A67EA"/>
    <w:rsid w:val="005A7258"/>
    <w:rsid w:val="005A7536"/>
    <w:rsid w:val="005B07B5"/>
    <w:rsid w:val="005B0A44"/>
    <w:rsid w:val="005B28C2"/>
    <w:rsid w:val="005B28FF"/>
    <w:rsid w:val="005B29BA"/>
    <w:rsid w:val="005B3685"/>
    <w:rsid w:val="005B3BA9"/>
    <w:rsid w:val="005B3DA8"/>
    <w:rsid w:val="005B4182"/>
    <w:rsid w:val="005B4B10"/>
    <w:rsid w:val="005B4C68"/>
    <w:rsid w:val="005B670C"/>
    <w:rsid w:val="005B6799"/>
    <w:rsid w:val="005B715F"/>
    <w:rsid w:val="005C04D3"/>
    <w:rsid w:val="005C0569"/>
    <w:rsid w:val="005C0571"/>
    <w:rsid w:val="005C0CA4"/>
    <w:rsid w:val="005C0DFB"/>
    <w:rsid w:val="005C1033"/>
    <w:rsid w:val="005C1735"/>
    <w:rsid w:val="005C2D0A"/>
    <w:rsid w:val="005C366F"/>
    <w:rsid w:val="005C3F3D"/>
    <w:rsid w:val="005C431B"/>
    <w:rsid w:val="005C46C0"/>
    <w:rsid w:val="005C4838"/>
    <w:rsid w:val="005C49D0"/>
    <w:rsid w:val="005C4EC7"/>
    <w:rsid w:val="005C53DC"/>
    <w:rsid w:val="005C5692"/>
    <w:rsid w:val="005C5DFB"/>
    <w:rsid w:val="005C6294"/>
    <w:rsid w:val="005C6490"/>
    <w:rsid w:val="005C6FC9"/>
    <w:rsid w:val="005D0FE4"/>
    <w:rsid w:val="005D150E"/>
    <w:rsid w:val="005D2507"/>
    <w:rsid w:val="005D2FBE"/>
    <w:rsid w:val="005D33F8"/>
    <w:rsid w:val="005D3D88"/>
    <w:rsid w:val="005D6034"/>
    <w:rsid w:val="005D6337"/>
    <w:rsid w:val="005D7DD9"/>
    <w:rsid w:val="005E088F"/>
    <w:rsid w:val="005E0B52"/>
    <w:rsid w:val="005E1062"/>
    <w:rsid w:val="005E11A8"/>
    <w:rsid w:val="005E13BD"/>
    <w:rsid w:val="005E181F"/>
    <w:rsid w:val="005E1A6A"/>
    <w:rsid w:val="005E2D9F"/>
    <w:rsid w:val="005E348F"/>
    <w:rsid w:val="005E3BA0"/>
    <w:rsid w:val="005E47C6"/>
    <w:rsid w:val="005E4B75"/>
    <w:rsid w:val="005E5B39"/>
    <w:rsid w:val="005E63EC"/>
    <w:rsid w:val="005E6433"/>
    <w:rsid w:val="005E70EC"/>
    <w:rsid w:val="005E7B94"/>
    <w:rsid w:val="005F0430"/>
    <w:rsid w:val="005F0462"/>
    <w:rsid w:val="005F130C"/>
    <w:rsid w:val="005F1A9C"/>
    <w:rsid w:val="005F1E23"/>
    <w:rsid w:val="005F2949"/>
    <w:rsid w:val="005F2C1D"/>
    <w:rsid w:val="005F301A"/>
    <w:rsid w:val="005F3164"/>
    <w:rsid w:val="005F3437"/>
    <w:rsid w:val="005F47CB"/>
    <w:rsid w:val="005F4B67"/>
    <w:rsid w:val="005F4BD2"/>
    <w:rsid w:val="005F4DE4"/>
    <w:rsid w:val="005F553B"/>
    <w:rsid w:val="005F5780"/>
    <w:rsid w:val="005F5804"/>
    <w:rsid w:val="005F5FB9"/>
    <w:rsid w:val="005F61EA"/>
    <w:rsid w:val="005F7F6D"/>
    <w:rsid w:val="00600124"/>
    <w:rsid w:val="006008FD"/>
    <w:rsid w:val="00601FB6"/>
    <w:rsid w:val="00602176"/>
    <w:rsid w:val="00602DD6"/>
    <w:rsid w:val="006030C9"/>
    <w:rsid w:val="00603D4C"/>
    <w:rsid w:val="00604B66"/>
    <w:rsid w:val="00606193"/>
    <w:rsid w:val="0060634C"/>
    <w:rsid w:val="00606AF7"/>
    <w:rsid w:val="006072E6"/>
    <w:rsid w:val="00607795"/>
    <w:rsid w:val="00611B78"/>
    <w:rsid w:val="00612614"/>
    <w:rsid w:val="006129C5"/>
    <w:rsid w:val="00612D90"/>
    <w:rsid w:val="006130EF"/>
    <w:rsid w:val="006137F7"/>
    <w:rsid w:val="00613A56"/>
    <w:rsid w:val="00614679"/>
    <w:rsid w:val="00614FB8"/>
    <w:rsid w:val="00615547"/>
    <w:rsid w:val="00615771"/>
    <w:rsid w:val="00616E0A"/>
    <w:rsid w:val="00617030"/>
    <w:rsid w:val="006173B7"/>
    <w:rsid w:val="006178CA"/>
    <w:rsid w:val="00617930"/>
    <w:rsid w:val="00620555"/>
    <w:rsid w:val="00620802"/>
    <w:rsid w:val="00620C67"/>
    <w:rsid w:val="006210F6"/>
    <w:rsid w:val="0062163B"/>
    <w:rsid w:val="00622036"/>
    <w:rsid w:val="00623721"/>
    <w:rsid w:val="00623F90"/>
    <w:rsid w:val="006248D4"/>
    <w:rsid w:val="006250ED"/>
    <w:rsid w:val="006266EF"/>
    <w:rsid w:val="006268DC"/>
    <w:rsid w:val="00626B0B"/>
    <w:rsid w:val="00627886"/>
    <w:rsid w:val="0063043A"/>
    <w:rsid w:val="0063103C"/>
    <w:rsid w:val="006326C4"/>
    <w:rsid w:val="006327B0"/>
    <w:rsid w:val="00633BEB"/>
    <w:rsid w:val="006340C8"/>
    <w:rsid w:val="0063563B"/>
    <w:rsid w:val="0063664A"/>
    <w:rsid w:val="00637577"/>
    <w:rsid w:val="00640237"/>
    <w:rsid w:val="00641545"/>
    <w:rsid w:val="00641697"/>
    <w:rsid w:val="00641D00"/>
    <w:rsid w:val="00642A0E"/>
    <w:rsid w:val="00644D98"/>
    <w:rsid w:val="006462BC"/>
    <w:rsid w:val="00647800"/>
    <w:rsid w:val="00647FE2"/>
    <w:rsid w:val="006513AF"/>
    <w:rsid w:val="00651518"/>
    <w:rsid w:val="006516AB"/>
    <w:rsid w:val="0065182A"/>
    <w:rsid w:val="00651C93"/>
    <w:rsid w:val="00651CD2"/>
    <w:rsid w:val="00652E2C"/>
    <w:rsid w:val="00654288"/>
    <w:rsid w:val="00654A86"/>
    <w:rsid w:val="006557E7"/>
    <w:rsid w:val="00655BB6"/>
    <w:rsid w:val="00655EE0"/>
    <w:rsid w:val="00655F5A"/>
    <w:rsid w:val="00656954"/>
    <w:rsid w:val="006579A4"/>
    <w:rsid w:val="00657C4D"/>
    <w:rsid w:val="00657EB6"/>
    <w:rsid w:val="00660237"/>
    <w:rsid w:val="00661135"/>
    <w:rsid w:val="006611EA"/>
    <w:rsid w:val="00661579"/>
    <w:rsid w:val="00662475"/>
    <w:rsid w:val="006630F3"/>
    <w:rsid w:val="00663E30"/>
    <w:rsid w:val="00664414"/>
    <w:rsid w:val="00664FDB"/>
    <w:rsid w:val="0066674D"/>
    <w:rsid w:val="006672A0"/>
    <w:rsid w:val="0066760B"/>
    <w:rsid w:val="0067156A"/>
    <w:rsid w:val="00671DC8"/>
    <w:rsid w:val="00672AB4"/>
    <w:rsid w:val="006731FA"/>
    <w:rsid w:val="00673A5D"/>
    <w:rsid w:val="006741DA"/>
    <w:rsid w:val="00674E25"/>
    <w:rsid w:val="00675969"/>
    <w:rsid w:val="00676960"/>
    <w:rsid w:val="00676B60"/>
    <w:rsid w:val="00680571"/>
    <w:rsid w:val="0068135D"/>
    <w:rsid w:val="00681397"/>
    <w:rsid w:val="00681AC5"/>
    <w:rsid w:val="00681F17"/>
    <w:rsid w:val="00681F2F"/>
    <w:rsid w:val="00683FE1"/>
    <w:rsid w:val="0068531D"/>
    <w:rsid w:val="00685917"/>
    <w:rsid w:val="00686192"/>
    <w:rsid w:val="00686268"/>
    <w:rsid w:val="00687B45"/>
    <w:rsid w:val="00690C35"/>
    <w:rsid w:val="00690DB7"/>
    <w:rsid w:val="0069125A"/>
    <w:rsid w:val="00691468"/>
    <w:rsid w:val="00691CAA"/>
    <w:rsid w:val="0069229F"/>
    <w:rsid w:val="00693825"/>
    <w:rsid w:val="00694026"/>
    <w:rsid w:val="006952A6"/>
    <w:rsid w:val="006958A9"/>
    <w:rsid w:val="00697408"/>
    <w:rsid w:val="006A0892"/>
    <w:rsid w:val="006A11DE"/>
    <w:rsid w:val="006A1FF1"/>
    <w:rsid w:val="006A20E7"/>
    <w:rsid w:val="006A3CB0"/>
    <w:rsid w:val="006A3E75"/>
    <w:rsid w:val="006A6975"/>
    <w:rsid w:val="006A7609"/>
    <w:rsid w:val="006A7681"/>
    <w:rsid w:val="006A7FB7"/>
    <w:rsid w:val="006B0145"/>
    <w:rsid w:val="006B0177"/>
    <w:rsid w:val="006B26A7"/>
    <w:rsid w:val="006B2BE5"/>
    <w:rsid w:val="006B4685"/>
    <w:rsid w:val="006B4A40"/>
    <w:rsid w:val="006B670F"/>
    <w:rsid w:val="006C0E5E"/>
    <w:rsid w:val="006C2268"/>
    <w:rsid w:val="006C293A"/>
    <w:rsid w:val="006C2959"/>
    <w:rsid w:val="006C29CF"/>
    <w:rsid w:val="006C2D42"/>
    <w:rsid w:val="006C2E2F"/>
    <w:rsid w:val="006C36BB"/>
    <w:rsid w:val="006C4988"/>
    <w:rsid w:val="006C587B"/>
    <w:rsid w:val="006C67BA"/>
    <w:rsid w:val="006C6D04"/>
    <w:rsid w:val="006C71FD"/>
    <w:rsid w:val="006C7403"/>
    <w:rsid w:val="006C75E7"/>
    <w:rsid w:val="006C7B01"/>
    <w:rsid w:val="006D0228"/>
    <w:rsid w:val="006D0793"/>
    <w:rsid w:val="006D1097"/>
    <w:rsid w:val="006D10EB"/>
    <w:rsid w:val="006D20BF"/>
    <w:rsid w:val="006D2981"/>
    <w:rsid w:val="006D3C3D"/>
    <w:rsid w:val="006E0019"/>
    <w:rsid w:val="006E0A04"/>
    <w:rsid w:val="006E0B91"/>
    <w:rsid w:val="006E138E"/>
    <w:rsid w:val="006E1704"/>
    <w:rsid w:val="006E1CA8"/>
    <w:rsid w:val="006E34CF"/>
    <w:rsid w:val="006E3525"/>
    <w:rsid w:val="006E4F10"/>
    <w:rsid w:val="006E50E7"/>
    <w:rsid w:val="006E524C"/>
    <w:rsid w:val="006E6414"/>
    <w:rsid w:val="006E6CE7"/>
    <w:rsid w:val="006E6EA5"/>
    <w:rsid w:val="006E7066"/>
    <w:rsid w:val="006E726F"/>
    <w:rsid w:val="006E7CB6"/>
    <w:rsid w:val="006F0839"/>
    <w:rsid w:val="006F0A02"/>
    <w:rsid w:val="006F1771"/>
    <w:rsid w:val="006F2E2B"/>
    <w:rsid w:val="006F2EB4"/>
    <w:rsid w:val="006F3960"/>
    <w:rsid w:val="006F4E9B"/>
    <w:rsid w:val="006F594B"/>
    <w:rsid w:val="006F6327"/>
    <w:rsid w:val="006F6AA2"/>
    <w:rsid w:val="006F6DF1"/>
    <w:rsid w:val="006F7A4E"/>
    <w:rsid w:val="006F7DDE"/>
    <w:rsid w:val="0070087A"/>
    <w:rsid w:val="00702235"/>
    <w:rsid w:val="007025CB"/>
    <w:rsid w:val="00702BE1"/>
    <w:rsid w:val="00703A50"/>
    <w:rsid w:val="00703AB9"/>
    <w:rsid w:val="00704053"/>
    <w:rsid w:val="00705AAD"/>
    <w:rsid w:val="00706560"/>
    <w:rsid w:val="00707371"/>
    <w:rsid w:val="00707705"/>
    <w:rsid w:val="00710D6C"/>
    <w:rsid w:val="00711379"/>
    <w:rsid w:val="00711B0B"/>
    <w:rsid w:val="00712B3D"/>
    <w:rsid w:val="00713D2A"/>
    <w:rsid w:val="007143A9"/>
    <w:rsid w:val="00714A3E"/>
    <w:rsid w:val="00720185"/>
    <w:rsid w:val="00720C34"/>
    <w:rsid w:val="00721E0A"/>
    <w:rsid w:val="007248A6"/>
    <w:rsid w:val="00725DD4"/>
    <w:rsid w:val="00726B88"/>
    <w:rsid w:val="00730135"/>
    <w:rsid w:val="00730A16"/>
    <w:rsid w:val="00731BBD"/>
    <w:rsid w:val="00733723"/>
    <w:rsid w:val="00733DE0"/>
    <w:rsid w:val="00734A8C"/>
    <w:rsid w:val="00734AC4"/>
    <w:rsid w:val="0073535B"/>
    <w:rsid w:val="0073552C"/>
    <w:rsid w:val="00736519"/>
    <w:rsid w:val="007375FB"/>
    <w:rsid w:val="00737A2B"/>
    <w:rsid w:val="007402F1"/>
    <w:rsid w:val="00740E14"/>
    <w:rsid w:val="0074151B"/>
    <w:rsid w:val="00741671"/>
    <w:rsid w:val="00743120"/>
    <w:rsid w:val="007438D9"/>
    <w:rsid w:val="00743E30"/>
    <w:rsid w:val="007443BE"/>
    <w:rsid w:val="00744CDB"/>
    <w:rsid w:val="00745646"/>
    <w:rsid w:val="007459F5"/>
    <w:rsid w:val="00745ACD"/>
    <w:rsid w:val="00745B5E"/>
    <w:rsid w:val="007462A9"/>
    <w:rsid w:val="00746439"/>
    <w:rsid w:val="00747B06"/>
    <w:rsid w:val="007501CC"/>
    <w:rsid w:val="0075064B"/>
    <w:rsid w:val="00750B2D"/>
    <w:rsid w:val="0075194D"/>
    <w:rsid w:val="00752369"/>
    <w:rsid w:val="00752647"/>
    <w:rsid w:val="00754547"/>
    <w:rsid w:val="00754853"/>
    <w:rsid w:val="00754D4C"/>
    <w:rsid w:val="00754DF6"/>
    <w:rsid w:val="007555DD"/>
    <w:rsid w:val="00755CDC"/>
    <w:rsid w:val="00755DA5"/>
    <w:rsid w:val="0075720A"/>
    <w:rsid w:val="00757A38"/>
    <w:rsid w:val="00760128"/>
    <w:rsid w:val="00761D0B"/>
    <w:rsid w:val="0076232C"/>
    <w:rsid w:val="00762373"/>
    <w:rsid w:val="007625D4"/>
    <w:rsid w:val="0076286B"/>
    <w:rsid w:val="0076356C"/>
    <w:rsid w:val="00763678"/>
    <w:rsid w:val="0076371F"/>
    <w:rsid w:val="007640CA"/>
    <w:rsid w:val="00764B97"/>
    <w:rsid w:val="00765B48"/>
    <w:rsid w:val="00766D8F"/>
    <w:rsid w:val="0076754D"/>
    <w:rsid w:val="00767940"/>
    <w:rsid w:val="00771145"/>
    <w:rsid w:val="00771912"/>
    <w:rsid w:val="0077296D"/>
    <w:rsid w:val="0077311D"/>
    <w:rsid w:val="007735BA"/>
    <w:rsid w:val="007739E3"/>
    <w:rsid w:val="00774A4E"/>
    <w:rsid w:val="00774CA9"/>
    <w:rsid w:val="007754F4"/>
    <w:rsid w:val="00775858"/>
    <w:rsid w:val="00776B69"/>
    <w:rsid w:val="00776B7B"/>
    <w:rsid w:val="007778D1"/>
    <w:rsid w:val="00777A41"/>
    <w:rsid w:val="00781E36"/>
    <w:rsid w:val="00782D21"/>
    <w:rsid w:val="00783EA8"/>
    <w:rsid w:val="00784FB3"/>
    <w:rsid w:val="00785763"/>
    <w:rsid w:val="00786305"/>
    <w:rsid w:val="0078694B"/>
    <w:rsid w:val="007873B6"/>
    <w:rsid w:val="00790AEB"/>
    <w:rsid w:val="007919FB"/>
    <w:rsid w:val="00791F2F"/>
    <w:rsid w:val="007937EA"/>
    <w:rsid w:val="007966D0"/>
    <w:rsid w:val="0079680A"/>
    <w:rsid w:val="00796D2C"/>
    <w:rsid w:val="00797BA3"/>
    <w:rsid w:val="007A17C2"/>
    <w:rsid w:val="007A460A"/>
    <w:rsid w:val="007A59B9"/>
    <w:rsid w:val="007A6347"/>
    <w:rsid w:val="007A68E4"/>
    <w:rsid w:val="007A7619"/>
    <w:rsid w:val="007A77D0"/>
    <w:rsid w:val="007A78EE"/>
    <w:rsid w:val="007A7E19"/>
    <w:rsid w:val="007B0507"/>
    <w:rsid w:val="007B0CEF"/>
    <w:rsid w:val="007B0DE7"/>
    <w:rsid w:val="007B0EBA"/>
    <w:rsid w:val="007B1C0C"/>
    <w:rsid w:val="007B206C"/>
    <w:rsid w:val="007B2E8A"/>
    <w:rsid w:val="007B384E"/>
    <w:rsid w:val="007B3DEF"/>
    <w:rsid w:val="007B44D4"/>
    <w:rsid w:val="007B4B56"/>
    <w:rsid w:val="007B4FB9"/>
    <w:rsid w:val="007B56B9"/>
    <w:rsid w:val="007B5D6B"/>
    <w:rsid w:val="007B764B"/>
    <w:rsid w:val="007B7B0D"/>
    <w:rsid w:val="007B7BA3"/>
    <w:rsid w:val="007B7BB9"/>
    <w:rsid w:val="007B7FB5"/>
    <w:rsid w:val="007C04F3"/>
    <w:rsid w:val="007C0EF3"/>
    <w:rsid w:val="007C0FB9"/>
    <w:rsid w:val="007C1323"/>
    <w:rsid w:val="007C16D4"/>
    <w:rsid w:val="007C260E"/>
    <w:rsid w:val="007C49F4"/>
    <w:rsid w:val="007C5006"/>
    <w:rsid w:val="007C50BE"/>
    <w:rsid w:val="007C5A68"/>
    <w:rsid w:val="007C67B7"/>
    <w:rsid w:val="007C68EC"/>
    <w:rsid w:val="007C7362"/>
    <w:rsid w:val="007D057C"/>
    <w:rsid w:val="007D0BE4"/>
    <w:rsid w:val="007D0D61"/>
    <w:rsid w:val="007D109E"/>
    <w:rsid w:val="007D10E3"/>
    <w:rsid w:val="007D2042"/>
    <w:rsid w:val="007D20E6"/>
    <w:rsid w:val="007D250C"/>
    <w:rsid w:val="007D303F"/>
    <w:rsid w:val="007D4F2D"/>
    <w:rsid w:val="007D54C0"/>
    <w:rsid w:val="007D555D"/>
    <w:rsid w:val="007D6396"/>
    <w:rsid w:val="007D68AD"/>
    <w:rsid w:val="007D6A29"/>
    <w:rsid w:val="007D739D"/>
    <w:rsid w:val="007D7BFE"/>
    <w:rsid w:val="007E1004"/>
    <w:rsid w:val="007E216B"/>
    <w:rsid w:val="007E2D0B"/>
    <w:rsid w:val="007E3F81"/>
    <w:rsid w:val="007E4350"/>
    <w:rsid w:val="007E4428"/>
    <w:rsid w:val="007E467B"/>
    <w:rsid w:val="007E502C"/>
    <w:rsid w:val="007E568F"/>
    <w:rsid w:val="007E6200"/>
    <w:rsid w:val="007E6B5B"/>
    <w:rsid w:val="007E7679"/>
    <w:rsid w:val="007F0665"/>
    <w:rsid w:val="007F0B47"/>
    <w:rsid w:val="007F165F"/>
    <w:rsid w:val="007F2AAA"/>
    <w:rsid w:val="007F2AB4"/>
    <w:rsid w:val="007F2FA9"/>
    <w:rsid w:val="007F34A3"/>
    <w:rsid w:val="007F405E"/>
    <w:rsid w:val="007F4313"/>
    <w:rsid w:val="007F6129"/>
    <w:rsid w:val="007F682B"/>
    <w:rsid w:val="00800928"/>
    <w:rsid w:val="0080130C"/>
    <w:rsid w:val="00801DDE"/>
    <w:rsid w:val="008025AB"/>
    <w:rsid w:val="00802BB4"/>
    <w:rsid w:val="0080378D"/>
    <w:rsid w:val="00804259"/>
    <w:rsid w:val="008056C3"/>
    <w:rsid w:val="00805E03"/>
    <w:rsid w:val="00805FC1"/>
    <w:rsid w:val="008069EB"/>
    <w:rsid w:val="008071C3"/>
    <w:rsid w:val="00810E15"/>
    <w:rsid w:val="00811185"/>
    <w:rsid w:val="008111C5"/>
    <w:rsid w:val="00812334"/>
    <w:rsid w:val="00812675"/>
    <w:rsid w:val="00812DCA"/>
    <w:rsid w:val="00813BEA"/>
    <w:rsid w:val="00815A9A"/>
    <w:rsid w:val="0081656B"/>
    <w:rsid w:val="00821095"/>
    <w:rsid w:val="00823656"/>
    <w:rsid w:val="00823931"/>
    <w:rsid w:val="008240D7"/>
    <w:rsid w:val="008245C7"/>
    <w:rsid w:val="00824E14"/>
    <w:rsid w:val="00825151"/>
    <w:rsid w:val="008256FD"/>
    <w:rsid w:val="00825C9B"/>
    <w:rsid w:val="00826A7D"/>
    <w:rsid w:val="00827EC8"/>
    <w:rsid w:val="00827FF5"/>
    <w:rsid w:val="008301C6"/>
    <w:rsid w:val="00830746"/>
    <w:rsid w:val="008307B7"/>
    <w:rsid w:val="00830C1D"/>
    <w:rsid w:val="00831522"/>
    <w:rsid w:val="0083165E"/>
    <w:rsid w:val="008316DB"/>
    <w:rsid w:val="00831779"/>
    <w:rsid w:val="00831EE3"/>
    <w:rsid w:val="00832FDD"/>
    <w:rsid w:val="00833F92"/>
    <w:rsid w:val="00833F93"/>
    <w:rsid w:val="008344D6"/>
    <w:rsid w:val="00834805"/>
    <w:rsid w:val="00835E1C"/>
    <w:rsid w:val="00836418"/>
    <w:rsid w:val="00837993"/>
    <w:rsid w:val="00840982"/>
    <w:rsid w:val="00840D65"/>
    <w:rsid w:val="00842A4D"/>
    <w:rsid w:val="00842A7A"/>
    <w:rsid w:val="00843350"/>
    <w:rsid w:val="00843BDE"/>
    <w:rsid w:val="00843C30"/>
    <w:rsid w:val="00844224"/>
    <w:rsid w:val="008451B4"/>
    <w:rsid w:val="00845205"/>
    <w:rsid w:val="00845BCA"/>
    <w:rsid w:val="00846C7D"/>
    <w:rsid w:val="008471FE"/>
    <w:rsid w:val="00847568"/>
    <w:rsid w:val="0085005C"/>
    <w:rsid w:val="00850D75"/>
    <w:rsid w:val="00851106"/>
    <w:rsid w:val="00853B82"/>
    <w:rsid w:val="00853C64"/>
    <w:rsid w:val="008544BF"/>
    <w:rsid w:val="00854C77"/>
    <w:rsid w:val="00855321"/>
    <w:rsid w:val="00855F16"/>
    <w:rsid w:val="0085630C"/>
    <w:rsid w:val="0085653D"/>
    <w:rsid w:val="00856966"/>
    <w:rsid w:val="00856DED"/>
    <w:rsid w:val="008572D2"/>
    <w:rsid w:val="00857834"/>
    <w:rsid w:val="008604AE"/>
    <w:rsid w:val="00860986"/>
    <w:rsid w:val="008616CC"/>
    <w:rsid w:val="00861A15"/>
    <w:rsid w:val="00862AAC"/>
    <w:rsid w:val="008631A2"/>
    <w:rsid w:val="00863764"/>
    <w:rsid w:val="0086436D"/>
    <w:rsid w:val="008649C4"/>
    <w:rsid w:val="00864D43"/>
    <w:rsid w:val="0086504B"/>
    <w:rsid w:val="00865165"/>
    <w:rsid w:val="008654E8"/>
    <w:rsid w:val="008669F1"/>
    <w:rsid w:val="00866E7D"/>
    <w:rsid w:val="0086709B"/>
    <w:rsid w:val="00870737"/>
    <w:rsid w:val="0087095D"/>
    <w:rsid w:val="00871321"/>
    <w:rsid w:val="00871DDC"/>
    <w:rsid w:val="00872535"/>
    <w:rsid w:val="00872636"/>
    <w:rsid w:val="008726BD"/>
    <w:rsid w:val="008733B5"/>
    <w:rsid w:val="008734D6"/>
    <w:rsid w:val="008735C1"/>
    <w:rsid w:val="00873EA0"/>
    <w:rsid w:val="00874A65"/>
    <w:rsid w:val="008759AD"/>
    <w:rsid w:val="00876554"/>
    <w:rsid w:val="00876AE0"/>
    <w:rsid w:val="008776E1"/>
    <w:rsid w:val="00880184"/>
    <w:rsid w:val="008809EB"/>
    <w:rsid w:val="00880E88"/>
    <w:rsid w:val="00881492"/>
    <w:rsid w:val="008821B0"/>
    <w:rsid w:val="00883F33"/>
    <w:rsid w:val="0088559E"/>
    <w:rsid w:val="008873A5"/>
    <w:rsid w:val="00887844"/>
    <w:rsid w:val="00887A08"/>
    <w:rsid w:val="00890C7F"/>
    <w:rsid w:val="008927D9"/>
    <w:rsid w:val="008928C4"/>
    <w:rsid w:val="00894BBA"/>
    <w:rsid w:val="00894EFE"/>
    <w:rsid w:val="008953AF"/>
    <w:rsid w:val="00895F5E"/>
    <w:rsid w:val="00897782"/>
    <w:rsid w:val="008A060F"/>
    <w:rsid w:val="008A099D"/>
    <w:rsid w:val="008A10C7"/>
    <w:rsid w:val="008A1259"/>
    <w:rsid w:val="008A15A9"/>
    <w:rsid w:val="008A1E8A"/>
    <w:rsid w:val="008A2447"/>
    <w:rsid w:val="008A3242"/>
    <w:rsid w:val="008A3BB2"/>
    <w:rsid w:val="008A44DE"/>
    <w:rsid w:val="008A49F4"/>
    <w:rsid w:val="008A6973"/>
    <w:rsid w:val="008B14EE"/>
    <w:rsid w:val="008B1600"/>
    <w:rsid w:val="008B16AE"/>
    <w:rsid w:val="008B18D2"/>
    <w:rsid w:val="008B38F1"/>
    <w:rsid w:val="008B5C4C"/>
    <w:rsid w:val="008B5D98"/>
    <w:rsid w:val="008B6D58"/>
    <w:rsid w:val="008B72BB"/>
    <w:rsid w:val="008B7884"/>
    <w:rsid w:val="008C02C8"/>
    <w:rsid w:val="008C038E"/>
    <w:rsid w:val="008C16E1"/>
    <w:rsid w:val="008C2AEA"/>
    <w:rsid w:val="008C3298"/>
    <w:rsid w:val="008C35B1"/>
    <w:rsid w:val="008C434C"/>
    <w:rsid w:val="008C4F20"/>
    <w:rsid w:val="008C5108"/>
    <w:rsid w:val="008C577E"/>
    <w:rsid w:val="008C6385"/>
    <w:rsid w:val="008D13FD"/>
    <w:rsid w:val="008D3CD1"/>
    <w:rsid w:val="008D421D"/>
    <w:rsid w:val="008D4383"/>
    <w:rsid w:val="008D4752"/>
    <w:rsid w:val="008D47C2"/>
    <w:rsid w:val="008D52C7"/>
    <w:rsid w:val="008D5346"/>
    <w:rsid w:val="008D56A6"/>
    <w:rsid w:val="008D5D7F"/>
    <w:rsid w:val="008D6E00"/>
    <w:rsid w:val="008D7F49"/>
    <w:rsid w:val="008D7FBB"/>
    <w:rsid w:val="008E16AE"/>
    <w:rsid w:val="008E1728"/>
    <w:rsid w:val="008E1F88"/>
    <w:rsid w:val="008E2867"/>
    <w:rsid w:val="008E2C69"/>
    <w:rsid w:val="008E2FB3"/>
    <w:rsid w:val="008E42F2"/>
    <w:rsid w:val="008E4662"/>
    <w:rsid w:val="008E49A0"/>
    <w:rsid w:val="008E4A30"/>
    <w:rsid w:val="008E4D82"/>
    <w:rsid w:val="008E5732"/>
    <w:rsid w:val="008E5C54"/>
    <w:rsid w:val="008E61CC"/>
    <w:rsid w:val="008E6255"/>
    <w:rsid w:val="008E6855"/>
    <w:rsid w:val="008F119E"/>
    <w:rsid w:val="008F1597"/>
    <w:rsid w:val="008F159C"/>
    <w:rsid w:val="008F1649"/>
    <w:rsid w:val="008F1D5D"/>
    <w:rsid w:val="008F1DAB"/>
    <w:rsid w:val="008F277A"/>
    <w:rsid w:val="008F2E1F"/>
    <w:rsid w:val="008F606E"/>
    <w:rsid w:val="008F67D5"/>
    <w:rsid w:val="008F6874"/>
    <w:rsid w:val="008F6C65"/>
    <w:rsid w:val="008F7281"/>
    <w:rsid w:val="008F79C6"/>
    <w:rsid w:val="008F7C02"/>
    <w:rsid w:val="0090168A"/>
    <w:rsid w:val="00902708"/>
    <w:rsid w:val="00902E08"/>
    <w:rsid w:val="009037A2"/>
    <w:rsid w:val="009046E2"/>
    <w:rsid w:val="00904F40"/>
    <w:rsid w:val="0090518B"/>
    <w:rsid w:val="00906D48"/>
    <w:rsid w:val="00910C72"/>
    <w:rsid w:val="009114A2"/>
    <w:rsid w:val="009119E8"/>
    <w:rsid w:val="00911A9C"/>
    <w:rsid w:val="00911EB4"/>
    <w:rsid w:val="009136A3"/>
    <w:rsid w:val="009137C9"/>
    <w:rsid w:val="00914889"/>
    <w:rsid w:val="00914F3F"/>
    <w:rsid w:val="00915E4E"/>
    <w:rsid w:val="009168F5"/>
    <w:rsid w:val="0091716A"/>
    <w:rsid w:val="00917402"/>
    <w:rsid w:val="0091747E"/>
    <w:rsid w:val="009177AD"/>
    <w:rsid w:val="00920BAE"/>
    <w:rsid w:val="00921B40"/>
    <w:rsid w:val="00924925"/>
    <w:rsid w:val="00924B07"/>
    <w:rsid w:val="00924C70"/>
    <w:rsid w:val="00925034"/>
    <w:rsid w:val="00925408"/>
    <w:rsid w:val="00925BC5"/>
    <w:rsid w:val="00926158"/>
    <w:rsid w:val="0092641F"/>
    <w:rsid w:val="009269BD"/>
    <w:rsid w:val="009301A8"/>
    <w:rsid w:val="00930621"/>
    <w:rsid w:val="00930D3C"/>
    <w:rsid w:val="00930D68"/>
    <w:rsid w:val="00931304"/>
    <w:rsid w:val="0093154B"/>
    <w:rsid w:val="00931AE6"/>
    <w:rsid w:val="00931B59"/>
    <w:rsid w:val="009339C2"/>
    <w:rsid w:val="00933D67"/>
    <w:rsid w:val="009347B2"/>
    <w:rsid w:val="00934F11"/>
    <w:rsid w:val="009358EF"/>
    <w:rsid w:val="00935B44"/>
    <w:rsid w:val="00936233"/>
    <w:rsid w:val="00936905"/>
    <w:rsid w:val="00936AD1"/>
    <w:rsid w:val="00937F0D"/>
    <w:rsid w:val="0094007F"/>
    <w:rsid w:val="009405F1"/>
    <w:rsid w:val="009408EA"/>
    <w:rsid w:val="00941508"/>
    <w:rsid w:val="0094300D"/>
    <w:rsid w:val="00944C15"/>
    <w:rsid w:val="0094577D"/>
    <w:rsid w:val="009458A0"/>
    <w:rsid w:val="00946E6C"/>
    <w:rsid w:val="0094772A"/>
    <w:rsid w:val="00947963"/>
    <w:rsid w:val="0095250B"/>
    <w:rsid w:val="00952676"/>
    <w:rsid w:val="009527BE"/>
    <w:rsid w:val="00954C02"/>
    <w:rsid w:val="00954F59"/>
    <w:rsid w:val="00955938"/>
    <w:rsid w:val="009563FF"/>
    <w:rsid w:val="0095669C"/>
    <w:rsid w:val="009567C6"/>
    <w:rsid w:val="00960448"/>
    <w:rsid w:val="0096059C"/>
    <w:rsid w:val="00961209"/>
    <w:rsid w:val="009627F3"/>
    <w:rsid w:val="009638FB"/>
    <w:rsid w:val="00963B55"/>
    <w:rsid w:val="0096417D"/>
    <w:rsid w:val="00964268"/>
    <w:rsid w:val="009643CB"/>
    <w:rsid w:val="00965830"/>
    <w:rsid w:val="00966C2E"/>
    <w:rsid w:val="009670A2"/>
    <w:rsid w:val="0096735E"/>
    <w:rsid w:val="009678CB"/>
    <w:rsid w:val="00967E6A"/>
    <w:rsid w:val="0097160F"/>
    <w:rsid w:val="00971C72"/>
    <w:rsid w:val="00971D1C"/>
    <w:rsid w:val="0097239E"/>
    <w:rsid w:val="00972F06"/>
    <w:rsid w:val="00973338"/>
    <w:rsid w:val="00974359"/>
    <w:rsid w:val="00974C2A"/>
    <w:rsid w:val="00975B3A"/>
    <w:rsid w:val="00975C07"/>
    <w:rsid w:val="00980B99"/>
    <w:rsid w:val="009813DD"/>
    <w:rsid w:val="00981C01"/>
    <w:rsid w:val="0098370A"/>
    <w:rsid w:val="00983F2F"/>
    <w:rsid w:val="0098413C"/>
    <w:rsid w:val="00984F50"/>
    <w:rsid w:val="00985B8A"/>
    <w:rsid w:val="00985F92"/>
    <w:rsid w:val="0098622C"/>
    <w:rsid w:val="00987712"/>
    <w:rsid w:val="00987B38"/>
    <w:rsid w:val="0099003B"/>
    <w:rsid w:val="0099044A"/>
    <w:rsid w:val="00992EE8"/>
    <w:rsid w:val="009930C2"/>
    <w:rsid w:val="00994582"/>
    <w:rsid w:val="009949D9"/>
    <w:rsid w:val="009A11FB"/>
    <w:rsid w:val="009A156B"/>
    <w:rsid w:val="009A3F98"/>
    <w:rsid w:val="009A48D9"/>
    <w:rsid w:val="009A5135"/>
    <w:rsid w:val="009A635F"/>
    <w:rsid w:val="009A6800"/>
    <w:rsid w:val="009A69C1"/>
    <w:rsid w:val="009A6D90"/>
    <w:rsid w:val="009B07DB"/>
    <w:rsid w:val="009B0FB3"/>
    <w:rsid w:val="009B3C0B"/>
    <w:rsid w:val="009B3E39"/>
    <w:rsid w:val="009B495D"/>
    <w:rsid w:val="009B4A2E"/>
    <w:rsid w:val="009B4C3A"/>
    <w:rsid w:val="009B4CBB"/>
    <w:rsid w:val="009B516A"/>
    <w:rsid w:val="009B53C8"/>
    <w:rsid w:val="009B540C"/>
    <w:rsid w:val="009B55D5"/>
    <w:rsid w:val="009B57C8"/>
    <w:rsid w:val="009B5DB8"/>
    <w:rsid w:val="009B5F11"/>
    <w:rsid w:val="009C05BF"/>
    <w:rsid w:val="009C08D0"/>
    <w:rsid w:val="009C0A00"/>
    <w:rsid w:val="009C13E6"/>
    <w:rsid w:val="009C1743"/>
    <w:rsid w:val="009C3456"/>
    <w:rsid w:val="009C5606"/>
    <w:rsid w:val="009C581F"/>
    <w:rsid w:val="009C79C0"/>
    <w:rsid w:val="009D03E9"/>
    <w:rsid w:val="009D0728"/>
    <w:rsid w:val="009D0886"/>
    <w:rsid w:val="009D0CD5"/>
    <w:rsid w:val="009D1011"/>
    <w:rsid w:val="009D10E8"/>
    <w:rsid w:val="009D2563"/>
    <w:rsid w:val="009D5004"/>
    <w:rsid w:val="009D776B"/>
    <w:rsid w:val="009E09FD"/>
    <w:rsid w:val="009E0DA6"/>
    <w:rsid w:val="009E1163"/>
    <w:rsid w:val="009E1609"/>
    <w:rsid w:val="009E1793"/>
    <w:rsid w:val="009E1C89"/>
    <w:rsid w:val="009E1E42"/>
    <w:rsid w:val="009E561B"/>
    <w:rsid w:val="009E5C57"/>
    <w:rsid w:val="009F07F4"/>
    <w:rsid w:val="009F08E5"/>
    <w:rsid w:val="009F13F6"/>
    <w:rsid w:val="009F3F0A"/>
    <w:rsid w:val="009F5267"/>
    <w:rsid w:val="009F56C9"/>
    <w:rsid w:val="009F5740"/>
    <w:rsid w:val="009F5CBE"/>
    <w:rsid w:val="009F64CA"/>
    <w:rsid w:val="009F6B24"/>
    <w:rsid w:val="009F6DD3"/>
    <w:rsid w:val="009F6E54"/>
    <w:rsid w:val="009F777D"/>
    <w:rsid w:val="00A0017D"/>
    <w:rsid w:val="00A0074E"/>
    <w:rsid w:val="00A00C67"/>
    <w:rsid w:val="00A01194"/>
    <w:rsid w:val="00A01F51"/>
    <w:rsid w:val="00A02CF1"/>
    <w:rsid w:val="00A03195"/>
    <w:rsid w:val="00A042A1"/>
    <w:rsid w:val="00A050DB"/>
    <w:rsid w:val="00A0558F"/>
    <w:rsid w:val="00A067AC"/>
    <w:rsid w:val="00A06D58"/>
    <w:rsid w:val="00A077A0"/>
    <w:rsid w:val="00A07A53"/>
    <w:rsid w:val="00A11132"/>
    <w:rsid w:val="00A11361"/>
    <w:rsid w:val="00A11739"/>
    <w:rsid w:val="00A12A21"/>
    <w:rsid w:val="00A12E63"/>
    <w:rsid w:val="00A13B01"/>
    <w:rsid w:val="00A144D3"/>
    <w:rsid w:val="00A1495E"/>
    <w:rsid w:val="00A14B02"/>
    <w:rsid w:val="00A151DD"/>
    <w:rsid w:val="00A16494"/>
    <w:rsid w:val="00A176F7"/>
    <w:rsid w:val="00A17769"/>
    <w:rsid w:val="00A17971"/>
    <w:rsid w:val="00A17FCD"/>
    <w:rsid w:val="00A20586"/>
    <w:rsid w:val="00A20A49"/>
    <w:rsid w:val="00A20EA1"/>
    <w:rsid w:val="00A22D89"/>
    <w:rsid w:val="00A23597"/>
    <w:rsid w:val="00A23D03"/>
    <w:rsid w:val="00A24C16"/>
    <w:rsid w:val="00A250A6"/>
    <w:rsid w:val="00A253AC"/>
    <w:rsid w:val="00A26729"/>
    <w:rsid w:val="00A268B9"/>
    <w:rsid w:val="00A26E97"/>
    <w:rsid w:val="00A2726A"/>
    <w:rsid w:val="00A2762F"/>
    <w:rsid w:val="00A3010E"/>
    <w:rsid w:val="00A308DA"/>
    <w:rsid w:val="00A30ED6"/>
    <w:rsid w:val="00A32402"/>
    <w:rsid w:val="00A33F06"/>
    <w:rsid w:val="00A36415"/>
    <w:rsid w:val="00A3698C"/>
    <w:rsid w:val="00A40123"/>
    <w:rsid w:val="00A40ECC"/>
    <w:rsid w:val="00A41292"/>
    <w:rsid w:val="00A4194D"/>
    <w:rsid w:val="00A41D1F"/>
    <w:rsid w:val="00A42713"/>
    <w:rsid w:val="00A43382"/>
    <w:rsid w:val="00A43AA3"/>
    <w:rsid w:val="00A43C37"/>
    <w:rsid w:val="00A43D55"/>
    <w:rsid w:val="00A46153"/>
    <w:rsid w:val="00A46559"/>
    <w:rsid w:val="00A50D30"/>
    <w:rsid w:val="00A512C7"/>
    <w:rsid w:val="00A52B56"/>
    <w:rsid w:val="00A548FB"/>
    <w:rsid w:val="00A5515C"/>
    <w:rsid w:val="00A55572"/>
    <w:rsid w:val="00A55ADA"/>
    <w:rsid w:val="00A55BF0"/>
    <w:rsid w:val="00A55D48"/>
    <w:rsid w:val="00A55D8E"/>
    <w:rsid w:val="00A56092"/>
    <w:rsid w:val="00A565FE"/>
    <w:rsid w:val="00A56846"/>
    <w:rsid w:val="00A56A2C"/>
    <w:rsid w:val="00A56C74"/>
    <w:rsid w:val="00A570C2"/>
    <w:rsid w:val="00A600DF"/>
    <w:rsid w:val="00A60515"/>
    <w:rsid w:val="00A61C13"/>
    <w:rsid w:val="00A62383"/>
    <w:rsid w:val="00A6275F"/>
    <w:rsid w:val="00A6356D"/>
    <w:rsid w:val="00A64A19"/>
    <w:rsid w:val="00A65214"/>
    <w:rsid w:val="00A6640D"/>
    <w:rsid w:val="00A674B4"/>
    <w:rsid w:val="00A70344"/>
    <w:rsid w:val="00A70532"/>
    <w:rsid w:val="00A711F4"/>
    <w:rsid w:val="00A71DB4"/>
    <w:rsid w:val="00A721EF"/>
    <w:rsid w:val="00A72366"/>
    <w:rsid w:val="00A72C1B"/>
    <w:rsid w:val="00A73A19"/>
    <w:rsid w:val="00A74774"/>
    <w:rsid w:val="00A749BC"/>
    <w:rsid w:val="00A75A44"/>
    <w:rsid w:val="00A75F7F"/>
    <w:rsid w:val="00A7700C"/>
    <w:rsid w:val="00A77A3E"/>
    <w:rsid w:val="00A80479"/>
    <w:rsid w:val="00A80C65"/>
    <w:rsid w:val="00A817BD"/>
    <w:rsid w:val="00A82798"/>
    <w:rsid w:val="00A8291D"/>
    <w:rsid w:val="00A82E36"/>
    <w:rsid w:val="00A83107"/>
    <w:rsid w:val="00A84298"/>
    <w:rsid w:val="00A849AA"/>
    <w:rsid w:val="00A8574F"/>
    <w:rsid w:val="00A85BBC"/>
    <w:rsid w:val="00A875AC"/>
    <w:rsid w:val="00A8777D"/>
    <w:rsid w:val="00A901C2"/>
    <w:rsid w:val="00A91BD6"/>
    <w:rsid w:val="00A91FFB"/>
    <w:rsid w:val="00A9217B"/>
    <w:rsid w:val="00A9294E"/>
    <w:rsid w:val="00A92D40"/>
    <w:rsid w:val="00A938AF"/>
    <w:rsid w:val="00A93C89"/>
    <w:rsid w:val="00A96860"/>
    <w:rsid w:val="00A9736B"/>
    <w:rsid w:val="00AA01B2"/>
    <w:rsid w:val="00AA0CD7"/>
    <w:rsid w:val="00AA1277"/>
    <w:rsid w:val="00AA2552"/>
    <w:rsid w:val="00AA2EEC"/>
    <w:rsid w:val="00AA3495"/>
    <w:rsid w:val="00AA3C7B"/>
    <w:rsid w:val="00AA3FAB"/>
    <w:rsid w:val="00AA5461"/>
    <w:rsid w:val="00AA5643"/>
    <w:rsid w:val="00AA5F7B"/>
    <w:rsid w:val="00AA7AE5"/>
    <w:rsid w:val="00AB0D7E"/>
    <w:rsid w:val="00AB3EDE"/>
    <w:rsid w:val="00AB5234"/>
    <w:rsid w:val="00AB70A4"/>
    <w:rsid w:val="00AC0626"/>
    <w:rsid w:val="00AC0AB2"/>
    <w:rsid w:val="00AC228B"/>
    <w:rsid w:val="00AC37A2"/>
    <w:rsid w:val="00AC41F6"/>
    <w:rsid w:val="00AC5176"/>
    <w:rsid w:val="00AC5BD1"/>
    <w:rsid w:val="00AC6F97"/>
    <w:rsid w:val="00AC7195"/>
    <w:rsid w:val="00AC7EF5"/>
    <w:rsid w:val="00AD12F7"/>
    <w:rsid w:val="00AD13C1"/>
    <w:rsid w:val="00AD18F4"/>
    <w:rsid w:val="00AD1BDA"/>
    <w:rsid w:val="00AD2A2D"/>
    <w:rsid w:val="00AD315E"/>
    <w:rsid w:val="00AD384D"/>
    <w:rsid w:val="00AD3924"/>
    <w:rsid w:val="00AD3D6D"/>
    <w:rsid w:val="00AD4180"/>
    <w:rsid w:val="00AD4DB8"/>
    <w:rsid w:val="00AD52C5"/>
    <w:rsid w:val="00AD590B"/>
    <w:rsid w:val="00AD6091"/>
    <w:rsid w:val="00AD63C2"/>
    <w:rsid w:val="00AD6463"/>
    <w:rsid w:val="00AD66B0"/>
    <w:rsid w:val="00AD6E79"/>
    <w:rsid w:val="00AD75CF"/>
    <w:rsid w:val="00AE0447"/>
    <w:rsid w:val="00AE07B4"/>
    <w:rsid w:val="00AE1090"/>
    <w:rsid w:val="00AE13E9"/>
    <w:rsid w:val="00AE24D5"/>
    <w:rsid w:val="00AE2654"/>
    <w:rsid w:val="00AE3468"/>
    <w:rsid w:val="00AE3D8B"/>
    <w:rsid w:val="00AE4C78"/>
    <w:rsid w:val="00AE540D"/>
    <w:rsid w:val="00AE56F4"/>
    <w:rsid w:val="00AE6869"/>
    <w:rsid w:val="00AE6BB3"/>
    <w:rsid w:val="00AE70F6"/>
    <w:rsid w:val="00AE767F"/>
    <w:rsid w:val="00AE7B64"/>
    <w:rsid w:val="00AF10F6"/>
    <w:rsid w:val="00AF114D"/>
    <w:rsid w:val="00AF11B2"/>
    <w:rsid w:val="00AF14CD"/>
    <w:rsid w:val="00AF33BD"/>
    <w:rsid w:val="00AF341B"/>
    <w:rsid w:val="00AF35F1"/>
    <w:rsid w:val="00AF368E"/>
    <w:rsid w:val="00AF3D86"/>
    <w:rsid w:val="00AF489E"/>
    <w:rsid w:val="00AF4D0A"/>
    <w:rsid w:val="00AF56FA"/>
    <w:rsid w:val="00AF5F23"/>
    <w:rsid w:val="00AF687E"/>
    <w:rsid w:val="00AF7830"/>
    <w:rsid w:val="00B02AB5"/>
    <w:rsid w:val="00B038A4"/>
    <w:rsid w:val="00B03FBA"/>
    <w:rsid w:val="00B04D31"/>
    <w:rsid w:val="00B0666D"/>
    <w:rsid w:val="00B072B5"/>
    <w:rsid w:val="00B116C1"/>
    <w:rsid w:val="00B117CD"/>
    <w:rsid w:val="00B129F6"/>
    <w:rsid w:val="00B12F1D"/>
    <w:rsid w:val="00B135C5"/>
    <w:rsid w:val="00B14049"/>
    <w:rsid w:val="00B15D4F"/>
    <w:rsid w:val="00B164A3"/>
    <w:rsid w:val="00B16971"/>
    <w:rsid w:val="00B17009"/>
    <w:rsid w:val="00B1717D"/>
    <w:rsid w:val="00B17410"/>
    <w:rsid w:val="00B17F0B"/>
    <w:rsid w:val="00B20412"/>
    <w:rsid w:val="00B21C1C"/>
    <w:rsid w:val="00B21CD8"/>
    <w:rsid w:val="00B22010"/>
    <w:rsid w:val="00B22858"/>
    <w:rsid w:val="00B23169"/>
    <w:rsid w:val="00B234B1"/>
    <w:rsid w:val="00B23E86"/>
    <w:rsid w:val="00B23E93"/>
    <w:rsid w:val="00B249C9"/>
    <w:rsid w:val="00B24A0D"/>
    <w:rsid w:val="00B254D2"/>
    <w:rsid w:val="00B26191"/>
    <w:rsid w:val="00B27358"/>
    <w:rsid w:val="00B301D1"/>
    <w:rsid w:val="00B303DB"/>
    <w:rsid w:val="00B309B7"/>
    <w:rsid w:val="00B30DCA"/>
    <w:rsid w:val="00B32517"/>
    <w:rsid w:val="00B326E2"/>
    <w:rsid w:val="00B32728"/>
    <w:rsid w:val="00B332CA"/>
    <w:rsid w:val="00B33311"/>
    <w:rsid w:val="00B33594"/>
    <w:rsid w:val="00B335B3"/>
    <w:rsid w:val="00B33AAC"/>
    <w:rsid w:val="00B349EF"/>
    <w:rsid w:val="00B34E75"/>
    <w:rsid w:val="00B35CCD"/>
    <w:rsid w:val="00B35EF0"/>
    <w:rsid w:val="00B4108B"/>
    <w:rsid w:val="00B412BF"/>
    <w:rsid w:val="00B4225E"/>
    <w:rsid w:val="00B42800"/>
    <w:rsid w:val="00B4289D"/>
    <w:rsid w:val="00B42DFD"/>
    <w:rsid w:val="00B4332D"/>
    <w:rsid w:val="00B43DDA"/>
    <w:rsid w:val="00B44670"/>
    <w:rsid w:val="00B452B0"/>
    <w:rsid w:val="00B45402"/>
    <w:rsid w:val="00B4604B"/>
    <w:rsid w:val="00B46655"/>
    <w:rsid w:val="00B50517"/>
    <w:rsid w:val="00B50AB8"/>
    <w:rsid w:val="00B50CEB"/>
    <w:rsid w:val="00B51023"/>
    <w:rsid w:val="00B520CB"/>
    <w:rsid w:val="00B5247D"/>
    <w:rsid w:val="00B52F43"/>
    <w:rsid w:val="00B53550"/>
    <w:rsid w:val="00B55DDD"/>
    <w:rsid w:val="00B56C08"/>
    <w:rsid w:val="00B57660"/>
    <w:rsid w:val="00B60271"/>
    <w:rsid w:val="00B6066A"/>
    <w:rsid w:val="00B608A4"/>
    <w:rsid w:val="00B608D2"/>
    <w:rsid w:val="00B60F8D"/>
    <w:rsid w:val="00B626FE"/>
    <w:rsid w:val="00B63360"/>
    <w:rsid w:val="00B635F5"/>
    <w:rsid w:val="00B63C2E"/>
    <w:rsid w:val="00B64A55"/>
    <w:rsid w:val="00B660A5"/>
    <w:rsid w:val="00B66968"/>
    <w:rsid w:val="00B674FF"/>
    <w:rsid w:val="00B677E7"/>
    <w:rsid w:val="00B71A7A"/>
    <w:rsid w:val="00B71C92"/>
    <w:rsid w:val="00B7269B"/>
    <w:rsid w:val="00B7352C"/>
    <w:rsid w:val="00B736A5"/>
    <w:rsid w:val="00B73A02"/>
    <w:rsid w:val="00B73D44"/>
    <w:rsid w:val="00B73EEE"/>
    <w:rsid w:val="00B741A2"/>
    <w:rsid w:val="00B74A05"/>
    <w:rsid w:val="00B751C8"/>
    <w:rsid w:val="00B755B5"/>
    <w:rsid w:val="00B7587F"/>
    <w:rsid w:val="00B7613D"/>
    <w:rsid w:val="00B7621E"/>
    <w:rsid w:val="00B76A17"/>
    <w:rsid w:val="00B77A6D"/>
    <w:rsid w:val="00B808B5"/>
    <w:rsid w:val="00B80915"/>
    <w:rsid w:val="00B81197"/>
    <w:rsid w:val="00B81547"/>
    <w:rsid w:val="00B81C8B"/>
    <w:rsid w:val="00B835A0"/>
    <w:rsid w:val="00B83812"/>
    <w:rsid w:val="00B83D44"/>
    <w:rsid w:val="00B83DC8"/>
    <w:rsid w:val="00B84A46"/>
    <w:rsid w:val="00B84B7C"/>
    <w:rsid w:val="00B86D79"/>
    <w:rsid w:val="00B86FD9"/>
    <w:rsid w:val="00B90C0C"/>
    <w:rsid w:val="00B90DBE"/>
    <w:rsid w:val="00B91A0B"/>
    <w:rsid w:val="00B92F5A"/>
    <w:rsid w:val="00B93766"/>
    <w:rsid w:val="00B96646"/>
    <w:rsid w:val="00B974E2"/>
    <w:rsid w:val="00BA007B"/>
    <w:rsid w:val="00BA02B5"/>
    <w:rsid w:val="00BA03B9"/>
    <w:rsid w:val="00BA160D"/>
    <w:rsid w:val="00BA22B7"/>
    <w:rsid w:val="00BA2339"/>
    <w:rsid w:val="00BA355D"/>
    <w:rsid w:val="00BA3D4B"/>
    <w:rsid w:val="00BA4E01"/>
    <w:rsid w:val="00BA5552"/>
    <w:rsid w:val="00BA6A42"/>
    <w:rsid w:val="00BA7556"/>
    <w:rsid w:val="00BB07A6"/>
    <w:rsid w:val="00BB0D5B"/>
    <w:rsid w:val="00BB2F9D"/>
    <w:rsid w:val="00BB3106"/>
    <w:rsid w:val="00BB311F"/>
    <w:rsid w:val="00BB5924"/>
    <w:rsid w:val="00BB5E13"/>
    <w:rsid w:val="00BB74AF"/>
    <w:rsid w:val="00BC0570"/>
    <w:rsid w:val="00BC09B5"/>
    <w:rsid w:val="00BC17C8"/>
    <w:rsid w:val="00BC2CB6"/>
    <w:rsid w:val="00BC39EB"/>
    <w:rsid w:val="00BC3B2A"/>
    <w:rsid w:val="00BC449B"/>
    <w:rsid w:val="00BC44F2"/>
    <w:rsid w:val="00BC6927"/>
    <w:rsid w:val="00BC71B3"/>
    <w:rsid w:val="00BC73B6"/>
    <w:rsid w:val="00BD0223"/>
    <w:rsid w:val="00BD223F"/>
    <w:rsid w:val="00BD24B8"/>
    <w:rsid w:val="00BD311B"/>
    <w:rsid w:val="00BD32B2"/>
    <w:rsid w:val="00BD3522"/>
    <w:rsid w:val="00BD4057"/>
    <w:rsid w:val="00BD4AD6"/>
    <w:rsid w:val="00BD5937"/>
    <w:rsid w:val="00BD6325"/>
    <w:rsid w:val="00BD6502"/>
    <w:rsid w:val="00BD69C5"/>
    <w:rsid w:val="00BE000A"/>
    <w:rsid w:val="00BE0C19"/>
    <w:rsid w:val="00BE164D"/>
    <w:rsid w:val="00BE19C8"/>
    <w:rsid w:val="00BE2048"/>
    <w:rsid w:val="00BE2187"/>
    <w:rsid w:val="00BE2515"/>
    <w:rsid w:val="00BE26F3"/>
    <w:rsid w:val="00BE28DC"/>
    <w:rsid w:val="00BE3DF9"/>
    <w:rsid w:val="00BE410F"/>
    <w:rsid w:val="00BE4DC9"/>
    <w:rsid w:val="00BE5131"/>
    <w:rsid w:val="00BE55F8"/>
    <w:rsid w:val="00BE5F72"/>
    <w:rsid w:val="00BE619C"/>
    <w:rsid w:val="00BE62F2"/>
    <w:rsid w:val="00BE67FE"/>
    <w:rsid w:val="00BE6D58"/>
    <w:rsid w:val="00BE7AAD"/>
    <w:rsid w:val="00BF12B3"/>
    <w:rsid w:val="00BF140A"/>
    <w:rsid w:val="00BF16BF"/>
    <w:rsid w:val="00BF1BA7"/>
    <w:rsid w:val="00BF2794"/>
    <w:rsid w:val="00BF3056"/>
    <w:rsid w:val="00BF3BFD"/>
    <w:rsid w:val="00BF3FD0"/>
    <w:rsid w:val="00BF4A01"/>
    <w:rsid w:val="00BF51B0"/>
    <w:rsid w:val="00BF5558"/>
    <w:rsid w:val="00BF596D"/>
    <w:rsid w:val="00BF5F1F"/>
    <w:rsid w:val="00BF620E"/>
    <w:rsid w:val="00BF68DE"/>
    <w:rsid w:val="00BF732C"/>
    <w:rsid w:val="00C00343"/>
    <w:rsid w:val="00C01D2E"/>
    <w:rsid w:val="00C01EB2"/>
    <w:rsid w:val="00C02157"/>
    <w:rsid w:val="00C02A8E"/>
    <w:rsid w:val="00C02E9F"/>
    <w:rsid w:val="00C03618"/>
    <w:rsid w:val="00C038EA"/>
    <w:rsid w:val="00C0494B"/>
    <w:rsid w:val="00C04F5A"/>
    <w:rsid w:val="00C05126"/>
    <w:rsid w:val="00C054C3"/>
    <w:rsid w:val="00C05FEF"/>
    <w:rsid w:val="00C06C31"/>
    <w:rsid w:val="00C07277"/>
    <w:rsid w:val="00C07B95"/>
    <w:rsid w:val="00C100D5"/>
    <w:rsid w:val="00C10248"/>
    <w:rsid w:val="00C10B4F"/>
    <w:rsid w:val="00C11796"/>
    <w:rsid w:val="00C117B4"/>
    <w:rsid w:val="00C11963"/>
    <w:rsid w:val="00C11EA5"/>
    <w:rsid w:val="00C11F93"/>
    <w:rsid w:val="00C12790"/>
    <w:rsid w:val="00C13DFB"/>
    <w:rsid w:val="00C149DF"/>
    <w:rsid w:val="00C1521A"/>
    <w:rsid w:val="00C15B9D"/>
    <w:rsid w:val="00C168D9"/>
    <w:rsid w:val="00C1699E"/>
    <w:rsid w:val="00C1718E"/>
    <w:rsid w:val="00C17D3C"/>
    <w:rsid w:val="00C2045D"/>
    <w:rsid w:val="00C20BF1"/>
    <w:rsid w:val="00C21993"/>
    <w:rsid w:val="00C224A5"/>
    <w:rsid w:val="00C22763"/>
    <w:rsid w:val="00C231E6"/>
    <w:rsid w:val="00C2384F"/>
    <w:rsid w:val="00C23C93"/>
    <w:rsid w:val="00C23F28"/>
    <w:rsid w:val="00C24497"/>
    <w:rsid w:val="00C254DA"/>
    <w:rsid w:val="00C25872"/>
    <w:rsid w:val="00C2587A"/>
    <w:rsid w:val="00C259B6"/>
    <w:rsid w:val="00C267FB"/>
    <w:rsid w:val="00C26DB7"/>
    <w:rsid w:val="00C27196"/>
    <w:rsid w:val="00C27DC1"/>
    <w:rsid w:val="00C30093"/>
    <w:rsid w:val="00C301CA"/>
    <w:rsid w:val="00C303A0"/>
    <w:rsid w:val="00C32062"/>
    <w:rsid w:val="00C328DE"/>
    <w:rsid w:val="00C33518"/>
    <w:rsid w:val="00C350CF"/>
    <w:rsid w:val="00C36233"/>
    <w:rsid w:val="00C364CC"/>
    <w:rsid w:val="00C3665F"/>
    <w:rsid w:val="00C3686B"/>
    <w:rsid w:val="00C36B6F"/>
    <w:rsid w:val="00C3754B"/>
    <w:rsid w:val="00C377FD"/>
    <w:rsid w:val="00C37B13"/>
    <w:rsid w:val="00C404FA"/>
    <w:rsid w:val="00C406F7"/>
    <w:rsid w:val="00C407ED"/>
    <w:rsid w:val="00C4109B"/>
    <w:rsid w:val="00C423EF"/>
    <w:rsid w:val="00C42605"/>
    <w:rsid w:val="00C43176"/>
    <w:rsid w:val="00C44703"/>
    <w:rsid w:val="00C45812"/>
    <w:rsid w:val="00C46A86"/>
    <w:rsid w:val="00C46AFA"/>
    <w:rsid w:val="00C46E66"/>
    <w:rsid w:val="00C506D6"/>
    <w:rsid w:val="00C515FA"/>
    <w:rsid w:val="00C52109"/>
    <w:rsid w:val="00C54A5E"/>
    <w:rsid w:val="00C54ACC"/>
    <w:rsid w:val="00C5514A"/>
    <w:rsid w:val="00C5576E"/>
    <w:rsid w:val="00C55CCD"/>
    <w:rsid w:val="00C56E19"/>
    <w:rsid w:val="00C5756E"/>
    <w:rsid w:val="00C5799D"/>
    <w:rsid w:val="00C60D07"/>
    <w:rsid w:val="00C618D5"/>
    <w:rsid w:val="00C646F3"/>
    <w:rsid w:val="00C6658B"/>
    <w:rsid w:val="00C67889"/>
    <w:rsid w:val="00C67FC6"/>
    <w:rsid w:val="00C70552"/>
    <w:rsid w:val="00C70DCD"/>
    <w:rsid w:val="00C71807"/>
    <w:rsid w:val="00C72005"/>
    <w:rsid w:val="00C72981"/>
    <w:rsid w:val="00C72C38"/>
    <w:rsid w:val="00C74192"/>
    <w:rsid w:val="00C76041"/>
    <w:rsid w:val="00C763FE"/>
    <w:rsid w:val="00C76B44"/>
    <w:rsid w:val="00C804C0"/>
    <w:rsid w:val="00C812EF"/>
    <w:rsid w:val="00C8160D"/>
    <w:rsid w:val="00C816BB"/>
    <w:rsid w:val="00C81C63"/>
    <w:rsid w:val="00C83294"/>
    <w:rsid w:val="00C83C14"/>
    <w:rsid w:val="00C83D38"/>
    <w:rsid w:val="00C8483F"/>
    <w:rsid w:val="00C85B4C"/>
    <w:rsid w:val="00C86244"/>
    <w:rsid w:val="00C90502"/>
    <w:rsid w:val="00C91124"/>
    <w:rsid w:val="00C91B74"/>
    <w:rsid w:val="00C91C0A"/>
    <w:rsid w:val="00C91C88"/>
    <w:rsid w:val="00C94503"/>
    <w:rsid w:val="00C95904"/>
    <w:rsid w:val="00C95A1D"/>
    <w:rsid w:val="00C965F9"/>
    <w:rsid w:val="00C97FBE"/>
    <w:rsid w:val="00CA08BB"/>
    <w:rsid w:val="00CA1041"/>
    <w:rsid w:val="00CA10A3"/>
    <w:rsid w:val="00CA317A"/>
    <w:rsid w:val="00CA3AC2"/>
    <w:rsid w:val="00CA4AE2"/>
    <w:rsid w:val="00CA4BD1"/>
    <w:rsid w:val="00CA4D36"/>
    <w:rsid w:val="00CA5094"/>
    <w:rsid w:val="00CA7EB9"/>
    <w:rsid w:val="00CB039D"/>
    <w:rsid w:val="00CB0908"/>
    <w:rsid w:val="00CB23E4"/>
    <w:rsid w:val="00CB46B2"/>
    <w:rsid w:val="00CB5497"/>
    <w:rsid w:val="00CB5AED"/>
    <w:rsid w:val="00CB5EF9"/>
    <w:rsid w:val="00CB71C3"/>
    <w:rsid w:val="00CB7C28"/>
    <w:rsid w:val="00CB7E99"/>
    <w:rsid w:val="00CC0175"/>
    <w:rsid w:val="00CC0585"/>
    <w:rsid w:val="00CC168F"/>
    <w:rsid w:val="00CC17E1"/>
    <w:rsid w:val="00CC193F"/>
    <w:rsid w:val="00CC1CBC"/>
    <w:rsid w:val="00CC2DBD"/>
    <w:rsid w:val="00CC321B"/>
    <w:rsid w:val="00CC3649"/>
    <w:rsid w:val="00CC47E6"/>
    <w:rsid w:val="00CC5EB2"/>
    <w:rsid w:val="00CC7732"/>
    <w:rsid w:val="00CC7BDE"/>
    <w:rsid w:val="00CD006C"/>
    <w:rsid w:val="00CD0E69"/>
    <w:rsid w:val="00CD104D"/>
    <w:rsid w:val="00CD14A0"/>
    <w:rsid w:val="00CD16DC"/>
    <w:rsid w:val="00CD1F2F"/>
    <w:rsid w:val="00CD20A3"/>
    <w:rsid w:val="00CD2650"/>
    <w:rsid w:val="00CD5171"/>
    <w:rsid w:val="00CD611A"/>
    <w:rsid w:val="00CD750A"/>
    <w:rsid w:val="00CE0055"/>
    <w:rsid w:val="00CE196C"/>
    <w:rsid w:val="00CE1B47"/>
    <w:rsid w:val="00CE2005"/>
    <w:rsid w:val="00CE240E"/>
    <w:rsid w:val="00CE35CC"/>
    <w:rsid w:val="00CE37CF"/>
    <w:rsid w:val="00CE4890"/>
    <w:rsid w:val="00CE4E08"/>
    <w:rsid w:val="00CE5418"/>
    <w:rsid w:val="00CE5F9C"/>
    <w:rsid w:val="00CE6686"/>
    <w:rsid w:val="00CE6B47"/>
    <w:rsid w:val="00CF026F"/>
    <w:rsid w:val="00CF02F7"/>
    <w:rsid w:val="00CF046A"/>
    <w:rsid w:val="00CF1E28"/>
    <w:rsid w:val="00CF20A4"/>
    <w:rsid w:val="00CF2FBA"/>
    <w:rsid w:val="00CF32AF"/>
    <w:rsid w:val="00CF3FA3"/>
    <w:rsid w:val="00CF7C2C"/>
    <w:rsid w:val="00D000CD"/>
    <w:rsid w:val="00D006A9"/>
    <w:rsid w:val="00D006C1"/>
    <w:rsid w:val="00D01810"/>
    <w:rsid w:val="00D01CF6"/>
    <w:rsid w:val="00D03DDA"/>
    <w:rsid w:val="00D05325"/>
    <w:rsid w:val="00D0630C"/>
    <w:rsid w:val="00D075DE"/>
    <w:rsid w:val="00D07717"/>
    <w:rsid w:val="00D107FA"/>
    <w:rsid w:val="00D114A6"/>
    <w:rsid w:val="00D119F3"/>
    <w:rsid w:val="00D123E3"/>
    <w:rsid w:val="00D12926"/>
    <w:rsid w:val="00D13473"/>
    <w:rsid w:val="00D14CA1"/>
    <w:rsid w:val="00D15E43"/>
    <w:rsid w:val="00D174DE"/>
    <w:rsid w:val="00D17B69"/>
    <w:rsid w:val="00D23001"/>
    <w:rsid w:val="00D23E88"/>
    <w:rsid w:val="00D2457D"/>
    <w:rsid w:val="00D24E51"/>
    <w:rsid w:val="00D254AA"/>
    <w:rsid w:val="00D2552C"/>
    <w:rsid w:val="00D25D03"/>
    <w:rsid w:val="00D26768"/>
    <w:rsid w:val="00D26794"/>
    <w:rsid w:val="00D27025"/>
    <w:rsid w:val="00D27879"/>
    <w:rsid w:val="00D30393"/>
    <w:rsid w:val="00D30929"/>
    <w:rsid w:val="00D30ADC"/>
    <w:rsid w:val="00D31333"/>
    <w:rsid w:val="00D31ED4"/>
    <w:rsid w:val="00D321E1"/>
    <w:rsid w:val="00D32E81"/>
    <w:rsid w:val="00D33F1E"/>
    <w:rsid w:val="00D34CB3"/>
    <w:rsid w:val="00D365C6"/>
    <w:rsid w:val="00D36678"/>
    <w:rsid w:val="00D36786"/>
    <w:rsid w:val="00D36CCB"/>
    <w:rsid w:val="00D3758F"/>
    <w:rsid w:val="00D40556"/>
    <w:rsid w:val="00D40CB5"/>
    <w:rsid w:val="00D41BE3"/>
    <w:rsid w:val="00D42252"/>
    <w:rsid w:val="00D43467"/>
    <w:rsid w:val="00D44B35"/>
    <w:rsid w:val="00D450AC"/>
    <w:rsid w:val="00D46457"/>
    <w:rsid w:val="00D47024"/>
    <w:rsid w:val="00D50C7C"/>
    <w:rsid w:val="00D5229B"/>
    <w:rsid w:val="00D52B76"/>
    <w:rsid w:val="00D52CED"/>
    <w:rsid w:val="00D53561"/>
    <w:rsid w:val="00D54673"/>
    <w:rsid w:val="00D54900"/>
    <w:rsid w:val="00D56056"/>
    <w:rsid w:val="00D56719"/>
    <w:rsid w:val="00D575A9"/>
    <w:rsid w:val="00D5789B"/>
    <w:rsid w:val="00D5793E"/>
    <w:rsid w:val="00D57E75"/>
    <w:rsid w:val="00D6045D"/>
    <w:rsid w:val="00D60CB4"/>
    <w:rsid w:val="00D6128E"/>
    <w:rsid w:val="00D61909"/>
    <w:rsid w:val="00D62C61"/>
    <w:rsid w:val="00D64FD7"/>
    <w:rsid w:val="00D65250"/>
    <w:rsid w:val="00D6596A"/>
    <w:rsid w:val="00D66858"/>
    <w:rsid w:val="00D676BC"/>
    <w:rsid w:val="00D6775E"/>
    <w:rsid w:val="00D6797D"/>
    <w:rsid w:val="00D67B4E"/>
    <w:rsid w:val="00D71F78"/>
    <w:rsid w:val="00D73809"/>
    <w:rsid w:val="00D74639"/>
    <w:rsid w:val="00D746F3"/>
    <w:rsid w:val="00D74B56"/>
    <w:rsid w:val="00D750A4"/>
    <w:rsid w:val="00D77253"/>
    <w:rsid w:val="00D77326"/>
    <w:rsid w:val="00D778D2"/>
    <w:rsid w:val="00D802D9"/>
    <w:rsid w:val="00D80DBC"/>
    <w:rsid w:val="00D82F83"/>
    <w:rsid w:val="00D8318E"/>
    <w:rsid w:val="00D83653"/>
    <w:rsid w:val="00D83EB4"/>
    <w:rsid w:val="00D855FA"/>
    <w:rsid w:val="00D86C3F"/>
    <w:rsid w:val="00D90CF2"/>
    <w:rsid w:val="00D90D91"/>
    <w:rsid w:val="00D90E70"/>
    <w:rsid w:val="00D92809"/>
    <w:rsid w:val="00D934C6"/>
    <w:rsid w:val="00D93ED6"/>
    <w:rsid w:val="00D94B31"/>
    <w:rsid w:val="00D9535A"/>
    <w:rsid w:val="00D95B44"/>
    <w:rsid w:val="00D965E4"/>
    <w:rsid w:val="00D970DE"/>
    <w:rsid w:val="00D9721F"/>
    <w:rsid w:val="00D972CB"/>
    <w:rsid w:val="00D97D01"/>
    <w:rsid w:val="00DA03B8"/>
    <w:rsid w:val="00DA03F9"/>
    <w:rsid w:val="00DA0648"/>
    <w:rsid w:val="00DA0D4D"/>
    <w:rsid w:val="00DA11CB"/>
    <w:rsid w:val="00DA1633"/>
    <w:rsid w:val="00DA1C79"/>
    <w:rsid w:val="00DA292E"/>
    <w:rsid w:val="00DA2E13"/>
    <w:rsid w:val="00DA2F26"/>
    <w:rsid w:val="00DA3200"/>
    <w:rsid w:val="00DA393D"/>
    <w:rsid w:val="00DA3B06"/>
    <w:rsid w:val="00DA4CF4"/>
    <w:rsid w:val="00DA6624"/>
    <w:rsid w:val="00DA76DB"/>
    <w:rsid w:val="00DA7E55"/>
    <w:rsid w:val="00DB006D"/>
    <w:rsid w:val="00DB0DF0"/>
    <w:rsid w:val="00DB1037"/>
    <w:rsid w:val="00DB1065"/>
    <w:rsid w:val="00DB1333"/>
    <w:rsid w:val="00DB3427"/>
    <w:rsid w:val="00DB34BB"/>
    <w:rsid w:val="00DB359B"/>
    <w:rsid w:val="00DB3814"/>
    <w:rsid w:val="00DB3C1E"/>
    <w:rsid w:val="00DB3ED7"/>
    <w:rsid w:val="00DB4045"/>
    <w:rsid w:val="00DB45E7"/>
    <w:rsid w:val="00DB5128"/>
    <w:rsid w:val="00DB5549"/>
    <w:rsid w:val="00DB62D1"/>
    <w:rsid w:val="00DB6F96"/>
    <w:rsid w:val="00DB7FA3"/>
    <w:rsid w:val="00DC05AB"/>
    <w:rsid w:val="00DC1444"/>
    <w:rsid w:val="00DC1876"/>
    <w:rsid w:val="00DC1A67"/>
    <w:rsid w:val="00DC20A5"/>
    <w:rsid w:val="00DC29D9"/>
    <w:rsid w:val="00DC4516"/>
    <w:rsid w:val="00DC56D7"/>
    <w:rsid w:val="00DC69FD"/>
    <w:rsid w:val="00DC7E6F"/>
    <w:rsid w:val="00DD07CD"/>
    <w:rsid w:val="00DD09A6"/>
    <w:rsid w:val="00DD0C0F"/>
    <w:rsid w:val="00DD104B"/>
    <w:rsid w:val="00DD16FB"/>
    <w:rsid w:val="00DD1A17"/>
    <w:rsid w:val="00DD1B3B"/>
    <w:rsid w:val="00DD2432"/>
    <w:rsid w:val="00DD4466"/>
    <w:rsid w:val="00DD4943"/>
    <w:rsid w:val="00DD4B71"/>
    <w:rsid w:val="00DD61CC"/>
    <w:rsid w:val="00DD64AD"/>
    <w:rsid w:val="00DD65A8"/>
    <w:rsid w:val="00DD7DD4"/>
    <w:rsid w:val="00DE0FC4"/>
    <w:rsid w:val="00DE2185"/>
    <w:rsid w:val="00DE3708"/>
    <w:rsid w:val="00DE4779"/>
    <w:rsid w:val="00DE49D0"/>
    <w:rsid w:val="00DE4D6A"/>
    <w:rsid w:val="00DE58AE"/>
    <w:rsid w:val="00DE646A"/>
    <w:rsid w:val="00DE67B2"/>
    <w:rsid w:val="00DE69C2"/>
    <w:rsid w:val="00DE6B37"/>
    <w:rsid w:val="00DE6E09"/>
    <w:rsid w:val="00DE784D"/>
    <w:rsid w:val="00DE7AF2"/>
    <w:rsid w:val="00DF0BE6"/>
    <w:rsid w:val="00DF1AFA"/>
    <w:rsid w:val="00DF2947"/>
    <w:rsid w:val="00DF2A61"/>
    <w:rsid w:val="00DF2B5B"/>
    <w:rsid w:val="00DF334E"/>
    <w:rsid w:val="00DF5D2D"/>
    <w:rsid w:val="00DF5DD1"/>
    <w:rsid w:val="00DF6499"/>
    <w:rsid w:val="00DF6E3E"/>
    <w:rsid w:val="00DF705D"/>
    <w:rsid w:val="00DF71BD"/>
    <w:rsid w:val="00DF723B"/>
    <w:rsid w:val="00E0065C"/>
    <w:rsid w:val="00E00942"/>
    <w:rsid w:val="00E00DCA"/>
    <w:rsid w:val="00E010F1"/>
    <w:rsid w:val="00E01710"/>
    <w:rsid w:val="00E01EE6"/>
    <w:rsid w:val="00E025B3"/>
    <w:rsid w:val="00E038E4"/>
    <w:rsid w:val="00E03B15"/>
    <w:rsid w:val="00E03D4C"/>
    <w:rsid w:val="00E03E99"/>
    <w:rsid w:val="00E0474F"/>
    <w:rsid w:val="00E0487E"/>
    <w:rsid w:val="00E05197"/>
    <w:rsid w:val="00E05AF3"/>
    <w:rsid w:val="00E079A1"/>
    <w:rsid w:val="00E079FC"/>
    <w:rsid w:val="00E1023E"/>
    <w:rsid w:val="00E11D13"/>
    <w:rsid w:val="00E1248B"/>
    <w:rsid w:val="00E12EC2"/>
    <w:rsid w:val="00E13058"/>
    <w:rsid w:val="00E132C4"/>
    <w:rsid w:val="00E13709"/>
    <w:rsid w:val="00E14268"/>
    <w:rsid w:val="00E16EF0"/>
    <w:rsid w:val="00E176BD"/>
    <w:rsid w:val="00E202AB"/>
    <w:rsid w:val="00E22ADE"/>
    <w:rsid w:val="00E22AF6"/>
    <w:rsid w:val="00E2360D"/>
    <w:rsid w:val="00E24D37"/>
    <w:rsid w:val="00E25FC9"/>
    <w:rsid w:val="00E26F73"/>
    <w:rsid w:val="00E2745A"/>
    <w:rsid w:val="00E3074F"/>
    <w:rsid w:val="00E30A3C"/>
    <w:rsid w:val="00E31CC4"/>
    <w:rsid w:val="00E3277F"/>
    <w:rsid w:val="00E328AA"/>
    <w:rsid w:val="00E32B1E"/>
    <w:rsid w:val="00E33034"/>
    <w:rsid w:val="00E3397C"/>
    <w:rsid w:val="00E3663E"/>
    <w:rsid w:val="00E408E2"/>
    <w:rsid w:val="00E4099A"/>
    <w:rsid w:val="00E40FCA"/>
    <w:rsid w:val="00E43789"/>
    <w:rsid w:val="00E4398A"/>
    <w:rsid w:val="00E45375"/>
    <w:rsid w:val="00E4621E"/>
    <w:rsid w:val="00E47A74"/>
    <w:rsid w:val="00E51402"/>
    <w:rsid w:val="00E5187F"/>
    <w:rsid w:val="00E518B3"/>
    <w:rsid w:val="00E5210F"/>
    <w:rsid w:val="00E522DB"/>
    <w:rsid w:val="00E527D6"/>
    <w:rsid w:val="00E52D5C"/>
    <w:rsid w:val="00E543C3"/>
    <w:rsid w:val="00E55320"/>
    <w:rsid w:val="00E56E6C"/>
    <w:rsid w:val="00E57006"/>
    <w:rsid w:val="00E575B3"/>
    <w:rsid w:val="00E5767C"/>
    <w:rsid w:val="00E579B5"/>
    <w:rsid w:val="00E6017B"/>
    <w:rsid w:val="00E601B4"/>
    <w:rsid w:val="00E60B27"/>
    <w:rsid w:val="00E60B40"/>
    <w:rsid w:val="00E60B8C"/>
    <w:rsid w:val="00E62120"/>
    <w:rsid w:val="00E630E8"/>
    <w:rsid w:val="00E63740"/>
    <w:rsid w:val="00E64C3E"/>
    <w:rsid w:val="00E64EC2"/>
    <w:rsid w:val="00E662CF"/>
    <w:rsid w:val="00E662FF"/>
    <w:rsid w:val="00E663BC"/>
    <w:rsid w:val="00E675BD"/>
    <w:rsid w:val="00E676B6"/>
    <w:rsid w:val="00E678EF"/>
    <w:rsid w:val="00E67F9C"/>
    <w:rsid w:val="00E67FF7"/>
    <w:rsid w:val="00E70881"/>
    <w:rsid w:val="00E70EBD"/>
    <w:rsid w:val="00E71684"/>
    <w:rsid w:val="00E71937"/>
    <w:rsid w:val="00E71B58"/>
    <w:rsid w:val="00E72773"/>
    <w:rsid w:val="00E729C7"/>
    <w:rsid w:val="00E729F0"/>
    <w:rsid w:val="00E73518"/>
    <w:rsid w:val="00E73D79"/>
    <w:rsid w:val="00E745BA"/>
    <w:rsid w:val="00E7468E"/>
    <w:rsid w:val="00E75378"/>
    <w:rsid w:val="00E761A1"/>
    <w:rsid w:val="00E76F6A"/>
    <w:rsid w:val="00E773EB"/>
    <w:rsid w:val="00E774D7"/>
    <w:rsid w:val="00E8039A"/>
    <w:rsid w:val="00E806A7"/>
    <w:rsid w:val="00E80C0C"/>
    <w:rsid w:val="00E816F1"/>
    <w:rsid w:val="00E8178F"/>
    <w:rsid w:val="00E8229C"/>
    <w:rsid w:val="00E825BA"/>
    <w:rsid w:val="00E83B6C"/>
    <w:rsid w:val="00E8449B"/>
    <w:rsid w:val="00E8454B"/>
    <w:rsid w:val="00E85879"/>
    <w:rsid w:val="00E86188"/>
    <w:rsid w:val="00E86DDF"/>
    <w:rsid w:val="00E87EAC"/>
    <w:rsid w:val="00E911F6"/>
    <w:rsid w:val="00E93091"/>
    <w:rsid w:val="00E9324D"/>
    <w:rsid w:val="00E93317"/>
    <w:rsid w:val="00E93355"/>
    <w:rsid w:val="00E94BC9"/>
    <w:rsid w:val="00E95552"/>
    <w:rsid w:val="00E957A8"/>
    <w:rsid w:val="00E96690"/>
    <w:rsid w:val="00E97344"/>
    <w:rsid w:val="00EA0558"/>
    <w:rsid w:val="00EA221A"/>
    <w:rsid w:val="00EA2455"/>
    <w:rsid w:val="00EA383E"/>
    <w:rsid w:val="00EA3A14"/>
    <w:rsid w:val="00EA41E0"/>
    <w:rsid w:val="00EA4EA1"/>
    <w:rsid w:val="00EA593B"/>
    <w:rsid w:val="00EA5D1F"/>
    <w:rsid w:val="00EA6134"/>
    <w:rsid w:val="00EA7224"/>
    <w:rsid w:val="00EA7748"/>
    <w:rsid w:val="00EA7C2C"/>
    <w:rsid w:val="00EB0C8D"/>
    <w:rsid w:val="00EB0D77"/>
    <w:rsid w:val="00EB1B7F"/>
    <w:rsid w:val="00EB1D18"/>
    <w:rsid w:val="00EB2313"/>
    <w:rsid w:val="00EB264E"/>
    <w:rsid w:val="00EB36F2"/>
    <w:rsid w:val="00EB48AE"/>
    <w:rsid w:val="00EB4AC7"/>
    <w:rsid w:val="00EB4C95"/>
    <w:rsid w:val="00EB67EB"/>
    <w:rsid w:val="00EC05B9"/>
    <w:rsid w:val="00EC15AC"/>
    <w:rsid w:val="00EC2F0D"/>
    <w:rsid w:val="00EC3041"/>
    <w:rsid w:val="00EC31C6"/>
    <w:rsid w:val="00EC3AF9"/>
    <w:rsid w:val="00EC4284"/>
    <w:rsid w:val="00EC5FEA"/>
    <w:rsid w:val="00EC64B7"/>
    <w:rsid w:val="00EC6B2C"/>
    <w:rsid w:val="00EC6C02"/>
    <w:rsid w:val="00EC7201"/>
    <w:rsid w:val="00EC75AF"/>
    <w:rsid w:val="00EC77E5"/>
    <w:rsid w:val="00ED00D5"/>
    <w:rsid w:val="00ED057F"/>
    <w:rsid w:val="00ED05EE"/>
    <w:rsid w:val="00ED08A3"/>
    <w:rsid w:val="00ED08F1"/>
    <w:rsid w:val="00ED2108"/>
    <w:rsid w:val="00ED4145"/>
    <w:rsid w:val="00ED4EF3"/>
    <w:rsid w:val="00ED5307"/>
    <w:rsid w:val="00ED5A1E"/>
    <w:rsid w:val="00ED5A5D"/>
    <w:rsid w:val="00ED5DB9"/>
    <w:rsid w:val="00ED6407"/>
    <w:rsid w:val="00ED6C95"/>
    <w:rsid w:val="00EE1843"/>
    <w:rsid w:val="00EE1A0F"/>
    <w:rsid w:val="00EE2EC1"/>
    <w:rsid w:val="00EE3BF0"/>
    <w:rsid w:val="00EE4525"/>
    <w:rsid w:val="00EE489A"/>
    <w:rsid w:val="00EE4DEF"/>
    <w:rsid w:val="00EE6C55"/>
    <w:rsid w:val="00EE6DD1"/>
    <w:rsid w:val="00EE73A7"/>
    <w:rsid w:val="00EF1187"/>
    <w:rsid w:val="00EF17FC"/>
    <w:rsid w:val="00EF3946"/>
    <w:rsid w:val="00EF3B66"/>
    <w:rsid w:val="00EF3E2F"/>
    <w:rsid w:val="00EF415A"/>
    <w:rsid w:val="00EF4658"/>
    <w:rsid w:val="00EF55EC"/>
    <w:rsid w:val="00EF5BED"/>
    <w:rsid w:val="00EF6B6A"/>
    <w:rsid w:val="00EF71B6"/>
    <w:rsid w:val="00F00BA3"/>
    <w:rsid w:val="00F02130"/>
    <w:rsid w:val="00F021CA"/>
    <w:rsid w:val="00F03D20"/>
    <w:rsid w:val="00F0515B"/>
    <w:rsid w:val="00F055D0"/>
    <w:rsid w:val="00F05B59"/>
    <w:rsid w:val="00F0796A"/>
    <w:rsid w:val="00F07D5A"/>
    <w:rsid w:val="00F106E3"/>
    <w:rsid w:val="00F11509"/>
    <w:rsid w:val="00F11D97"/>
    <w:rsid w:val="00F1216E"/>
    <w:rsid w:val="00F130DD"/>
    <w:rsid w:val="00F131C5"/>
    <w:rsid w:val="00F135C2"/>
    <w:rsid w:val="00F14244"/>
    <w:rsid w:val="00F150B4"/>
    <w:rsid w:val="00F152C2"/>
    <w:rsid w:val="00F15397"/>
    <w:rsid w:val="00F15572"/>
    <w:rsid w:val="00F16B68"/>
    <w:rsid w:val="00F201AE"/>
    <w:rsid w:val="00F202B6"/>
    <w:rsid w:val="00F215B3"/>
    <w:rsid w:val="00F21BB4"/>
    <w:rsid w:val="00F22741"/>
    <w:rsid w:val="00F22818"/>
    <w:rsid w:val="00F2295D"/>
    <w:rsid w:val="00F22B40"/>
    <w:rsid w:val="00F23057"/>
    <w:rsid w:val="00F244BD"/>
    <w:rsid w:val="00F2475E"/>
    <w:rsid w:val="00F24F3F"/>
    <w:rsid w:val="00F26388"/>
    <w:rsid w:val="00F271D7"/>
    <w:rsid w:val="00F2724A"/>
    <w:rsid w:val="00F304F9"/>
    <w:rsid w:val="00F32128"/>
    <w:rsid w:val="00F32815"/>
    <w:rsid w:val="00F3442F"/>
    <w:rsid w:val="00F347E1"/>
    <w:rsid w:val="00F34AB7"/>
    <w:rsid w:val="00F34C54"/>
    <w:rsid w:val="00F35F57"/>
    <w:rsid w:val="00F3647E"/>
    <w:rsid w:val="00F3751F"/>
    <w:rsid w:val="00F37674"/>
    <w:rsid w:val="00F3784E"/>
    <w:rsid w:val="00F402AF"/>
    <w:rsid w:val="00F420CB"/>
    <w:rsid w:val="00F427C3"/>
    <w:rsid w:val="00F445F3"/>
    <w:rsid w:val="00F450CC"/>
    <w:rsid w:val="00F4560E"/>
    <w:rsid w:val="00F4573D"/>
    <w:rsid w:val="00F4650D"/>
    <w:rsid w:val="00F46586"/>
    <w:rsid w:val="00F46A6F"/>
    <w:rsid w:val="00F46B79"/>
    <w:rsid w:val="00F503AD"/>
    <w:rsid w:val="00F50EE6"/>
    <w:rsid w:val="00F51CC5"/>
    <w:rsid w:val="00F52D39"/>
    <w:rsid w:val="00F52F94"/>
    <w:rsid w:val="00F53E2F"/>
    <w:rsid w:val="00F54EDD"/>
    <w:rsid w:val="00F54F8E"/>
    <w:rsid w:val="00F55A58"/>
    <w:rsid w:val="00F55DA5"/>
    <w:rsid w:val="00F55E0C"/>
    <w:rsid w:val="00F56867"/>
    <w:rsid w:val="00F56FA2"/>
    <w:rsid w:val="00F570BA"/>
    <w:rsid w:val="00F57C8E"/>
    <w:rsid w:val="00F61D5E"/>
    <w:rsid w:val="00F62212"/>
    <w:rsid w:val="00F62726"/>
    <w:rsid w:val="00F62B5B"/>
    <w:rsid w:val="00F63CFE"/>
    <w:rsid w:val="00F64580"/>
    <w:rsid w:val="00F666E6"/>
    <w:rsid w:val="00F67D83"/>
    <w:rsid w:val="00F702ED"/>
    <w:rsid w:val="00F70867"/>
    <w:rsid w:val="00F71989"/>
    <w:rsid w:val="00F73BD8"/>
    <w:rsid w:val="00F74A73"/>
    <w:rsid w:val="00F74E42"/>
    <w:rsid w:val="00F74F61"/>
    <w:rsid w:val="00F75F6C"/>
    <w:rsid w:val="00F76860"/>
    <w:rsid w:val="00F76A0D"/>
    <w:rsid w:val="00F7783E"/>
    <w:rsid w:val="00F77D74"/>
    <w:rsid w:val="00F8126E"/>
    <w:rsid w:val="00F819DF"/>
    <w:rsid w:val="00F825BE"/>
    <w:rsid w:val="00F8353A"/>
    <w:rsid w:val="00F83B3F"/>
    <w:rsid w:val="00F84CF0"/>
    <w:rsid w:val="00F85507"/>
    <w:rsid w:val="00F862FE"/>
    <w:rsid w:val="00F86363"/>
    <w:rsid w:val="00F8780E"/>
    <w:rsid w:val="00F90DDE"/>
    <w:rsid w:val="00F92D33"/>
    <w:rsid w:val="00F933B7"/>
    <w:rsid w:val="00F935CE"/>
    <w:rsid w:val="00F9409C"/>
    <w:rsid w:val="00F9523A"/>
    <w:rsid w:val="00F968DD"/>
    <w:rsid w:val="00F96B73"/>
    <w:rsid w:val="00F97582"/>
    <w:rsid w:val="00F97F17"/>
    <w:rsid w:val="00FA0ECC"/>
    <w:rsid w:val="00FA2FA0"/>
    <w:rsid w:val="00FA39AE"/>
    <w:rsid w:val="00FA49B9"/>
    <w:rsid w:val="00FA6F51"/>
    <w:rsid w:val="00FA7934"/>
    <w:rsid w:val="00FA7CC0"/>
    <w:rsid w:val="00FB03B7"/>
    <w:rsid w:val="00FB0F01"/>
    <w:rsid w:val="00FB22DE"/>
    <w:rsid w:val="00FB325E"/>
    <w:rsid w:val="00FB372F"/>
    <w:rsid w:val="00FB3C21"/>
    <w:rsid w:val="00FB4005"/>
    <w:rsid w:val="00FB4E56"/>
    <w:rsid w:val="00FB4EDF"/>
    <w:rsid w:val="00FB5B40"/>
    <w:rsid w:val="00FB5BCD"/>
    <w:rsid w:val="00FB5F17"/>
    <w:rsid w:val="00FB6FE8"/>
    <w:rsid w:val="00FC0212"/>
    <w:rsid w:val="00FC05AE"/>
    <w:rsid w:val="00FC1275"/>
    <w:rsid w:val="00FC1C50"/>
    <w:rsid w:val="00FC24B8"/>
    <w:rsid w:val="00FC2D19"/>
    <w:rsid w:val="00FC35BD"/>
    <w:rsid w:val="00FC5486"/>
    <w:rsid w:val="00FC5946"/>
    <w:rsid w:val="00FC6A2F"/>
    <w:rsid w:val="00FC73FB"/>
    <w:rsid w:val="00FD0B47"/>
    <w:rsid w:val="00FD1030"/>
    <w:rsid w:val="00FD17D9"/>
    <w:rsid w:val="00FD196B"/>
    <w:rsid w:val="00FD1A02"/>
    <w:rsid w:val="00FD21BC"/>
    <w:rsid w:val="00FD3185"/>
    <w:rsid w:val="00FD4C68"/>
    <w:rsid w:val="00FD50A7"/>
    <w:rsid w:val="00FD574F"/>
    <w:rsid w:val="00FD5BAA"/>
    <w:rsid w:val="00FD6623"/>
    <w:rsid w:val="00FD6D96"/>
    <w:rsid w:val="00FD7381"/>
    <w:rsid w:val="00FD7561"/>
    <w:rsid w:val="00FE0609"/>
    <w:rsid w:val="00FE11BC"/>
    <w:rsid w:val="00FE3125"/>
    <w:rsid w:val="00FE334C"/>
    <w:rsid w:val="00FE3BF6"/>
    <w:rsid w:val="00FE53CF"/>
    <w:rsid w:val="00FE661E"/>
    <w:rsid w:val="00FE7302"/>
    <w:rsid w:val="00FF033B"/>
    <w:rsid w:val="00FF09AB"/>
    <w:rsid w:val="00FF1677"/>
    <w:rsid w:val="00FF1D5F"/>
    <w:rsid w:val="00FF2143"/>
    <w:rsid w:val="00FF2C0E"/>
    <w:rsid w:val="00FF31F0"/>
    <w:rsid w:val="00FF3BB6"/>
    <w:rsid w:val="00FF3D8A"/>
    <w:rsid w:val="00FF41BA"/>
    <w:rsid w:val="00FF4AE1"/>
    <w:rsid w:val="00FF4DB1"/>
    <w:rsid w:val="00FF5B84"/>
    <w:rsid w:val="00FF5D75"/>
    <w:rsid w:val="00FF6794"/>
    <w:rsid w:val="00FF783D"/>
    <w:rsid w:val="00FF7B3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AB8CF"/>
  <w15:docId w15:val="{27703AF0-0584-428F-A6A7-53844048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  <w:style w:type="character" w:styleId="nfase">
    <w:name w:val="Emphasis"/>
    <w:basedOn w:val="Fontepargpadro"/>
    <w:uiPriority w:val="20"/>
    <w:qFormat/>
    <w:rsid w:val="00D01CF6"/>
    <w:rPr>
      <w:i/>
      <w:iCs/>
    </w:rPr>
  </w:style>
  <w:style w:type="character" w:styleId="nfaseSutil">
    <w:name w:val="Subtle Emphasis"/>
    <w:basedOn w:val="Fontepargpadro"/>
    <w:uiPriority w:val="19"/>
    <w:qFormat/>
    <w:rsid w:val="008C35B1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qFormat/>
    <w:rsid w:val="002726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8371-B679-44C3-B5CA-B3B60F25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4</TotalTime>
  <Pages>8</Pages>
  <Words>4974</Words>
  <Characters>26862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273</cp:revision>
  <cp:lastPrinted>2021-03-24T17:21:00Z</cp:lastPrinted>
  <dcterms:created xsi:type="dcterms:W3CDTF">2022-03-18T12:46:00Z</dcterms:created>
  <dcterms:modified xsi:type="dcterms:W3CDTF">2023-06-06T17:49:00Z</dcterms:modified>
</cp:coreProperties>
</file>